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FECE" w14:textId="77777777" w:rsidR="00323409" w:rsidRPr="001236D0" w:rsidRDefault="0032340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4FF9F2E" wp14:editId="6D8A78A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rakonice</w:t>
      </w:r>
    </w:p>
    <w:p w14:paraId="629F0591" w14:textId="77777777" w:rsidR="00323409" w:rsidRPr="0072692F" w:rsidRDefault="00323409" w:rsidP="0072692F">
      <w:pPr>
        <w:pStyle w:val="H0-Nzevdokumentu"/>
        <w:rPr>
          <w:sz w:val="16"/>
          <w:szCs w:val="16"/>
        </w:rPr>
      </w:pPr>
    </w:p>
    <w:p w14:paraId="09A578A0" w14:textId="77777777" w:rsidR="00323409" w:rsidRPr="00AF0E17" w:rsidRDefault="0032340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1149A6" w14:textId="77777777" w:rsidR="00323409" w:rsidRPr="001236D0" w:rsidRDefault="0032340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442BF48" wp14:editId="3FB124A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E432FA3" w14:textId="77777777" w:rsidR="00323409" w:rsidRPr="009B4533" w:rsidRDefault="0032340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873AE2" w14:textId="77777777" w:rsidR="00323409" w:rsidRPr="009B4533" w:rsidRDefault="003234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EAD28E" w14:textId="77777777" w:rsidR="00323409" w:rsidRPr="001236D0" w:rsidRDefault="0032340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39C8559" w14:textId="77777777" w:rsidR="00323409" w:rsidRPr="001236D0" w:rsidRDefault="0032340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6B4999A" w14:textId="77777777" w:rsidR="00323409" w:rsidRDefault="00323409" w:rsidP="001236D0">
      <w:pPr>
        <w:tabs>
          <w:tab w:val="left" w:pos="7080"/>
          <w:tab w:val="left" w:pos="7457"/>
        </w:tabs>
        <w:sectPr w:rsidR="002550B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9D8832D" wp14:editId="522CFAA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9755C7F" w14:textId="77777777" w:rsidR="00323409" w:rsidRDefault="0032340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D4EF07" w14:textId="222B86AA"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638" w:history="1">
        <w:r w:rsidRPr="00B8016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638 \h </w:instrText>
        </w:r>
        <w:r>
          <w:rPr>
            <w:noProof/>
            <w:webHidden/>
          </w:rPr>
        </w:r>
        <w:r>
          <w:rPr>
            <w:noProof/>
            <w:webHidden/>
          </w:rPr>
          <w:fldChar w:fldCharType="separate"/>
        </w:r>
        <w:r>
          <w:rPr>
            <w:noProof/>
            <w:webHidden/>
          </w:rPr>
          <w:t>3</w:t>
        </w:r>
        <w:r>
          <w:rPr>
            <w:noProof/>
            <w:webHidden/>
          </w:rPr>
          <w:fldChar w:fldCharType="end"/>
        </w:r>
      </w:hyperlink>
    </w:p>
    <w:p w14:paraId="73E2B602" w14:textId="16FDCD75"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39" w:history="1">
        <w:r w:rsidRPr="00B80160">
          <w:rPr>
            <w:rStyle w:val="Hypertextovodkaz"/>
            <w:noProof/>
          </w:rPr>
          <w:t>Shrnutí pro ORP Strakonice</w:t>
        </w:r>
        <w:r>
          <w:rPr>
            <w:noProof/>
            <w:webHidden/>
          </w:rPr>
          <w:tab/>
        </w:r>
        <w:r>
          <w:rPr>
            <w:noProof/>
            <w:webHidden/>
          </w:rPr>
          <w:fldChar w:fldCharType="begin"/>
        </w:r>
        <w:r>
          <w:rPr>
            <w:noProof/>
            <w:webHidden/>
          </w:rPr>
          <w:instrText xml:space="preserve"> PAGEREF _Toc209530639 \h </w:instrText>
        </w:r>
        <w:r>
          <w:rPr>
            <w:noProof/>
            <w:webHidden/>
          </w:rPr>
        </w:r>
        <w:r>
          <w:rPr>
            <w:noProof/>
            <w:webHidden/>
          </w:rPr>
          <w:fldChar w:fldCharType="separate"/>
        </w:r>
        <w:r>
          <w:rPr>
            <w:noProof/>
            <w:webHidden/>
          </w:rPr>
          <w:t>4</w:t>
        </w:r>
        <w:r>
          <w:rPr>
            <w:noProof/>
            <w:webHidden/>
          </w:rPr>
          <w:fldChar w:fldCharType="end"/>
        </w:r>
      </w:hyperlink>
    </w:p>
    <w:p w14:paraId="5B6D5C17" w14:textId="5427007E"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40" w:history="1">
        <w:r w:rsidRPr="00B80160">
          <w:rPr>
            <w:rStyle w:val="Hypertextovodkaz"/>
            <w:noProof/>
          </w:rPr>
          <w:t>Klíčová doporučení</w:t>
        </w:r>
        <w:r>
          <w:rPr>
            <w:noProof/>
            <w:webHidden/>
          </w:rPr>
          <w:tab/>
        </w:r>
        <w:r>
          <w:rPr>
            <w:noProof/>
            <w:webHidden/>
          </w:rPr>
          <w:fldChar w:fldCharType="begin"/>
        </w:r>
        <w:r>
          <w:rPr>
            <w:noProof/>
            <w:webHidden/>
          </w:rPr>
          <w:instrText xml:space="preserve"> PAGEREF _Toc209530640 \h </w:instrText>
        </w:r>
        <w:r>
          <w:rPr>
            <w:noProof/>
            <w:webHidden/>
          </w:rPr>
        </w:r>
        <w:r>
          <w:rPr>
            <w:noProof/>
            <w:webHidden/>
          </w:rPr>
          <w:fldChar w:fldCharType="separate"/>
        </w:r>
        <w:r>
          <w:rPr>
            <w:noProof/>
            <w:webHidden/>
          </w:rPr>
          <w:t>5</w:t>
        </w:r>
        <w:r>
          <w:rPr>
            <w:noProof/>
            <w:webHidden/>
          </w:rPr>
          <w:fldChar w:fldCharType="end"/>
        </w:r>
      </w:hyperlink>
    </w:p>
    <w:p w14:paraId="0D72D7D1" w14:textId="0785594D"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41" w:history="1">
        <w:r w:rsidRPr="00B80160">
          <w:rPr>
            <w:rStyle w:val="Hypertextovodkaz"/>
            <w:noProof/>
          </w:rPr>
          <w:t>Kam se můžeme posunout?</w:t>
        </w:r>
        <w:r>
          <w:rPr>
            <w:noProof/>
            <w:webHidden/>
          </w:rPr>
          <w:tab/>
        </w:r>
        <w:r>
          <w:rPr>
            <w:noProof/>
            <w:webHidden/>
          </w:rPr>
          <w:fldChar w:fldCharType="begin"/>
        </w:r>
        <w:r>
          <w:rPr>
            <w:noProof/>
            <w:webHidden/>
          </w:rPr>
          <w:instrText xml:space="preserve"> PAGEREF _Toc209530641 \h </w:instrText>
        </w:r>
        <w:r>
          <w:rPr>
            <w:noProof/>
            <w:webHidden/>
          </w:rPr>
        </w:r>
        <w:r>
          <w:rPr>
            <w:noProof/>
            <w:webHidden/>
          </w:rPr>
          <w:fldChar w:fldCharType="separate"/>
        </w:r>
        <w:r>
          <w:rPr>
            <w:noProof/>
            <w:webHidden/>
          </w:rPr>
          <w:t>6</w:t>
        </w:r>
        <w:r>
          <w:rPr>
            <w:noProof/>
            <w:webHidden/>
          </w:rPr>
          <w:fldChar w:fldCharType="end"/>
        </w:r>
      </w:hyperlink>
    </w:p>
    <w:p w14:paraId="09CE3144" w14:textId="4B17B1D5"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42" w:history="1">
        <w:r w:rsidRPr="00B80160">
          <w:rPr>
            <w:rStyle w:val="Hypertextovodkaz"/>
            <w:noProof/>
            <w:lang w:eastAsia="cs-CZ"/>
          </w:rPr>
          <w:t>Charakteristiky ORP</w:t>
        </w:r>
        <w:r>
          <w:rPr>
            <w:noProof/>
            <w:webHidden/>
          </w:rPr>
          <w:tab/>
        </w:r>
        <w:r>
          <w:rPr>
            <w:noProof/>
            <w:webHidden/>
          </w:rPr>
          <w:fldChar w:fldCharType="begin"/>
        </w:r>
        <w:r>
          <w:rPr>
            <w:noProof/>
            <w:webHidden/>
          </w:rPr>
          <w:instrText xml:space="preserve"> PAGEREF _Toc209530642 \h </w:instrText>
        </w:r>
        <w:r>
          <w:rPr>
            <w:noProof/>
            <w:webHidden/>
          </w:rPr>
        </w:r>
        <w:r>
          <w:rPr>
            <w:noProof/>
            <w:webHidden/>
          </w:rPr>
          <w:fldChar w:fldCharType="separate"/>
        </w:r>
        <w:r>
          <w:rPr>
            <w:noProof/>
            <w:webHidden/>
          </w:rPr>
          <w:t>11</w:t>
        </w:r>
        <w:r>
          <w:rPr>
            <w:noProof/>
            <w:webHidden/>
          </w:rPr>
          <w:fldChar w:fldCharType="end"/>
        </w:r>
      </w:hyperlink>
    </w:p>
    <w:p w14:paraId="4644A3FE" w14:textId="214E067C" w:rsidR="00323409" w:rsidRDefault="00323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643" w:history="1">
        <w:r w:rsidRPr="00B8016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80160">
          <w:rPr>
            <w:rStyle w:val="Hypertextovodkaz"/>
            <w:noProof/>
          </w:rPr>
          <w:t>Sociální situace</w:t>
        </w:r>
        <w:r>
          <w:rPr>
            <w:noProof/>
            <w:webHidden/>
          </w:rPr>
          <w:tab/>
        </w:r>
        <w:r>
          <w:rPr>
            <w:noProof/>
            <w:webHidden/>
          </w:rPr>
          <w:fldChar w:fldCharType="begin"/>
        </w:r>
        <w:r>
          <w:rPr>
            <w:noProof/>
            <w:webHidden/>
          </w:rPr>
          <w:instrText xml:space="preserve"> PAGEREF _Toc209530643 \h </w:instrText>
        </w:r>
        <w:r>
          <w:rPr>
            <w:noProof/>
            <w:webHidden/>
          </w:rPr>
        </w:r>
        <w:r>
          <w:rPr>
            <w:noProof/>
            <w:webHidden/>
          </w:rPr>
          <w:fldChar w:fldCharType="separate"/>
        </w:r>
        <w:r>
          <w:rPr>
            <w:noProof/>
            <w:webHidden/>
          </w:rPr>
          <w:t>14</w:t>
        </w:r>
        <w:r>
          <w:rPr>
            <w:noProof/>
            <w:webHidden/>
          </w:rPr>
          <w:fldChar w:fldCharType="end"/>
        </w:r>
      </w:hyperlink>
    </w:p>
    <w:p w14:paraId="52541A25" w14:textId="56EFAC8E"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44" w:history="1">
        <w:r w:rsidRPr="00B80160">
          <w:rPr>
            <w:rStyle w:val="Hypertextovodkaz"/>
            <w:noProof/>
          </w:rPr>
          <w:t>a1.</w:t>
        </w:r>
        <w:r>
          <w:rPr>
            <w:rFonts w:eastAsiaTheme="minorEastAsia" w:cstheme="minorBidi"/>
            <w:noProof/>
            <w:color w:val="auto"/>
            <w:kern w:val="2"/>
            <w:sz w:val="24"/>
            <w:szCs w:val="24"/>
            <w:lang w:eastAsia="cs-CZ"/>
            <w14:ligatures w14:val="standardContextual"/>
          </w:rPr>
          <w:tab/>
        </w:r>
        <w:r w:rsidRPr="00B80160">
          <w:rPr>
            <w:rStyle w:val="Hypertextovodkaz"/>
            <w:noProof/>
          </w:rPr>
          <w:t>Destabilizující chudoba</w:t>
        </w:r>
        <w:r>
          <w:rPr>
            <w:noProof/>
            <w:webHidden/>
          </w:rPr>
          <w:tab/>
        </w:r>
        <w:r>
          <w:rPr>
            <w:noProof/>
            <w:webHidden/>
          </w:rPr>
          <w:fldChar w:fldCharType="begin"/>
        </w:r>
        <w:r>
          <w:rPr>
            <w:noProof/>
            <w:webHidden/>
          </w:rPr>
          <w:instrText xml:space="preserve"> PAGEREF _Toc209530644 \h </w:instrText>
        </w:r>
        <w:r>
          <w:rPr>
            <w:noProof/>
            <w:webHidden/>
          </w:rPr>
        </w:r>
        <w:r>
          <w:rPr>
            <w:noProof/>
            <w:webHidden/>
          </w:rPr>
          <w:fldChar w:fldCharType="separate"/>
        </w:r>
        <w:r>
          <w:rPr>
            <w:noProof/>
            <w:webHidden/>
          </w:rPr>
          <w:t>16</w:t>
        </w:r>
        <w:r>
          <w:rPr>
            <w:noProof/>
            <w:webHidden/>
          </w:rPr>
          <w:fldChar w:fldCharType="end"/>
        </w:r>
      </w:hyperlink>
    </w:p>
    <w:p w14:paraId="7F7BD33B" w14:textId="10DAE188" w:rsidR="00323409" w:rsidRDefault="00323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645" w:history="1">
        <w:r w:rsidRPr="00B80160">
          <w:rPr>
            <w:rStyle w:val="Hypertextovodkaz"/>
            <w:noProof/>
          </w:rPr>
          <w:t>Ukazatele a cíle</w:t>
        </w:r>
        <w:r>
          <w:rPr>
            <w:noProof/>
            <w:webHidden/>
          </w:rPr>
          <w:tab/>
        </w:r>
        <w:r>
          <w:rPr>
            <w:noProof/>
            <w:webHidden/>
          </w:rPr>
          <w:fldChar w:fldCharType="begin"/>
        </w:r>
        <w:r>
          <w:rPr>
            <w:noProof/>
            <w:webHidden/>
          </w:rPr>
          <w:instrText xml:space="preserve"> PAGEREF _Toc209530645 \h </w:instrText>
        </w:r>
        <w:r>
          <w:rPr>
            <w:noProof/>
            <w:webHidden/>
          </w:rPr>
        </w:r>
        <w:r>
          <w:rPr>
            <w:noProof/>
            <w:webHidden/>
          </w:rPr>
          <w:fldChar w:fldCharType="separate"/>
        </w:r>
        <w:r>
          <w:rPr>
            <w:noProof/>
            <w:webHidden/>
          </w:rPr>
          <w:t>17</w:t>
        </w:r>
        <w:r>
          <w:rPr>
            <w:noProof/>
            <w:webHidden/>
          </w:rPr>
          <w:fldChar w:fldCharType="end"/>
        </w:r>
      </w:hyperlink>
    </w:p>
    <w:p w14:paraId="4C637DD0" w14:textId="10A72DD9"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46" w:history="1">
        <w:r w:rsidRPr="00B80160">
          <w:rPr>
            <w:rStyle w:val="Hypertextovodkaz"/>
            <w:noProof/>
          </w:rPr>
          <w:t>a1.1.</w:t>
        </w:r>
        <w:r>
          <w:rPr>
            <w:rFonts w:eastAsiaTheme="minorEastAsia" w:cstheme="minorBidi"/>
            <w:noProof/>
            <w:color w:val="auto"/>
            <w:kern w:val="2"/>
            <w:sz w:val="24"/>
            <w:szCs w:val="24"/>
            <w:lang w:eastAsia="cs-CZ"/>
            <w14:ligatures w14:val="standardContextual"/>
          </w:rPr>
          <w:tab/>
        </w:r>
        <w:r w:rsidRPr="00B80160">
          <w:rPr>
            <w:rStyle w:val="Hypertextovodkaz"/>
            <w:noProof/>
          </w:rPr>
          <w:t>Exekuce</w:t>
        </w:r>
        <w:r>
          <w:rPr>
            <w:noProof/>
            <w:webHidden/>
          </w:rPr>
          <w:tab/>
        </w:r>
        <w:r>
          <w:rPr>
            <w:noProof/>
            <w:webHidden/>
          </w:rPr>
          <w:fldChar w:fldCharType="begin"/>
        </w:r>
        <w:r>
          <w:rPr>
            <w:noProof/>
            <w:webHidden/>
          </w:rPr>
          <w:instrText xml:space="preserve"> PAGEREF _Toc209530646 \h </w:instrText>
        </w:r>
        <w:r>
          <w:rPr>
            <w:noProof/>
            <w:webHidden/>
          </w:rPr>
        </w:r>
        <w:r>
          <w:rPr>
            <w:noProof/>
            <w:webHidden/>
          </w:rPr>
          <w:fldChar w:fldCharType="separate"/>
        </w:r>
        <w:r>
          <w:rPr>
            <w:noProof/>
            <w:webHidden/>
          </w:rPr>
          <w:t>17</w:t>
        </w:r>
        <w:r>
          <w:rPr>
            <w:noProof/>
            <w:webHidden/>
          </w:rPr>
          <w:fldChar w:fldCharType="end"/>
        </w:r>
      </w:hyperlink>
    </w:p>
    <w:p w14:paraId="1FDE6650" w14:textId="44488A40"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47" w:history="1">
        <w:r w:rsidRPr="00B80160">
          <w:rPr>
            <w:rStyle w:val="Hypertextovodkaz"/>
            <w:noProof/>
          </w:rPr>
          <w:t>a1.2.</w:t>
        </w:r>
        <w:r>
          <w:rPr>
            <w:rFonts w:eastAsiaTheme="minorEastAsia" w:cstheme="minorBidi"/>
            <w:noProof/>
            <w:color w:val="auto"/>
            <w:kern w:val="2"/>
            <w:sz w:val="24"/>
            <w:szCs w:val="24"/>
            <w:lang w:eastAsia="cs-CZ"/>
            <w14:ligatures w14:val="standardContextual"/>
          </w:rPr>
          <w:tab/>
        </w:r>
        <w:r w:rsidRPr="00B80160">
          <w:rPr>
            <w:rStyle w:val="Hypertextovodkaz"/>
            <w:noProof/>
          </w:rPr>
          <w:t>Bytová nouze</w:t>
        </w:r>
        <w:r>
          <w:rPr>
            <w:noProof/>
            <w:webHidden/>
          </w:rPr>
          <w:tab/>
        </w:r>
        <w:r>
          <w:rPr>
            <w:noProof/>
            <w:webHidden/>
          </w:rPr>
          <w:fldChar w:fldCharType="begin"/>
        </w:r>
        <w:r>
          <w:rPr>
            <w:noProof/>
            <w:webHidden/>
          </w:rPr>
          <w:instrText xml:space="preserve"> PAGEREF _Toc209530647 \h </w:instrText>
        </w:r>
        <w:r>
          <w:rPr>
            <w:noProof/>
            <w:webHidden/>
          </w:rPr>
        </w:r>
        <w:r>
          <w:rPr>
            <w:noProof/>
            <w:webHidden/>
          </w:rPr>
          <w:fldChar w:fldCharType="separate"/>
        </w:r>
        <w:r>
          <w:rPr>
            <w:noProof/>
            <w:webHidden/>
          </w:rPr>
          <w:t>18</w:t>
        </w:r>
        <w:r>
          <w:rPr>
            <w:noProof/>
            <w:webHidden/>
          </w:rPr>
          <w:fldChar w:fldCharType="end"/>
        </w:r>
      </w:hyperlink>
    </w:p>
    <w:p w14:paraId="3207C50F" w14:textId="6663BB94"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48" w:history="1">
        <w:r w:rsidRPr="00B80160">
          <w:rPr>
            <w:rStyle w:val="Hypertextovodkaz"/>
            <w:noProof/>
          </w:rPr>
          <w:t>a1.3.</w:t>
        </w:r>
        <w:r>
          <w:rPr>
            <w:rFonts w:eastAsiaTheme="minorEastAsia" w:cstheme="minorBidi"/>
            <w:noProof/>
            <w:color w:val="auto"/>
            <w:kern w:val="2"/>
            <w:sz w:val="24"/>
            <w:szCs w:val="24"/>
            <w:lang w:eastAsia="cs-CZ"/>
            <w14:ligatures w14:val="standardContextual"/>
          </w:rPr>
          <w:tab/>
        </w:r>
        <w:r w:rsidRPr="00B80160">
          <w:rPr>
            <w:rStyle w:val="Hypertextovodkaz"/>
            <w:noProof/>
          </w:rPr>
          <w:t>Sociálně vyloučené lokality</w:t>
        </w:r>
        <w:r>
          <w:rPr>
            <w:noProof/>
            <w:webHidden/>
          </w:rPr>
          <w:tab/>
        </w:r>
        <w:r>
          <w:rPr>
            <w:noProof/>
            <w:webHidden/>
          </w:rPr>
          <w:fldChar w:fldCharType="begin"/>
        </w:r>
        <w:r>
          <w:rPr>
            <w:noProof/>
            <w:webHidden/>
          </w:rPr>
          <w:instrText xml:space="preserve"> PAGEREF _Toc209530648 \h </w:instrText>
        </w:r>
        <w:r>
          <w:rPr>
            <w:noProof/>
            <w:webHidden/>
          </w:rPr>
        </w:r>
        <w:r>
          <w:rPr>
            <w:noProof/>
            <w:webHidden/>
          </w:rPr>
          <w:fldChar w:fldCharType="separate"/>
        </w:r>
        <w:r>
          <w:rPr>
            <w:noProof/>
            <w:webHidden/>
          </w:rPr>
          <w:t>19</w:t>
        </w:r>
        <w:r>
          <w:rPr>
            <w:noProof/>
            <w:webHidden/>
          </w:rPr>
          <w:fldChar w:fldCharType="end"/>
        </w:r>
      </w:hyperlink>
    </w:p>
    <w:p w14:paraId="6F1F9A8D" w14:textId="3882F919"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49" w:history="1">
        <w:r w:rsidRPr="00B80160">
          <w:rPr>
            <w:rStyle w:val="Hypertextovodkaz"/>
            <w:noProof/>
          </w:rPr>
          <w:t>a2.</w:t>
        </w:r>
        <w:r>
          <w:rPr>
            <w:rFonts w:eastAsiaTheme="minorEastAsia" w:cstheme="minorBidi"/>
            <w:noProof/>
            <w:color w:val="auto"/>
            <w:kern w:val="2"/>
            <w:sz w:val="24"/>
            <w:szCs w:val="24"/>
            <w:lang w:eastAsia="cs-CZ"/>
            <w14:ligatures w14:val="standardContextual"/>
          </w:rPr>
          <w:tab/>
        </w:r>
        <w:r w:rsidRPr="00B80160">
          <w:rPr>
            <w:rStyle w:val="Hypertextovodkaz"/>
            <w:noProof/>
          </w:rPr>
          <w:t>Socioekonomická rozvinutost</w:t>
        </w:r>
        <w:r>
          <w:rPr>
            <w:noProof/>
            <w:webHidden/>
          </w:rPr>
          <w:tab/>
        </w:r>
        <w:r>
          <w:rPr>
            <w:noProof/>
            <w:webHidden/>
          </w:rPr>
          <w:fldChar w:fldCharType="begin"/>
        </w:r>
        <w:r>
          <w:rPr>
            <w:noProof/>
            <w:webHidden/>
          </w:rPr>
          <w:instrText xml:space="preserve"> PAGEREF _Toc209530649 \h </w:instrText>
        </w:r>
        <w:r>
          <w:rPr>
            <w:noProof/>
            <w:webHidden/>
          </w:rPr>
        </w:r>
        <w:r>
          <w:rPr>
            <w:noProof/>
            <w:webHidden/>
          </w:rPr>
          <w:fldChar w:fldCharType="separate"/>
        </w:r>
        <w:r>
          <w:rPr>
            <w:noProof/>
            <w:webHidden/>
          </w:rPr>
          <w:t>21</w:t>
        </w:r>
        <w:r>
          <w:rPr>
            <w:noProof/>
            <w:webHidden/>
          </w:rPr>
          <w:fldChar w:fldCharType="end"/>
        </w:r>
      </w:hyperlink>
    </w:p>
    <w:p w14:paraId="2A7905B7" w14:textId="3AE59146"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50" w:history="1">
        <w:r w:rsidRPr="00B80160">
          <w:rPr>
            <w:rStyle w:val="Hypertextovodkaz"/>
            <w:noProof/>
          </w:rPr>
          <w:t>a2.1.</w:t>
        </w:r>
        <w:r>
          <w:rPr>
            <w:rFonts w:eastAsiaTheme="minorEastAsia" w:cstheme="minorBidi"/>
            <w:noProof/>
            <w:color w:val="auto"/>
            <w:kern w:val="2"/>
            <w:sz w:val="24"/>
            <w:szCs w:val="24"/>
            <w:lang w:eastAsia="cs-CZ"/>
            <w14:ligatures w14:val="standardContextual"/>
          </w:rPr>
          <w:tab/>
        </w:r>
        <w:r w:rsidRPr="00B80160">
          <w:rPr>
            <w:rStyle w:val="Hypertextovodkaz"/>
            <w:noProof/>
          </w:rPr>
          <w:t>Zaměstnanost</w:t>
        </w:r>
        <w:r>
          <w:rPr>
            <w:noProof/>
            <w:webHidden/>
          </w:rPr>
          <w:tab/>
        </w:r>
        <w:r>
          <w:rPr>
            <w:noProof/>
            <w:webHidden/>
          </w:rPr>
          <w:fldChar w:fldCharType="begin"/>
        </w:r>
        <w:r>
          <w:rPr>
            <w:noProof/>
            <w:webHidden/>
          </w:rPr>
          <w:instrText xml:space="preserve"> PAGEREF _Toc209530650 \h </w:instrText>
        </w:r>
        <w:r>
          <w:rPr>
            <w:noProof/>
            <w:webHidden/>
          </w:rPr>
        </w:r>
        <w:r>
          <w:rPr>
            <w:noProof/>
            <w:webHidden/>
          </w:rPr>
          <w:fldChar w:fldCharType="separate"/>
        </w:r>
        <w:r>
          <w:rPr>
            <w:noProof/>
            <w:webHidden/>
          </w:rPr>
          <w:t>22</w:t>
        </w:r>
        <w:r>
          <w:rPr>
            <w:noProof/>
            <w:webHidden/>
          </w:rPr>
          <w:fldChar w:fldCharType="end"/>
        </w:r>
      </w:hyperlink>
    </w:p>
    <w:p w14:paraId="7FDD05EF" w14:textId="5265E122"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51" w:history="1">
        <w:r w:rsidRPr="00B80160">
          <w:rPr>
            <w:rStyle w:val="Hypertextovodkaz"/>
            <w:noProof/>
          </w:rPr>
          <w:t>a2.2.</w:t>
        </w:r>
        <w:r>
          <w:rPr>
            <w:rFonts w:eastAsiaTheme="minorEastAsia" w:cstheme="minorBidi"/>
            <w:noProof/>
            <w:color w:val="auto"/>
            <w:kern w:val="2"/>
            <w:sz w:val="24"/>
            <w:szCs w:val="24"/>
            <w:lang w:eastAsia="cs-CZ"/>
            <w14:ligatures w14:val="standardContextual"/>
          </w:rPr>
          <w:tab/>
        </w:r>
        <w:r w:rsidRPr="00B80160">
          <w:rPr>
            <w:rStyle w:val="Hypertextovodkaz"/>
            <w:noProof/>
          </w:rPr>
          <w:t>Příjmy zaměstnanců</w:t>
        </w:r>
        <w:r>
          <w:rPr>
            <w:noProof/>
            <w:webHidden/>
          </w:rPr>
          <w:tab/>
        </w:r>
        <w:r>
          <w:rPr>
            <w:noProof/>
            <w:webHidden/>
          </w:rPr>
          <w:fldChar w:fldCharType="begin"/>
        </w:r>
        <w:r>
          <w:rPr>
            <w:noProof/>
            <w:webHidden/>
          </w:rPr>
          <w:instrText xml:space="preserve"> PAGEREF _Toc209530651 \h </w:instrText>
        </w:r>
        <w:r>
          <w:rPr>
            <w:noProof/>
            <w:webHidden/>
          </w:rPr>
        </w:r>
        <w:r>
          <w:rPr>
            <w:noProof/>
            <w:webHidden/>
          </w:rPr>
          <w:fldChar w:fldCharType="separate"/>
        </w:r>
        <w:r>
          <w:rPr>
            <w:noProof/>
            <w:webHidden/>
          </w:rPr>
          <w:t>22</w:t>
        </w:r>
        <w:r>
          <w:rPr>
            <w:noProof/>
            <w:webHidden/>
          </w:rPr>
          <w:fldChar w:fldCharType="end"/>
        </w:r>
      </w:hyperlink>
    </w:p>
    <w:p w14:paraId="5D399477" w14:textId="664E920D"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52" w:history="1">
        <w:r w:rsidRPr="00B80160">
          <w:rPr>
            <w:rStyle w:val="Hypertextovodkaz"/>
            <w:noProof/>
          </w:rPr>
          <w:t>a2.3.</w:t>
        </w:r>
        <w:r>
          <w:rPr>
            <w:rFonts w:eastAsiaTheme="minorEastAsia" w:cstheme="minorBidi"/>
            <w:noProof/>
            <w:color w:val="auto"/>
            <w:kern w:val="2"/>
            <w:sz w:val="24"/>
            <w:szCs w:val="24"/>
            <w:lang w:eastAsia="cs-CZ"/>
            <w14:ligatures w14:val="standardContextual"/>
          </w:rPr>
          <w:tab/>
        </w:r>
        <w:r w:rsidRPr="00B8016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652 \h </w:instrText>
        </w:r>
        <w:r>
          <w:rPr>
            <w:noProof/>
            <w:webHidden/>
          </w:rPr>
        </w:r>
        <w:r>
          <w:rPr>
            <w:noProof/>
            <w:webHidden/>
          </w:rPr>
          <w:fldChar w:fldCharType="separate"/>
        </w:r>
        <w:r>
          <w:rPr>
            <w:noProof/>
            <w:webHidden/>
          </w:rPr>
          <w:t>23</w:t>
        </w:r>
        <w:r>
          <w:rPr>
            <w:noProof/>
            <w:webHidden/>
          </w:rPr>
          <w:fldChar w:fldCharType="end"/>
        </w:r>
      </w:hyperlink>
    </w:p>
    <w:p w14:paraId="05016FC7" w14:textId="699AB210" w:rsidR="00323409" w:rsidRDefault="00323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653" w:history="1">
        <w:r w:rsidRPr="00B8016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80160">
          <w:rPr>
            <w:rStyle w:val="Hypertextovodkaz"/>
            <w:noProof/>
          </w:rPr>
          <w:t>Vzdělávání</w:t>
        </w:r>
        <w:r>
          <w:rPr>
            <w:noProof/>
            <w:webHidden/>
          </w:rPr>
          <w:tab/>
        </w:r>
        <w:r>
          <w:rPr>
            <w:noProof/>
            <w:webHidden/>
          </w:rPr>
          <w:fldChar w:fldCharType="begin"/>
        </w:r>
        <w:r>
          <w:rPr>
            <w:noProof/>
            <w:webHidden/>
          </w:rPr>
          <w:instrText xml:space="preserve"> PAGEREF _Toc209530653 \h </w:instrText>
        </w:r>
        <w:r>
          <w:rPr>
            <w:noProof/>
            <w:webHidden/>
          </w:rPr>
        </w:r>
        <w:r>
          <w:rPr>
            <w:noProof/>
            <w:webHidden/>
          </w:rPr>
          <w:fldChar w:fldCharType="separate"/>
        </w:r>
        <w:r>
          <w:rPr>
            <w:noProof/>
            <w:webHidden/>
          </w:rPr>
          <w:t>25</w:t>
        </w:r>
        <w:r>
          <w:rPr>
            <w:noProof/>
            <w:webHidden/>
          </w:rPr>
          <w:fldChar w:fldCharType="end"/>
        </w:r>
      </w:hyperlink>
    </w:p>
    <w:p w14:paraId="2329D0E7" w14:textId="23EBDAAF"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54" w:history="1">
        <w:r w:rsidRPr="00B80160">
          <w:rPr>
            <w:rStyle w:val="Hypertextovodkaz"/>
            <w:noProof/>
          </w:rPr>
          <w:t>b1.</w:t>
        </w:r>
        <w:r>
          <w:rPr>
            <w:rFonts w:eastAsiaTheme="minorEastAsia" w:cstheme="minorBidi"/>
            <w:noProof/>
            <w:color w:val="auto"/>
            <w:kern w:val="2"/>
            <w:sz w:val="24"/>
            <w:szCs w:val="24"/>
            <w:lang w:eastAsia="cs-CZ"/>
            <w14:ligatures w14:val="standardContextual"/>
          </w:rPr>
          <w:tab/>
        </w:r>
        <w:r w:rsidRPr="00B80160">
          <w:rPr>
            <w:rStyle w:val="Hypertextovodkaz"/>
            <w:noProof/>
          </w:rPr>
          <w:t>Vzdělávací neúspěšnost</w:t>
        </w:r>
        <w:r>
          <w:rPr>
            <w:noProof/>
            <w:webHidden/>
          </w:rPr>
          <w:tab/>
        </w:r>
        <w:r>
          <w:rPr>
            <w:noProof/>
            <w:webHidden/>
          </w:rPr>
          <w:fldChar w:fldCharType="begin"/>
        </w:r>
        <w:r>
          <w:rPr>
            <w:noProof/>
            <w:webHidden/>
          </w:rPr>
          <w:instrText xml:space="preserve"> PAGEREF _Toc209530654 \h </w:instrText>
        </w:r>
        <w:r>
          <w:rPr>
            <w:noProof/>
            <w:webHidden/>
          </w:rPr>
        </w:r>
        <w:r>
          <w:rPr>
            <w:noProof/>
            <w:webHidden/>
          </w:rPr>
          <w:fldChar w:fldCharType="separate"/>
        </w:r>
        <w:r>
          <w:rPr>
            <w:noProof/>
            <w:webHidden/>
          </w:rPr>
          <w:t>27</w:t>
        </w:r>
        <w:r>
          <w:rPr>
            <w:noProof/>
            <w:webHidden/>
          </w:rPr>
          <w:fldChar w:fldCharType="end"/>
        </w:r>
      </w:hyperlink>
    </w:p>
    <w:p w14:paraId="163FFCD2" w14:textId="3AABF9F2" w:rsidR="00323409" w:rsidRDefault="00323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655" w:history="1">
        <w:r w:rsidRPr="00B80160">
          <w:rPr>
            <w:rStyle w:val="Hypertextovodkaz"/>
            <w:noProof/>
          </w:rPr>
          <w:t>Ukazatele a cíle</w:t>
        </w:r>
        <w:r>
          <w:rPr>
            <w:noProof/>
            <w:webHidden/>
          </w:rPr>
          <w:tab/>
        </w:r>
        <w:r>
          <w:rPr>
            <w:noProof/>
            <w:webHidden/>
          </w:rPr>
          <w:fldChar w:fldCharType="begin"/>
        </w:r>
        <w:r>
          <w:rPr>
            <w:noProof/>
            <w:webHidden/>
          </w:rPr>
          <w:instrText xml:space="preserve"> PAGEREF _Toc209530655 \h </w:instrText>
        </w:r>
        <w:r>
          <w:rPr>
            <w:noProof/>
            <w:webHidden/>
          </w:rPr>
        </w:r>
        <w:r>
          <w:rPr>
            <w:noProof/>
            <w:webHidden/>
          </w:rPr>
          <w:fldChar w:fldCharType="separate"/>
        </w:r>
        <w:r>
          <w:rPr>
            <w:noProof/>
            <w:webHidden/>
          </w:rPr>
          <w:t>28</w:t>
        </w:r>
        <w:r>
          <w:rPr>
            <w:noProof/>
            <w:webHidden/>
          </w:rPr>
          <w:fldChar w:fldCharType="end"/>
        </w:r>
      </w:hyperlink>
    </w:p>
    <w:p w14:paraId="2FD2C208" w14:textId="141C93F2"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56" w:history="1">
        <w:r w:rsidRPr="00B80160">
          <w:rPr>
            <w:rStyle w:val="Hypertextovodkaz"/>
            <w:noProof/>
          </w:rPr>
          <w:t>b2.</w:t>
        </w:r>
        <w:r>
          <w:rPr>
            <w:rFonts w:eastAsiaTheme="minorEastAsia" w:cstheme="minorBidi"/>
            <w:noProof/>
            <w:color w:val="auto"/>
            <w:kern w:val="2"/>
            <w:sz w:val="24"/>
            <w:szCs w:val="24"/>
            <w:lang w:eastAsia="cs-CZ"/>
            <w14:ligatures w14:val="standardContextual"/>
          </w:rPr>
          <w:tab/>
        </w:r>
        <w:r w:rsidRPr="00B80160">
          <w:rPr>
            <w:rStyle w:val="Hypertextovodkaz"/>
            <w:noProof/>
          </w:rPr>
          <w:t>Výsledky testování</w:t>
        </w:r>
        <w:r>
          <w:rPr>
            <w:noProof/>
            <w:webHidden/>
          </w:rPr>
          <w:tab/>
        </w:r>
        <w:r>
          <w:rPr>
            <w:noProof/>
            <w:webHidden/>
          </w:rPr>
          <w:fldChar w:fldCharType="begin"/>
        </w:r>
        <w:r>
          <w:rPr>
            <w:noProof/>
            <w:webHidden/>
          </w:rPr>
          <w:instrText xml:space="preserve"> PAGEREF _Toc209530656 \h </w:instrText>
        </w:r>
        <w:r>
          <w:rPr>
            <w:noProof/>
            <w:webHidden/>
          </w:rPr>
        </w:r>
        <w:r>
          <w:rPr>
            <w:noProof/>
            <w:webHidden/>
          </w:rPr>
          <w:fldChar w:fldCharType="separate"/>
        </w:r>
        <w:r>
          <w:rPr>
            <w:noProof/>
            <w:webHidden/>
          </w:rPr>
          <w:t>34</w:t>
        </w:r>
        <w:r>
          <w:rPr>
            <w:noProof/>
            <w:webHidden/>
          </w:rPr>
          <w:fldChar w:fldCharType="end"/>
        </w:r>
      </w:hyperlink>
    </w:p>
    <w:p w14:paraId="436A7A28" w14:textId="51046E4F" w:rsidR="00323409" w:rsidRDefault="00323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657" w:history="1">
        <w:r w:rsidRPr="00B80160">
          <w:rPr>
            <w:rStyle w:val="Hypertextovodkaz"/>
            <w:noProof/>
          </w:rPr>
          <w:t>Ukazatele a cíle</w:t>
        </w:r>
        <w:r>
          <w:rPr>
            <w:noProof/>
            <w:webHidden/>
          </w:rPr>
          <w:tab/>
        </w:r>
        <w:r>
          <w:rPr>
            <w:noProof/>
            <w:webHidden/>
          </w:rPr>
          <w:fldChar w:fldCharType="begin"/>
        </w:r>
        <w:r>
          <w:rPr>
            <w:noProof/>
            <w:webHidden/>
          </w:rPr>
          <w:instrText xml:space="preserve"> PAGEREF _Toc209530657 \h </w:instrText>
        </w:r>
        <w:r>
          <w:rPr>
            <w:noProof/>
            <w:webHidden/>
          </w:rPr>
        </w:r>
        <w:r>
          <w:rPr>
            <w:noProof/>
            <w:webHidden/>
          </w:rPr>
          <w:fldChar w:fldCharType="separate"/>
        </w:r>
        <w:r>
          <w:rPr>
            <w:noProof/>
            <w:webHidden/>
          </w:rPr>
          <w:t>35</w:t>
        </w:r>
        <w:r>
          <w:rPr>
            <w:noProof/>
            <w:webHidden/>
          </w:rPr>
          <w:fldChar w:fldCharType="end"/>
        </w:r>
      </w:hyperlink>
    </w:p>
    <w:p w14:paraId="66DD34C9" w14:textId="126AFC7A" w:rsidR="00323409" w:rsidRDefault="00323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658" w:history="1">
        <w:r w:rsidRPr="00B8016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8016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658 \h </w:instrText>
        </w:r>
        <w:r>
          <w:rPr>
            <w:noProof/>
            <w:webHidden/>
          </w:rPr>
        </w:r>
        <w:r>
          <w:rPr>
            <w:noProof/>
            <w:webHidden/>
          </w:rPr>
          <w:fldChar w:fldCharType="separate"/>
        </w:r>
        <w:r>
          <w:rPr>
            <w:noProof/>
            <w:webHidden/>
          </w:rPr>
          <w:t>42</w:t>
        </w:r>
        <w:r>
          <w:rPr>
            <w:noProof/>
            <w:webHidden/>
          </w:rPr>
          <w:fldChar w:fldCharType="end"/>
        </w:r>
      </w:hyperlink>
    </w:p>
    <w:p w14:paraId="4F3EDE35" w14:textId="08244778"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59" w:history="1">
        <w:r w:rsidRPr="00B80160">
          <w:rPr>
            <w:rStyle w:val="Hypertextovodkaz"/>
            <w:noProof/>
          </w:rPr>
          <w:t>c1.</w:t>
        </w:r>
        <w:r>
          <w:rPr>
            <w:rFonts w:eastAsiaTheme="minorEastAsia" w:cstheme="minorBidi"/>
            <w:noProof/>
            <w:color w:val="auto"/>
            <w:kern w:val="2"/>
            <w:sz w:val="24"/>
            <w:szCs w:val="24"/>
            <w:lang w:eastAsia="cs-CZ"/>
            <w14:ligatures w14:val="standardContextual"/>
          </w:rPr>
          <w:tab/>
        </w:r>
        <w:r w:rsidRPr="00B8016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659 \h </w:instrText>
        </w:r>
        <w:r>
          <w:rPr>
            <w:noProof/>
            <w:webHidden/>
          </w:rPr>
        </w:r>
        <w:r>
          <w:rPr>
            <w:noProof/>
            <w:webHidden/>
          </w:rPr>
          <w:fldChar w:fldCharType="separate"/>
        </w:r>
        <w:r>
          <w:rPr>
            <w:noProof/>
            <w:webHidden/>
          </w:rPr>
          <w:t>44</w:t>
        </w:r>
        <w:r>
          <w:rPr>
            <w:noProof/>
            <w:webHidden/>
          </w:rPr>
          <w:fldChar w:fldCharType="end"/>
        </w:r>
      </w:hyperlink>
    </w:p>
    <w:p w14:paraId="39DF7344" w14:textId="2AFE803A"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0" w:history="1">
        <w:r w:rsidRPr="00B80160">
          <w:rPr>
            <w:rStyle w:val="Hypertextovodkaz"/>
            <w:noProof/>
          </w:rPr>
          <w:t>c1.1.</w:t>
        </w:r>
        <w:r>
          <w:rPr>
            <w:rFonts w:eastAsiaTheme="minorEastAsia" w:cstheme="minorBidi"/>
            <w:noProof/>
            <w:color w:val="auto"/>
            <w:kern w:val="2"/>
            <w:sz w:val="24"/>
            <w:szCs w:val="24"/>
            <w:lang w:eastAsia="cs-CZ"/>
            <w14:ligatures w14:val="standardContextual"/>
          </w:rPr>
          <w:tab/>
        </w:r>
        <w:r w:rsidRPr="00B8016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660 \h </w:instrText>
        </w:r>
        <w:r>
          <w:rPr>
            <w:noProof/>
            <w:webHidden/>
          </w:rPr>
        </w:r>
        <w:r>
          <w:rPr>
            <w:noProof/>
            <w:webHidden/>
          </w:rPr>
          <w:fldChar w:fldCharType="separate"/>
        </w:r>
        <w:r>
          <w:rPr>
            <w:noProof/>
            <w:webHidden/>
          </w:rPr>
          <w:t>44</w:t>
        </w:r>
        <w:r>
          <w:rPr>
            <w:noProof/>
            <w:webHidden/>
          </w:rPr>
          <w:fldChar w:fldCharType="end"/>
        </w:r>
      </w:hyperlink>
    </w:p>
    <w:p w14:paraId="4C55D3A4" w14:textId="493EF06C"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1" w:history="1">
        <w:r w:rsidRPr="00B80160">
          <w:rPr>
            <w:rStyle w:val="Hypertextovodkaz"/>
            <w:noProof/>
          </w:rPr>
          <w:t>c1.2.</w:t>
        </w:r>
        <w:r>
          <w:rPr>
            <w:rFonts w:eastAsiaTheme="minorEastAsia" w:cstheme="minorBidi"/>
            <w:noProof/>
            <w:color w:val="auto"/>
            <w:kern w:val="2"/>
            <w:sz w:val="24"/>
            <w:szCs w:val="24"/>
            <w:lang w:eastAsia="cs-CZ"/>
            <w14:ligatures w14:val="standardContextual"/>
          </w:rPr>
          <w:tab/>
        </w:r>
        <w:r w:rsidRPr="00B8016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661 \h </w:instrText>
        </w:r>
        <w:r>
          <w:rPr>
            <w:noProof/>
            <w:webHidden/>
          </w:rPr>
        </w:r>
        <w:r>
          <w:rPr>
            <w:noProof/>
            <w:webHidden/>
          </w:rPr>
          <w:fldChar w:fldCharType="separate"/>
        </w:r>
        <w:r>
          <w:rPr>
            <w:noProof/>
            <w:webHidden/>
          </w:rPr>
          <w:t>46</w:t>
        </w:r>
        <w:r>
          <w:rPr>
            <w:noProof/>
            <w:webHidden/>
          </w:rPr>
          <w:fldChar w:fldCharType="end"/>
        </w:r>
      </w:hyperlink>
    </w:p>
    <w:p w14:paraId="13A50F8D" w14:textId="4DB4A93A"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2" w:history="1">
        <w:r w:rsidRPr="00B80160">
          <w:rPr>
            <w:rStyle w:val="Hypertextovodkaz"/>
            <w:noProof/>
          </w:rPr>
          <w:t>c1.3.</w:t>
        </w:r>
        <w:r>
          <w:rPr>
            <w:rFonts w:eastAsiaTheme="minorEastAsia" w:cstheme="minorBidi"/>
            <w:noProof/>
            <w:color w:val="auto"/>
            <w:kern w:val="2"/>
            <w:sz w:val="24"/>
            <w:szCs w:val="24"/>
            <w:lang w:eastAsia="cs-CZ"/>
            <w14:ligatures w14:val="standardContextual"/>
          </w:rPr>
          <w:tab/>
        </w:r>
        <w:r w:rsidRPr="00B80160">
          <w:rPr>
            <w:rStyle w:val="Hypertextovodkaz"/>
            <w:noProof/>
          </w:rPr>
          <w:t>Typologie mikroregionů</w:t>
        </w:r>
        <w:r>
          <w:rPr>
            <w:noProof/>
            <w:webHidden/>
          </w:rPr>
          <w:tab/>
        </w:r>
        <w:r>
          <w:rPr>
            <w:noProof/>
            <w:webHidden/>
          </w:rPr>
          <w:fldChar w:fldCharType="begin"/>
        </w:r>
        <w:r>
          <w:rPr>
            <w:noProof/>
            <w:webHidden/>
          </w:rPr>
          <w:instrText xml:space="preserve"> PAGEREF _Toc209530662 \h </w:instrText>
        </w:r>
        <w:r>
          <w:rPr>
            <w:noProof/>
            <w:webHidden/>
          </w:rPr>
        </w:r>
        <w:r>
          <w:rPr>
            <w:noProof/>
            <w:webHidden/>
          </w:rPr>
          <w:fldChar w:fldCharType="separate"/>
        </w:r>
        <w:r>
          <w:rPr>
            <w:noProof/>
            <w:webHidden/>
          </w:rPr>
          <w:t>48</w:t>
        </w:r>
        <w:r>
          <w:rPr>
            <w:noProof/>
            <w:webHidden/>
          </w:rPr>
          <w:fldChar w:fldCharType="end"/>
        </w:r>
      </w:hyperlink>
    </w:p>
    <w:p w14:paraId="3E5246F3" w14:textId="20B1DD15" w:rsidR="00323409" w:rsidRDefault="00323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663" w:history="1">
        <w:r w:rsidRPr="00B80160">
          <w:rPr>
            <w:rStyle w:val="Hypertextovodkaz"/>
            <w:noProof/>
          </w:rPr>
          <w:t>c2.</w:t>
        </w:r>
        <w:r>
          <w:rPr>
            <w:rFonts w:eastAsiaTheme="minorEastAsia" w:cstheme="minorBidi"/>
            <w:noProof/>
            <w:color w:val="auto"/>
            <w:kern w:val="2"/>
            <w:sz w:val="24"/>
            <w:szCs w:val="24"/>
            <w:lang w:eastAsia="cs-CZ"/>
            <w14:ligatures w14:val="standardContextual"/>
          </w:rPr>
          <w:tab/>
        </w:r>
        <w:r w:rsidRPr="00B80160">
          <w:rPr>
            <w:rStyle w:val="Hypertextovodkaz"/>
            <w:noProof/>
          </w:rPr>
          <w:t>Faktory úspěchu</w:t>
        </w:r>
        <w:r>
          <w:rPr>
            <w:noProof/>
            <w:webHidden/>
          </w:rPr>
          <w:tab/>
        </w:r>
        <w:r>
          <w:rPr>
            <w:noProof/>
            <w:webHidden/>
          </w:rPr>
          <w:fldChar w:fldCharType="begin"/>
        </w:r>
        <w:r>
          <w:rPr>
            <w:noProof/>
            <w:webHidden/>
          </w:rPr>
          <w:instrText xml:space="preserve"> PAGEREF _Toc209530663 \h </w:instrText>
        </w:r>
        <w:r>
          <w:rPr>
            <w:noProof/>
            <w:webHidden/>
          </w:rPr>
        </w:r>
        <w:r>
          <w:rPr>
            <w:noProof/>
            <w:webHidden/>
          </w:rPr>
          <w:fldChar w:fldCharType="separate"/>
        </w:r>
        <w:r>
          <w:rPr>
            <w:noProof/>
            <w:webHidden/>
          </w:rPr>
          <w:t>50</w:t>
        </w:r>
        <w:r>
          <w:rPr>
            <w:noProof/>
            <w:webHidden/>
          </w:rPr>
          <w:fldChar w:fldCharType="end"/>
        </w:r>
      </w:hyperlink>
    </w:p>
    <w:p w14:paraId="7578B0FD" w14:textId="2DAF1FBE"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4" w:history="1">
        <w:r w:rsidRPr="00B80160">
          <w:rPr>
            <w:rStyle w:val="Hypertextovodkaz"/>
            <w:noProof/>
          </w:rPr>
          <w:t>c2.1.</w:t>
        </w:r>
        <w:r>
          <w:rPr>
            <w:rFonts w:eastAsiaTheme="minorEastAsia" w:cstheme="minorBidi"/>
            <w:noProof/>
            <w:color w:val="auto"/>
            <w:kern w:val="2"/>
            <w:sz w:val="24"/>
            <w:szCs w:val="24"/>
            <w:lang w:eastAsia="cs-CZ"/>
            <w14:ligatures w14:val="standardContextual"/>
          </w:rPr>
          <w:tab/>
        </w:r>
        <w:r w:rsidRPr="00B80160">
          <w:rPr>
            <w:rStyle w:val="Hypertextovodkaz"/>
            <w:noProof/>
          </w:rPr>
          <w:t>Sociální podpora</w:t>
        </w:r>
        <w:r>
          <w:rPr>
            <w:noProof/>
            <w:webHidden/>
          </w:rPr>
          <w:tab/>
        </w:r>
        <w:r>
          <w:rPr>
            <w:noProof/>
            <w:webHidden/>
          </w:rPr>
          <w:fldChar w:fldCharType="begin"/>
        </w:r>
        <w:r>
          <w:rPr>
            <w:noProof/>
            <w:webHidden/>
          </w:rPr>
          <w:instrText xml:space="preserve"> PAGEREF _Toc209530664 \h </w:instrText>
        </w:r>
        <w:r>
          <w:rPr>
            <w:noProof/>
            <w:webHidden/>
          </w:rPr>
        </w:r>
        <w:r>
          <w:rPr>
            <w:noProof/>
            <w:webHidden/>
          </w:rPr>
          <w:fldChar w:fldCharType="separate"/>
        </w:r>
        <w:r>
          <w:rPr>
            <w:noProof/>
            <w:webHidden/>
          </w:rPr>
          <w:t>50</w:t>
        </w:r>
        <w:r>
          <w:rPr>
            <w:noProof/>
            <w:webHidden/>
          </w:rPr>
          <w:fldChar w:fldCharType="end"/>
        </w:r>
      </w:hyperlink>
    </w:p>
    <w:p w14:paraId="322ADC83" w14:textId="62F60585"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5" w:history="1">
        <w:r w:rsidRPr="00B80160">
          <w:rPr>
            <w:rStyle w:val="Hypertextovodkaz"/>
            <w:noProof/>
          </w:rPr>
          <w:t>c2.2.</w:t>
        </w:r>
        <w:r>
          <w:rPr>
            <w:rFonts w:eastAsiaTheme="minorEastAsia" w:cstheme="minorBidi"/>
            <w:noProof/>
            <w:color w:val="auto"/>
            <w:kern w:val="2"/>
            <w:sz w:val="24"/>
            <w:szCs w:val="24"/>
            <w:lang w:eastAsia="cs-CZ"/>
            <w14:ligatures w14:val="standardContextual"/>
          </w:rPr>
          <w:tab/>
        </w:r>
        <w:r w:rsidRPr="00B80160">
          <w:rPr>
            <w:rStyle w:val="Hypertextovodkaz"/>
            <w:noProof/>
          </w:rPr>
          <w:t>Včasná péče</w:t>
        </w:r>
        <w:r>
          <w:rPr>
            <w:noProof/>
            <w:webHidden/>
          </w:rPr>
          <w:tab/>
        </w:r>
        <w:r>
          <w:rPr>
            <w:noProof/>
            <w:webHidden/>
          </w:rPr>
          <w:fldChar w:fldCharType="begin"/>
        </w:r>
        <w:r>
          <w:rPr>
            <w:noProof/>
            <w:webHidden/>
          </w:rPr>
          <w:instrText xml:space="preserve"> PAGEREF _Toc209530665 \h </w:instrText>
        </w:r>
        <w:r>
          <w:rPr>
            <w:noProof/>
            <w:webHidden/>
          </w:rPr>
        </w:r>
        <w:r>
          <w:rPr>
            <w:noProof/>
            <w:webHidden/>
          </w:rPr>
          <w:fldChar w:fldCharType="separate"/>
        </w:r>
        <w:r>
          <w:rPr>
            <w:noProof/>
            <w:webHidden/>
          </w:rPr>
          <w:t>53</w:t>
        </w:r>
        <w:r>
          <w:rPr>
            <w:noProof/>
            <w:webHidden/>
          </w:rPr>
          <w:fldChar w:fldCharType="end"/>
        </w:r>
      </w:hyperlink>
    </w:p>
    <w:p w14:paraId="315A5825" w14:textId="63EB00AD"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6" w:history="1">
        <w:r w:rsidRPr="00B80160">
          <w:rPr>
            <w:rStyle w:val="Hypertextovodkaz"/>
            <w:noProof/>
          </w:rPr>
          <w:t>c2.3.</w:t>
        </w:r>
        <w:r>
          <w:rPr>
            <w:rFonts w:eastAsiaTheme="minorEastAsia" w:cstheme="minorBidi"/>
            <w:noProof/>
            <w:color w:val="auto"/>
            <w:kern w:val="2"/>
            <w:sz w:val="24"/>
            <w:szCs w:val="24"/>
            <w:lang w:eastAsia="cs-CZ"/>
            <w14:ligatures w14:val="standardContextual"/>
          </w:rPr>
          <w:tab/>
        </w:r>
        <w:r w:rsidRPr="00B80160">
          <w:rPr>
            <w:rStyle w:val="Hypertextovodkaz"/>
            <w:noProof/>
          </w:rPr>
          <w:t>Společné vzdělávání</w:t>
        </w:r>
        <w:r>
          <w:rPr>
            <w:noProof/>
            <w:webHidden/>
          </w:rPr>
          <w:tab/>
        </w:r>
        <w:r>
          <w:rPr>
            <w:noProof/>
            <w:webHidden/>
          </w:rPr>
          <w:fldChar w:fldCharType="begin"/>
        </w:r>
        <w:r>
          <w:rPr>
            <w:noProof/>
            <w:webHidden/>
          </w:rPr>
          <w:instrText xml:space="preserve"> PAGEREF _Toc209530666 \h </w:instrText>
        </w:r>
        <w:r>
          <w:rPr>
            <w:noProof/>
            <w:webHidden/>
          </w:rPr>
        </w:r>
        <w:r>
          <w:rPr>
            <w:noProof/>
            <w:webHidden/>
          </w:rPr>
          <w:fldChar w:fldCharType="separate"/>
        </w:r>
        <w:r>
          <w:rPr>
            <w:noProof/>
            <w:webHidden/>
          </w:rPr>
          <w:t>58</w:t>
        </w:r>
        <w:r>
          <w:rPr>
            <w:noProof/>
            <w:webHidden/>
          </w:rPr>
          <w:fldChar w:fldCharType="end"/>
        </w:r>
      </w:hyperlink>
    </w:p>
    <w:p w14:paraId="71F45303" w14:textId="2D74707B"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7" w:history="1">
        <w:r w:rsidRPr="00B80160">
          <w:rPr>
            <w:rStyle w:val="Hypertextovodkaz"/>
            <w:noProof/>
          </w:rPr>
          <w:t>c2.4.</w:t>
        </w:r>
        <w:r>
          <w:rPr>
            <w:rFonts w:eastAsiaTheme="minorEastAsia" w:cstheme="minorBidi"/>
            <w:noProof/>
            <w:color w:val="auto"/>
            <w:kern w:val="2"/>
            <w:sz w:val="24"/>
            <w:szCs w:val="24"/>
            <w:lang w:eastAsia="cs-CZ"/>
            <w14:ligatures w14:val="standardContextual"/>
          </w:rPr>
          <w:tab/>
        </w:r>
        <w:r w:rsidRPr="00B8016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667 \h </w:instrText>
        </w:r>
        <w:r>
          <w:rPr>
            <w:noProof/>
            <w:webHidden/>
          </w:rPr>
        </w:r>
        <w:r>
          <w:rPr>
            <w:noProof/>
            <w:webHidden/>
          </w:rPr>
          <w:fldChar w:fldCharType="separate"/>
        </w:r>
        <w:r>
          <w:rPr>
            <w:noProof/>
            <w:webHidden/>
          </w:rPr>
          <w:t>63</w:t>
        </w:r>
        <w:r>
          <w:rPr>
            <w:noProof/>
            <w:webHidden/>
          </w:rPr>
          <w:fldChar w:fldCharType="end"/>
        </w:r>
      </w:hyperlink>
    </w:p>
    <w:p w14:paraId="4521968C" w14:textId="4DF444C3"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8" w:history="1">
        <w:r w:rsidRPr="00B80160">
          <w:rPr>
            <w:rStyle w:val="Hypertextovodkaz"/>
            <w:noProof/>
          </w:rPr>
          <w:t>c2.5.</w:t>
        </w:r>
        <w:r>
          <w:rPr>
            <w:rFonts w:eastAsiaTheme="minorEastAsia" w:cstheme="minorBidi"/>
            <w:noProof/>
            <w:color w:val="auto"/>
            <w:kern w:val="2"/>
            <w:sz w:val="24"/>
            <w:szCs w:val="24"/>
            <w:lang w:eastAsia="cs-CZ"/>
            <w14:ligatures w14:val="standardContextual"/>
          </w:rPr>
          <w:tab/>
        </w:r>
        <w:r w:rsidRPr="00B80160">
          <w:rPr>
            <w:rStyle w:val="Hypertextovodkaz"/>
            <w:noProof/>
          </w:rPr>
          <w:t>Model kvalitní školy od ČŠI</w:t>
        </w:r>
        <w:r>
          <w:rPr>
            <w:noProof/>
            <w:webHidden/>
          </w:rPr>
          <w:tab/>
        </w:r>
        <w:r>
          <w:rPr>
            <w:noProof/>
            <w:webHidden/>
          </w:rPr>
          <w:fldChar w:fldCharType="begin"/>
        </w:r>
        <w:r>
          <w:rPr>
            <w:noProof/>
            <w:webHidden/>
          </w:rPr>
          <w:instrText xml:space="preserve"> PAGEREF _Toc209530668 \h </w:instrText>
        </w:r>
        <w:r>
          <w:rPr>
            <w:noProof/>
            <w:webHidden/>
          </w:rPr>
        </w:r>
        <w:r>
          <w:rPr>
            <w:noProof/>
            <w:webHidden/>
          </w:rPr>
          <w:fldChar w:fldCharType="separate"/>
        </w:r>
        <w:r>
          <w:rPr>
            <w:noProof/>
            <w:webHidden/>
          </w:rPr>
          <w:t>68</w:t>
        </w:r>
        <w:r>
          <w:rPr>
            <w:noProof/>
            <w:webHidden/>
          </w:rPr>
          <w:fldChar w:fldCharType="end"/>
        </w:r>
      </w:hyperlink>
    </w:p>
    <w:p w14:paraId="34994776" w14:textId="7E7AB9FE"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69" w:history="1">
        <w:r w:rsidRPr="00B80160">
          <w:rPr>
            <w:rStyle w:val="Hypertextovodkaz"/>
            <w:noProof/>
          </w:rPr>
          <w:t>c2.6.</w:t>
        </w:r>
        <w:r>
          <w:rPr>
            <w:rFonts w:eastAsiaTheme="minorEastAsia" w:cstheme="minorBidi"/>
            <w:noProof/>
            <w:color w:val="auto"/>
            <w:kern w:val="2"/>
            <w:sz w:val="24"/>
            <w:szCs w:val="24"/>
            <w:lang w:eastAsia="cs-CZ"/>
            <w14:ligatures w14:val="standardContextual"/>
          </w:rPr>
          <w:tab/>
        </w:r>
        <w:r w:rsidRPr="00B80160">
          <w:rPr>
            <w:rStyle w:val="Hypertextovodkaz"/>
            <w:noProof/>
          </w:rPr>
          <w:t>Financování vzdělávání</w:t>
        </w:r>
        <w:r>
          <w:rPr>
            <w:noProof/>
            <w:webHidden/>
          </w:rPr>
          <w:tab/>
        </w:r>
        <w:r>
          <w:rPr>
            <w:noProof/>
            <w:webHidden/>
          </w:rPr>
          <w:fldChar w:fldCharType="begin"/>
        </w:r>
        <w:r>
          <w:rPr>
            <w:noProof/>
            <w:webHidden/>
          </w:rPr>
          <w:instrText xml:space="preserve"> PAGEREF _Toc209530669 \h </w:instrText>
        </w:r>
        <w:r>
          <w:rPr>
            <w:noProof/>
            <w:webHidden/>
          </w:rPr>
        </w:r>
        <w:r>
          <w:rPr>
            <w:noProof/>
            <w:webHidden/>
          </w:rPr>
          <w:fldChar w:fldCharType="separate"/>
        </w:r>
        <w:r>
          <w:rPr>
            <w:noProof/>
            <w:webHidden/>
          </w:rPr>
          <w:t>71</w:t>
        </w:r>
        <w:r>
          <w:rPr>
            <w:noProof/>
            <w:webHidden/>
          </w:rPr>
          <w:fldChar w:fldCharType="end"/>
        </w:r>
      </w:hyperlink>
    </w:p>
    <w:p w14:paraId="77574218" w14:textId="0063D200" w:rsidR="00323409" w:rsidRDefault="00323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670" w:history="1">
        <w:r w:rsidRPr="00B80160">
          <w:rPr>
            <w:rStyle w:val="Hypertextovodkaz"/>
            <w:noProof/>
          </w:rPr>
          <w:t>c2.7.</w:t>
        </w:r>
        <w:r>
          <w:rPr>
            <w:rFonts w:eastAsiaTheme="minorEastAsia" w:cstheme="minorBidi"/>
            <w:noProof/>
            <w:color w:val="auto"/>
            <w:kern w:val="2"/>
            <w:sz w:val="24"/>
            <w:szCs w:val="24"/>
            <w:lang w:eastAsia="cs-CZ"/>
            <w14:ligatures w14:val="standardContextual"/>
          </w:rPr>
          <w:tab/>
        </w:r>
        <w:r w:rsidRPr="00B80160">
          <w:rPr>
            <w:rStyle w:val="Hypertextovodkaz"/>
            <w:noProof/>
          </w:rPr>
          <w:t>Fragmentace vzdělávání</w:t>
        </w:r>
        <w:r>
          <w:rPr>
            <w:noProof/>
            <w:webHidden/>
          </w:rPr>
          <w:tab/>
        </w:r>
        <w:r>
          <w:rPr>
            <w:noProof/>
            <w:webHidden/>
          </w:rPr>
          <w:fldChar w:fldCharType="begin"/>
        </w:r>
        <w:r>
          <w:rPr>
            <w:noProof/>
            <w:webHidden/>
          </w:rPr>
          <w:instrText xml:space="preserve"> PAGEREF _Toc209530670 \h </w:instrText>
        </w:r>
        <w:r>
          <w:rPr>
            <w:noProof/>
            <w:webHidden/>
          </w:rPr>
        </w:r>
        <w:r>
          <w:rPr>
            <w:noProof/>
            <w:webHidden/>
          </w:rPr>
          <w:fldChar w:fldCharType="separate"/>
        </w:r>
        <w:r>
          <w:rPr>
            <w:noProof/>
            <w:webHidden/>
          </w:rPr>
          <w:t>74</w:t>
        </w:r>
        <w:r>
          <w:rPr>
            <w:noProof/>
            <w:webHidden/>
          </w:rPr>
          <w:fldChar w:fldCharType="end"/>
        </w:r>
      </w:hyperlink>
    </w:p>
    <w:p w14:paraId="698F96D1" w14:textId="7FFA2004"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71" w:history="1">
        <w:r w:rsidRPr="00B80160">
          <w:rPr>
            <w:rStyle w:val="Hypertextovodkaz"/>
            <w:noProof/>
          </w:rPr>
          <w:t>Doporučení</w:t>
        </w:r>
        <w:r>
          <w:rPr>
            <w:noProof/>
            <w:webHidden/>
          </w:rPr>
          <w:tab/>
        </w:r>
        <w:r>
          <w:rPr>
            <w:noProof/>
            <w:webHidden/>
          </w:rPr>
          <w:fldChar w:fldCharType="begin"/>
        </w:r>
        <w:r>
          <w:rPr>
            <w:noProof/>
            <w:webHidden/>
          </w:rPr>
          <w:instrText xml:space="preserve"> PAGEREF _Toc209530671 \h </w:instrText>
        </w:r>
        <w:r>
          <w:rPr>
            <w:noProof/>
            <w:webHidden/>
          </w:rPr>
        </w:r>
        <w:r>
          <w:rPr>
            <w:noProof/>
            <w:webHidden/>
          </w:rPr>
          <w:fldChar w:fldCharType="separate"/>
        </w:r>
        <w:r>
          <w:rPr>
            <w:noProof/>
            <w:webHidden/>
          </w:rPr>
          <w:t>79</w:t>
        </w:r>
        <w:r>
          <w:rPr>
            <w:noProof/>
            <w:webHidden/>
          </w:rPr>
          <w:fldChar w:fldCharType="end"/>
        </w:r>
      </w:hyperlink>
    </w:p>
    <w:p w14:paraId="4499B2C2" w14:textId="7830E2F0" w:rsidR="00323409" w:rsidRDefault="00323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672" w:history="1">
        <w:r w:rsidRPr="00B80160">
          <w:rPr>
            <w:rStyle w:val="Hypertextovodkaz"/>
            <w:noProof/>
          </w:rPr>
          <w:t>Licence a jak využívat grafy</w:t>
        </w:r>
        <w:r>
          <w:rPr>
            <w:noProof/>
            <w:webHidden/>
          </w:rPr>
          <w:tab/>
        </w:r>
        <w:r>
          <w:rPr>
            <w:noProof/>
            <w:webHidden/>
          </w:rPr>
          <w:fldChar w:fldCharType="begin"/>
        </w:r>
        <w:r>
          <w:rPr>
            <w:noProof/>
            <w:webHidden/>
          </w:rPr>
          <w:instrText xml:space="preserve"> PAGEREF _Toc209530672 \h </w:instrText>
        </w:r>
        <w:r>
          <w:rPr>
            <w:noProof/>
            <w:webHidden/>
          </w:rPr>
        </w:r>
        <w:r>
          <w:rPr>
            <w:noProof/>
            <w:webHidden/>
          </w:rPr>
          <w:fldChar w:fldCharType="separate"/>
        </w:r>
        <w:r>
          <w:rPr>
            <w:noProof/>
            <w:webHidden/>
          </w:rPr>
          <w:t>85</w:t>
        </w:r>
        <w:r>
          <w:rPr>
            <w:noProof/>
            <w:webHidden/>
          </w:rPr>
          <w:fldChar w:fldCharType="end"/>
        </w:r>
      </w:hyperlink>
    </w:p>
    <w:p w14:paraId="7C81B03A" w14:textId="576B865B" w:rsidR="00323409" w:rsidRDefault="0032340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652A70C" w14:textId="77777777" w:rsidR="00323409" w:rsidRPr="0058775D" w:rsidRDefault="00323409" w:rsidP="00355FBE">
      <w:pPr>
        <w:pStyle w:val="nadpisneslovan"/>
      </w:pPr>
      <w:bookmarkStart w:id="5" w:name="_Toc2095306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DF2224" w14:textId="77777777" w:rsidR="00323409" w:rsidRDefault="00323409" w:rsidP="00F85DC6">
      <w:pPr>
        <w:pStyle w:val="Intro"/>
        <w:rPr>
          <w:sz w:val="22"/>
          <w:szCs w:val="22"/>
        </w:rPr>
      </w:pPr>
    </w:p>
    <w:p w14:paraId="3A2DB46B" w14:textId="77777777" w:rsidR="00323409" w:rsidRDefault="0032340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66F31BC" w14:textId="77777777" w:rsidR="00323409" w:rsidRPr="00F85DC6" w:rsidRDefault="00323409" w:rsidP="00F85DC6">
      <w:pPr>
        <w:pStyle w:val="Intro"/>
        <w:rPr>
          <w:sz w:val="22"/>
          <w:szCs w:val="22"/>
        </w:rPr>
      </w:pPr>
    </w:p>
    <w:p w14:paraId="72D3A9FF" w14:textId="77777777" w:rsidR="00323409" w:rsidRPr="009B4533" w:rsidRDefault="0032340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D2D9E63" w14:textId="77777777" w:rsidR="00323409" w:rsidRPr="004578E6" w:rsidRDefault="00323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221475" w14:textId="77777777" w:rsidR="00323409" w:rsidRDefault="00323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7793D6" w14:textId="77777777" w:rsidR="00323409" w:rsidRPr="004578E6" w:rsidRDefault="00323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E6F4F96" w14:textId="77777777" w:rsidR="00323409" w:rsidRPr="00F85DC6" w:rsidRDefault="00323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4CF4F9" w14:textId="77777777" w:rsidR="00323409" w:rsidRPr="00F85DC6" w:rsidRDefault="00323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65ED93D" w14:textId="77777777" w:rsidR="00323409" w:rsidRDefault="00323409">
      <w:pPr>
        <w:autoSpaceDE/>
        <w:autoSpaceDN/>
        <w:adjustRightInd/>
        <w:spacing w:line="259" w:lineRule="auto"/>
        <w:textAlignment w:val="auto"/>
        <w:sectPr w:rsidR="002550B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FC0B867" w14:textId="77777777" w:rsidR="00323409" w:rsidRPr="00C6616E" w:rsidRDefault="00323409" w:rsidP="00BE5D0C">
      <w:pPr>
        <w:pStyle w:val="nadpisneslovanmal"/>
        <w:rPr>
          <w:bCs/>
          <w:vanish/>
          <w:sz w:val="22"/>
          <w:szCs w:val="22"/>
          <w:specVanish/>
        </w:rPr>
      </w:pPr>
      <w:bookmarkStart w:id="6" w:name="_Toc209530639"/>
      <w:r w:rsidRPr="001F074E">
        <w:lastRenderedPageBreak/>
        <w:t xml:space="preserve">Shrnutí pro ORP </w:t>
      </w:r>
      <w:r>
        <w:rPr>
          <w:rStyle w:val="nadpisneslovanmalChar"/>
        </w:rPr>
        <w:t>Strakonice</w:t>
      </w:r>
      <w:bookmarkEnd w:id="6"/>
    </w:p>
    <w:p w14:paraId="3F6F0695" w14:textId="77777777" w:rsidR="00323409" w:rsidRDefault="00323409" w:rsidP="00BE5D0C">
      <w:pPr>
        <w:pStyle w:val="typorplabel"/>
        <w:spacing w:line="240" w:lineRule="auto"/>
        <w:jc w:val="left"/>
        <w:rPr>
          <w:b w:val="0"/>
          <w:bCs w:val="0"/>
          <w:color w:val="808080" w:themeColor="background1" w:themeShade="80"/>
          <w:sz w:val="15"/>
          <w:szCs w:val="15"/>
        </w:rPr>
      </w:pPr>
    </w:p>
    <w:p w14:paraId="215C60B1" w14:textId="77777777" w:rsidR="00323409" w:rsidRDefault="00323409" w:rsidP="00AC1112">
      <w:pPr>
        <w:spacing w:after="240" w:line="240" w:lineRule="auto"/>
        <w:rPr>
          <w:color w:val="000000" w:themeColor="text1"/>
          <w:sz w:val="18"/>
          <w:szCs w:val="18"/>
        </w:rPr>
        <w:sectPr w:rsidR="002550B1" w:rsidSect="006E538F">
          <w:type w:val="continuous"/>
          <w:pgSz w:w="11906" w:h="16838"/>
          <w:pgMar w:top="454" w:right="680" w:bottom="816" w:left="680" w:header="567" w:footer="567" w:gutter="0"/>
          <w:cols w:space="720"/>
          <w:docGrid w:linePitch="272"/>
        </w:sectPr>
      </w:pPr>
    </w:p>
    <w:p w14:paraId="6FF6229E" w14:textId="77777777" w:rsidR="00323409" w:rsidRDefault="00323409" w:rsidP="00861558">
      <w:pPr>
        <w:spacing w:after="120" w:line="240" w:lineRule="auto"/>
        <w:rPr>
          <w:color w:val="000000" w:themeColor="text1"/>
          <w:sz w:val="18"/>
          <w:szCs w:val="18"/>
        </w:rPr>
        <w:sectPr w:rsidR="002550B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09AE9B4" w14:textId="77777777" w:rsidR="00323409" w:rsidRPr="00F11C4F" w:rsidRDefault="0032340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2048437" w14:textId="77777777" w:rsidR="00323409" w:rsidRPr="00C6616E" w:rsidRDefault="00323409" w:rsidP="00AC1112">
      <w:pPr>
        <w:pStyle w:val="typorplabel"/>
        <w:spacing w:line="276" w:lineRule="auto"/>
        <w:ind w:left="113" w:right="113"/>
      </w:pPr>
    </w:p>
    <w:p w14:paraId="62512C69" w14:textId="77777777" w:rsidR="00323409" w:rsidRPr="00E576F8" w:rsidRDefault="0032340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21B0B4" w14:textId="77777777" w:rsidR="00323409" w:rsidRPr="004716D7" w:rsidRDefault="00323409" w:rsidP="00324113">
      <w:pPr>
        <w:pStyle w:val="SocPodminkyLabel"/>
        <w:adjustRightInd w:val="0"/>
        <w:spacing w:line="276" w:lineRule="auto"/>
        <w:ind w:right="113"/>
        <w:rPr>
          <w:vanish/>
          <w:specVanish/>
        </w:rPr>
      </w:pPr>
      <w:r>
        <w:rPr>
          <w:rStyle w:val="SocPodminkyLabelChar"/>
        </w:rPr>
        <w:t>V ORP Strakonice výsledky vzdělávání odpovídají sociálním podmínkám.</w:t>
      </w:r>
    </w:p>
    <w:p w14:paraId="2A84CD32" w14:textId="77777777" w:rsidR="00323409" w:rsidRPr="00E576F8" w:rsidRDefault="00323409" w:rsidP="0016091A">
      <w:pPr>
        <w:pStyle w:val="Sedivy"/>
        <w:tabs>
          <w:tab w:val="left" w:pos="284"/>
        </w:tabs>
        <w:spacing w:line="276" w:lineRule="auto"/>
        <w:ind w:left="113" w:right="113"/>
        <w:jc w:val="left"/>
        <w:rPr>
          <w:color w:val="000000" w:themeColor="text1"/>
        </w:rPr>
      </w:pPr>
    </w:p>
    <w:p w14:paraId="43C0CEE8" w14:textId="77777777" w:rsidR="00323409" w:rsidRDefault="0032340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CE68A8" w14:textId="77777777" w:rsidR="00323409" w:rsidRDefault="00323409">
      <w:r>
        <w:rPr>
          <w:noProof/>
        </w:rPr>
        <w:drawing>
          <wp:inline distT="0" distB="0" distL="0" distR="0" wp14:anchorId="229910C5" wp14:editId="6525143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791CEB8" w14:textId="77777777" w:rsidR="00323409" w:rsidRDefault="00323409" w:rsidP="007E4E20">
      <w:pPr>
        <w:autoSpaceDE/>
        <w:autoSpaceDN/>
        <w:adjustRightInd/>
        <w:spacing w:before="480" w:after="0" w:line="360" w:lineRule="auto"/>
        <w:textAlignment w:val="auto"/>
        <w:rPr>
          <w:rFonts w:ascii="Inter" w:hAnsi="Inter"/>
          <w:color w:val="000000" w:themeColor="text1"/>
          <w:sz w:val="32"/>
          <w:szCs w:val="32"/>
        </w:rPr>
        <w:sectPr w:rsidR="002550B1" w:rsidSect="006E538F">
          <w:type w:val="continuous"/>
          <w:pgSz w:w="11906" w:h="16838"/>
          <w:pgMar w:top="454" w:right="680" w:bottom="816" w:left="680" w:header="567" w:footer="567" w:gutter="0"/>
          <w:cols w:num="2" w:space="720"/>
          <w:docGrid w:linePitch="272"/>
        </w:sectPr>
      </w:pPr>
    </w:p>
    <w:p w14:paraId="3FB452F1" w14:textId="77777777" w:rsidR="00323409" w:rsidRPr="00DB44EC" w:rsidRDefault="0032340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DEC930" w14:textId="77777777" w:rsidR="00323409" w:rsidRDefault="0032340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D8DD8E" w14:textId="77777777" w:rsidR="00323409" w:rsidRPr="007E4E20" w:rsidRDefault="00323409" w:rsidP="00D020FF">
      <w:pPr>
        <w:autoSpaceDE/>
        <w:autoSpaceDN/>
        <w:adjustRightInd/>
        <w:spacing w:before="480" w:after="120" w:line="360" w:lineRule="auto"/>
        <w:textAlignment w:val="auto"/>
        <w:rPr>
          <w:rFonts w:ascii="Inter" w:hAnsi="Inter"/>
          <w:color w:val="000000" w:themeColor="text1"/>
          <w:sz w:val="24"/>
          <w:szCs w:val="24"/>
        </w:rPr>
        <w:sectPr w:rsidR="002550B1" w:rsidRPr="007E4E20" w:rsidSect="006E538F">
          <w:type w:val="continuous"/>
          <w:pgSz w:w="11906" w:h="16838"/>
          <w:pgMar w:top="454" w:right="680" w:bottom="816" w:left="680" w:header="567" w:footer="567" w:gutter="0"/>
          <w:cols w:space="720"/>
          <w:docGrid w:linePitch="272"/>
        </w:sectPr>
      </w:pPr>
    </w:p>
    <w:p w14:paraId="5EB83D04" w14:textId="77777777" w:rsidR="00323409" w:rsidRPr="004716D7" w:rsidRDefault="0032340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D09B7A4" w14:textId="77777777" w:rsidR="00323409" w:rsidRPr="004716D7" w:rsidRDefault="00323409" w:rsidP="00D57642">
      <w:pPr>
        <w:pStyle w:val="SocPodminkyLabel"/>
        <w:rPr>
          <w:vanish/>
          <w:color w:val="auto"/>
          <w:specVanish/>
        </w:rPr>
      </w:pPr>
      <w:r w:rsidRPr="004716D7">
        <w:t xml:space="preserve"> </w:t>
      </w:r>
      <w:r>
        <w:t xml:space="preserve"> </w:t>
      </w:r>
      <w:r>
        <w:rPr>
          <w:rStyle w:val="Negativ3Char"/>
        </w:rPr>
        <w:t>●</w:t>
      </w:r>
    </w:p>
    <w:p w14:paraId="58D6EBB6" w14:textId="77777777" w:rsidR="00323409" w:rsidRDefault="00323409" w:rsidP="00D57642">
      <w:pPr>
        <w:pStyle w:val="SocPodminkyLabel"/>
      </w:pPr>
      <w:r w:rsidRPr="000E429D">
        <w:rPr>
          <w:rStyle w:val="Znakapoznpodarou"/>
          <w:color w:val="FFFFFF" w:themeColor="background1"/>
        </w:rPr>
        <w:footnoteReference w:id="1"/>
      </w:r>
    </w:p>
    <w:p w14:paraId="481D9CDA" w14:textId="77777777" w:rsidR="00323409" w:rsidRDefault="0032340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72B4A" w14:paraId="20CEB17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173B1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42269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D01F4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4D33F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2B4A" w14:paraId="0DBEA5D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FBC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B6D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7DD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7BF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172B4A" w14:paraId="11DF6EF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D69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A7F0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923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FF1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172B4A" w14:paraId="1777B9C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265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B84B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214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18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172B4A" w14:paraId="26CBA7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ECB7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EC6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E02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A6A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3 h ↓</w:t>
            </w:r>
          </w:p>
        </w:tc>
      </w:tr>
    </w:tbl>
    <w:p w14:paraId="6DF1D184" w14:textId="77777777" w:rsidR="00323409" w:rsidRPr="004716D7" w:rsidRDefault="0032340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0FFB7ED" w14:textId="77777777" w:rsidR="00323409" w:rsidRPr="004716D7" w:rsidRDefault="00323409" w:rsidP="00161384">
      <w:pPr>
        <w:pStyle w:val="SocPodminkyLabel"/>
        <w:rPr>
          <w:vanish/>
          <w:color w:val="auto"/>
          <w:specVanish/>
        </w:rPr>
      </w:pPr>
      <w:r w:rsidRPr="004716D7">
        <w:t xml:space="preserve"> </w:t>
      </w:r>
      <w:r>
        <w:t xml:space="preserve"> </w:t>
      </w:r>
      <w:r>
        <w:rPr>
          <w:rStyle w:val="Negativ4Char"/>
        </w:rPr>
        <w:t>●</w:t>
      </w:r>
    </w:p>
    <w:p w14:paraId="1D3FEC6C" w14:textId="77777777" w:rsidR="00323409" w:rsidRDefault="00323409" w:rsidP="00161384">
      <w:pPr>
        <w:pStyle w:val="SocPodminkyLabel"/>
      </w:pPr>
    </w:p>
    <w:p w14:paraId="385D9F4F" w14:textId="77777777" w:rsidR="00323409" w:rsidRDefault="0032340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72B4A" w14:paraId="13C20CA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B57CC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7FD6E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406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67B61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2B4A" w14:paraId="336A9A7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B9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9B1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896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07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172B4A" w14:paraId="5551F48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55F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3C2C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D79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85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172B4A" w14:paraId="5102F62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ED44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3987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BF44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8124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79A927E0" w14:textId="77777777" w:rsidR="00323409" w:rsidRPr="00E906AA" w:rsidRDefault="00323409" w:rsidP="00856A55">
      <w:pPr>
        <w:autoSpaceDE/>
        <w:autoSpaceDN/>
        <w:adjustRightInd/>
        <w:spacing w:after="0" w:line="240" w:lineRule="auto"/>
        <w:jc w:val="left"/>
        <w:textAlignment w:val="auto"/>
        <w:rPr>
          <w:color w:val="000000" w:themeColor="text1"/>
          <w:sz w:val="18"/>
          <w:szCs w:val="18"/>
        </w:rPr>
        <w:sectPr w:rsidR="002550B1" w:rsidRPr="00E906AA" w:rsidSect="006E538F">
          <w:type w:val="continuous"/>
          <w:pgSz w:w="11906" w:h="16838"/>
          <w:pgMar w:top="720" w:right="720" w:bottom="720" w:left="720" w:header="1021" w:footer="709" w:gutter="0"/>
          <w:cols w:num="2" w:space="336"/>
          <w:docGrid w:linePitch="272"/>
          <w15:footnoteColumns w:val="1"/>
        </w:sectPr>
      </w:pPr>
    </w:p>
    <w:p w14:paraId="696BBF0C" w14:textId="77777777" w:rsidR="00323409" w:rsidRPr="000C0336" w:rsidRDefault="00323409" w:rsidP="000C0336">
      <w:pPr>
        <w:pStyle w:val="Tabulkazdroj"/>
        <w:rPr>
          <w:vanish/>
          <w:lang w:eastAsia="cs-CZ"/>
          <w:specVanish/>
        </w:rPr>
      </w:pPr>
    </w:p>
    <w:p w14:paraId="658D272B" w14:textId="77777777" w:rsidR="00323409" w:rsidRPr="000C0336" w:rsidRDefault="00323409" w:rsidP="00C16203">
      <w:pPr>
        <w:autoSpaceDE/>
        <w:autoSpaceDN/>
        <w:adjustRightInd/>
        <w:spacing w:after="80" w:line="259" w:lineRule="auto"/>
        <w:textAlignment w:val="auto"/>
        <w:rPr>
          <w:rFonts w:ascii="Inter" w:hAnsi="Inter"/>
          <w:color w:val="000000" w:themeColor="text1"/>
          <w:sz w:val="16"/>
          <w:szCs w:val="16"/>
        </w:rPr>
      </w:pPr>
    </w:p>
    <w:p w14:paraId="73248777" w14:textId="77777777" w:rsidR="00323409" w:rsidRDefault="0032340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6DE12E" w14:textId="77777777" w:rsidR="00323409" w:rsidRPr="00DB44EC" w:rsidRDefault="0032340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6492C8" w14:textId="77777777" w:rsidR="00323409" w:rsidRDefault="00323409" w:rsidP="007D776E">
      <w:pPr>
        <w:autoSpaceDE/>
        <w:autoSpaceDN/>
        <w:adjustRightInd/>
        <w:spacing w:after="0" w:line="259" w:lineRule="auto"/>
        <w:jc w:val="left"/>
        <w:textAlignment w:val="auto"/>
        <w:rPr>
          <w:rFonts w:ascii="Inter" w:hAnsi="Inter"/>
          <w:b/>
          <w:bCs/>
          <w:color w:val="auto"/>
          <w:sz w:val="22"/>
          <w:szCs w:val="22"/>
        </w:rPr>
        <w:sectPr w:rsidR="002550B1" w:rsidSect="006E538F">
          <w:type w:val="continuous"/>
          <w:pgSz w:w="11906" w:h="16838"/>
          <w:pgMar w:top="720" w:right="720" w:bottom="720" w:left="720" w:header="1021" w:footer="709" w:gutter="0"/>
          <w:cols w:space="720"/>
          <w:docGrid w:linePitch="272"/>
        </w:sectPr>
      </w:pPr>
    </w:p>
    <w:p w14:paraId="2A5FB9CE" w14:textId="77777777" w:rsidR="00323409" w:rsidRPr="00D020FF" w:rsidRDefault="0032340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567E1B0" w14:textId="77777777" w:rsidR="00323409" w:rsidRPr="004716D7" w:rsidRDefault="0032340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D49EC36" w14:textId="77777777" w:rsidR="00323409" w:rsidRDefault="00323409" w:rsidP="00E576F8">
      <w:pPr>
        <w:pStyle w:val="SocPodminkyLabel"/>
        <w:rPr>
          <w:color w:val="auto"/>
        </w:rPr>
      </w:pPr>
    </w:p>
    <w:p w14:paraId="47F7B433" w14:textId="77777777" w:rsidR="00323409" w:rsidRPr="004716D7" w:rsidRDefault="0032340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4C8E79E" w14:textId="77777777" w:rsidR="00323409" w:rsidRPr="004716D7" w:rsidRDefault="0032340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A6A38C5" w14:textId="77777777" w:rsidR="00323409" w:rsidRDefault="00323409" w:rsidP="002257B6">
      <w:pPr>
        <w:pStyle w:val="SocPodminkyLabel"/>
        <w:rPr>
          <w:color w:val="auto"/>
        </w:rPr>
      </w:pPr>
    </w:p>
    <w:p w14:paraId="4810A306" w14:textId="77777777" w:rsidR="00323409" w:rsidRPr="005470FE" w:rsidRDefault="00323409" w:rsidP="000C0336">
      <w:pPr>
        <w:pStyle w:val="SocPodminkyLabel"/>
        <w:spacing w:after="120"/>
        <w:sectPr w:rsidR="002550B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14B05A1" w14:textId="77777777" w:rsidR="00323409" w:rsidRDefault="0032340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23D344" w14:textId="77777777" w:rsidR="00323409" w:rsidRDefault="0032340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6CD97A" w14:textId="77777777" w:rsidR="00323409" w:rsidRDefault="00323409" w:rsidP="001E7285">
      <w:pPr>
        <w:pStyle w:val="Odstavecseseznamem"/>
        <w:autoSpaceDE/>
        <w:autoSpaceDN/>
        <w:adjustRightInd/>
        <w:spacing w:before="240" w:line="259" w:lineRule="auto"/>
        <w:textAlignment w:val="auto"/>
        <w:rPr>
          <w:color w:val="000000" w:themeColor="text1"/>
        </w:rPr>
        <w:sectPr w:rsidR="002550B1" w:rsidSect="006E538F">
          <w:type w:val="continuous"/>
          <w:pgSz w:w="11906" w:h="16838"/>
          <w:pgMar w:top="720" w:right="720" w:bottom="720" w:left="720" w:header="1021" w:footer="709" w:gutter="0"/>
          <w:cols w:space="720"/>
          <w:docGrid w:linePitch="272"/>
        </w:sectPr>
      </w:pPr>
    </w:p>
    <w:p w14:paraId="05E00E3E" w14:textId="77777777" w:rsidR="00323409" w:rsidRPr="006B1C05" w:rsidRDefault="00323409">
      <w:pPr>
        <w:pStyle w:val="Odstavecseseznamem"/>
        <w:numPr>
          <w:ilvl w:val="0"/>
          <w:numId w:val="39"/>
        </w:numPr>
        <w:rPr>
          <w:vanish/>
          <w:specVanish/>
        </w:rPr>
      </w:pPr>
      <w:r>
        <w:rPr>
          <w:rStyle w:val="OdstavecseseznamemChar"/>
        </w:rPr>
        <w:t>Podpora sociálně znevýhodněných žáků skrze SVP (kžv)</w:t>
      </w:r>
    </w:p>
    <w:p w14:paraId="7F8F09BB" w14:textId="77777777" w:rsidR="00323409" w:rsidRPr="006B1C05" w:rsidRDefault="00323409" w:rsidP="00DC2090">
      <w:pPr>
        <w:pStyle w:val="Odstavecseseznamem"/>
        <w:jc w:val="left"/>
      </w:pPr>
    </w:p>
    <w:p w14:paraId="2D754764" w14:textId="77777777" w:rsidR="00323409" w:rsidRPr="006B1C05" w:rsidRDefault="00323409">
      <w:pPr>
        <w:pStyle w:val="Odstavecseseznamem"/>
        <w:numPr>
          <w:ilvl w:val="0"/>
          <w:numId w:val="39"/>
        </w:numPr>
        <w:jc w:val="left"/>
        <w:rPr>
          <w:vanish/>
          <w:specVanish/>
        </w:rPr>
      </w:pPr>
      <w:r>
        <w:rPr>
          <w:rStyle w:val="OdstavecseseznamemChar"/>
        </w:rPr>
        <w:t>Účast v předškolním vzdělávání (3-5 let)</w:t>
      </w:r>
    </w:p>
    <w:p w14:paraId="074095EF" w14:textId="77777777" w:rsidR="00323409" w:rsidRPr="006B1C05" w:rsidRDefault="00323409" w:rsidP="00DC2090">
      <w:pPr>
        <w:pStyle w:val="Odstavecseseznamem"/>
        <w:jc w:val="left"/>
      </w:pPr>
    </w:p>
    <w:p w14:paraId="53C493B1" w14:textId="77777777" w:rsidR="00323409" w:rsidRPr="006B1C05" w:rsidRDefault="00323409">
      <w:pPr>
        <w:pStyle w:val="Odstavecseseznamem"/>
        <w:numPr>
          <w:ilvl w:val="0"/>
          <w:numId w:val="39"/>
        </w:numPr>
        <w:jc w:val="left"/>
        <w:rPr>
          <w:vanish/>
          <w:specVanish/>
        </w:rPr>
      </w:pPr>
      <w:r>
        <w:rPr>
          <w:rStyle w:val="OdstavecseseznamemChar"/>
        </w:rPr>
        <w:t>Podíl nekvalifikované výuky</w:t>
      </w:r>
    </w:p>
    <w:p w14:paraId="3762CB09" w14:textId="77777777" w:rsidR="00323409" w:rsidRPr="006B1C05" w:rsidRDefault="00323409" w:rsidP="00DC2090">
      <w:pPr>
        <w:pStyle w:val="Odstavecseseznamem"/>
        <w:jc w:val="left"/>
      </w:pPr>
    </w:p>
    <w:p w14:paraId="6413FB06" w14:textId="77777777" w:rsidR="00323409" w:rsidRPr="006B1C05" w:rsidRDefault="00323409">
      <w:pPr>
        <w:pStyle w:val="Odstavecseseznamem"/>
        <w:numPr>
          <w:ilvl w:val="0"/>
          <w:numId w:val="39"/>
        </w:numPr>
        <w:jc w:val="left"/>
        <w:rPr>
          <w:vanish/>
          <w:specVanish/>
        </w:rPr>
      </w:pPr>
      <w:r>
        <w:rPr>
          <w:rStyle w:val="OdstavecseseznamemChar"/>
        </w:rPr>
        <w:t>Podíl žáků s SVP</w:t>
      </w:r>
    </w:p>
    <w:p w14:paraId="6D91FE74" w14:textId="77777777" w:rsidR="00323409" w:rsidRPr="006B1C05" w:rsidRDefault="00323409" w:rsidP="00DC2090">
      <w:pPr>
        <w:pStyle w:val="Odstavecseseznamem"/>
        <w:jc w:val="left"/>
      </w:pPr>
    </w:p>
    <w:p w14:paraId="14DB89DA" w14:textId="77777777" w:rsidR="00323409" w:rsidRPr="006B1C05" w:rsidRDefault="00323409">
      <w:pPr>
        <w:pStyle w:val="Odstavecseseznamem"/>
        <w:numPr>
          <w:ilvl w:val="0"/>
          <w:numId w:val="39"/>
        </w:numPr>
        <w:jc w:val="left"/>
        <w:rPr>
          <w:vanish/>
          <w:specVanish/>
        </w:rPr>
      </w:pPr>
    </w:p>
    <w:p w14:paraId="45441E47" w14:textId="77777777" w:rsidR="00323409" w:rsidRPr="006B1C05" w:rsidRDefault="00323409" w:rsidP="00DC2090">
      <w:pPr>
        <w:pStyle w:val="Odstavecseseznamem"/>
        <w:jc w:val="left"/>
      </w:pPr>
    </w:p>
    <w:p w14:paraId="614A5877" w14:textId="77777777" w:rsidR="00323409" w:rsidRPr="006B1C05" w:rsidRDefault="00323409">
      <w:pPr>
        <w:pStyle w:val="Odstavecseseznamem"/>
        <w:numPr>
          <w:ilvl w:val="0"/>
          <w:numId w:val="39"/>
        </w:numPr>
        <w:jc w:val="left"/>
        <w:rPr>
          <w:vanish/>
          <w:specVanish/>
        </w:rPr>
      </w:pPr>
    </w:p>
    <w:p w14:paraId="7C30C2CA" w14:textId="77777777" w:rsidR="00323409" w:rsidRPr="006B1C05" w:rsidRDefault="00323409" w:rsidP="00DC2090">
      <w:pPr>
        <w:pStyle w:val="Odstavecseseznamem"/>
        <w:jc w:val="left"/>
      </w:pPr>
    </w:p>
    <w:p w14:paraId="75ADBF5B" w14:textId="77777777" w:rsidR="00323409" w:rsidRPr="006B1C05" w:rsidRDefault="00323409">
      <w:pPr>
        <w:pStyle w:val="Odstavecseseznamem"/>
        <w:numPr>
          <w:ilvl w:val="0"/>
          <w:numId w:val="39"/>
        </w:numPr>
        <w:jc w:val="left"/>
        <w:rPr>
          <w:vanish/>
          <w:specVanish/>
        </w:rPr>
      </w:pPr>
    </w:p>
    <w:p w14:paraId="25930F8E" w14:textId="77777777" w:rsidR="00323409" w:rsidRPr="006B1C05" w:rsidRDefault="00323409" w:rsidP="00DC2090">
      <w:pPr>
        <w:pStyle w:val="Odstavecseseznamem"/>
        <w:jc w:val="left"/>
      </w:pPr>
    </w:p>
    <w:p w14:paraId="15C87A0E" w14:textId="77777777" w:rsidR="00323409" w:rsidRPr="006B1C05" w:rsidRDefault="00323409">
      <w:pPr>
        <w:pStyle w:val="Odstavecseseznamem"/>
        <w:numPr>
          <w:ilvl w:val="0"/>
          <w:numId w:val="39"/>
        </w:numPr>
        <w:jc w:val="left"/>
        <w:rPr>
          <w:vanish/>
          <w:specVanish/>
        </w:rPr>
      </w:pPr>
    </w:p>
    <w:p w14:paraId="46FF18CB" w14:textId="77777777" w:rsidR="00323409" w:rsidRPr="006B1C05" w:rsidRDefault="00323409" w:rsidP="00DC2090">
      <w:pPr>
        <w:pStyle w:val="Odstavecseseznamem"/>
        <w:jc w:val="left"/>
      </w:pPr>
    </w:p>
    <w:p w14:paraId="4366F5F1" w14:textId="77777777" w:rsidR="00323409" w:rsidRPr="006B1C05" w:rsidRDefault="00323409">
      <w:pPr>
        <w:pStyle w:val="Odstavecseseznamem"/>
        <w:numPr>
          <w:ilvl w:val="0"/>
          <w:numId w:val="39"/>
        </w:numPr>
        <w:jc w:val="left"/>
        <w:rPr>
          <w:vanish/>
          <w:specVanish/>
        </w:rPr>
      </w:pPr>
    </w:p>
    <w:p w14:paraId="5FF6025B" w14:textId="77777777" w:rsidR="00323409" w:rsidRDefault="00323409" w:rsidP="006B1C05">
      <w:pPr>
        <w:pStyle w:val="Odstavecseseznamem"/>
      </w:pPr>
    </w:p>
    <w:p w14:paraId="7BC534CC" w14:textId="77777777" w:rsidR="00323409" w:rsidRPr="006B1C05" w:rsidRDefault="00323409" w:rsidP="00E311AB">
      <w:pPr>
        <w:sectPr w:rsidR="002550B1" w:rsidRPr="006B1C05" w:rsidSect="00682C63">
          <w:type w:val="continuous"/>
          <w:pgSz w:w="11906" w:h="16838"/>
          <w:pgMar w:top="720" w:right="720" w:bottom="720" w:left="720" w:header="1021" w:footer="709" w:gutter="0"/>
          <w:cols w:num="3" w:space="113"/>
          <w:docGrid w:linePitch="272"/>
        </w:sectPr>
      </w:pPr>
    </w:p>
    <w:p w14:paraId="57876AD9" w14:textId="77777777" w:rsidR="00323409" w:rsidRDefault="00323409">
      <w:pPr>
        <w:autoSpaceDE/>
        <w:autoSpaceDN/>
        <w:adjustRightInd/>
        <w:spacing w:line="259" w:lineRule="auto"/>
        <w:textAlignment w:val="auto"/>
        <w:rPr>
          <w:sz w:val="4"/>
          <w:szCs w:val="4"/>
        </w:rPr>
        <w:sectPr w:rsidR="002550B1" w:rsidSect="006E538F">
          <w:type w:val="continuous"/>
          <w:pgSz w:w="11906" w:h="16838"/>
          <w:pgMar w:top="720" w:right="720" w:bottom="720" w:left="720" w:header="1021" w:footer="709" w:gutter="0"/>
          <w:cols w:space="720"/>
          <w:docGrid w:linePitch="272"/>
        </w:sectPr>
      </w:pPr>
    </w:p>
    <w:p w14:paraId="011AE0AD" w14:textId="77777777" w:rsidR="00323409" w:rsidRPr="00104C8F" w:rsidRDefault="00323409" w:rsidP="00104C8F">
      <w:pPr>
        <w:spacing w:after="0" w:line="240" w:lineRule="auto"/>
        <w:rPr>
          <w:sz w:val="4"/>
          <w:szCs w:val="4"/>
        </w:rPr>
      </w:pPr>
    </w:p>
    <w:p w14:paraId="7F29F827" w14:textId="77777777" w:rsidR="00323409" w:rsidRPr="00BE5D0C" w:rsidRDefault="00323409" w:rsidP="00104C8F">
      <w:pPr>
        <w:pStyle w:val="nadpisneslovanmal"/>
        <w:spacing w:after="240"/>
        <w:rPr>
          <w:color w:val="FFFFFF" w:themeColor="background1"/>
        </w:rPr>
      </w:pPr>
      <w:bookmarkStart w:id="9" w:name="_Toc159579091"/>
      <w:bookmarkStart w:id="10" w:name="_Toc159579146"/>
      <w:bookmarkStart w:id="11" w:name="_Toc209530640"/>
      <w:r>
        <w:t>Klíčová d</w:t>
      </w:r>
      <w:r w:rsidRPr="00527611">
        <w:t>oporučení</w:t>
      </w:r>
      <w:bookmarkEnd w:id="9"/>
      <w:bookmarkEnd w:id="10"/>
      <w:bookmarkEnd w:id="11"/>
    </w:p>
    <w:p w14:paraId="0821EFED"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FE0A93"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4E87B12"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5C6614B"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8F4878"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1DC15B6"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39B319"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98809A"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08A6877"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8D672DF"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601C674"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272A48"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28DD358"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5F17983"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BCF6650"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950619" w14:textId="77777777" w:rsidR="00323409"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617AA74" w14:textId="77777777" w:rsidR="00323409" w:rsidRPr="00775A7F" w:rsidRDefault="0032340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4F2CE8D" w14:textId="77777777" w:rsidR="00323409" w:rsidRPr="00832837" w:rsidRDefault="0032340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1EAC9B9" w14:textId="77777777" w:rsidR="00323409" w:rsidRPr="00D31975" w:rsidRDefault="00323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497129" w14:textId="77777777" w:rsidR="00323409" w:rsidRPr="00104C8F" w:rsidRDefault="0032340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786F927" w14:textId="77777777" w:rsidR="00323409" w:rsidRPr="00D31975" w:rsidRDefault="0032340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011340C" w14:textId="77777777" w:rsidR="00323409" w:rsidRPr="00E311AB" w:rsidRDefault="0032340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550B1" w:rsidRPr="00E311AB" w:rsidSect="00AF0C0B">
          <w:pgSz w:w="11906" w:h="16838"/>
          <w:pgMar w:top="720" w:right="720" w:bottom="720" w:left="720" w:header="1021" w:footer="709" w:gutter="0"/>
          <w:cols w:space="720"/>
          <w:docGrid w:linePitch="272"/>
        </w:sectPr>
      </w:pPr>
    </w:p>
    <w:bookmarkStart w:id="12" w:name="_Toc209530641"/>
    <w:bookmarkStart w:id="13" w:name="_Toc159579092"/>
    <w:bookmarkStart w:id="14" w:name="_Toc159579147"/>
    <w:p w14:paraId="4F0672E5" w14:textId="77777777" w:rsidR="00323409" w:rsidRPr="0058775D" w:rsidRDefault="0032340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A850966" wp14:editId="3CC6673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396FC93" w14:textId="77777777" w:rsidR="00323409" w:rsidRPr="005E2599" w:rsidRDefault="003234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5096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396FC93" w14:textId="77777777" w:rsidR="002550B1" w:rsidRPr="005E2599" w:rsidRDefault="002550B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572A06B" w14:textId="77777777" w:rsidR="00323409" w:rsidRPr="005D3A99" w:rsidRDefault="00323409" w:rsidP="00FC1860">
      <w:pPr>
        <w:ind w:left="113"/>
        <w:rPr>
          <w:color w:val="000000" w:themeColor="text1"/>
          <w:lang w:eastAsia="cs-CZ"/>
        </w:rPr>
      </w:pPr>
      <w:r>
        <w:rPr>
          <w:color w:val="000000" w:themeColor="text1"/>
          <w:lang w:eastAsia="cs-CZ"/>
        </w:rPr>
        <w:t>Jak číst tuto kapitolu?</w:t>
      </w:r>
    </w:p>
    <w:p w14:paraId="598111EB" w14:textId="77777777" w:rsidR="00323409" w:rsidRPr="00B808C6" w:rsidRDefault="00323409" w:rsidP="00FC1860">
      <w:pPr>
        <w:ind w:left="113"/>
        <w:rPr>
          <w:rFonts w:ascii="Inter" w:hAnsi="Inter"/>
          <w:b/>
          <w:bCs/>
          <w:color w:val="0D0D0D" w:themeColor="text1" w:themeTint="F2"/>
          <w:sz w:val="32"/>
          <w:szCs w:val="32"/>
        </w:rPr>
      </w:pPr>
      <w:bookmarkStart w:id="15" w:name="definicesloupcetabulek"/>
      <w:bookmarkEnd w:id="15"/>
      <w:bookmarkStart w:id="0d771b15-76cf-46b0-a26c-92c7f5a1b36c" w:name="definicesloupcu"/>
      <w:r w:rsidRPr="00B808C6">
        <w:rPr>
          <w:rFonts w:ascii="Inter" w:hAnsi="Inter"/>
          <w:b/>
          <w:bCs/>
          <w:color w:val="0D0D0D" w:themeColor="text1" w:themeTint="F2"/>
          <w:sz w:val="32"/>
          <w:szCs w:val="32"/>
        </w:rPr>
        <w:t>Definice</w:t>
      </w:r>
      <w:bookmarkEnd w:id="0d771b15-76cf-46b0-a26c-92c7f5a1b36c"/>
      <w:r>
        <w:rPr>
          <w:rFonts w:ascii="Inter" w:hAnsi="Inter"/>
          <w:b/>
          <w:bCs/>
          <w:color w:val="0D0D0D" w:themeColor="text1" w:themeTint="F2"/>
          <w:sz w:val="32"/>
          <w:szCs w:val="32"/>
        </w:rPr>
        <w:t xml:space="preserve"> pro tabulky</w:t>
      </w:r>
    </w:p>
    <w:p w14:paraId="47995789" w14:textId="77777777" w:rsidR="00323409" w:rsidRPr="005E2599" w:rsidRDefault="0032340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C00393" w14:textId="77777777" w:rsidR="00323409" w:rsidRDefault="00323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561251" w14:textId="77777777" w:rsidR="00323409" w:rsidRDefault="00323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E098731" w14:textId="77777777" w:rsidR="00323409" w:rsidRPr="005E2599" w:rsidRDefault="00323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942D80" w14:textId="77777777" w:rsidR="00323409" w:rsidRPr="005E2599" w:rsidRDefault="003234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5A28B60" w14:textId="77777777" w:rsidR="00323409" w:rsidRPr="005E2599" w:rsidRDefault="003234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7C9AFBB" w14:textId="77777777" w:rsidR="00323409" w:rsidRPr="005E2599" w:rsidRDefault="0032340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F6741D8" w14:textId="77777777" w:rsidR="00323409" w:rsidRDefault="0032340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755DC0E" w14:textId="77777777" w:rsidR="00323409" w:rsidRDefault="00323409">
      <w:r>
        <w:rPr>
          <w:noProof/>
        </w:rPr>
        <w:drawing>
          <wp:inline distT="0" distB="0" distL="0" distR="0" wp14:anchorId="2272AF08" wp14:editId="24B177A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3E7BDBB" w14:textId="77777777" w:rsidR="00323409" w:rsidRPr="00713089" w:rsidRDefault="0032340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oměříž, Lipník nad Bečvou, Mělník, Mikulov, Moravská Třebová, Nepomuk, Prachatice, Rakovník, Roudnice nad Labem, Sušice, Svitavy, Uničov, Veselí nad Moravou, Vimperk, Vodňany</w:t>
      </w:r>
    </w:p>
    <w:p w14:paraId="7C66950F" w14:textId="77777777" w:rsidR="00323409" w:rsidRPr="00713089" w:rsidRDefault="00323409" w:rsidP="00FC1860">
      <w:pPr>
        <w:spacing w:after="120"/>
        <w:ind w:left="113" w:right="281"/>
        <w:rPr>
          <w:rFonts w:ascii="Inter" w:hAnsi="Inter"/>
          <w:lang w:eastAsia="cs-CZ"/>
        </w:rPr>
      </w:pPr>
    </w:p>
    <w:p w14:paraId="06715065" w14:textId="77777777" w:rsidR="00323409" w:rsidRPr="00713089" w:rsidRDefault="0032340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4425F48E" w14:textId="77777777" w:rsidR="00323409" w:rsidRPr="00816395" w:rsidRDefault="00323409" w:rsidP="00FC1860">
      <w:pPr>
        <w:autoSpaceDE/>
        <w:autoSpaceDN/>
        <w:adjustRightInd/>
        <w:spacing w:line="259" w:lineRule="auto"/>
        <w:ind w:left="113" w:right="340"/>
        <w:textAlignment w:val="auto"/>
        <w:rPr>
          <w:lang w:eastAsia="cs-CZ"/>
        </w:rPr>
      </w:pPr>
      <w:r w:rsidRPr="00816395">
        <w:rPr>
          <w:lang w:eastAsia="cs-CZ"/>
        </w:rPr>
        <w:br w:type="page"/>
      </w:r>
    </w:p>
    <w:p w14:paraId="7F23B875" w14:textId="77777777" w:rsidR="00323409" w:rsidRPr="00787BD0" w:rsidRDefault="00323409" w:rsidP="00787BD0">
      <w:pPr>
        <w:pStyle w:val="falesnynadpis"/>
        <w:rPr>
          <w:sz w:val="32"/>
          <w:szCs w:val="24"/>
        </w:rPr>
      </w:pPr>
      <w:r w:rsidRPr="00787BD0">
        <w:rPr>
          <w:sz w:val="32"/>
          <w:szCs w:val="24"/>
        </w:rPr>
        <w:t>Kam se posunout v oblasti:</w:t>
      </w:r>
    </w:p>
    <w:p w14:paraId="18686EA5" w14:textId="77777777" w:rsidR="00323409" w:rsidRPr="00816395" w:rsidRDefault="0032340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9697971" w14:textId="77777777" w:rsidR="00323409" w:rsidRPr="00CB7068" w:rsidRDefault="0032340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E64EB85" w14:textId="77777777" w:rsidR="00323409" w:rsidRPr="00CB7068" w:rsidRDefault="0032340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0AC36BD" w14:textId="77777777" w:rsidR="00323409" w:rsidRDefault="0032340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1848AE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CE04E" w14:textId="55615F65"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5DC89" w14:textId="27167F7E"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A698F" w14:textId="4E61EB83"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5B1A" w14:textId="4F44B83B"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F193" w14:textId="46FF6E4D"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77B6E" w14:textId="0BF299F4"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6FB6F" w14:textId="63E07E3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72B4A" w14:paraId="1B018D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F6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524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8BF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47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3CF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65D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8C9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2B4A" w14:paraId="74CB2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642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F75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E5B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ABE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81E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200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C33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2B4A" w14:paraId="6FFB7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E4A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4B4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E67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827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757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D0C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98B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2B4A" w14:paraId="3B285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BA0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AE0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3C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95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367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34D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E0E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2B4A" w14:paraId="3D655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D65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E42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B0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9C1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474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B9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BE5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2B4A" w14:paraId="3B456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313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B5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8FF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2AB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472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B3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426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2B4A" w14:paraId="5087A3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AC9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005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F1E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FF0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BBE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AF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8F2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2B4A" w14:paraId="08D20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EC6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43A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FAE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69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DE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B1B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D3F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2B4A" w14:paraId="1A29C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355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703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3E8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C8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ADB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33A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5B6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B5CF27" w14:textId="77777777" w:rsidR="00323409" w:rsidRDefault="00323409" w:rsidP="00F4195E">
      <w:pPr>
        <w:pStyle w:val="Odstavecseseznamem"/>
        <w:ind w:left="0"/>
        <w:rPr>
          <w:rFonts w:ascii="Fira Sans Condensed Light" w:hAnsi="Fira Sans Condensed Light" w:cs="Segoe UI"/>
          <w:color w:val="404040" w:themeColor="text1" w:themeTint="BF"/>
          <w:sz w:val="18"/>
          <w:szCs w:val="18"/>
        </w:rPr>
      </w:pPr>
    </w:p>
    <w:p w14:paraId="0CD8DBA5" w14:textId="77777777" w:rsidR="00323409" w:rsidRPr="00612766" w:rsidRDefault="003234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6EFF90" w14:textId="77777777" w:rsidR="00323409" w:rsidRPr="00816395" w:rsidRDefault="0032340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4F211D" w14:textId="77777777" w:rsidR="00323409" w:rsidRPr="00816395" w:rsidRDefault="0032340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5B61B4B" w14:textId="77777777" w:rsidR="00323409" w:rsidRPr="00CB7068" w:rsidRDefault="003234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41EA34" w14:textId="77777777" w:rsidR="00323409" w:rsidRPr="00CB7068" w:rsidRDefault="0032340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Neprospívání v ZŠ</w:t>
      </w:r>
    </w:p>
    <w:p w14:paraId="59C2C48D" w14:textId="77777777" w:rsidR="00323409" w:rsidRDefault="0032340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5A2786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B3236" w14:textId="2BAC64BC"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2050F" w14:textId="599E2739"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8AFD8" w14:textId="0862ED39"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ECF6E" w14:textId="113026A0"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9743" w14:textId="005819AE"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FB92F" w14:textId="5C3031F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023BC" w14:textId="542CA9EE"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72B4A" w14:paraId="0F558E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D74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97B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D21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076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045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00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181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2B4A" w14:paraId="1DDEE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959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ACB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761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7F3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F8F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AD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2F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2B4A" w14:paraId="45D8A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BEB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36D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765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522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AA5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544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0A5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2B4A" w14:paraId="3DCFD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70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B66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680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992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821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BD4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BEC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2B4A" w14:paraId="6FC51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2F9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53B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018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74A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17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1F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9CA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2B4A" w14:paraId="621DD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BA6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977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FF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5AE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7B2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7CB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C57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2B4A" w14:paraId="5D0F39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2DC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064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FF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477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DC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2B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AE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2B4A" w14:paraId="21E1F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B47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2C2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5FE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616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9EE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F30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625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2B4A" w14:paraId="4818A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951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A90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E7E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6C0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C80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373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0D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2B4A" w14:paraId="7EE2F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37B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909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C98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9C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840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C8E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F16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2B4A" w14:paraId="2B7F6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10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01C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146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81B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4E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087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77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6D47DC" w14:textId="77777777" w:rsidR="00323409" w:rsidRPr="00C71BBA" w:rsidRDefault="00323409" w:rsidP="00C71BBA">
      <w:pPr>
        <w:spacing w:after="360"/>
        <w:rPr>
          <w:rStyle w:val="Zdraznn"/>
          <w:i w:val="0"/>
          <w:iCs w:val="0"/>
          <w:lang w:eastAsia="cs-CZ"/>
        </w:rPr>
      </w:pPr>
    </w:p>
    <w:p w14:paraId="456AAA79" w14:textId="77777777" w:rsidR="00323409" w:rsidRPr="00816395" w:rsidRDefault="0032340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81ABED9" w14:textId="77777777" w:rsidR="00323409" w:rsidRPr="00816395" w:rsidRDefault="0032340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184AF9" w14:textId="77777777" w:rsidR="00323409" w:rsidRPr="00CB7068" w:rsidRDefault="003234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00F884" w14:textId="77777777" w:rsidR="00323409" w:rsidRPr="00CB7068" w:rsidRDefault="00323409"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Dávky MOP – počet za rok na 1000 ob., 2023</w:t>
      </w:r>
      <w:r>
        <w:t xml:space="preserve"> a </w:t>
      </w:r>
      <w:r>
        <w:rPr>
          <w:rStyle w:val="tucneChar"/>
        </w:rPr>
        <w:t>Podíl žáků s SVP</w:t>
      </w:r>
    </w:p>
    <w:p w14:paraId="304AB36D" w14:textId="77777777" w:rsidR="00323409" w:rsidRDefault="0032340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6F8798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21D69" w14:textId="754B390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F238D" w14:textId="249A4CFB"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D355" w14:textId="01822E74"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F2811" w14:textId="4D4319D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0D2E4" w14:textId="4400F9F3"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4FF2" w14:textId="14117F9B"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2A598" w14:textId="6756ECF4"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72B4A" w14:paraId="51BF21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B0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A2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AE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D3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495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18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F97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2B4A" w14:paraId="68E15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1CD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44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B8A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B61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290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287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5FA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2B4A" w14:paraId="761C8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E05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A80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D08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C4A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0CF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3DF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D9F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2B4A" w14:paraId="1569C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629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03F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991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949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511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6AB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EC3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2B4A" w14:paraId="10061A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E54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CB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7D4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DC6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920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969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0C3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2B4A" w14:paraId="16BA6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2A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20A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5DD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E8C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E99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404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02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2B4A" w14:paraId="030E8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79A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5F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98D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2B9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48D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5BC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566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2B4A" w14:paraId="57003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87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CCA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7AB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38E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5E7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DAB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7B8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2B4A" w14:paraId="3DE46C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6C7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95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36E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08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1B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B70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58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2B4A" w14:paraId="53ABD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9DB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AD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A5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9E1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2C8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E08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733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2B4A" w14:paraId="1841C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0D3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643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FB9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41B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16D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136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C2A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2B4A" w14:paraId="1F695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04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643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75B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BDF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3CB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467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4B7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2B4A" w14:paraId="7764F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742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7E1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141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DCC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5BA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A6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4BC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2B4A" w14:paraId="19F36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45A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DA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C6F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E91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24D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89D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3A3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2B4A" w14:paraId="1CD006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A79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162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305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EAC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62C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622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418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2B4A" w14:paraId="2DC7D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D1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F65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62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CBB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71D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EA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3B6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2B4A" w14:paraId="442DD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FE7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C20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FD4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92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BA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B6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F34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2B4A" w14:paraId="5440C1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257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9FC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019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E03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90D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73A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6DD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2B4A" w14:paraId="74AB8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F0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59D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3F9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4DB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DCC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088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E0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2B4A" w14:paraId="20373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B4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FDE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15F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05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F05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050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CC5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72B4A" w14:paraId="3FD961A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DE8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77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1D0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DCC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3B7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D1E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A3C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844080" w14:textId="77777777" w:rsidR="00323409" w:rsidRDefault="00323409" w:rsidP="00F4195E">
      <w:pPr>
        <w:pStyle w:val="Odstavecseseznamem"/>
        <w:ind w:left="0"/>
        <w:rPr>
          <w:rFonts w:ascii="Fira Sans Condensed Light" w:hAnsi="Fira Sans Condensed Light" w:cs="Segoe UI"/>
          <w:color w:val="404040" w:themeColor="text1" w:themeTint="BF"/>
          <w:sz w:val="18"/>
          <w:szCs w:val="18"/>
        </w:rPr>
      </w:pPr>
    </w:p>
    <w:p w14:paraId="19AB3982" w14:textId="77777777" w:rsidR="00323409" w:rsidRPr="00612766" w:rsidRDefault="003234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8C9DCE2" w14:textId="77777777" w:rsidR="00323409" w:rsidRPr="00E61DAA" w:rsidRDefault="00323409" w:rsidP="00E61DAA">
      <w:pPr>
        <w:spacing w:after="360"/>
        <w:rPr>
          <w:lang w:eastAsia="cs-CZ"/>
        </w:rPr>
      </w:pPr>
      <w:r>
        <w:rPr>
          <w:rFonts w:eastAsia="Inter ExtraBold" w:cs="Inter ExtraBold"/>
          <w:color w:val="000000"/>
        </w:rPr>
        <w:br w:type="page"/>
      </w:r>
    </w:p>
    <w:p w14:paraId="532BADD5" w14:textId="77777777" w:rsidR="00323409" w:rsidRDefault="00323409" w:rsidP="002F3B55">
      <w:pPr>
        <w:pStyle w:val="nadpisneslovanmal"/>
        <w:rPr>
          <w:lang w:eastAsia="cs-CZ"/>
        </w:rPr>
      </w:pPr>
      <w:bookmarkStart w:id="19" w:name="_Toc159579095"/>
      <w:bookmarkStart w:id="20" w:name="_Toc159579151"/>
      <w:bookmarkStart w:id="21" w:name="_Toc209530642"/>
      <w:r>
        <w:rPr>
          <w:lang w:eastAsia="cs-CZ"/>
        </w:rPr>
        <w:t>Charakteristiky ORP</w:t>
      </w:r>
      <w:bookmarkEnd w:id="19"/>
      <w:bookmarkEnd w:id="20"/>
      <w:bookmarkEnd w:id="21"/>
    </w:p>
    <w:p w14:paraId="4DB89527" w14:textId="77777777" w:rsidR="00323409" w:rsidRPr="00CE48C1" w:rsidRDefault="00323409" w:rsidP="005414A2">
      <w:pPr>
        <w:rPr>
          <w:rFonts w:eastAsia="Inter ExtraBold" w:cs="Inter ExtraBold"/>
          <w:vanish/>
          <w:specVanish/>
        </w:rPr>
      </w:pPr>
      <w:r>
        <w:rPr>
          <w:lang w:eastAsia="cs-CZ"/>
        </w:rPr>
        <w:t xml:space="preserve">ORP </w:t>
      </w:r>
      <w:r>
        <w:t>Strakonice</w:t>
      </w:r>
    </w:p>
    <w:p w14:paraId="3D3ECBAA" w14:textId="77777777" w:rsidR="00323409" w:rsidRPr="00CE48C1" w:rsidRDefault="00323409" w:rsidP="006E0C6F">
      <w:pPr>
        <w:rPr>
          <w:rFonts w:eastAsia="Inter ExtraBold" w:cs="Inter ExtraBold"/>
          <w:vanish/>
          <w:specVanish/>
        </w:rPr>
      </w:pPr>
      <w:r>
        <w:rPr>
          <w:lang w:eastAsia="cs-CZ"/>
        </w:rPr>
        <w:t xml:space="preserve"> leží </w:t>
      </w:r>
      <w:r>
        <w:t>v Jihočeském kraji</w:t>
      </w:r>
    </w:p>
    <w:p w14:paraId="2D181213" w14:textId="77777777" w:rsidR="00323409" w:rsidRPr="00CE48C1" w:rsidRDefault="00323409" w:rsidP="00764186">
      <w:pPr>
        <w:rPr>
          <w:rFonts w:eastAsia="Inter ExtraBold" w:cs="Inter ExtraBold"/>
          <w:vanish/>
          <w:specVanish/>
        </w:rPr>
      </w:pPr>
      <w:r>
        <w:rPr>
          <w:sz w:val="21"/>
          <w:szCs w:val="21"/>
        </w:rPr>
        <w:t xml:space="preserve"> </w:t>
      </w:r>
      <w:r>
        <w:rPr>
          <w:lang w:eastAsia="cs-CZ"/>
        </w:rPr>
        <w:t xml:space="preserve">a okrese </w:t>
      </w:r>
      <w:r>
        <w:t>Strakonice</w:t>
      </w:r>
    </w:p>
    <w:p w14:paraId="0F7A2A2A" w14:textId="77777777" w:rsidR="00323409" w:rsidRPr="00CE48C1" w:rsidRDefault="00323409" w:rsidP="00764186">
      <w:pPr>
        <w:rPr>
          <w:rFonts w:eastAsia="Inter ExtraBold" w:cs="Inter ExtraBold"/>
          <w:vanish/>
          <w:specVanish/>
        </w:rPr>
      </w:pPr>
      <w:r>
        <w:rPr>
          <w:lang w:eastAsia="cs-CZ"/>
        </w:rPr>
        <w:t xml:space="preserve">. Podle dat ČSÚ ke dni 31.12.2024 na území žije </w:t>
      </w:r>
      <w:r>
        <w:t>45 205</w:t>
      </w:r>
    </w:p>
    <w:p w14:paraId="5CB036C4" w14:textId="77777777" w:rsidR="00323409" w:rsidRPr="00CE48C1" w:rsidRDefault="00323409" w:rsidP="00764186">
      <w:pPr>
        <w:rPr>
          <w:rFonts w:eastAsia="Inter ExtraBold" w:cs="Inter ExtraBold"/>
          <w:vanish/>
          <w:specVanish/>
        </w:rPr>
      </w:pPr>
      <w:r>
        <w:rPr>
          <w:lang w:eastAsia="cs-CZ"/>
        </w:rPr>
        <w:t xml:space="preserve"> obyvatel. Jedná se o </w:t>
      </w:r>
      <w:r>
        <w:t>střední</w:t>
      </w:r>
    </w:p>
    <w:p w14:paraId="6F31EF2B" w14:textId="77777777" w:rsidR="00323409" w:rsidRPr="00CE48C1" w:rsidRDefault="0032340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9B12906" w14:textId="77777777" w:rsidR="00323409" w:rsidRPr="00CE48C1" w:rsidRDefault="0032340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518</w:t>
      </w:r>
    </w:p>
    <w:p w14:paraId="4C7FB44E" w14:textId="77777777" w:rsidR="00323409" w:rsidRPr="00764186" w:rsidRDefault="00323409" w:rsidP="00764186">
      <w:pPr>
        <w:rPr>
          <w:rFonts w:eastAsia="Inter ExtraBold" w:cs="Inter ExtraBold"/>
          <w:vanish/>
          <w:specVanish/>
        </w:rPr>
      </w:pPr>
      <w:r>
        <w:rPr>
          <w:lang w:eastAsia="cs-CZ"/>
        </w:rPr>
        <w:t xml:space="preserve"> </w:t>
      </w:r>
      <w:r w:rsidRPr="00764186">
        <w:rPr>
          <w:lang w:eastAsia="cs-CZ"/>
        </w:rPr>
        <w:t xml:space="preserve">žáky a </w:t>
      </w:r>
      <w:r>
        <w:t>17</w:t>
      </w:r>
    </w:p>
    <w:p w14:paraId="5A34E81B" w14:textId="77777777" w:rsidR="00323409" w:rsidRPr="00764186" w:rsidRDefault="0032340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47</w:t>
      </w:r>
    </w:p>
    <w:p w14:paraId="3AB9307F" w14:textId="77777777" w:rsidR="00323409" w:rsidRDefault="0032340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86460F" w14:textId="77777777" w:rsidR="00323409" w:rsidRDefault="00323409">
      <w:r>
        <w:rPr>
          <w:noProof/>
        </w:rPr>
        <w:drawing>
          <wp:inline distT="0" distB="0" distL="0" distR="0" wp14:anchorId="4748593F" wp14:editId="3D94B15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3AAA0E" w14:textId="77777777" w:rsidR="00323409" w:rsidRDefault="00323409" w:rsidP="00DB534F">
      <w:pPr>
        <w:ind w:left="720" w:hanging="720"/>
        <w:rPr>
          <w:lang w:eastAsia="cs-CZ"/>
        </w:rPr>
      </w:pPr>
      <w:r>
        <w:rPr>
          <w:b/>
          <w:sz w:val="24"/>
        </w:rPr>
        <w:t>Obyvatelstvo a obce</w:t>
      </w:r>
    </w:p>
    <w:p w14:paraId="0C9AB7A0" w14:textId="77777777" w:rsidR="00323409" w:rsidRDefault="0032340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72B4A" w14:paraId="249E33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3351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9780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72B4A" w14:paraId="43FB48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A87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ra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E90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05</w:t>
            </w:r>
          </w:p>
        </w:tc>
      </w:tr>
      <w:tr w:rsidR="00172B4A" w14:paraId="67338F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792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ra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B61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55</w:t>
            </w:r>
          </w:p>
        </w:tc>
      </w:tr>
      <w:tr w:rsidR="00172B4A" w14:paraId="0DED8E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4B7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076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2B4A" w14:paraId="758444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920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D6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r w:rsidR="00172B4A" w14:paraId="7B377D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A9D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4F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72B4A" w14:paraId="1735CD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5E1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6A8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72B4A" w14:paraId="3935AC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E9C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C68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2B4A" w14:paraId="7B098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85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4F0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172B4A" w14:paraId="751EAD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93E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C6A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72B4A" w14:paraId="10B15F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81E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0F8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bl>
    <w:p w14:paraId="7FAF2038" w14:textId="77777777" w:rsidR="00323409" w:rsidRDefault="00323409" w:rsidP="006A47D9">
      <w:pPr>
        <w:pStyle w:val="Odstavecseseznamem"/>
        <w:ind w:left="0"/>
        <w:jc w:val="left"/>
        <w:rPr>
          <w:rFonts w:ascii="Fira Sans Condensed Light" w:hAnsi="Fira Sans Condensed Light" w:cs="Segoe UI"/>
          <w:color w:val="404040" w:themeColor="text1" w:themeTint="BF"/>
          <w:sz w:val="18"/>
          <w:szCs w:val="18"/>
        </w:rPr>
      </w:pPr>
    </w:p>
    <w:p w14:paraId="7C73F808" w14:textId="77777777" w:rsidR="00323409" w:rsidRDefault="0032340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7FF3622" w14:textId="77777777" w:rsidR="00323409" w:rsidRDefault="00323409">
      <w:pPr>
        <w:autoSpaceDE/>
        <w:autoSpaceDN/>
        <w:adjustRightInd/>
        <w:spacing w:line="259" w:lineRule="auto"/>
        <w:textAlignment w:val="auto"/>
        <w:rPr>
          <w:b/>
          <w:sz w:val="24"/>
        </w:rPr>
      </w:pPr>
      <w:r>
        <w:rPr>
          <w:b/>
          <w:sz w:val="24"/>
        </w:rPr>
        <w:br w:type="page"/>
      </w:r>
    </w:p>
    <w:p w14:paraId="64CC6721" w14:textId="77777777" w:rsidR="00323409" w:rsidRDefault="00323409" w:rsidP="00DB534F">
      <w:pPr>
        <w:ind w:left="720" w:hanging="720"/>
        <w:rPr>
          <w:lang w:eastAsia="cs-CZ"/>
        </w:rPr>
      </w:pPr>
      <w:r>
        <w:rPr>
          <w:b/>
          <w:sz w:val="24"/>
        </w:rPr>
        <w:t>Školy, děti a žáci</w:t>
      </w:r>
    </w:p>
    <w:p w14:paraId="109D4059" w14:textId="77777777" w:rsidR="00323409" w:rsidRPr="00DB534F" w:rsidRDefault="0032340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72B4A" w14:paraId="600835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A444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A57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B77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72B4A" w14:paraId="58F720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986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F69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E2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05</w:t>
            </w:r>
          </w:p>
        </w:tc>
      </w:tr>
      <w:tr w:rsidR="00172B4A" w14:paraId="78AB18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819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A3D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4FB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60</w:t>
            </w:r>
          </w:p>
        </w:tc>
      </w:tr>
      <w:tr w:rsidR="00172B4A" w14:paraId="78E148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DB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435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FD7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r>
    </w:tbl>
    <w:p w14:paraId="75A54BC6" w14:textId="77777777" w:rsidR="00323409" w:rsidRDefault="0032340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158EFA0" w14:textId="77777777" w:rsidR="00323409" w:rsidRPr="00952318" w:rsidRDefault="00323409" w:rsidP="00952318">
      <w:pPr>
        <w:autoSpaceDE/>
        <w:autoSpaceDN/>
        <w:adjustRightInd/>
        <w:spacing w:line="259" w:lineRule="auto"/>
        <w:textAlignment w:val="auto"/>
        <w:rPr>
          <w:lang w:eastAsia="cs-CZ"/>
        </w:rPr>
      </w:pPr>
      <w:r>
        <w:rPr>
          <w:lang w:eastAsia="cs-CZ"/>
        </w:rPr>
        <w:br w:type="page"/>
      </w:r>
    </w:p>
    <w:p w14:paraId="2BEDC157" w14:textId="77777777" w:rsidR="00323409" w:rsidRDefault="00323409" w:rsidP="002E78F3">
      <w:r>
        <w:rPr>
          <w:noProof/>
        </w:rPr>
        <mc:AlternateContent>
          <mc:Choice Requires="wps">
            <w:drawing>
              <wp:anchor distT="0" distB="0" distL="114300" distR="114300" simplePos="0" relativeHeight="251662848" behindDoc="0" locked="0" layoutInCell="1" allowOverlap="1" wp14:anchorId="0C63F5DB" wp14:editId="71DB7C3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E75F9" w14:textId="77777777" w:rsidR="00323409" w:rsidRDefault="00323409" w:rsidP="00091C27">
                            <w:pPr>
                              <w:pStyle w:val="Bezmezer"/>
                            </w:pPr>
                          </w:p>
                          <w:p w14:paraId="0CF09D37" w14:textId="77777777" w:rsidR="00323409" w:rsidRDefault="00323409" w:rsidP="00091C27">
                            <w:pPr>
                              <w:pStyle w:val="Bezmezer"/>
                            </w:pPr>
                          </w:p>
                          <w:p w14:paraId="05CBEC99" w14:textId="77777777" w:rsidR="00323409" w:rsidRDefault="00323409" w:rsidP="00091C27">
                            <w:pPr>
                              <w:pStyle w:val="Bezmezer"/>
                            </w:pPr>
                          </w:p>
                          <w:p w14:paraId="7B406419" w14:textId="77777777" w:rsidR="00323409" w:rsidRDefault="00323409" w:rsidP="00091C27">
                            <w:pPr>
                              <w:pStyle w:val="Bezmezer"/>
                            </w:pPr>
                          </w:p>
                          <w:p w14:paraId="704D0DF6" w14:textId="77777777" w:rsidR="00323409" w:rsidRDefault="00323409" w:rsidP="00091C27">
                            <w:pPr>
                              <w:pStyle w:val="Bezmezer"/>
                            </w:pPr>
                          </w:p>
                          <w:p w14:paraId="571D925F" w14:textId="77777777" w:rsidR="00323409" w:rsidRDefault="00323409" w:rsidP="00091C27">
                            <w:pPr>
                              <w:pStyle w:val="Bezmezer"/>
                            </w:pPr>
                          </w:p>
                          <w:p w14:paraId="24853808" w14:textId="77777777" w:rsidR="00323409" w:rsidRDefault="00323409" w:rsidP="00091C27">
                            <w:pPr>
                              <w:pStyle w:val="Bezmezer"/>
                            </w:pPr>
                          </w:p>
                          <w:p w14:paraId="25C34581" w14:textId="77777777" w:rsidR="00323409" w:rsidRDefault="00323409" w:rsidP="00091C27">
                            <w:pPr>
                              <w:pStyle w:val="Bezmezer"/>
                            </w:pPr>
                          </w:p>
                          <w:p w14:paraId="4F4E1AFD" w14:textId="77777777" w:rsidR="00323409" w:rsidRDefault="00323409" w:rsidP="00091C27">
                            <w:pPr>
                              <w:pStyle w:val="Bezmezer"/>
                            </w:pPr>
                          </w:p>
                          <w:p w14:paraId="026E2D70" w14:textId="77777777" w:rsidR="00323409" w:rsidRDefault="00323409" w:rsidP="00091C27">
                            <w:pPr>
                              <w:pStyle w:val="Bezmezer"/>
                            </w:pPr>
                          </w:p>
                          <w:p w14:paraId="57D1C6C7" w14:textId="77777777" w:rsidR="00323409" w:rsidRDefault="00323409" w:rsidP="00091C27">
                            <w:pPr>
                              <w:pStyle w:val="Bezmezer"/>
                            </w:pPr>
                          </w:p>
                          <w:p w14:paraId="25C396C4" w14:textId="77777777" w:rsidR="00323409" w:rsidRDefault="00323409" w:rsidP="00091C27">
                            <w:pPr>
                              <w:pStyle w:val="Bezmezer"/>
                            </w:pPr>
                          </w:p>
                          <w:p w14:paraId="5B7B98D8" w14:textId="77777777" w:rsidR="00323409" w:rsidRDefault="00323409" w:rsidP="00091C27">
                            <w:pPr>
                              <w:pStyle w:val="Bezmezer"/>
                            </w:pPr>
                          </w:p>
                          <w:p w14:paraId="2FA386CA" w14:textId="77777777" w:rsidR="00323409" w:rsidRDefault="00323409" w:rsidP="00091C27">
                            <w:pPr>
                              <w:pStyle w:val="Bezmezer"/>
                            </w:pPr>
                          </w:p>
                          <w:p w14:paraId="2F76B193" w14:textId="77777777" w:rsidR="00323409" w:rsidRDefault="00323409" w:rsidP="00091C27">
                            <w:pPr>
                              <w:pStyle w:val="Bezmezer"/>
                            </w:pPr>
                          </w:p>
                          <w:p w14:paraId="77872519" w14:textId="77777777" w:rsidR="00323409" w:rsidRPr="001D03B3" w:rsidRDefault="0032340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A721FA" w14:textId="77777777" w:rsidR="00323409" w:rsidRDefault="0032340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F5D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1AE75F9" w14:textId="77777777" w:rsidR="002550B1" w:rsidRDefault="002550B1" w:rsidP="00091C27">
                      <w:pPr>
                        <w:pStyle w:val="Bezmezer"/>
                      </w:pPr>
                    </w:p>
                    <w:p w14:paraId="0CF09D37" w14:textId="77777777" w:rsidR="002550B1" w:rsidRDefault="002550B1" w:rsidP="00091C27">
                      <w:pPr>
                        <w:pStyle w:val="Bezmezer"/>
                      </w:pPr>
                    </w:p>
                    <w:p w14:paraId="05CBEC99" w14:textId="77777777" w:rsidR="002550B1" w:rsidRDefault="002550B1" w:rsidP="00091C27">
                      <w:pPr>
                        <w:pStyle w:val="Bezmezer"/>
                      </w:pPr>
                    </w:p>
                    <w:p w14:paraId="7B406419" w14:textId="77777777" w:rsidR="002550B1" w:rsidRDefault="002550B1" w:rsidP="00091C27">
                      <w:pPr>
                        <w:pStyle w:val="Bezmezer"/>
                      </w:pPr>
                    </w:p>
                    <w:p w14:paraId="704D0DF6" w14:textId="77777777" w:rsidR="002550B1" w:rsidRDefault="002550B1" w:rsidP="00091C27">
                      <w:pPr>
                        <w:pStyle w:val="Bezmezer"/>
                      </w:pPr>
                    </w:p>
                    <w:p w14:paraId="571D925F" w14:textId="77777777" w:rsidR="002550B1" w:rsidRDefault="002550B1" w:rsidP="00091C27">
                      <w:pPr>
                        <w:pStyle w:val="Bezmezer"/>
                      </w:pPr>
                    </w:p>
                    <w:p w14:paraId="24853808" w14:textId="77777777" w:rsidR="002550B1" w:rsidRDefault="002550B1" w:rsidP="00091C27">
                      <w:pPr>
                        <w:pStyle w:val="Bezmezer"/>
                      </w:pPr>
                    </w:p>
                    <w:p w14:paraId="25C34581" w14:textId="77777777" w:rsidR="002550B1" w:rsidRDefault="002550B1" w:rsidP="00091C27">
                      <w:pPr>
                        <w:pStyle w:val="Bezmezer"/>
                      </w:pPr>
                    </w:p>
                    <w:p w14:paraId="4F4E1AFD" w14:textId="77777777" w:rsidR="002550B1" w:rsidRDefault="002550B1" w:rsidP="00091C27">
                      <w:pPr>
                        <w:pStyle w:val="Bezmezer"/>
                      </w:pPr>
                    </w:p>
                    <w:p w14:paraId="026E2D70" w14:textId="77777777" w:rsidR="002550B1" w:rsidRDefault="002550B1" w:rsidP="00091C27">
                      <w:pPr>
                        <w:pStyle w:val="Bezmezer"/>
                      </w:pPr>
                    </w:p>
                    <w:p w14:paraId="57D1C6C7" w14:textId="77777777" w:rsidR="002550B1" w:rsidRDefault="002550B1" w:rsidP="00091C27">
                      <w:pPr>
                        <w:pStyle w:val="Bezmezer"/>
                      </w:pPr>
                    </w:p>
                    <w:p w14:paraId="25C396C4" w14:textId="77777777" w:rsidR="002550B1" w:rsidRDefault="002550B1" w:rsidP="00091C27">
                      <w:pPr>
                        <w:pStyle w:val="Bezmezer"/>
                      </w:pPr>
                    </w:p>
                    <w:p w14:paraId="5B7B98D8" w14:textId="77777777" w:rsidR="002550B1" w:rsidRDefault="002550B1" w:rsidP="00091C27">
                      <w:pPr>
                        <w:pStyle w:val="Bezmezer"/>
                      </w:pPr>
                    </w:p>
                    <w:p w14:paraId="2FA386CA" w14:textId="77777777" w:rsidR="002550B1" w:rsidRDefault="002550B1" w:rsidP="00091C27">
                      <w:pPr>
                        <w:pStyle w:val="Bezmezer"/>
                      </w:pPr>
                    </w:p>
                    <w:p w14:paraId="2F76B193" w14:textId="77777777" w:rsidR="002550B1" w:rsidRDefault="002550B1" w:rsidP="00091C27">
                      <w:pPr>
                        <w:pStyle w:val="Bezmezer"/>
                      </w:pPr>
                    </w:p>
                    <w:p w14:paraId="77872519" w14:textId="77777777" w:rsidR="002550B1" w:rsidRPr="001D03B3" w:rsidRDefault="002550B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A721FA" w14:textId="77777777" w:rsidR="002550B1" w:rsidRDefault="002550B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3949E3" wp14:editId="0CD43F5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B1EF5E1" w14:textId="77777777" w:rsidR="00323409" w:rsidRPr="00D74EFF" w:rsidRDefault="00323409">
      <w:pPr>
        <w:pStyle w:val="Nadpis2"/>
        <w:numPr>
          <w:ilvl w:val="1"/>
          <w:numId w:val="36"/>
        </w:numPr>
        <w:ind w:left="426" w:hanging="426"/>
      </w:pPr>
      <w:bookmarkStart w:id="25" w:name="_Toc159579096"/>
      <w:bookmarkStart w:id="26" w:name="_Toc159579152"/>
      <w:bookmarkStart w:id="27" w:name="_Toc209530643"/>
      <w:r w:rsidRPr="00D74EFF">
        <w:t>Sociální situace</w:t>
      </w:r>
      <w:bookmarkEnd w:id="25"/>
      <w:bookmarkEnd w:id="26"/>
      <w:bookmarkEnd w:id="27"/>
    </w:p>
    <w:p w14:paraId="4DCB9952" w14:textId="77777777" w:rsidR="00323409" w:rsidRPr="005A16C8" w:rsidRDefault="00323409" w:rsidP="005A16C8"/>
    <w:p w14:paraId="16C5BDCD" w14:textId="77777777" w:rsidR="00323409" w:rsidRPr="008D6311" w:rsidRDefault="0032340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B0F213D" w14:textId="77777777" w:rsidR="00323409" w:rsidRDefault="0032340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8EB716" wp14:editId="0F128F9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D5A13" w14:textId="77777777" w:rsidR="00323409" w:rsidRDefault="003234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655E4D" w14:textId="77777777" w:rsidR="00323409" w:rsidRPr="00521793" w:rsidRDefault="00323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DF69D0" w14:textId="77777777" w:rsidR="00323409" w:rsidRPr="00521793" w:rsidRDefault="00323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EB5974" w14:textId="77777777" w:rsidR="00323409" w:rsidRPr="00521793" w:rsidRDefault="00323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3B1F3" w14:textId="77777777" w:rsidR="00323409" w:rsidRDefault="0032340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B71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AAD5A13" w14:textId="77777777" w:rsidR="002550B1" w:rsidRDefault="002550B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655E4D" w14:textId="77777777" w:rsidR="002550B1" w:rsidRPr="00521793" w:rsidRDefault="002550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DF69D0" w14:textId="77777777" w:rsidR="002550B1" w:rsidRPr="00521793" w:rsidRDefault="002550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EB5974" w14:textId="77777777" w:rsidR="002550B1" w:rsidRPr="00521793" w:rsidRDefault="002550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3B1F3" w14:textId="77777777" w:rsidR="002550B1" w:rsidRDefault="002550B1" w:rsidP="00FA4BA7">
                      <w:pPr>
                        <w:jc w:val="left"/>
                      </w:pPr>
                    </w:p>
                  </w:txbxContent>
                </v:textbox>
                <w10:wrap anchorx="page"/>
              </v:shape>
            </w:pict>
          </mc:Fallback>
        </mc:AlternateContent>
      </w:r>
    </w:p>
    <w:p w14:paraId="4E7AEABD" w14:textId="77777777" w:rsidR="00323409" w:rsidRDefault="00323409">
      <w:pPr>
        <w:autoSpaceDE/>
        <w:autoSpaceDN/>
        <w:adjustRightInd/>
        <w:spacing w:line="259" w:lineRule="auto"/>
        <w:textAlignment w:val="auto"/>
        <w:rPr>
          <w:rFonts w:ascii="Inter ExtraBold" w:hAnsi="Inter ExtraBold"/>
          <w:b/>
          <w:bCs/>
          <w:sz w:val="24"/>
        </w:rPr>
      </w:pPr>
    </w:p>
    <w:p w14:paraId="5C8C3CBC" w14:textId="77777777" w:rsidR="00323409" w:rsidRDefault="00323409">
      <w:pPr>
        <w:autoSpaceDE/>
        <w:autoSpaceDN/>
        <w:adjustRightInd/>
        <w:spacing w:line="259" w:lineRule="auto"/>
        <w:textAlignment w:val="auto"/>
        <w:rPr>
          <w:rFonts w:ascii="Inter ExtraBold" w:hAnsi="Inter ExtraBold"/>
          <w:b/>
          <w:bCs/>
          <w:sz w:val="24"/>
        </w:rPr>
      </w:pPr>
    </w:p>
    <w:p w14:paraId="0B02DD9A" w14:textId="77777777" w:rsidR="00323409" w:rsidRPr="00C818F0" w:rsidRDefault="00323409">
      <w:pPr>
        <w:autoSpaceDE/>
        <w:autoSpaceDN/>
        <w:adjustRightInd/>
        <w:spacing w:line="259" w:lineRule="auto"/>
        <w:textAlignment w:val="auto"/>
        <w:rPr>
          <w:b/>
        </w:rPr>
      </w:pPr>
    </w:p>
    <w:p w14:paraId="07FC269B" w14:textId="77777777" w:rsidR="00323409" w:rsidRDefault="00323409">
      <w:pPr>
        <w:autoSpaceDE/>
        <w:autoSpaceDN/>
        <w:adjustRightInd/>
        <w:spacing w:line="259" w:lineRule="auto"/>
        <w:textAlignment w:val="auto"/>
        <w:rPr>
          <w:b/>
          <w:sz w:val="24"/>
        </w:rPr>
      </w:pPr>
    </w:p>
    <w:p w14:paraId="6F61AAA0" w14:textId="77777777" w:rsidR="00323409" w:rsidRDefault="00323409">
      <w:pPr>
        <w:autoSpaceDE/>
        <w:autoSpaceDN/>
        <w:adjustRightInd/>
        <w:spacing w:line="259" w:lineRule="auto"/>
        <w:textAlignment w:val="auto"/>
        <w:rPr>
          <w:b/>
          <w:sz w:val="24"/>
        </w:rPr>
      </w:pPr>
    </w:p>
    <w:p w14:paraId="10DB9D4F" w14:textId="77777777" w:rsidR="00323409" w:rsidRDefault="00323409" w:rsidP="00B1075B">
      <w:pPr>
        <w:autoSpaceDE/>
        <w:autoSpaceDN/>
        <w:adjustRightInd/>
        <w:spacing w:after="0" w:line="259" w:lineRule="auto"/>
        <w:textAlignment w:val="auto"/>
        <w:rPr>
          <w:b/>
          <w:sz w:val="24"/>
        </w:rPr>
      </w:pPr>
    </w:p>
    <w:p w14:paraId="542EA9CD" w14:textId="77777777" w:rsidR="00323409" w:rsidRDefault="00323409" w:rsidP="00B1075B">
      <w:pPr>
        <w:autoSpaceDE/>
        <w:autoSpaceDN/>
        <w:adjustRightInd/>
        <w:spacing w:after="0" w:line="259" w:lineRule="auto"/>
        <w:textAlignment w:val="auto"/>
        <w:rPr>
          <w:b/>
          <w:sz w:val="24"/>
        </w:rPr>
      </w:pPr>
    </w:p>
    <w:p w14:paraId="1D350FF7" w14:textId="77777777" w:rsidR="00323409" w:rsidRPr="00B1075B" w:rsidRDefault="0032340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72B4A" w14:paraId="1D6FA2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23F3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EE0B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72B4A" w14:paraId="792B21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82F6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CFA64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6BF62AC" w14:textId="77777777" w:rsidR="00323409" w:rsidRDefault="00323409" w:rsidP="00B1075B">
      <w:pPr>
        <w:autoSpaceDE/>
        <w:autoSpaceDN/>
        <w:adjustRightInd/>
        <w:spacing w:after="0" w:line="259" w:lineRule="auto"/>
        <w:textAlignment w:val="auto"/>
        <w:rPr>
          <w:b/>
          <w:sz w:val="24"/>
        </w:rPr>
      </w:pPr>
    </w:p>
    <w:p w14:paraId="7739214B" w14:textId="77777777" w:rsidR="00323409" w:rsidRDefault="00323409" w:rsidP="00B1075B">
      <w:pPr>
        <w:autoSpaceDE/>
        <w:autoSpaceDN/>
        <w:adjustRightInd/>
        <w:spacing w:after="0" w:line="259" w:lineRule="auto"/>
        <w:textAlignment w:val="auto"/>
        <w:rPr>
          <w:b/>
          <w:sz w:val="24"/>
        </w:rPr>
      </w:pPr>
    </w:p>
    <w:p w14:paraId="65BF3F04" w14:textId="77777777" w:rsidR="00323409" w:rsidRDefault="0032340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6289D6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1778F" w14:textId="6092FB7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49380" w14:textId="2DB64829"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B545E" w14:textId="0DAEA6C4"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05CD7" w14:textId="360D0413"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64A8C" w14:textId="4324156E"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6974D" w14:textId="240DBB09"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58E3" w14:textId="5C8FA1B8"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72B4A" w14:paraId="14F12C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602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FC3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0AE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CF1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40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FF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772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2B4A" w14:paraId="25A77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291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F2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A9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501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3F5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0DA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9A3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2B4A" w14:paraId="06293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CC7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685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ADA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1C1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57B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860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B5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2B4A" w14:paraId="31CF1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1B3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913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71F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4D0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A4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A37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062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2B4A" w14:paraId="07CCC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89B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AC1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9ED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3F3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52A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047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2D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2B4A" w14:paraId="5D30D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DEC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872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1EB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F8D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2A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53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690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2B4A" w14:paraId="47AE2D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9CE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825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F1B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E1B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A9A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6D6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52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2B4A" w14:paraId="01D7B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9E7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F78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721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125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E8A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E55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8F0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2B4A" w14:paraId="6FC98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15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B8B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A09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9A8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B0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98D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B0A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A45DFC" w14:textId="77777777" w:rsidR="00323409" w:rsidRDefault="00323409" w:rsidP="00F4195E">
      <w:pPr>
        <w:keepNext/>
        <w:autoSpaceDE/>
        <w:autoSpaceDN/>
        <w:adjustRightInd/>
        <w:spacing w:after="0" w:line="259" w:lineRule="auto"/>
        <w:textAlignment w:val="auto"/>
        <w:rPr>
          <w:b/>
          <w:sz w:val="24"/>
        </w:rPr>
      </w:pPr>
    </w:p>
    <w:p w14:paraId="39B64352" w14:textId="77777777" w:rsidR="00323409" w:rsidRPr="00612766" w:rsidRDefault="0032340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41722A" w14:textId="77777777" w:rsidR="00323409" w:rsidRDefault="00323409">
      <w:pPr>
        <w:autoSpaceDE/>
        <w:autoSpaceDN/>
        <w:adjustRightInd/>
        <w:spacing w:line="259" w:lineRule="auto"/>
        <w:textAlignment w:val="auto"/>
        <w:rPr>
          <w:rFonts w:ascii="Inter ExtraBold" w:hAnsi="Inter ExtraBold"/>
          <w:color w:val="000000" w:themeColor="text1"/>
          <w:sz w:val="40"/>
          <w:szCs w:val="40"/>
        </w:rPr>
      </w:pPr>
      <w:r>
        <w:br w:type="page"/>
      </w:r>
    </w:p>
    <w:p w14:paraId="09C572C7" w14:textId="77777777" w:rsidR="00323409" w:rsidRPr="00D74EFF" w:rsidRDefault="00323409">
      <w:pPr>
        <w:pStyle w:val="Nadpis3"/>
        <w:numPr>
          <w:ilvl w:val="2"/>
          <w:numId w:val="38"/>
        </w:numPr>
      </w:pPr>
      <w:bookmarkStart w:id="30" w:name="_Toc159579097"/>
      <w:bookmarkStart w:id="31" w:name="_Toc159579153"/>
      <w:bookmarkStart w:id="32" w:name="_Toc209530644"/>
      <w:r w:rsidRPr="00D74EFF">
        <w:t>Destabilizující</w:t>
      </w:r>
      <w:r w:rsidRPr="005A16C8">
        <w:t xml:space="preserve"> chudoba</w:t>
      </w:r>
      <w:bookmarkEnd w:id="30"/>
      <w:bookmarkEnd w:id="31"/>
      <w:bookmarkEnd w:id="32"/>
    </w:p>
    <w:p w14:paraId="76D0F4A3" w14:textId="77777777" w:rsidR="00323409" w:rsidRPr="00592071" w:rsidRDefault="0032340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94601D5" w14:textId="77777777" w:rsidR="00323409" w:rsidRPr="00EC6155" w:rsidRDefault="0032340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DC12285" w14:textId="77777777" w:rsidR="00323409" w:rsidRPr="00592071" w:rsidRDefault="0032340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560F80" w14:textId="77777777" w:rsidR="00323409" w:rsidRPr="002C766C" w:rsidRDefault="0032340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9D6A68" w14:textId="77777777" w:rsidR="00323409" w:rsidRPr="00592071" w:rsidRDefault="0032340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07E782" w14:textId="77777777" w:rsidR="00323409" w:rsidRDefault="00323409">
      <w:pPr>
        <w:pStyle w:val="Odstavecseseznamem"/>
        <w:numPr>
          <w:ilvl w:val="1"/>
          <w:numId w:val="1"/>
        </w:numPr>
      </w:pPr>
      <w:r w:rsidRPr="00573100">
        <w:t xml:space="preserve">Má moje ORP vysoké nebo velmi vysoké hodnoty </w:t>
      </w:r>
      <w:r>
        <w:t>destabilizující chudoby</w:t>
      </w:r>
      <w:r w:rsidRPr="00573100">
        <w:t>?</w:t>
      </w:r>
    </w:p>
    <w:p w14:paraId="5D4923E4" w14:textId="77777777" w:rsidR="00323409" w:rsidRPr="00573100" w:rsidRDefault="00323409">
      <w:pPr>
        <w:pStyle w:val="Odstavecseseznamem"/>
        <w:numPr>
          <w:ilvl w:val="1"/>
          <w:numId w:val="1"/>
        </w:numPr>
      </w:pPr>
      <w:r w:rsidRPr="00573100">
        <w:t>Je hodnota v mém ORP vyšší než v okolních ORP nebo jedna z nejvyšších v rámci kraje?</w:t>
      </w:r>
    </w:p>
    <w:p w14:paraId="59F2CE79" w14:textId="77777777" w:rsidR="00323409" w:rsidRDefault="0032340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E7E055" w14:textId="77777777" w:rsidR="00323409" w:rsidRDefault="0032340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62DFD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95F7B2" w14:textId="77777777" w:rsidR="00323409" w:rsidRDefault="0032340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4C20D6" w14:textId="77777777" w:rsidR="00323409" w:rsidRPr="00DE2BA2" w:rsidRDefault="0032340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B947BED" w14:textId="77777777" w:rsidR="00323409" w:rsidRPr="00DE2BA2" w:rsidRDefault="00323409" w:rsidP="00DE2BA2">
            <w:pPr>
              <w:autoSpaceDE/>
              <w:autoSpaceDN/>
              <w:adjustRightInd/>
              <w:spacing w:after="240" w:line="259" w:lineRule="auto"/>
              <w:jc w:val="left"/>
              <w:textAlignment w:val="auto"/>
              <w:rPr>
                <w:b/>
                <w:sz w:val="24"/>
              </w:rPr>
            </w:pPr>
          </w:p>
        </w:tc>
      </w:tr>
      <w:tr w:rsidR="005F77B9" w:rsidRPr="00DE2BA2" w14:paraId="433B9942" w14:textId="77777777" w:rsidTr="00AA255C">
        <w:tc>
          <w:tcPr>
            <w:tcW w:w="1528" w:type="dxa"/>
            <w:vAlign w:val="center"/>
          </w:tcPr>
          <w:p w14:paraId="1E31B2B7" w14:textId="77777777" w:rsidR="00323409" w:rsidRPr="00DE2BA2" w:rsidRDefault="0032340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3A1E321" w14:textId="77777777" w:rsidR="00323409" w:rsidRPr="00DE2BA2" w:rsidRDefault="0032340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4936239" w14:textId="77777777" w:rsidR="00323409" w:rsidRPr="00DE2BA2" w:rsidRDefault="00323409" w:rsidP="00846823">
            <w:pPr>
              <w:jc w:val="left"/>
              <w:rPr>
                <w:rFonts w:ascii="Fira Sans" w:hAnsi="Fira Sans"/>
              </w:rPr>
            </w:pPr>
            <w:r>
              <w:rPr>
                <w:rFonts w:ascii="Fira Sans" w:hAnsi="Fira Sans"/>
              </w:rPr>
              <w:t>mnohočetné exekuce (2024)</w:t>
            </w:r>
          </w:p>
        </w:tc>
        <w:tc>
          <w:tcPr>
            <w:tcW w:w="2977" w:type="dxa"/>
            <w:gridSpan w:val="5"/>
            <w:vAlign w:val="center"/>
          </w:tcPr>
          <w:p w14:paraId="452BFAA6" w14:textId="77777777" w:rsidR="00323409" w:rsidRDefault="00323409" w:rsidP="00846823">
            <w:pPr>
              <w:jc w:val="left"/>
            </w:pPr>
            <w:r>
              <w:rPr>
                <w:rFonts w:ascii="Fira Sans" w:hAnsi="Fira Sans"/>
              </w:rPr>
              <w:t xml:space="preserve">bytová nouze dětí (2022) </w:t>
            </w:r>
          </w:p>
        </w:tc>
      </w:tr>
      <w:tr w:rsidR="005F77B9" w:rsidRPr="00DE2BA2" w14:paraId="7A759BE2" w14:textId="77777777" w:rsidTr="00AA255C">
        <w:trPr>
          <w:gridAfter w:val="1"/>
          <w:wAfter w:w="566" w:type="dxa"/>
          <w:trHeight w:val="395"/>
        </w:trPr>
        <w:tc>
          <w:tcPr>
            <w:tcW w:w="1528" w:type="dxa"/>
            <w:vAlign w:val="center"/>
          </w:tcPr>
          <w:p w14:paraId="6073427B" w14:textId="77777777" w:rsidR="00323409" w:rsidRPr="00DE2BA2" w:rsidRDefault="00323409" w:rsidP="00846823">
            <w:pPr>
              <w:pStyle w:val="Odstavecseseznamem"/>
              <w:ind w:left="0"/>
              <w:jc w:val="left"/>
              <w:rPr>
                <w:b/>
                <w:bCs/>
                <w:color w:val="DD4540"/>
              </w:rPr>
            </w:pPr>
          </w:p>
        </w:tc>
        <w:tc>
          <w:tcPr>
            <w:tcW w:w="5009" w:type="dxa"/>
            <w:gridSpan w:val="2"/>
            <w:vAlign w:val="center"/>
          </w:tcPr>
          <w:p w14:paraId="40CA49CA" w14:textId="77777777" w:rsidR="00323409" w:rsidRDefault="0032340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7DB3CF" w14:textId="77777777" w:rsidR="00323409" w:rsidRPr="00511A90" w:rsidRDefault="00323409" w:rsidP="00846823">
            <w:pPr>
              <w:jc w:val="left"/>
              <w:rPr>
                <w:color w:val="DD4540"/>
              </w:rPr>
            </w:pPr>
          </w:p>
        </w:tc>
        <w:tc>
          <w:tcPr>
            <w:tcW w:w="2122" w:type="dxa"/>
            <w:gridSpan w:val="3"/>
            <w:vAlign w:val="center"/>
          </w:tcPr>
          <w:p w14:paraId="1067D57B" w14:textId="77777777" w:rsidR="00323409" w:rsidRDefault="00323409" w:rsidP="00846823">
            <w:pPr>
              <w:jc w:val="left"/>
            </w:pPr>
          </w:p>
        </w:tc>
      </w:tr>
      <w:tr w:rsidR="00484356" w:rsidRPr="00DE2BA2" w14:paraId="501B3650" w14:textId="77777777" w:rsidTr="00AA255C">
        <w:trPr>
          <w:gridAfter w:val="2"/>
          <w:wAfter w:w="1132" w:type="dxa"/>
        </w:trPr>
        <w:tc>
          <w:tcPr>
            <w:tcW w:w="1528" w:type="dxa"/>
            <w:vAlign w:val="center"/>
          </w:tcPr>
          <w:p w14:paraId="0CEA22E4" w14:textId="77777777" w:rsidR="00323409" w:rsidRPr="00DE2BA2" w:rsidRDefault="0032340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D494CFD" w14:textId="77777777" w:rsidR="00323409" w:rsidRPr="00DE2BA2" w:rsidRDefault="0032340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4EADA39" w14:textId="77777777" w:rsidTr="00AA255C">
        <w:trPr>
          <w:gridAfter w:val="2"/>
          <w:wAfter w:w="1132" w:type="dxa"/>
        </w:trPr>
        <w:tc>
          <w:tcPr>
            <w:tcW w:w="1528" w:type="dxa"/>
            <w:vAlign w:val="center"/>
          </w:tcPr>
          <w:p w14:paraId="3EFF81F0" w14:textId="77777777" w:rsidR="00323409" w:rsidRPr="00DE2BA2" w:rsidRDefault="00323409" w:rsidP="00846823">
            <w:pPr>
              <w:pStyle w:val="Odstavecseseznamem"/>
              <w:ind w:left="0"/>
              <w:jc w:val="left"/>
              <w:rPr>
                <w:b/>
                <w:bCs/>
                <w:color w:val="DD4540"/>
              </w:rPr>
            </w:pPr>
          </w:p>
        </w:tc>
        <w:tc>
          <w:tcPr>
            <w:tcW w:w="7131" w:type="dxa"/>
            <w:gridSpan w:val="6"/>
            <w:vAlign w:val="center"/>
          </w:tcPr>
          <w:p w14:paraId="6B28BD16" w14:textId="77777777" w:rsidR="00323409" w:rsidRDefault="00323409" w:rsidP="00846823">
            <w:pPr>
              <w:pStyle w:val="Odstavecseseznamem"/>
              <w:ind w:left="0"/>
              <w:jc w:val="left"/>
            </w:pPr>
            <w:r>
              <w:rPr>
                <w:rFonts w:ascii="Fira Sans" w:hAnsi="Fira Sans"/>
              </w:rPr>
              <w:t>Děti v azylových domech; děti v neadekvátním bydlení (2022)</w:t>
            </w:r>
          </w:p>
        </w:tc>
      </w:tr>
    </w:tbl>
    <w:p w14:paraId="10C27F79" w14:textId="77777777" w:rsidR="00323409" w:rsidRDefault="00323409" w:rsidP="00C65636">
      <w:pPr>
        <w:pStyle w:val="Tabulkapopisek"/>
      </w:pPr>
    </w:p>
    <w:p w14:paraId="10A0F25E" w14:textId="77777777" w:rsidR="00323409" w:rsidRPr="00511A90" w:rsidRDefault="00323409" w:rsidP="00C65636">
      <w:pPr>
        <w:pStyle w:val="Tabulkapopisek"/>
      </w:pPr>
      <w:r w:rsidRPr="00511A90">
        <w:t xml:space="preserve">Graf </w:t>
      </w:r>
      <w:r>
        <w:t>a</w:t>
      </w:r>
      <w:r w:rsidRPr="00511A90">
        <w:t>1.</w:t>
      </w:r>
      <w:r>
        <w:t>a</w:t>
      </w:r>
    </w:p>
    <w:p w14:paraId="097EB67A" w14:textId="77777777" w:rsidR="00323409" w:rsidRDefault="00323409" w:rsidP="0027536C">
      <w:pPr>
        <w:pStyle w:val="TabulkaGrafnzev"/>
        <w:spacing w:after="0"/>
      </w:pPr>
      <w:r w:rsidRPr="0035721F">
        <w:t xml:space="preserve">Ohrožuje destabilizující chudoba </w:t>
      </w:r>
      <w:r w:rsidRPr="0035721F">
        <w:t>rozvoj regionu a vzdělávání?</w:t>
      </w:r>
      <w:r>
        <w:t xml:space="preserve"> </w:t>
      </w:r>
    </w:p>
    <w:p w14:paraId="5D2B0DE2" w14:textId="77777777" w:rsidR="00323409" w:rsidRDefault="00323409" w:rsidP="005F0E3F">
      <w:pPr>
        <w:pStyle w:val="TabulkaGrafnzev"/>
        <w:spacing w:after="0"/>
        <w:jc w:val="center"/>
      </w:pPr>
    </w:p>
    <w:p w14:paraId="57C06D58" w14:textId="77777777" w:rsidR="00323409" w:rsidRDefault="00323409">
      <w:r>
        <w:rPr>
          <w:noProof/>
        </w:rPr>
        <w:drawing>
          <wp:inline distT="0" distB="0" distL="0" distR="0" wp14:anchorId="561BBACB" wp14:editId="00D9F24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2FA56F" w14:textId="77777777" w:rsidR="00323409" w:rsidRDefault="0032340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EA4C59" w14:textId="77777777" w:rsidR="00323409" w:rsidRPr="00511A90" w:rsidRDefault="00323409" w:rsidP="00C65636">
      <w:pPr>
        <w:pStyle w:val="Tabulkapopisek"/>
      </w:pPr>
      <w:r w:rsidRPr="00511A90">
        <w:t xml:space="preserve">Graf </w:t>
      </w:r>
      <w:r>
        <w:t>a</w:t>
      </w:r>
      <w:r w:rsidRPr="00511A90">
        <w:t>1.</w:t>
      </w:r>
      <w:r>
        <w:t>b</w:t>
      </w:r>
    </w:p>
    <w:p w14:paraId="297FAE93" w14:textId="77777777" w:rsidR="00323409" w:rsidRDefault="0032340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25918BE" w14:textId="77777777" w:rsidR="00323409" w:rsidRDefault="00323409">
      <w:r>
        <w:rPr>
          <w:noProof/>
        </w:rPr>
        <w:drawing>
          <wp:inline distT="0" distB="0" distL="0" distR="0" wp14:anchorId="442FB920" wp14:editId="75DDD0B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F16F49C" w14:textId="77777777" w:rsidR="00323409" w:rsidRDefault="0032340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EB2D85E" w14:textId="77777777" w:rsidR="00323409" w:rsidRPr="00D74EFF" w:rsidRDefault="00323409" w:rsidP="00D74EFF">
      <w:pPr>
        <w:pStyle w:val="Nadpis4"/>
      </w:pPr>
      <w:bookmarkStart w:id="35" w:name="_Toc209530645"/>
      <w:r w:rsidRPr="00D74EFF">
        <w:t>Ukazatele a cíle</w:t>
      </w:r>
      <w:bookmarkEnd w:id="35"/>
    </w:p>
    <w:p w14:paraId="6E2363DD" w14:textId="77777777" w:rsidR="00323409" w:rsidRPr="00511A90" w:rsidRDefault="00323409" w:rsidP="0018019E">
      <w:pPr>
        <w:spacing w:after="0"/>
        <w:rPr>
          <w:color w:val="DD4540"/>
        </w:rPr>
      </w:pPr>
    </w:p>
    <w:p w14:paraId="5EBB0DB2" w14:textId="77777777" w:rsidR="00323409" w:rsidRPr="00D74EFF" w:rsidRDefault="00323409">
      <w:pPr>
        <w:pStyle w:val="Nadpis5"/>
        <w:numPr>
          <w:ilvl w:val="4"/>
          <w:numId w:val="32"/>
        </w:numPr>
        <w:ind w:left="426" w:hanging="404"/>
      </w:pPr>
      <w:bookmarkStart w:id="36" w:name="_Toc209530646"/>
      <w:r w:rsidRPr="00D74EFF">
        <w:t>Exekuce</w:t>
      </w:r>
      <w:bookmarkEnd w:id="36"/>
    </w:p>
    <w:p w14:paraId="49093B9B" w14:textId="77777777" w:rsidR="00323409" w:rsidRDefault="0032340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409044" w14:textId="77777777" w:rsidR="00323409" w:rsidRPr="00CE48C1" w:rsidRDefault="00323409" w:rsidP="00137CE3">
      <w:pPr>
        <w:rPr>
          <w:rFonts w:eastAsia="Inter ExtraBold" w:cs="Inter ExtraBold"/>
          <w:vanish/>
          <w:specVanish/>
        </w:rPr>
      </w:pPr>
      <w:r w:rsidRPr="00077099">
        <w:t>V ORP</w:t>
      </w:r>
      <w:r>
        <w:rPr>
          <w:lang w:eastAsia="cs-CZ"/>
        </w:rPr>
        <w:t xml:space="preserve"> </w:t>
      </w:r>
      <w:r>
        <w:t>Strakonice</w:t>
      </w:r>
    </w:p>
    <w:p w14:paraId="01EB23D9" w14:textId="77777777" w:rsidR="00323409" w:rsidRPr="00077099" w:rsidRDefault="00323409" w:rsidP="00137CE3">
      <w:pPr>
        <w:rPr>
          <w:vanish/>
          <w:specVanish/>
        </w:rPr>
      </w:pPr>
      <w:r>
        <w:rPr>
          <w:lang w:eastAsia="cs-CZ"/>
        </w:rPr>
        <w:t xml:space="preserve"> </w:t>
      </w:r>
      <w:r w:rsidRPr="00077099">
        <w:t xml:space="preserve">je </w:t>
      </w:r>
      <w:r>
        <w:rPr>
          <w:rStyle w:val="tucneChar"/>
        </w:rPr>
        <w:t>8,8</w:t>
      </w:r>
    </w:p>
    <w:p w14:paraId="34CAF694" w14:textId="77777777" w:rsidR="00323409" w:rsidRPr="00077099" w:rsidRDefault="0032340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71</w:t>
      </w:r>
    </w:p>
    <w:p w14:paraId="696265D3" w14:textId="77777777" w:rsidR="00323409" w:rsidRDefault="00323409" w:rsidP="00077099">
      <w:r>
        <w:t xml:space="preserve"> </w:t>
      </w:r>
      <w:r w:rsidRPr="003202DF">
        <w:rPr>
          <w:b/>
          <w:bCs/>
        </w:rPr>
        <w:t>lidí</w:t>
      </w:r>
      <w:r>
        <w:t>.</w:t>
      </w:r>
    </w:p>
    <w:p w14:paraId="7EE92E95" w14:textId="77777777" w:rsidR="00323409" w:rsidRPr="00511A90" w:rsidRDefault="00323409" w:rsidP="00C65636">
      <w:pPr>
        <w:pStyle w:val="Tabulkapopisek"/>
      </w:pPr>
      <w:r w:rsidRPr="00511A90">
        <w:t xml:space="preserve">Graf </w:t>
      </w:r>
      <w:r>
        <w:t>a1</w:t>
      </w:r>
      <w:r w:rsidRPr="00511A90">
        <w:t>.1</w:t>
      </w:r>
      <w:r>
        <w:t>.a</w:t>
      </w:r>
    </w:p>
    <w:p w14:paraId="52AD0FA6" w14:textId="77777777" w:rsidR="00323409" w:rsidRPr="00A42743" w:rsidRDefault="00323409" w:rsidP="0027536C">
      <w:pPr>
        <w:pStyle w:val="TabulkaGrafnzev"/>
        <w:spacing w:after="0"/>
      </w:pPr>
      <w:r w:rsidRPr="00E06CE8">
        <w:t>Jaká část rodičů je v exekuci?</w:t>
      </w:r>
    </w:p>
    <w:p w14:paraId="543E4784" w14:textId="77777777" w:rsidR="00323409" w:rsidRDefault="00323409">
      <w:r>
        <w:rPr>
          <w:noProof/>
        </w:rPr>
        <w:drawing>
          <wp:inline distT="0" distB="0" distL="0" distR="0" wp14:anchorId="599D352D" wp14:editId="7F0DF5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4A8896" w14:textId="77777777" w:rsidR="00323409" w:rsidRDefault="0032340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A66E970" w14:textId="77777777" w:rsidR="00323409" w:rsidRPr="00511A90" w:rsidRDefault="00323409" w:rsidP="007936DE">
      <w:pPr>
        <w:pStyle w:val="Tabulkapopisek"/>
        <w:keepNext/>
        <w:keepLines/>
      </w:pPr>
      <w:r w:rsidRPr="00511A90">
        <w:t xml:space="preserve">Graf </w:t>
      </w:r>
      <w:r>
        <w:t>a1</w:t>
      </w:r>
      <w:r w:rsidRPr="00511A90">
        <w:t>.</w:t>
      </w:r>
      <w:r>
        <w:t>1.b</w:t>
      </w:r>
    </w:p>
    <w:p w14:paraId="09164CC6" w14:textId="77777777" w:rsidR="00323409" w:rsidRPr="00CB4C60" w:rsidRDefault="00323409" w:rsidP="007936DE">
      <w:pPr>
        <w:pStyle w:val="TabulkaGrafnzev"/>
        <w:keepNext/>
        <w:keepLines/>
        <w:spacing w:after="0"/>
      </w:pPr>
      <w:r>
        <w:t>Jaká část rodičů má více než jednu</w:t>
      </w:r>
      <w:r w:rsidRPr="00E06CE8">
        <w:t> exekuci?</w:t>
      </w:r>
    </w:p>
    <w:p w14:paraId="378C0EAA" w14:textId="77777777" w:rsidR="00323409" w:rsidRDefault="00323409">
      <w:r>
        <w:rPr>
          <w:noProof/>
        </w:rPr>
        <w:drawing>
          <wp:inline distT="0" distB="0" distL="0" distR="0" wp14:anchorId="559BE6B5" wp14:editId="58EE85C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1B5538" w14:textId="77777777" w:rsidR="00323409" w:rsidRDefault="0032340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AA1076F" w14:textId="77777777" w:rsidR="00323409" w:rsidRDefault="0032340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EA6E8BE" w14:textId="77777777" w:rsidR="00323409" w:rsidRPr="00511A90" w:rsidRDefault="00323409" w:rsidP="00C65636">
      <w:pPr>
        <w:pStyle w:val="Tabulkapopisek"/>
      </w:pPr>
      <w:r w:rsidRPr="00511A90">
        <w:t xml:space="preserve">Tabulka </w:t>
      </w:r>
      <w:r>
        <w:t>a1</w:t>
      </w:r>
      <w:r w:rsidRPr="00511A90">
        <w:t>.1</w:t>
      </w:r>
      <w:r>
        <w:t>.a</w:t>
      </w:r>
    </w:p>
    <w:p w14:paraId="543B9C6F" w14:textId="77777777" w:rsidR="00323409" w:rsidRPr="006A187C" w:rsidRDefault="00323409" w:rsidP="0027536C">
      <w:pPr>
        <w:pStyle w:val="TabulkaGrafnzev"/>
        <w:spacing w:after="0"/>
      </w:pPr>
      <w:r>
        <w:t xml:space="preserve">Doplňující ukazatele o exekucích </w:t>
      </w:r>
    </w:p>
    <w:p w14:paraId="0DED3F3F" w14:textId="77777777" w:rsidR="00323409" w:rsidRDefault="0032340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236A23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FFD1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D7E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E52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1C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D7B2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0453E6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C50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8A8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751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227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CF9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72B4A" w14:paraId="2CCDC9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4F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685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2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D84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5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B2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B37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DB566F0" w14:textId="77777777" w:rsidR="00323409" w:rsidRPr="0052539E" w:rsidRDefault="0032340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33AE731" w14:textId="77777777" w:rsidR="00323409" w:rsidRDefault="00323409">
      <w:pPr>
        <w:pStyle w:val="Nadpis5"/>
        <w:numPr>
          <w:ilvl w:val="4"/>
          <w:numId w:val="32"/>
        </w:numPr>
        <w:ind w:left="426" w:hanging="404"/>
      </w:pPr>
      <w:bookmarkStart w:id="39" w:name="_Toc101358861"/>
      <w:bookmarkStart w:id="40" w:name="_Toc209530647"/>
      <w:r>
        <w:t>Bytová nouze</w:t>
      </w:r>
      <w:bookmarkEnd w:id="39"/>
      <w:bookmarkEnd w:id="40"/>
    </w:p>
    <w:p w14:paraId="65C4331E" w14:textId="77777777" w:rsidR="00323409" w:rsidRPr="00CE48C1" w:rsidRDefault="0032340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rakonice</w:t>
      </w:r>
    </w:p>
    <w:p w14:paraId="32E9EA74" w14:textId="77777777" w:rsidR="00323409" w:rsidRPr="00CE48C1" w:rsidRDefault="00323409" w:rsidP="003F6EB4">
      <w:pPr>
        <w:rPr>
          <w:rFonts w:eastAsia="Inter ExtraBold" w:cs="Inter ExtraBold"/>
          <w:vanish/>
          <w:specVanish/>
        </w:rPr>
      </w:pPr>
      <w:r>
        <w:t xml:space="preserve"> je </w:t>
      </w:r>
      <w:r>
        <w:rPr>
          <w:rStyle w:val="tucneChar"/>
        </w:rPr>
        <w:t>2,2</w:t>
      </w:r>
    </w:p>
    <w:p w14:paraId="52D434D6" w14:textId="77777777" w:rsidR="00323409" w:rsidRPr="00CE48C1" w:rsidRDefault="0032340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9</w:t>
      </w:r>
    </w:p>
    <w:p w14:paraId="31FBE7A2" w14:textId="77777777" w:rsidR="00323409" w:rsidRPr="009550AA" w:rsidRDefault="00323409" w:rsidP="00C72F92">
      <w:pPr>
        <w:pStyle w:val="tucne"/>
      </w:pPr>
      <w:r>
        <w:t xml:space="preserve"> dětí.</w:t>
      </w:r>
    </w:p>
    <w:p w14:paraId="27F20F4A" w14:textId="77777777" w:rsidR="00323409" w:rsidRPr="00511A90" w:rsidRDefault="00323409" w:rsidP="007936DE">
      <w:pPr>
        <w:pStyle w:val="Tabulkapopisek"/>
        <w:keepNext/>
        <w:keepLines/>
      </w:pPr>
      <w:r w:rsidRPr="00511A90">
        <w:t xml:space="preserve">Graf </w:t>
      </w:r>
      <w:r>
        <w:t>a1</w:t>
      </w:r>
      <w:r w:rsidRPr="00511A90">
        <w:t>.</w:t>
      </w:r>
      <w:r>
        <w:t>2.a</w:t>
      </w:r>
    </w:p>
    <w:p w14:paraId="0C4150C5" w14:textId="77777777" w:rsidR="00323409" w:rsidRDefault="0032340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C44299" w14:textId="77777777" w:rsidR="00323409" w:rsidRDefault="00323409">
      <w:r>
        <w:rPr>
          <w:noProof/>
        </w:rPr>
        <w:drawing>
          <wp:inline distT="0" distB="0" distL="0" distR="0" wp14:anchorId="518FA6FE" wp14:editId="0F064DD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43BC7CA" w14:textId="77777777" w:rsidR="00323409" w:rsidRPr="006F7CCF" w:rsidRDefault="0032340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46C72EA" w14:textId="77777777" w:rsidR="00323409" w:rsidRDefault="0032340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814F61" w14:textId="77777777" w:rsidR="00323409" w:rsidRPr="00511A90" w:rsidRDefault="00323409" w:rsidP="00C65636">
      <w:pPr>
        <w:pStyle w:val="Tabulkapopisek"/>
      </w:pPr>
      <w:r w:rsidRPr="00511A90">
        <w:t xml:space="preserve">Tabulka </w:t>
      </w:r>
      <w:r>
        <w:t>a1</w:t>
      </w:r>
      <w:r w:rsidRPr="00511A90">
        <w:t>.</w:t>
      </w:r>
      <w:r>
        <w:t>2.a</w:t>
      </w:r>
    </w:p>
    <w:p w14:paraId="6ECF03F1" w14:textId="77777777" w:rsidR="00323409" w:rsidRDefault="00323409" w:rsidP="0027536C">
      <w:pPr>
        <w:pStyle w:val="TabulkaGrafnzev"/>
        <w:spacing w:after="0"/>
      </w:pPr>
      <w:r>
        <w:t xml:space="preserve">Informace o bytové nouzi v nižším dělení </w:t>
      </w:r>
    </w:p>
    <w:p w14:paraId="16D72E3D" w14:textId="77777777" w:rsidR="00323409" w:rsidRDefault="0032340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21EBB1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58D0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078E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BC9B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6D62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2CAD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01AAAA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4BE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B16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318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E1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53A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72B4A" w14:paraId="4B9924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B88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AFB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EC4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F9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F5C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72B4A" w14:paraId="0B27F6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EF2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4A3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1B0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25A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FA5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29719C" w14:textId="77777777" w:rsidR="00323409" w:rsidRPr="00E51D17" w:rsidRDefault="0032340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BF83BF9" w14:textId="77777777" w:rsidR="00323409" w:rsidRPr="00EC6155" w:rsidRDefault="00323409" w:rsidP="00C8562E">
      <w:pPr>
        <w:spacing w:after="0"/>
        <w:rPr>
          <w:color w:val="AEAAAA" w:themeColor="background2" w:themeShade="BF"/>
        </w:rPr>
      </w:pPr>
    </w:p>
    <w:p w14:paraId="6D21922D" w14:textId="77777777" w:rsidR="00323409" w:rsidRDefault="00323409">
      <w:pPr>
        <w:pStyle w:val="Nadpis5"/>
        <w:numPr>
          <w:ilvl w:val="4"/>
          <w:numId w:val="32"/>
        </w:numPr>
        <w:ind w:left="426" w:hanging="404"/>
      </w:pPr>
      <w:bookmarkStart w:id="42" w:name="_Toc101358863"/>
      <w:bookmarkStart w:id="43" w:name="_Toc209530648"/>
      <w:r>
        <w:t>Sociálně vyloučené lokality</w:t>
      </w:r>
      <w:bookmarkEnd w:id="42"/>
      <w:bookmarkEnd w:id="43"/>
    </w:p>
    <w:p w14:paraId="3BF1B691" w14:textId="77777777" w:rsidR="00323409" w:rsidRDefault="0032340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F5BA02" w14:textId="77777777" w:rsidR="00323409" w:rsidRPr="00E51D17" w:rsidRDefault="0032340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EDB6B1" w14:textId="77777777" w:rsidR="00323409" w:rsidRPr="00511A90" w:rsidRDefault="00323409" w:rsidP="00386EED">
      <w:pPr>
        <w:pStyle w:val="Tabulkapopisek"/>
        <w:keepNext/>
        <w:keepLines/>
      </w:pPr>
      <w:r w:rsidRPr="00511A90">
        <w:t xml:space="preserve">Graf </w:t>
      </w:r>
      <w:r>
        <w:t>a1</w:t>
      </w:r>
      <w:r w:rsidRPr="00511A90">
        <w:t>.</w:t>
      </w:r>
      <w:r>
        <w:t>3.a</w:t>
      </w:r>
    </w:p>
    <w:p w14:paraId="25868795" w14:textId="77777777" w:rsidR="00323409" w:rsidRPr="00B12B3A" w:rsidRDefault="00323409" w:rsidP="00386EED">
      <w:pPr>
        <w:pStyle w:val="TabulkaGrafnzev"/>
        <w:keepNext/>
        <w:keepLines/>
        <w:spacing w:after="0"/>
      </w:pPr>
      <w:r>
        <w:t>Kolik lidí žije v sociálně vyloučené lokalitě</w:t>
      </w:r>
      <w:r w:rsidRPr="00E06CE8">
        <w:t>?</w:t>
      </w:r>
    </w:p>
    <w:p w14:paraId="350C2C75" w14:textId="77777777" w:rsidR="00323409" w:rsidRDefault="00323409">
      <w:r>
        <w:rPr>
          <w:noProof/>
        </w:rPr>
        <w:drawing>
          <wp:inline distT="0" distB="0" distL="0" distR="0" wp14:anchorId="7FE51CB3" wp14:editId="138AF8F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F12495D" w14:textId="77777777" w:rsidR="00323409" w:rsidRDefault="0032340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B954BD9" w14:textId="77777777" w:rsidR="00323409" w:rsidRPr="00FE19EF" w:rsidRDefault="00323409">
      <w:pPr>
        <w:pStyle w:val="Nadpis3"/>
        <w:numPr>
          <w:ilvl w:val="2"/>
          <w:numId w:val="38"/>
        </w:numPr>
        <w:ind w:hanging="1080"/>
      </w:pPr>
      <w:bookmarkStart w:id="44" w:name="_Toc159579098"/>
      <w:bookmarkStart w:id="45" w:name="_Toc159579154"/>
      <w:bookmarkStart w:id="46" w:name="_Toc209530649"/>
      <w:r w:rsidRPr="00FE19EF">
        <w:t xml:space="preserve">Socioekonomická </w:t>
      </w:r>
      <w:bookmarkEnd w:id="44"/>
      <w:bookmarkEnd w:id="45"/>
      <w:r w:rsidRPr="00FE19EF">
        <w:t>rozvinutost</w:t>
      </w:r>
      <w:bookmarkEnd w:id="46"/>
      <w:r w:rsidRPr="00FE19EF">
        <w:t xml:space="preserve"> </w:t>
      </w:r>
    </w:p>
    <w:p w14:paraId="598BC695" w14:textId="77777777" w:rsidR="00323409" w:rsidRPr="00592071" w:rsidRDefault="0032340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24E1A9E" w14:textId="77777777" w:rsidR="00323409" w:rsidRPr="00FE19EF" w:rsidRDefault="0032340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9600D17" w14:textId="77777777" w:rsidR="00323409" w:rsidRPr="00EC6155" w:rsidRDefault="00323409" w:rsidP="00230711">
      <w:pPr>
        <w:pStyle w:val="Odstavecseseznamem"/>
        <w:spacing w:after="120"/>
        <w:ind w:left="709"/>
        <w:contextualSpacing w:val="0"/>
        <w:rPr>
          <w:b/>
        </w:rPr>
      </w:pPr>
    </w:p>
    <w:p w14:paraId="24E32890" w14:textId="77777777" w:rsidR="00323409" w:rsidRPr="00592071" w:rsidRDefault="0032340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997E3CB" w14:textId="77777777" w:rsidR="00323409" w:rsidRPr="002C766C" w:rsidRDefault="0032340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30AC787" w14:textId="77777777" w:rsidR="00323409" w:rsidRPr="00592071" w:rsidRDefault="0032340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F954549" w14:textId="77777777" w:rsidR="00323409" w:rsidRDefault="0032340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C8FC0AF" w14:textId="77777777" w:rsidR="00323409" w:rsidRPr="00E8793D" w:rsidRDefault="0032340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1DFD822" w14:textId="77777777" w:rsidR="00323409" w:rsidRPr="00573100" w:rsidRDefault="0032340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3737309" w14:textId="77777777" w:rsidR="00323409" w:rsidRDefault="0032340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F10DC49" w14:textId="77777777" w:rsidR="00323409" w:rsidRDefault="0032340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9574D8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DFC950" w14:textId="77777777" w:rsidR="00323409" w:rsidRDefault="003234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AF860" w14:textId="77777777" w:rsidR="00323409" w:rsidRPr="00DE2BA2" w:rsidRDefault="00323409" w:rsidP="00144187">
            <w:pPr>
              <w:autoSpaceDE/>
              <w:autoSpaceDN/>
              <w:adjustRightInd/>
              <w:spacing w:after="240" w:line="259" w:lineRule="auto"/>
              <w:jc w:val="left"/>
              <w:textAlignment w:val="auto"/>
              <w:rPr>
                <w:b/>
                <w:sz w:val="24"/>
              </w:rPr>
            </w:pPr>
          </w:p>
        </w:tc>
      </w:tr>
      <w:tr w:rsidR="00484356" w:rsidRPr="00DE2BA2" w14:paraId="5A74AF67" w14:textId="77777777" w:rsidTr="00E8793D">
        <w:trPr>
          <w:gridAfter w:val="2"/>
          <w:wAfter w:w="1265" w:type="dxa"/>
        </w:trPr>
        <w:tc>
          <w:tcPr>
            <w:tcW w:w="1507" w:type="dxa"/>
            <w:vAlign w:val="center"/>
          </w:tcPr>
          <w:p w14:paraId="4545CE91" w14:textId="77777777" w:rsidR="00323409" w:rsidRPr="00DE2BA2" w:rsidRDefault="0032340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212760E" w14:textId="77777777" w:rsidR="00323409" w:rsidRPr="00DE2BA2" w:rsidRDefault="00323409" w:rsidP="00144187">
            <w:pPr>
              <w:jc w:val="left"/>
              <w:rPr>
                <w:rFonts w:ascii="Fira Sans" w:hAnsi="Fira Sans"/>
              </w:rPr>
            </w:pPr>
            <w:r>
              <w:rPr>
                <w:rFonts w:ascii="Fira Sans" w:hAnsi="Fira Sans"/>
              </w:rPr>
              <w:t>zaměstnanost (2021)</w:t>
            </w:r>
          </w:p>
        </w:tc>
        <w:tc>
          <w:tcPr>
            <w:tcW w:w="3241" w:type="dxa"/>
            <w:vAlign w:val="center"/>
          </w:tcPr>
          <w:p w14:paraId="3947C7B6" w14:textId="77777777" w:rsidR="00323409" w:rsidRPr="00DE2BA2" w:rsidRDefault="00323409" w:rsidP="00144187">
            <w:pPr>
              <w:jc w:val="left"/>
              <w:rPr>
                <w:rFonts w:ascii="Fira Sans" w:hAnsi="Fira Sans"/>
              </w:rPr>
            </w:pPr>
            <w:r>
              <w:rPr>
                <w:rFonts w:ascii="Fira Sans" w:hAnsi="Fira Sans"/>
              </w:rPr>
              <w:t>rodiče s vysokoškolským vzděláním (2021)</w:t>
            </w:r>
          </w:p>
        </w:tc>
        <w:tc>
          <w:tcPr>
            <w:tcW w:w="161" w:type="dxa"/>
            <w:vAlign w:val="center"/>
          </w:tcPr>
          <w:p w14:paraId="11C555AE" w14:textId="77777777" w:rsidR="00323409" w:rsidRDefault="00323409" w:rsidP="00144187">
            <w:pPr>
              <w:jc w:val="left"/>
            </w:pPr>
          </w:p>
        </w:tc>
      </w:tr>
      <w:tr w:rsidR="00484356" w:rsidRPr="00DE2BA2" w14:paraId="11455E4F" w14:textId="77777777" w:rsidTr="00E8793D">
        <w:trPr>
          <w:gridAfter w:val="2"/>
          <w:wAfter w:w="1265" w:type="dxa"/>
          <w:trHeight w:val="395"/>
        </w:trPr>
        <w:tc>
          <w:tcPr>
            <w:tcW w:w="1507" w:type="dxa"/>
            <w:vAlign w:val="center"/>
          </w:tcPr>
          <w:p w14:paraId="4979EF4A" w14:textId="77777777" w:rsidR="00323409" w:rsidRPr="00DE2BA2" w:rsidRDefault="00323409" w:rsidP="00E8793D">
            <w:pPr>
              <w:pStyle w:val="Odstavecseseznamem"/>
              <w:ind w:left="0"/>
              <w:jc w:val="left"/>
              <w:rPr>
                <w:b/>
                <w:bCs/>
                <w:color w:val="DD4540"/>
              </w:rPr>
            </w:pPr>
          </w:p>
        </w:tc>
        <w:tc>
          <w:tcPr>
            <w:tcW w:w="3475" w:type="dxa"/>
            <w:vAlign w:val="center"/>
          </w:tcPr>
          <w:p w14:paraId="65DDC0CC" w14:textId="77777777" w:rsidR="00323409" w:rsidRPr="00846823" w:rsidRDefault="00323409" w:rsidP="00E8793D">
            <w:pPr>
              <w:jc w:val="left"/>
              <w:rPr>
                <w:rFonts w:ascii="Fira Sans" w:hAnsi="Fira Sans"/>
              </w:rPr>
            </w:pPr>
            <w:r>
              <w:rPr>
                <w:rFonts w:ascii="Fira Sans" w:hAnsi="Fira Sans"/>
              </w:rPr>
              <w:t>příjmy zaměstnanců (2021)</w:t>
            </w:r>
          </w:p>
        </w:tc>
        <w:tc>
          <w:tcPr>
            <w:tcW w:w="3241" w:type="dxa"/>
            <w:vAlign w:val="center"/>
          </w:tcPr>
          <w:p w14:paraId="073A46ED" w14:textId="77777777" w:rsidR="00323409" w:rsidRDefault="00323409" w:rsidP="00E8793D">
            <w:pPr>
              <w:jc w:val="left"/>
            </w:pPr>
          </w:p>
        </w:tc>
        <w:tc>
          <w:tcPr>
            <w:tcW w:w="161" w:type="dxa"/>
            <w:vAlign w:val="center"/>
          </w:tcPr>
          <w:p w14:paraId="61BFAC64" w14:textId="77777777" w:rsidR="00323409" w:rsidRPr="00511A90" w:rsidRDefault="00323409" w:rsidP="00E8793D">
            <w:pPr>
              <w:jc w:val="left"/>
              <w:rPr>
                <w:color w:val="DD4540"/>
              </w:rPr>
            </w:pPr>
          </w:p>
        </w:tc>
      </w:tr>
    </w:tbl>
    <w:p w14:paraId="2D3FB858" w14:textId="77777777" w:rsidR="00323409" w:rsidRDefault="00323409" w:rsidP="000A3A6E">
      <w:pPr>
        <w:spacing w:after="0"/>
        <w:rPr>
          <w:color w:val="AEAAAA" w:themeColor="background2" w:themeShade="BF"/>
        </w:rPr>
      </w:pPr>
    </w:p>
    <w:p w14:paraId="008FD1ED" w14:textId="77777777" w:rsidR="00323409" w:rsidRPr="00511A90" w:rsidRDefault="00323409" w:rsidP="00E8793D">
      <w:pPr>
        <w:pStyle w:val="Tabulkapopisek"/>
      </w:pPr>
      <w:r w:rsidRPr="00511A90">
        <w:t xml:space="preserve">Graf </w:t>
      </w:r>
      <w:r>
        <w:t>a2</w:t>
      </w:r>
      <w:r w:rsidRPr="00511A90">
        <w:t>.</w:t>
      </w:r>
      <w:r>
        <w:t>a</w:t>
      </w:r>
    </w:p>
    <w:p w14:paraId="28752F4A" w14:textId="77777777" w:rsidR="00323409" w:rsidRPr="006F7CCF" w:rsidRDefault="00323409" w:rsidP="0027536C">
      <w:pPr>
        <w:pStyle w:val="TabulkaGrafnzev"/>
        <w:spacing w:after="0"/>
      </w:pPr>
      <w:r>
        <w:t>Jak</w:t>
      </w:r>
      <w:r>
        <w:t>ých hodnot dosahuje v území socioekonomická rozvinutost</w:t>
      </w:r>
      <w:r w:rsidRPr="0035721F">
        <w:t>?</w:t>
      </w:r>
      <w:r>
        <w:t xml:space="preserve"> </w:t>
      </w:r>
    </w:p>
    <w:p w14:paraId="32A3FA95" w14:textId="77777777" w:rsidR="00323409" w:rsidRDefault="00323409">
      <w:r>
        <w:rPr>
          <w:noProof/>
        </w:rPr>
        <w:drawing>
          <wp:inline distT="0" distB="0" distL="0" distR="0" wp14:anchorId="557CD70B" wp14:editId="3152A24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7D0FD28" w14:textId="77777777" w:rsidR="00323409" w:rsidRPr="002643CE" w:rsidRDefault="0032340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78CD39E" w14:textId="77777777" w:rsidR="00323409" w:rsidRDefault="00323409" w:rsidP="002643CE">
      <w:pPr>
        <w:pStyle w:val="Tabulkakategorie"/>
        <w:rPr>
          <w:sz w:val="22"/>
          <w:szCs w:val="22"/>
        </w:rPr>
      </w:pPr>
    </w:p>
    <w:p w14:paraId="409F1BBB" w14:textId="77777777" w:rsidR="00323409" w:rsidRPr="00B315FD" w:rsidRDefault="00323409" w:rsidP="00DC6142">
      <w:pPr>
        <w:pStyle w:val="Tabulkapopisek"/>
        <w:keepNext/>
        <w:keepLines/>
      </w:pPr>
      <w:r w:rsidRPr="00511A90">
        <w:t xml:space="preserve">Graf </w:t>
      </w:r>
      <w:r>
        <w:t>a2</w:t>
      </w:r>
      <w:r w:rsidRPr="00511A90">
        <w:t>.</w:t>
      </w:r>
      <w:r>
        <w:t>b</w:t>
      </w:r>
    </w:p>
    <w:p w14:paraId="32F7ABC7" w14:textId="77777777" w:rsidR="00323409" w:rsidRDefault="00323409" w:rsidP="00DC6142">
      <w:pPr>
        <w:pStyle w:val="TabulkaGrafnzev"/>
        <w:keepNext/>
        <w:keepLines/>
        <w:spacing w:after="0"/>
      </w:pPr>
      <w:r>
        <w:t>Socioekonomická rozvinutost v kraji</w:t>
      </w:r>
    </w:p>
    <w:p w14:paraId="6285B8C6" w14:textId="77777777" w:rsidR="00323409" w:rsidRDefault="00323409">
      <w:r>
        <w:rPr>
          <w:noProof/>
        </w:rPr>
        <w:drawing>
          <wp:inline distT="0" distB="0" distL="0" distR="0" wp14:anchorId="4A27689C" wp14:editId="64E5101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F0E68B5" w14:textId="77777777" w:rsidR="00323409" w:rsidRDefault="0032340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D3CD5C" w14:textId="77777777" w:rsidR="00323409" w:rsidRPr="00091C27" w:rsidRDefault="00323409">
      <w:pPr>
        <w:pStyle w:val="Nadpis5"/>
        <w:numPr>
          <w:ilvl w:val="4"/>
          <w:numId w:val="38"/>
        </w:numPr>
        <w:ind w:left="1134" w:hanging="1134"/>
      </w:pPr>
      <w:bookmarkStart w:id="47" w:name="_Toc209530650"/>
      <w:r>
        <w:t>Zaměstnanost</w:t>
      </w:r>
      <w:bookmarkEnd w:id="47"/>
    </w:p>
    <w:p w14:paraId="267A0197" w14:textId="77777777" w:rsidR="00323409" w:rsidRDefault="0032340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19BB60E" w14:textId="77777777" w:rsidR="00323409" w:rsidRPr="00511A90" w:rsidRDefault="00323409" w:rsidP="00B315FD">
      <w:pPr>
        <w:pStyle w:val="Tabulkapopisek"/>
      </w:pPr>
      <w:r w:rsidRPr="00511A90">
        <w:t xml:space="preserve">Graf </w:t>
      </w:r>
      <w:r>
        <w:t>a2.</w:t>
      </w:r>
      <w:r w:rsidRPr="00511A90">
        <w:t>1</w:t>
      </w:r>
      <w:r>
        <w:t>.a</w:t>
      </w:r>
    </w:p>
    <w:p w14:paraId="3DA3F367" w14:textId="77777777" w:rsidR="00323409" w:rsidRDefault="00323409" w:rsidP="0027536C">
      <w:pPr>
        <w:pStyle w:val="TabulkaGrafnzev"/>
        <w:spacing w:after="0"/>
      </w:pPr>
      <w:r>
        <w:t>Jaká je</w:t>
      </w:r>
      <w:r w:rsidRPr="0027536C">
        <w:t xml:space="preserve"> </w:t>
      </w:r>
      <w:r>
        <w:t>na území</w:t>
      </w:r>
      <w:r w:rsidRPr="0027536C">
        <w:t xml:space="preserve"> ORP</w:t>
      </w:r>
      <w:r>
        <w:t xml:space="preserve"> zaměstnanost?</w:t>
      </w:r>
    </w:p>
    <w:p w14:paraId="55BD98B9" w14:textId="77777777" w:rsidR="00323409" w:rsidRDefault="00323409">
      <w:r>
        <w:rPr>
          <w:noProof/>
        </w:rPr>
        <w:drawing>
          <wp:inline distT="0" distB="0" distL="0" distR="0" wp14:anchorId="42A675DB" wp14:editId="07041AF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598D708" w14:textId="77777777" w:rsidR="00323409" w:rsidRPr="003E448E" w:rsidRDefault="0032340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7E4857" w14:textId="77777777" w:rsidR="00323409" w:rsidRDefault="00323409" w:rsidP="003E448E">
      <w:pPr>
        <w:pStyle w:val="Nadpis5"/>
        <w:numPr>
          <w:ilvl w:val="4"/>
          <w:numId w:val="38"/>
        </w:numPr>
        <w:ind w:left="1134" w:hanging="1134"/>
      </w:pPr>
      <w:bookmarkStart w:id="48" w:name="_Toc209530651"/>
      <w:r>
        <w:t>Příjmy zaměstnanců</w:t>
      </w:r>
      <w:bookmarkEnd w:id="48"/>
    </w:p>
    <w:p w14:paraId="0EAA03CE" w14:textId="77777777" w:rsidR="00323409" w:rsidRDefault="0032340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60B347" w14:textId="77777777" w:rsidR="00323409" w:rsidRPr="00511A90" w:rsidRDefault="00323409" w:rsidP="003E448E">
      <w:pPr>
        <w:pStyle w:val="Tabulkapopisek"/>
        <w:keepNext/>
        <w:keepLines/>
      </w:pPr>
      <w:r w:rsidRPr="00511A90">
        <w:t xml:space="preserve">Graf </w:t>
      </w:r>
      <w:r>
        <w:t>a2.2.a</w:t>
      </w:r>
    </w:p>
    <w:p w14:paraId="37CA8289" w14:textId="77777777" w:rsidR="00323409" w:rsidRDefault="0032340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EFE9024" w14:textId="77777777" w:rsidR="00323409" w:rsidRDefault="00323409">
      <w:r>
        <w:rPr>
          <w:noProof/>
        </w:rPr>
        <w:drawing>
          <wp:inline distT="0" distB="0" distL="0" distR="0" wp14:anchorId="438A54DC" wp14:editId="2CE6567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ECB522" w14:textId="77777777" w:rsidR="00323409" w:rsidRDefault="0032340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1ED9D2A" w14:textId="77777777" w:rsidR="00323409" w:rsidRDefault="00323409" w:rsidP="003E448E">
      <w:pPr>
        <w:pStyle w:val="Tabulkapopisek"/>
      </w:pPr>
    </w:p>
    <w:p w14:paraId="03B31680" w14:textId="77777777" w:rsidR="00323409" w:rsidRDefault="00323409">
      <w:pPr>
        <w:pStyle w:val="Nadpis5"/>
        <w:numPr>
          <w:ilvl w:val="4"/>
          <w:numId w:val="38"/>
        </w:numPr>
        <w:ind w:left="1134" w:hanging="1134"/>
      </w:pPr>
      <w:bookmarkStart w:id="49" w:name="_Toc209530652"/>
      <w:r w:rsidRPr="00A145E8">
        <w:t>Vzdělanostní struktura</w:t>
      </w:r>
      <w:r>
        <w:t xml:space="preserve"> – vysokoškolské vzdělání</w:t>
      </w:r>
      <w:bookmarkEnd w:id="49"/>
    </w:p>
    <w:p w14:paraId="0872CF7F" w14:textId="77777777" w:rsidR="00323409" w:rsidRPr="00437DBF" w:rsidRDefault="0032340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78EE7F2" w14:textId="77777777" w:rsidR="00323409" w:rsidRPr="00511A90" w:rsidRDefault="00323409" w:rsidP="00DC6142">
      <w:pPr>
        <w:pStyle w:val="Tabulkapopisek"/>
        <w:keepNext/>
        <w:keepLines/>
      </w:pPr>
      <w:r w:rsidRPr="00511A90">
        <w:t xml:space="preserve">Graf </w:t>
      </w:r>
      <w:r>
        <w:t>a2.2.a</w:t>
      </w:r>
    </w:p>
    <w:p w14:paraId="0064FA39" w14:textId="77777777" w:rsidR="00323409" w:rsidRDefault="0032340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CDFFEE0" w14:textId="77777777" w:rsidR="00323409" w:rsidRDefault="00323409">
      <w:r>
        <w:rPr>
          <w:noProof/>
        </w:rPr>
        <w:drawing>
          <wp:inline distT="0" distB="0" distL="0" distR="0" wp14:anchorId="1B8ECA5A" wp14:editId="4FF592F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841AA9E" w14:textId="77777777" w:rsidR="00323409" w:rsidRPr="003E448E" w:rsidRDefault="0032340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3B766C" w14:textId="77777777" w:rsidR="00323409" w:rsidRPr="006F7CCF" w:rsidRDefault="0032340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15123C" wp14:editId="12695A3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890B6" w14:textId="77777777" w:rsidR="00323409" w:rsidRDefault="00323409" w:rsidP="00091C27">
                            <w:pPr>
                              <w:pStyle w:val="Bezmezer"/>
                            </w:pPr>
                          </w:p>
                          <w:p w14:paraId="3DE46B9C" w14:textId="77777777" w:rsidR="00323409" w:rsidRDefault="00323409" w:rsidP="00091C27">
                            <w:pPr>
                              <w:pStyle w:val="Bezmezer"/>
                            </w:pPr>
                          </w:p>
                          <w:p w14:paraId="7F01232C" w14:textId="77777777" w:rsidR="00323409" w:rsidRDefault="00323409" w:rsidP="00091C27">
                            <w:pPr>
                              <w:pStyle w:val="Bezmezer"/>
                            </w:pPr>
                          </w:p>
                          <w:p w14:paraId="69AF5794" w14:textId="77777777" w:rsidR="00323409" w:rsidRDefault="00323409" w:rsidP="00091C27">
                            <w:pPr>
                              <w:pStyle w:val="Bezmezer"/>
                            </w:pPr>
                          </w:p>
                          <w:p w14:paraId="06BFA7B4" w14:textId="77777777" w:rsidR="00323409" w:rsidRDefault="00323409" w:rsidP="00091C27">
                            <w:pPr>
                              <w:pStyle w:val="Bezmezer"/>
                            </w:pPr>
                          </w:p>
                          <w:p w14:paraId="01915D31" w14:textId="77777777" w:rsidR="00323409" w:rsidRDefault="00323409" w:rsidP="00091C27">
                            <w:pPr>
                              <w:pStyle w:val="Bezmezer"/>
                            </w:pPr>
                          </w:p>
                          <w:p w14:paraId="40B0C823" w14:textId="77777777" w:rsidR="00323409" w:rsidRDefault="00323409" w:rsidP="00091C27">
                            <w:pPr>
                              <w:pStyle w:val="Bezmezer"/>
                            </w:pPr>
                          </w:p>
                          <w:p w14:paraId="58FACE6A" w14:textId="77777777" w:rsidR="00323409" w:rsidRDefault="00323409" w:rsidP="00091C27">
                            <w:pPr>
                              <w:pStyle w:val="Bezmezer"/>
                            </w:pPr>
                          </w:p>
                          <w:p w14:paraId="28CDACCC" w14:textId="77777777" w:rsidR="00323409" w:rsidRDefault="00323409" w:rsidP="00091C27">
                            <w:pPr>
                              <w:pStyle w:val="Bezmezer"/>
                            </w:pPr>
                          </w:p>
                          <w:p w14:paraId="756AE459" w14:textId="77777777" w:rsidR="00323409" w:rsidRDefault="00323409" w:rsidP="00091C27">
                            <w:pPr>
                              <w:pStyle w:val="Bezmezer"/>
                            </w:pPr>
                          </w:p>
                          <w:p w14:paraId="20C72D29" w14:textId="77777777" w:rsidR="00323409" w:rsidRDefault="00323409" w:rsidP="00091C27">
                            <w:pPr>
                              <w:pStyle w:val="Bezmezer"/>
                            </w:pPr>
                          </w:p>
                          <w:p w14:paraId="141C3711" w14:textId="77777777" w:rsidR="00323409" w:rsidRDefault="00323409" w:rsidP="00091C27">
                            <w:pPr>
                              <w:pStyle w:val="Bezmezer"/>
                            </w:pPr>
                          </w:p>
                          <w:p w14:paraId="1979515C" w14:textId="77777777" w:rsidR="00323409" w:rsidRDefault="00323409" w:rsidP="00091C27">
                            <w:pPr>
                              <w:pStyle w:val="Bezmezer"/>
                            </w:pPr>
                          </w:p>
                          <w:p w14:paraId="5E32E327" w14:textId="77777777" w:rsidR="00323409" w:rsidRDefault="00323409" w:rsidP="00091C27">
                            <w:pPr>
                              <w:pStyle w:val="Bezmezer"/>
                            </w:pPr>
                          </w:p>
                          <w:p w14:paraId="614139DD" w14:textId="77777777" w:rsidR="00323409" w:rsidRDefault="00323409" w:rsidP="00091C27">
                            <w:pPr>
                              <w:pStyle w:val="Bezmezer"/>
                            </w:pPr>
                          </w:p>
                          <w:p w14:paraId="1E55C64D" w14:textId="77777777" w:rsidR="00323409" w:rsidRDefault="00323409" w:rsidP="00091C27">
                            <w:pPr>
                              <w:pStyle w:val="Bezmezer"/>
                            </w:pPr>
                          </w:p>
                          <w:p w14:paraId="5BA54AD8" w14:textId="77777777" w:rsidR="00323409" w:rsidRDefault="00323409" w:rsidP="00091C27">
                            <w:pPr>
                              <w:pStyle w:val="Bezmezer"/>
                            </w:pPr>
                          </w:p>
                          <w:p w14:paraId="6F351642" w14:textId="77777777" w:rsidR="00323409" w:rsidRDefault="00323409" w:rsidP="00091C27">
                            <w:pPr>
                              <w:pStyle w:val="Bezmezer"/>
                            </w:pPr>
                          </w:p>
                          <w:p w14:paraId="62A3E15A" w14:textId="77777777" w:rsidR="00323409" w:rsidRDefault="00323409" w:rsidP="00091C27">
                            <w:pPr>
                              <w:pStyle w:val="Bezmezer"/>
                            </w:pPr>
                          </w:p>
                          <w:p w14:paraId="440931CE" w14:textId="77777777" w:rsidR="00323409" w:rsidRDefault="00323409" w:rsidP="00091C27">
                            <w:pPr>
                              <w:pStyle w:val="Bezmezer"/>
                            </w:pPr>
                          </w:p>
                          <w:p w14:paraId="2FC88C32" w14:textId="77777777" w:rsidR="00323409" w:rsidRDefault="00323409" w:rsidP="00091C27">
                            <w:pPr>
                              <w:pStyle w:val="Bezmezer"/>
                            </w:pPr>
                          </w:p>
                          <w:p w14:paraId="3BB72445" w14:textId="77777777" w:rsidR="00323409" w:rsidRDefault="00323409" w:rsidP="00091C27">
                            <w:pPr>
                              <w:pStyle w:val="Bezmezer"/>
                            </w:pPr>
                          </w:p>
                          <w:p w14:paraId="7BF73731" w14:textId="77777777" w:rsidR="00323409" w:rsidRDefault="00323409" w:rsidP="00091C27">
                            <w:pPr>
                              <w:pStyle w:val="Bezmezer"/>
                            </w:pPr>
                          </w:p>
                          <w:p w14:paraId="560D419E" w14:textId="77777777" w:rsidR="00323409" w:rsidRDefault="00323409" w:rsidP="00091C27">
                            <w:pPr>
                              <w:pStyle w:val="Bezmezer"/>
                            </w:pPr>
                          </w:p>
                          <w:p w14:paraId="559B3D1D" w14:textId="77777777" w:rsidR="00323409" w:rsidRDefault="00323409" w:rsidP="00091C27">
                            <w:pPr>
                              <w:pStyle w:val="Bezmezer"/>
                            </w:pPr>
                          </w:p>
                          <w:p w14:paraId="3F845EE5" w14:textId="77777777" w:rsidR="00323409" w:rsidRPr="00091C27" w:rsidRDefault="0032340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4395D78" w14:textId="77777777" w:rsidR="00323409" w:rsidRPr="00FF0AB7" w:rsidRDefault="003234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7C39C1C" w14:textId="77777777" w:rsidR="00323409" w:rsidRDefault="0032340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123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4890B6" w14:textId="77777777" w:rsidR="002550B1" w:rsidRDefault="002550B1" w:rsidP="00091C27">
                      <w:pPr>
                        <w:pStyle w:val="Bezmezer"/>
                      </w:pPr>
                    </w:p>
                    <w:p w14:paraId="3DE46B9C" w14:textId="77777777" w:rsidR="002550B1" w:rsidRDefault="002550B1" w:rsidP="00091C27">
                      <w:pPr>
                        <w:pStyle w:val="Bezmezer"/>
                      </w:pPr>
                    </w:p>
                    <w:p w14:paraId="7F01232C" w14:textId="77777777" w:rsidR="002550B1" w:rsidRDefault="002550B1" w:rsidP="00091C27">
                      <w:pPr>
                        <w:pStyle w:val="Bezmezer"/>
                      </w:pPr>
                    </w:p>
                    <w:p w14:paraId="69AF5794" w14:textId="77777777" w:rsidR="002550B1" w:rsidRDefault="002550B1" w:rsidP="00091C27">
                      <w:pPr>
                        <w:pStyle w:val="Bezmezer"/>
                      </w:pPr>
                    </w:p>
                    <w:p w14:paraId="06BFA7B4" w14:textId="77777777" w:rsidR="002550B1" w:rsidRDefault="002550B1" w:rsidP="00091C27">
                      <w:pPr>
                        <w:pStyle w:val="Bezmezer"/>
                      </w:pPr>
                    </w:p>
                    <w:p w14:paraId="01915D31" w14:textId="77777777" w:rsidR="002550B1" w:rsidRDefault="002550B1" w:rsidP="00091C27">
                      <w:pPr>
                        <w:pStyle w:val="Bezmezer"/>
                      </w:pPr>
                    </w:p>
                    <w:p w14:paraId="40B0C823" w14:textId="77777777" w:rsidR="002550B1" w:rsidRDefault="002550B1" w:rsidP="00091C27">
                      <w:pPr>
                        <w:pStyle w:val="Bezmezer"/>
                      </w:pPr>
                    </w:p>
                    <w:p w14:paraId="58FACE6A" w14:textId="77777777" w:rsidR="002550B1" w:rsidRDefault="002550B1" w:rsidP="00091C27">
                      <w:pPr>
                        <w:pStyle w:val="Bezmezer"/>
                      </w:pPr>
                    </w:p>
                    <w:p w14:paraId="28CDACCC" w14:textId="77777777" w:rsidR="002550B1" w:rsidRDefault="002550B1" w:rsidP="00091C27">
                      <w:pPr>
                        <w:pStyle w:val="Bezmezer"/>
                      </w:pPr>
                    </w:p>
                    <w:p w14:paraId="756AE459" w14:textId="77777777" w:rsidR="002550B1" w:rsidRDefault="002550B1" w:rsidP="00091C27">
                      <w:pPr>
                        <w:pStyle w:val="Bezmezer"/>
                      </w:pPr>
                    </w:p>
                    <w:p w14:paraId="20C72D29" w14:textId="77777777" w:rsidR="002550B1" w:rsidRDefault="002550B1" w:rsidP="00091C27">
                      <w:pPr>
                        <w:pStyle w:val="Bezmezer"/>
                      </w:pPr>
                    </w:p>
                    <w:p w14:paraId="141C3711" w14:textId="77777777" w:rsidR="002550B1" w:rsidRDefault="002550B1" w:rsidP="00091C27">
                      <w:pPr>
                        <w:pStyle w:val="Bezmezer"/>
                      </w:pPr>
                    </w:p>
                    <w:p w14:paraId="1979515C" w14:textId="77777777" w:rsidR="002550B1" w:rsidRDefault="002550B1" w:rsidP="00091C27">
                      <w:pPr>
                        <w:pStyle w:val="Bezmezer"/>
                      </w:pPr>
                    </w:p>
                    <w:p w14:paraId="5E32E327" w14:textId="77777777" w:rsidR="002550B1" w:rsidRDefault="002550B1" w:rsidP="00091C27">
                      <w:pPr>
                        <w:pStyle w:val="Bezmezer"/>
                      </w:pPr>
                    </w:p>
                    <w:p w14:paraId="614139DD" w14:textId="77777777" w:rsidR="002550B1" w:rsidRDefault="002550B1" w:rsidP="00091C27">
                      <w:pPr>
                        <w:pStyle w:val="Bezmezer"/>
                      </w:pPr>
                    </w:p>
                    <w:p w14:paraId="1E55C64D" w14:textId="77777777" w:rsidR="002550B1" w:rsidRDefault="002550B1" w:rsidP="00091C27">
                      <w:pPr>
                        <w:pStyle w:val="Bezmezer"/>
                      </w:pPr>
                    </w:p>
                    <w:p w14:paraId="5BA54AD8" w14:textId="77777777" w:rsidR="002550B1" w:rsidRDefault="002550B1" w:rsidP="00091C27">
                      <w:pPr>
                        <w:pStyle w:val="Bezmezer"/>
                      </w:pPr>
                    </w:p>
                    <w:p w14:paraId="6F351642" w14:textId="77777777" w:rsidR="002550B1" w:rsidRDefault="002550B1" w:rsidP="00091C27">
                      <w:pPr>
                        <w:pStyle w:val="Bezmezer"/>
                      </w:pPr>
                    </w:p>
                    <w:p w14:paraId="62A3E15A" w14:textId="77777777" w:rsidR="002550B1" w:rsidRDefault="002550B1" w:rsidP="00091C27">
                      <w:pPr>
                        <w:pStyle w:val="Bezmezer"/>
                      </w:pPr>
                    </w:p>
                    <w:p w14:paraId="440931CE" w14:textId="77777777" w:rsidR="002550B1" w:rsidRDefault="002550B1" w:rsidP="00091C27">
                      <w:pPr>
                        <w:pStyle w:val="Bezmezer"/>
                      </w:pPr>
                    </w:p>
                    <w:p w14:paraId="2FC88C32" w14:textId="77777777" w:rsidR="002550B1" w:rsidRDefault="002550B1" w:rsidP="00091C27">
                      <w:pPr>
                        <w:pStyle w:val="Bezmezer"/>
                      </w:pPr>
                    </w:p>
                    <w:p w14:paraId="3BB72445" w14:textId="77777777" w:rsidR="002550B1" w:rsidRDefault="002550B1" w:rsidP="00091C27">
                      <w:pPr>
                        <w:pStyle w:val="Bezmezer"/>
                      </w:pPr>
                    </w:p>
                    <w:p w14:paraId="7BF73731" w14:textId="77777777" w:rsidR="002550B1" w:rsidRDefault="002550B1" w:rsidP="00091C27">
                      <w:pPr>
                        <w:pStyle w:val="Bezmezer"/>
                      </w:pPr>
                    </w:p>
                    <w:p w14:paraId="560D419E" w14:textId="77777777" w:rsidR="002550B1" w:rsidRDefault="002550B1" w:rsidP="00091C27">
                      <w:pPr>
                        <w:pStyle w:val="Bezmezer"/>
                      </w:pPr>
                    </w:p>
                    <w:p w14:paraId="559B3D1D" w14:textId="77777777" w:rsidR="002550B1" w:rsidRDefault="002550B1" w:rsidP="00091C27">
                      <w:pPr>
                        <w:pStyle w:val="Bezmezer"/>
                      </w:pPr>
                    </w:p>
                    <w:p w14:paraId="3F845EE5" w14:textId="77777777" w:rsidR="002550B1" w:rsidRPr="00091C27" w:rsidRDefault="002550B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4395D78" w14:textId="77777777" w:rsidR="002550B1" w:rsidRPr="00FF0AB7" w:rsidRDefault="002550B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7C39C1C" w14:textId="77777777" w:rsidR="002550B1" w:rsidRDefault="002550B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B6E8B0" wp14:editId="7A0999A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3ACD00" w14:textId="77777777" w:rsidR="00323409" w:rsidRPr="000039A4" w:rsidRDefault="00323409">
      <w:pPr>
        <w:pStyle w:val="Nadpis2"/>
        <w:numPr>
          <w:ilvl w:val="1"/>
          <w:numId w:val="36"/>
        </w:numPr>
        <w:ind w:left="426" w:hanging="426"/>
      </w:pPr>
      <w:bookmarkStart w:id="51" w:name="_Toc159579099"/>
      <w:bookmarkStart w:id="52" w:name="_Toc159579155"/>
      <w:bookmarkStart w:id="53" w:name="_Toc209530653"/>
      <w:r w:rsidRPr="000039A4">
        <w:t>Vzděláv</w:t>
      </w:r>
      <w:r>
        <w:t>ání</w:t>
      </w:r>
      <w:bookmarkEnd w:id="51"/>
      <w:bookmarkEnd w:id="52"/>
      <w:bookmarkEnd w:id="53"/>
    </w:p>
    <w:p w14:paraId="38D74295" w14:textId="77777777" w:rsidR="00323409" w:rsidRDefault="0032340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D5977DC" wp14:editId="4C58100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E126B" w14:textId="77777777" w:rsidR="00323409" w:rsidRDefault="003234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05557C" w14:textId="77777777" w:rsidR="00323409" w:rsidRPr="00A145E8" w:rsidRDefault="003234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AD3BE0" w14:textId="77777777" w:rsidR="00323409" w:rsidRDefault="003234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DF0BAB" w14:textId="77777777" w:rsidR="00323409" w:rsidRPr="00A145E8" w:rsidRDefault="003234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5977D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AE126B" w14:textId="77777777" w:rsidR="002550B1" w:rsidRDefault="002550B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05557C" w14:textId="77777777" w:rsidR="002550B1" w:rsidRPr="00A145E8" w:rsidRDefault="002550B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BAD3BE0" w14:textId="77777777" w:rsidR="002550B1" w:rsidRDefault="002550B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DF0BAB" w14:textId="77777777" w:rsidR="002550B1" w:rsidRPr="00A145E8" w:rsidRDefault="002550B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220FD8" w14:textId="77777777" w:rsidR="00323409" w:rsidRDefault="00323409" w:rsidP="00092CB6">
      <w:pPr>
        <w:autoSpaceDE/>
        <w:autoSpaceDN/>
        <w:adjustRightInd/>
        <w:spacing w:line="259" w:lineRule="auto"/>
        <w:textAlignment w:val="auto"/>
        <w:rPr>
          <w:b/>
          <w:sz w:val="24"/>
        </w:rPr>
      </w:pPr>
    </w:p>
    <w:p w14:paraId="76C69068" w14:textId="77777777" w:rsidR="00323409" w:rsidRDefault="00323409" w:rsidP="00092CB6">
      <w:pPr>
        <w:autoSpaceDE/>
        <w:autoSpaceDN/>
        <w:adjustRightInd/>
        <w:spacing w:line="259" w:lineRule="auto"/>
        <w:textAlignment w:val="auto"/>
        <w:rPr>
          <w:b/>
          <w:sz w:val="24"/>
        </w:rPr>
      </w:pPr>
    </w:p>
    <w:p w14:paraId="3A9ED5CD" w14:textId="77777777" w:rsidR="00323409" w:rsidRDefault="00323409" w:rsidP="00092CB6">
      <w:pPr>
        <w:autoSpaceDE/>
        <w:autoSpaceDN/>
        <w:adjustRightInd/>
        <w:spacing w:line="259" w:lineRule="auto"/>
        <w:textAlignment w:val="auto"/>
        <w:rPr>
          <w:b/>
          <w:sz w:val="24"/>
        </w:rPr>
      </w:pPr>
    </w:p>
    <w:p w14:paraId="7A7CE23A" w14:textId="77777777" w:rsidR="00323409" w:rsidRDefault="00323409" w:rsidP="00092CB6">
      <w:pPr>
        <w:autoSpaceDE/>
        <w:autoSpaceDN/>
        <w:adjustRightInd/>
        <w:spacing w:line="259" w:lineRule="auto"/>
        <w:textAlignment w:val="auto"/>
        <w:rPr>
          <w:b/>
          <w:sz w:val="24"/>
        </w:rPr>
      </w:pPr>
    </w:p>
    <w:p w14:paraId="23FFB339" w14:textId="77777777" w:rsidR="00323409" w:rsidRPr="00C818F0" w:rsidRDefault="00323409" w:rsidP="00092CB6">
      <w:pPr>
        <w:autoSpaceDE/>
        <w:autoSpaceDN/>
        <w:adjustRightInd/>
        <w:spacing w:line="259" w:lineRule="auto"/>
        <w:textAlignment w:val="auto"/>
        <w:rPr>
          <w:b/>
        </w:rPr>
      </w:pPr>
    </w:p>
    <w:p w14:paraId="238B57C4" w14:textId="77777777" w:rsidR="00323409" w:rsidRDefault="00323409" w:rsidP="00092CB6">
      <w:pPr>
        <w:autoSpaceDE/>
        <w:autoSpaceDN/>
        <w:adjustRightInd/>
        <w:spacing w:line="259" w:lineRule="auto"/>
        <w:textAlignment w:val="auto"/>
        <w:rPr>
          <w:b/>
          <w:sz w:val="24"/>
        </w:rPr>
      </w:pPr>
    </w:p>
    <w:p w14:paraId="33B2CDAD" w14:textId="77777777" w:rsidR="00323409" w:rsidRDefault="0032340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72B4A" w14:paraId="3F0E56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926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9CFFC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72B4A" w14:paraId="1465E0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C565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8202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3568CD9" w14:textId="77777777" w:rsidR="00323409" w:rsidRDefault="00323409" w:rsidP="00092CB6">
      <w:pPr>
        <w:autoSpaceDE/>
        <w:autoSpaceDN/>
        <w:adjustRightInd/>
        <w:spacing w:after="0" w:line="259" w:lineRule="auto"/>
        <w:textAlignment w:val="auto"/>
        <w:rPr>
          <w:b/>
          <w:sz w:val="24"/>
        </w:rPr>
      </w:pPr>
    </w:p>
    <w:p w14:paraId="4A661A87" w14:textId="77777777" w:rsidR="00323409" w:rsidRDefault="0032340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5FF5B3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481A3" w14:textId="280CEE81"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E26D4" w14:textId="144F2ED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459FA" w14:textId="5DE2C23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7FD2" w14:textId="0BB22C61"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07761" w14:textId="1F5CB2A2"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080C8" w14:textId="18DF00CF"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94982" w14:textId="10BAC48B"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72B4A" w14:paraId="62F42B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72B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77C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CD1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3BC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341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140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168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2B4A" w14:paraId="4721D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F53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1E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11C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F2D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B2A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031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7ED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2B4A" w14:paraId="00F0E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96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518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2BD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E77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815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E0E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4F1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2B4A" w14:paraId="4ECFF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B5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908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0C7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427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E9B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999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8DA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2B4A" w14:paraId="5FC0D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9BE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1EC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5A3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DAC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AB8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8D8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D5E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2B4A" w14:paraId="21163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4CE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F10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C0E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626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9B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4E6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AA9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2B4A" w14:paraId="0A61AE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CCA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01D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15E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6B7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E74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7A1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A2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2B4A" w14:paraId="44BC4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D60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EDE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B0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C40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23C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694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967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2B4A" w14:paraId="04D57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D5C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37E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F9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262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082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6D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974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2B4A" w14:paraId="7BB52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E0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7BC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DE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96F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3D7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35B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F4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2B4A" w14:paraId="2FA79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9C8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E2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BB5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7D0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6A9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CB6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C5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579A82" w14:textId="77777777" w:rsidR="00323409" w:rsidRPr="00D2305A" w:rsidRDefault="00323409">
      <w:pPr>
        <w:autoSpaceDE/>
        <w:autoSpaceDN/>
        <w:adjustRightInd/>
        <w:spacing w:line="259" w:lineRule="auto"/>
        <w:textAlignment w:val="auto"/>
      </w:pPr>
      <w:r>
        <w:br w:type="page"/>
      </w:r>
    </w:p>
    <w:p w14:paraId="7ACF5513" w14:textId="77777777" w:rsidR="00323409" w:rsidRPr="0029584C" w:rsidRDefault="00323409" w:rsidP="0029584C">
      <w:pPr>
        <w:pStyle w:val="Nadpis3"/>
        <w:ind w:left="426" w:hanging="426"/>
      </w:pPr>
      <w:bookmarkStart w:id="56" w:name="_Toc159579100"/>
      <w:bookmarkStart w:id="57" w:name="_Toc159579156"/>
      <w:bookmarkStart w:id="58" w:name="_Toc209530654"/>
      <w:r w:rsidRPr="0029584C">
        <w:t>Vzdělávací</w:t>
      </w:r>
      <w:r>
        <w:t xml:space="preserve"> neúspěšnost</w:t>
      </w:r>
      <w:bookmarkEnd w:id="56"/>
      <w:bookmarkEnd w:id="57"/>
      <w:bookmarkEnd w:id="58"/>
    </w:p>
    <w:p w14:paraId="7EFFB0A9" w14:textId="77777777" w:rsidR="00323409" w:rsidRPr="00592071" w:rsidRDefault="0032340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293FDA" w14:textId="77777777" w:rsidR="00323409" w:rsidRPr="00EC6155" w:rsidRDefault="0032340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835CCB" w14:textId="77777777" w:rsidR="00323409" w:rsidRPr="00592071" w:rsidRDefault="0032340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8BC658" w14:textId="77777777" w:rsidR="00323409" w:rsidRPr="002C766C" w:rsidRDefault="0032340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44D557" w14:textId="77777777" w:rsidR="00323409" w:rsidRPr="00592071" w:rsidRDefault="0032340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B94D5C" w14:textId="77777777" w:rsidR="00323409" w:rsidRDefault="00323409">
      <w:pPr>
        <w:pStyle w:val="Odstavecseseznamem"/>
        <w:numPr>
          <w:ilvl w:val="0"/>
          <w:numId w:val="11"/>
        </w:numPr>
      </w:pPr>
      <w:r w:rsidRPr="00DF42C8">
        <w:t xml:space="preserve">Má moje ORP vysoké nebo velmi vysoké hodnoty </w:t>
      </w:r>
      <w:r>
        <w:t>vzdělávací neúspěšnosti</w:t>
      </w:r>
      <w:r w:rsidRPr="00DF42C8">
        <w:t>?</w:t>
      </w:r>
    </w:p>
    <w:p w14:paraId="48D9ABB2" w14:textId="77777777" w:rsidR="00323409" w:rsidRDefault="0032340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19CAD72" w14:textId="77777777" w:rsidR="00323409" w:rsidRDefault="00323409" w:rsidP="009A3D58">
      <w:pPr>
        <w:pStyle w:val="Odstavecseseznamem"/>
        <w:numPr>
          <w:ilvl w:val="0"/>
          <w:numId w:val="11"/>
        </w:numPr>
      </w:pPr>
      <w:r>
        <w:t>Jaký je vztah se sociálními problémy?</w:t>
      </w:r>
    </w:p>
    <w:p w14:paraId="52B6C9D3" w14:textId="77777777" w:rsidR="00323409" w:rsidRDefault="0032340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DF19D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699492" w14:textId="77777777" w:rsidR="00323409" w:rsidRDefault="0032340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5749C" w14:textId="77777777" w:rsidR="00323409" w:rsidRPr="00DE2BA2" w:rsidRDefault="0032340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78121" w14:textId="77777777" w:rsidR="00323409" w:rsidRPr="00DE2BA2" w:rsidRDefault="00323409" w:rsidP="009A3D58">
            <w:pPr>
              <w:autoSpaceDE/>
              <w:autoSpaceDN/>
              <w:adjustRightInd/>
              <w:spacing w:before="240" w:after="240" w:line="259" w:lineRule="auto"/>
              <w:jc w:val="left"/>
              <w:textAlignment w:val="auto"/>
              <w:rPr>
                <w:b/>
                <w:sz w:val="24"/>
              </w:rPr>
            </w:pPr>
          </w:p>
        </w:tc>
      </w:tr>
      <w:tr w:rsidR="007E5969" w14:paraId="2FCE3E6E" w14:textId="77777777" w:rsidTr="007E5969">
        <w:trPr>
          <w:gridAfter w:val="2"/>
          <w:wAfter w:w="497" w:type="dxa"/>
        </w:trPr>
        <w:tc>
          <w:tcPr>
            <w:tcW w:w="1397" w:type="dxa"/>
            <w:vAlign w:val="center"/>
          </w:tcPr>
          <w:p w14:paraId="39377216" w14:textId="77777777" w:rsidR="00323409" w:rsidRPr="00DE2BA2" w:rsidRDefault="0032340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F2093BB" w14:textId="77777777" w:rsidR="00323409" w:rsidRPr="00DE2BA2" w:rsidRDefault="0032340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FD02953" w14:textId="77777777" w:rsidR="00323409" w:rsidRDefault="00323409" w:rsidP="00144187">
            <w:pPr>
              <w:jc w:val="left"/>
            </w:pPr>
            <w:r>
              <w:rPr>
                <w:rFonts w:ascii="Fira Sans" w:hAnsi="Fira Sans"/>
              </w:rPr>
              <w:t>opakování ročníku (2020-2024)</w:t>
            </w:r>
          </w:p>
        </w:tc>
      </w:tr>
      <w:tr w:rsidR="00484356" w14:paraId="20BE2C15" w14:textId="77777777" w:rsidTr="007E5969">
        <w:trPr>
          <w:gridAfter w:val="1"/>
          <w:wAfter w:w="417" w:type="dxa"/>
          <w:trHeight w:val="395"/>
        </w:trPr>
        <w:tc>
          <w:tcPr>
            <w:tcW w:w="1397" w:type="dxa"/>
            <w:vAlign w:val="center"/>
          </w:tcPr>
          <w:p w14:paraId="163DBD4F" w14:textId="77777777" w:rsidR="00323409" w:rsidRPr="00DE2BA2" w:rsidRDefault="00323409" w:rsidP="00144187">
            <w:pPr>
              <w:pStyle w:val="Odstavecseseznamem"/>
              <w:ind w:left="0"/>
              <w:jc w:val="left"/>
              <w:rPr>
                <w:b/>
                <w:bCs/>
                <w:color w:val="DD4540"/>
              </w:rPr>
            </w:pPr>
          </w:p>
        </w:tc>
        <w:tc>
          <w:tcPr>
            <w:tcW w:w="4567" w:type="dxa"/>
            <w:vAlign w:val="center"/>
          </w:tcPr>
          <w:p w14:paraId="59942DC7" w14:textId="77777777" w:rsidR="00323409" w:rsidRPr="00846823" w:rsidRDefault="00323409" w:rsidP="00144187">
            <w:pPr>
              <w:jc w:val="left"/>
              <w:rPr>
                <w:rFonts w:ascii="Fira Sans" w:hAnsi="Fira Sans"/>
              </w:rPr>
            </w:pPr>
            <w:r>
              <w:rPr>
                <w:rFonts w:ascii="Fira Sans" w:hAnsi="Fira Sans"/>
              </w:rPr>
              <w:t>neprospívání na ZŠ (2014-2022)</w:t>
            </w:r>
          </w:p>
        </w:tc>
        <w:tc>
          <w:tcPr>
            <w:tcW w:w="3482" w:type="dxa"/>
            <w:gridSpan w:val="4"/>
            <w:vAlign w:val="center"/>
          </w:tcPr>
          <w:p w14:paraId="24AD2055" w14:textId="77777777" w:rsidR="00323409" w:rsidRPr="00511A90" w:rsidRDefault="00323409" w:rsidP="00144187">
            <w:pPr>
              <w:jc w:val="left"/>
              <w:rPr>
                <w:color w:val="DD4540"/>
              </w:rPr>
            </w:pPr>
            <w:r>
              <w:rPr>
                <w:rFonts w:ascii="Fira Sans" w:hAnsi="Fira Sans"/>
              </w:rPr>
              <w:t xml:space="preserve">Absence (2014-2022) </w:t>
            </w:r>
          </w:p>
        </w:tc>
      </w:tr>
      <w:tr w:rsidR="00484356" w:rsidRPr="00DE2BA2" w14:paraId="79F79066" w14:textId="77777777" w:rsidTr="00484356">
        <w:trPr>
          <w:gridAfter w:val="1"/>
          <w:wAfter w:w="417" w:type="dxa"/>
        </w:trPr>
        <w:tc>
          <w:tcPr>
            <w:tcW w:w="1397" w:type="dxa"/>
            <w:vAlign w:val="center"/>
          </w:tcPr>
          <w:p w14:paraId="3AADD4E1" w14:textId="77777777" w:rsidR="00323409" w:rsidRPr="00DE2BA2" w:rsidRDefault="0032340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9CC9EDE" w14:textId="77777777" w:rsidR="00323409" w:rsidRPr="00DE2BA2" w:rsidRDefault="0032340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6B8C85" w14:textId="77777777" w:rsidR="00323409" w:rsidRDefault="00323409" w:rsidP="00874EDF">
      <w:pPr>
        <w:spacing w:after="0"/>
        <w:rPr>
          <w:color w:val="AEAAAA" w:themeColor="background2" w:themeShade="BF"/>
        </w:rPr>
      </w:pPr>
    </w:p>
    <w:p w14:paraId="1DFAA0B6" w14:textId="77777777" w:rsidR="00323409" w:rsidRPr="00511A90" w:rsidRDefault="00323409" w:rsidP="005461A7">
      <w:pPr>
        <w:pStyle w:val="Tabulkapopisek"/>
      </w:pPr>
      <w:r w:rsidRPr="00511A90">
        <w:t xml:space="preserve">Graf </w:t>
      </w:r>
      <w:r>
        <w:t>b</w:t>
      </w:r>
      <w:r w:rsidRPr="00511A90">
        <w:t>1.</w:t>
      </w:r>
      <w:r>
        <w:t>a</w:t>
      </w:r>
    </w:p>
    <w:p w14:paraId="32F42A27" w14:textId="77777777" w:rsidR="00323409" w:rsidRPr="006F7CCF" w:rsidRDefault="0032340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01F14F" w14:textId="77777777" w:rsidR="00323409" w:rsidRDefault="00323409">
      <w:r>
        <w:rPr>
          <w:noProof/>
        </w:rPr>
        <w:drawing>
          <wp:inline distT="0" distB="0" distL="0" distR="0" wp14:anchorId="696CE0D2" wp14:editId="10F9BC2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193470E" w14:textId="77777777" w:rsidR="00323409" w:rsidRPr="005461A7" w:rsidRDefault="0032340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19B862" w14:textId="77777777" w:rsidR="00323409" w:rsidRDefault="00323409" w:rsidP="005461A7">
      <w:pPr>
        <w:spacing w:after="0"/>
        <w:rPr>
          <w:noProof/>
        </w:rPr>
      </w:pPr>
    </w:p>
    <w:p w14:paraId="67C34856" w14:textId="77777777" w:rsidR="00323409" w:rsidRPr="00511A90" w:rsidRDefault="00323409" w:rsidP="005461A7">
      <w:pPr>
        <w:pStyle w:val="Tabulkapopisek"/>
      </w:pPr>
      <w:r w:rsidRPr="00511A90">
        <w:t xml:space="preserve">Graf </w:t>
      </w:r>
      <w:r>
        <w:t>b</w:t>
      </w:r>
      <w:r w:rsidRPr="00511A90">
        <w:t>1.</w:t>
      </w:r>
      <w:r>
        <w:t>b</w:t>
      </w:r>
    </w:p>
    <w:p w14:paraId="49BB090C" w14:textId="77777777" w:rsidR="00323409" w:rsidRPr="006F7CCF" w:rsidRDefault="00323409" w:rsidP="005461A7">
      <w:pPr>
        <w:pStyle w:val="TabulkaGrafnzev"/>
        <w:spacing w:after="0"/>
      </w:pPr>
      <w:r>
        <w:t>V</w:t>
      </w:r>
      <w:r w:rsidRPr="005461A7">
        <w:t>zdělávací neúspěšnost</w:t>
      </w:r>
      <w:r>
        <w:t xml:space="preserve"> v kraji </w:t>
      </w:r>
    </w:p>
    <w:p w14:paraId="2756EA3A" w14:textId="77777777" w:rsidR="00323409" w:rsidRDefault="00323409">
      <w:r>
        <w:rPr>
          <w:noProof/>
        </w:rPr>
        <w:drawing>
          <wp:inline distT="0" distB="0" distL="0" distR="0" wp14:anchorId="57B49C54" wp14:editId="46DE332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C6476E1" w14:textId="77777777" w:rsidR="00323409" w:rsidRPr="00874EDF" w:rsidRDefault="0032340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5317E57" w14:textId="77777777" w:rsidR="00323409" w:rsidRDefault="00323409" w:rsidP="00874EDF">
      <w:pPr>
        <w:pStyle w:val="Nadpis4"/>
      </w:pPr>
      <w:bookmarkStart w:id="59" w:name="_Toc209530655"/>
      <w:r>
        <w:t>Ukazatele a cíle</w:t>
      </w:r>
      <w:bookmarkEnd w:id="59"/>
    </w:p>
    <w:p w14:paraId="16C898F7" w14:textId="77777777" w:rsidR="00323409" w:rsidRDefault="0032340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A0E88A" w14:textId="77777777" w:rsidR="00323409" w:rsidRPr="00CE48C1" w:rsidRDefault="00323409" w:rsidP="00137CE3">
      <w:pPr>
        <w:rPr>
          <w:rFonts w:eastAsia="Inter ExtraBold" w:cs="Inter ExtraBold"/>
          <w:vanish/>
          <w:specVanish/>
        </w:rPr>
      </w:pPr>
      <w:r>
        <w:t>V ORP</w:t>
      </w:r>
      <w:r>
        <w:rPr>
          <w:lang w:eastAsia="cs-CZ"/>
        </w:rPr>
        <w:t xml:space="preserve"> </w:t>
      </w:r>
      <w:r>
        <w:t>Strakonice</w:t>
      </w:r>
    </w:p>
    <w:p w14:paraId="4005C170" w14:textId="77777777" w:rsidR="00323409" w:rsidRPr="00CE48C1" w:rsidRDefault="0032340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8</w:t>
      </w:r>
    </w:p>
    <w:p w14:paraId="37DAAE38" w14:textId="77777777" w:rsidR="00323409" w:rsidRPr="00CE48C1" w:rsidRDefault="0032340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5B5A6D96" w14:textId="77777777" w:rsidR="00323409" w:rsidRDefault="00323409" w:rsidP="00137CE3">
      <w:r>
        <w:t xml:space="preserve"> </w:t>
      </w:r>
      <w:r w:rsidRPr="00C72F92">
        <w:rPr>
          <w:rStyle w:val="tucneChar"/>
        </w:rPr>
        <w:t>dětí</w:t>
      </w:r>
      <w:r>
        <w:t>.</w:t>
      </w:r>
    </w:p>
    <w:p w14:paraId="372B0C21" w14:textId="77777777" w:rsidR="00323409" w:rsidRDefault="00323409" w:rsidP="005461A7">
      <w:pPr>
        <w:pStyle w:val="Tabulkapopisek"/>
      </w:pPr>
    </w:p>
    <w:p w14:paraId="097D1267" w14:textId="77777777" w:rsidR="00323409" w:rsidRPr="00511A90" w:rsidRDefault="00323409" w:rsidP="00176FD1">
      <w:pPr>
        <w:pStyle w:val="Tabulkapopisek"/>
        <w:spacing w:after="0"/>
      </w:pPr>
      <w:r w:rsidRPr="00511A90">
        <w:t xml:space="preserve">Graf </w:t>
      </w:r>
      <w:r>
        <w:t>b</w:t>
      </w:r>
      <w:r w:rsidRPr="00511A90">
        <w:t>1.</w:t>
      </w:r>
      <w:r>
        <w:t>c</w:t>
      </w:r>
    </w:p>
    <w:p w14:paraId="1E37A6AD" w14:textId="77777777" w:rsidR="00323409" w:rsidRPr="006F7CCF" w:rsidRDefault="00323409" w:rsidP="005461A7">
      <w:pPr>
        <w:pStyle w:val="TabulkaGrafnzev"/>
        <w:spacing w:after="0"/>
      </w:pPr>
      <w:r w:rsidRPr="005461A7">
        <w:t>Kolik žáků nedokončí základní vzdělání</w:t>
      </w:r>
      <w:r>
        <w:t>?</w:t>
      </w:r>
    </w:p>
    <w:p w14:paraId="58020999" w14:textId="77777777" w:rsidR="00323409" w:rsidRDefault="00323409">
      <w:r>
        <w:rPr>
          <w:noProof/>
        </w:rPr>
        <w:drawing>
          <wp:inline distT="0" distB="0" distL="0" distR="0" wp14:anchorId="555C796A" wp14:editId="57AABE1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13708BF" w14:textId="77777777" w:rsidR="00323409" w:rsidRPr="006F7CCF" w:rsidRDefault="0032340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57833F" w14:textId="77777777" w:rsidR="00323409" w:rsidRDefault="00323409" w:rsidP="00176FD1">
      <w:pPr>
        <w:pStyle w:val="Tabulkapopisek"/>
      </w:pPr>
    </w:p>
    <w:p w14:paraId="1352C508" w14:textId="77777777" w:rsidR="00323409" w:rsidRPr="00511A90" w:rsidRDefault="00323409" w:rsidP="00176FD1">
      <w:pPr>
        <w:pStyle w:val="Tabulkapopisek"/>
        <w:spacing w:after="0"/>
      </w:pPr>
      <w:r w:rsidRPr="00511A90">
        <w:t xml:space="preserve">Graf </w:t>
      </w:r>
      <w:r>
        <w:t>b</w:t>
      </w:r>
      <w:r w:rsidRPr="00511A90">
        <w:t>1.</w:t>
      </w:r>
      <w:r>
        <w:t>d</w:t>
      </w:r>
    </w:p>
    <w:p w14:paraId="695D7FC6" w14:textId="77777777" w:rsidR="00323409" w:rsidRPr="006F7CCF" w:rsidRDefault="00323409" w:rsidP="00176FD1">
      <w:pPr>
        <w:pStyle w:val="TabulkaGrafnzev"/>
        <w:spacing w:after="0"/>
      </w:pPr>
      <w:r>
        <w:t>Vývoj nedokončování základního vzdělání mezi lety 2017-2024</w:t>
      </w:r>
    </w:p>
    <w:p w14:paraId="42FBADCA" w14:textId="77777777" w:rsidR="00323409" w:rsidRDefault="00323409">
      <w:r>
        <w:rPr>
          <w:noProof/>
        </w:rPr>
        <w:drawing>
          <wp:inline distT="0" distB="0" distL="0" distR="0" wp14:anchorId="4C4B1F05" wp14:editId="78F1D22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C46F693" w14:textId="77777777" w:rsidR="00323409" w:rsidRPr="006F7CCF" w:rsidRDefault="0032340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96E3739" w14:textId="77777777" w:rsidR="00323409" w:rsidRDefault="0032340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496D08" w14:textId="77777777" w:rsidR="00323409" w:rsidRDefault="0032340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FE8B841" w14:textId="77777777" w:rsidR="00323409" w:rsidRDefault="00323409" w:rsidP="006638A8"/>
    <w:p w14:paraId="5DF16243" w14:textId="77777777" w:rsidR="00323409" w:rsidRDefault="00323409" w:rsidP="000B0564">
      <w:pPr>
        <w:pStyle w:val="Tabulkapopisek"/>
        <w:keepNext/>
        <w:keepLines/>
        <w:spacing w:after="0"/>
      </w:pPr>
      <w:r w:rsidRPr="00511A90">
        <w:t xml:space="preserve">Graf </w:t>
      </w:r>
      <w:r>
        <w:t>b</w:t>
      </w:r>
      <w:r w:rsidRPr="00511A90">
        <w:t>1.</w:t>
      </w:r>
      <w:r>
        <w:t>e</w:t>
      </w:r>
    </w:p>
    <w:p w14:paraId="10539D94" w14:textId="77777777" w:rsidR="00323409" w:rsidRDefault="00323409" w:rsidP="000B0564">
      <w:pPr>
        <w:pStyle w:val="TabulkaGrafnzev"/>
        <w:keepNext/>
        <w:keepLines/>
        <w:spacing w:after="0"/>
      </w:pPr>
      <w:r w:rsidRPr="000F0D20">
        <w:t xml:space="preserve">Kolik žáků na ZŠ </w:t>
      </w:r>
      <w:r>
        <w:t>opakuje ročník</w:t>
      </w:r>
      <w:r w:rsidRPr="000F0D20">
        <w:t>?</w:t>
      </w:r>
    </w:p>
    <w:p w14:paraId="72D0E631" w14:textId="77777777" w:rsidR="00323409" w:rsidRDefault="00323409">
      <w:r>
        <w:rPr>
          <w:noProof/>
        </w:rPr>
        <w:drawing>
          <wp:inline distT="0" distB="0" distL="0" distR="0" wp14:anchorId="70187CCE" wp14:editId="7678EC3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31BE52E" w14:textId="77777777" w:rsidR="00323409" w:rsidRPr="006F7CCF" w:rsidRDefault="0032340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033E775" w14:textId="77777777" w:rsidR="00323409" w:rsidRPr="006F7CCF" w:rsidRDefault="00323409" w:rsidP="000037FC">
      <w:pPr>
        <w:pStyle w:val="TabulkaGrafnzev"/>
        <w:spacing w:after="0"/>
      </w:pPr>
    </w:p>
    <w:p w14:paraId="124353DD" w14:textId="77777777" w:rsidR="00323409" w:rsidRPr="00CE48C1" w:rsidRDefault="00323409" w:rsidP="00EF73DA">
      <w:pPr>
        <w:rPr>
          <w:rFonts w:eastAsia="Inter ExtraBold" w:cs="Inter ExtraBold"/>
          <w:vanish/>
          <w:specVanish/>
        </w:rPr>
      </w:pPr>
      <w:r w:rsidRPr="00F84777">
        <w:t xml:space="preserve">V ORP </w:t>
      </w:r>
      <w:r>
        <w:t>Strakonice</w:t>
      </w:r>
    </w:p>
    <w:p w14:paraId="3BF50F8A" w14:textId="77777777" w:rsidR="00323409" w:rsidRPr="00F84777" w:rsidRDefault="0032340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361FB32" w14:textId="77777777" w:rsidR="00323409" w:rsidRPr="00F84777" w:rsidRDefault="0032340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20EE93BE" w14:textId="77777777" w:rsidR="00323409" w:rsidRPr="005A2A2E" w:rsidRDefault="00323409" w:rsidP="00EF73DA">
      <w:r>
        <w:t xml:space="preserve"> </w:t>
      </w:r>
      <w:r w:rsidRPr="00C72F92">
        <w:rPr>
          <w:rStyle w:val="tucneChar"/>
        </w:rPr>
        <w:t>žáků</w:t>
      </w:r>
      <w:r w:rsidRPr="00F84777">
        <w:t>.</w:t>
      </w:r>
    </w:p>
    <w:p w14:paraId="7BA6AD0C" w14:textId="77777777" w:rsidR="00323409" w:rsidRPr="006F7CCF" w:rsidRDefault="00323409" w:rsidP="000037FC">
      <w:pPr>
        <w:pStyle w:val="TabulkaGrafnzev"/>
        <w:spacing w:after="0"/>
      </w:pPr>
    </w:p>
    <w:p w14:paraId="44499B12" w14:textId="77777777" w:rsidR="00323409" w:rsidRDefault="00323409" w:rsidP="006B0E15">
      <w:pPr>
        <w:pStyle w:val="Tabulkapopisek"/>
        <w:keepNext/>
        <w:spacing w:after="0"/>
      </w:pPr>
      <w:r w:rsidRPr="00511A90">
        <w:t xml:space="preserve">Graf </w:t>
      </w:r>
      <w:r>
        <w:t>b</w:t>
      </w:r>
      <w:r w:rsidRPr="00511A90">
        <w:t>.1.</w:t>
      </w:r>
      <w:r>
        <w:t>f</w:t>
      </w:r>
    </w:p>
    <w:p w14:paraId="56CEE92A" w14:textId="77777777" w:rsidR="00323409" w:rsidRDefault="00323409" w:rsidP="006B0E15">
      <w:pPr>
        <w:pStyle w:val="TabulkaGrafnzev"/>
        <w:keepNext/>
        <w:spacing w:after="0"/>
      </w:pPr>
      <w:r>
        <w:t>Vývoj opakování ročníku mezi lety 2018-2025</w:t>
      </w:r>
    </w:p>
    <w:p w14:paraId="5AD3D21D" w14:textId="77777777" w:rsidR="00323409" w:rsidRDefault="00323409">
      <w:r>
        <w:rPr>
          <w:noProof/>
        </w:rPr>
        <w:drawing>
          <wp:inline distT="0" distB="0" distL="0" distR="0" wp14:anchorId="180BAE50" wp14:editId="132AF7E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B3084EB" w14:textId="77777777" w:rsidR="00323409" w:rsidRPr="006F7CCF" w:rsidRDefault="0032340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F67F1CD" w14:textId="77777777" w:rsidR="00323409" w:rsidRDefault="00323409" w:rsidP="006638A8"/>
    <w:p w14:paraId="31B43BC9" w14:textId="77777777" w:rsidR="00323409" w:rsidRDefault="00323409" w:rsidP="006B0E15">
      <w:pPr>
        <w:pStyle w:val="Tabulkapopisek"/>
        <w:keepNext/>
        <w:keepLines/>
      </w:pPr>
      <w:r w:rsidRPr="00511A90">
        <w:t xml:space="preserve">Graf </w:t>
      </w:r>
      <w:r>
        <w:t>b</w:t>
      </w:r>
      <w:r w:rsidRPr="00511A90">
        <w:t>1.</w:t>
      </w:r>
      <w:r>
        <w:t>g</w:t>
      </w:r>
    </w:p>
    <w:p w14:paraId="6A666097" w14:textId="77777777" w:rsidR="00323409" w:rsidRPr="006F7CCF" w:rsidRDefault="00323409" w:rsidP="006B0E15">
      <w:pPr>
        <w:pStyle w:val="TabulkaGrafnzev"/>
        <w:keepNext/>
        <w:keepLines/>
        <w:spacing w:after="0"/>
      </w:pPr>
      <w:r w:rsidRPr="000F0D20">
        <w:t xml:space="preserve">Kolik žáků na ZŠ </w:t>
      </w:r>
      <w:r>
        <w:t>neprospívá</w:t>
      </w:r>
      <w:r w:rsidRPr="000F0D20">
        <w:t>?</w:t>
      </w:r>
    </w:p>
    <w:p w14:paraId="74946123" w14:textId="77777777" w:rsidR="00323409" w:rsidRDefault="00323409">
      <w:r>
        <w:rPr>
          <w:noProof/>
        </w:rPr>
        <w:drawing>
          <wp:inline distT="0" distB="0" distL="0" distR="0" wp14:anchorId="7275EFCC" wp14:editId="317D67D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B5F6536" w14:textId="77777777" w:rsidR="00323409" w:rsidRDefault="0032340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5BABF3B" w14:textId="77777777" w:rsidR="00323409" w:rsidRDefault="0032340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8470297" w14:textId="77777777" w:rsidR="00323409" w:rsidRDefault="0032340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73B31A0" w14:textId="77777777" w:rsidR="00323409" w:rsidRDefault="00323409" w:rsidP="006B0E15">
      <w:pPr>
        <w:pStyle w:val="Tabulkapopisek"/>
        <w:keepNext/>
      </w:pPr>
      <w:r w:rsidRPr="00511A90">
        <w:t xml:space="preserve">Graf </w:t>
      </w:r>
      <w:r>
        <w:t>b</w:t>
      </w:r>
      <w:r w:rsidRPr="00511A90">
        <w:t>1.</w:t>
      </w:r>
      <w:r>
        <w:t>h</w:t>
      </w:r>
    </w:p>
    <w:p w14:paraId="54EB87A3" w14:textId="77777777" w:rsidR="00323409" w:rsidRPr="006F7CCF" w:rsidRDefault="00323409" w:rsidP="006B0E15">
      <w:pPr>
        <w:pStyle w:val="TabulkaGrafnzev"/>
        <w:keepNext/>
        <w:spacing w:after="0"/>
      </w:pPr>
      <w:r w:rsidRPr="000F0D20">
        <w:t xml:space="preserve">Kolik žáků na ZŠ </w:t>
      </w:r>
      <w:r>
        <w:t>opakuje první ročník</w:t>
      </w:r>
      <w:r w:rsidRPr="000F0D20">
        <w:t>?</w:t>
      </w:r>
    </w:p>
    <w:p w14:paraId="6ABF611D" w14:textId="77777777" w:rsidR="00323409" w:rsidRDefault="00323409">
      <w:r>
        <w:rPr>
          <w:noProof/>
        </w:rPr>
        <w:drawing>
          <wp:inline distT="0" distB="0" distL="0" distR="0" wp14:anchorId="33063B6A" wp14:editId="112218D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AFD7AC3" w14:textId="77777777" w:rsidR="00323409" w:rsidRDefault="0032340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5B73E3" w14:textId="77777777" w:rsidR="00323409" w:rsidRPr="00675817" w:rsidRDefault="00323409" w:rsidP="000F0D20">
      <w:pPr>
        <w:pStyle w:val="Tabulkakategorie"/>
        <w:rPr>
          <w:sz w:val="22"/>
          <w:szCs w:val="22"/>
        </w:rPr>
      </w:pPr>
    </w:p>
    <w:p w14:paraId="4479BEA1" w14:textId="77777777" w:rsidR="00323409" w:rsidRPr="0067184F" w:rsidRDefault="0032340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930760" w14:textId="77777777" w:rsidR="00323409" w:rsidRDefault="00323409" w:rsidP="006B0E15">
      <w:pPr>
        <w:pStyle w:val="Tabulkapopisek"/>
        <w:keepNext/>
      </w:pPr>
      <w:r w:rsidRPr="00511A90">
        <w:t xml:space="preserve">Graf </w:t>
      </w:r>
      <w:r>
        <w:t>b</w:t>
      </w:r>
      <w:r w:rsidRPr="00511A90">
        <w:t>1.</w:t>
      </w:r>
      <w:r>
        <w:t>i</w:t>
      </w:r>
    </w:p>
    <w:p w14:paraId="5C8E9C08" w14:textId="77777777" w:rsidR="00323409" w:rsidRPr="006F7CCF" w:rsidRDefault="00323409" w:rsidP="006B0E15">
      <w:pPr>
        <w:pStyle w:val="TabulkaGrafnzev"/>
        <w:keepNext/>
        <w:spacing w:after="0"/>
      </w:pPr>
      <w:r w:rsidRPr="000F0D20">
        <w:t>Kolik hodin žáci v průměru zameškají hodin za jeden školní rok?</w:t>
      </w:r>
    </w:p>
    <w:p w14:paraId="6604B48C" w14:textId="77777777" w:rsidR="00323409" w:rsidRDefault="00323409">
      <w:r>
        <w:rPr>
          <w:noProof/>
        </w:rPr>
        <w:drawing>
          <wp:inline distT="0" distB="0" distL="0" distR="0" wp14:anchorId="641FC6F2" wp14:editId="32201F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D8F504D" w14:textId="77777777" w:rsidR="00323409" w:rsidRDefault="0032340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0873F6" w14:textId="77777777" w:rsidR="00323409" w:rsidRDefault="00323409" w:rsidP="000F0D20">
      <w:pPr>
        <w:pStyle w:val="Tabulkakategorie"/>
        <w:rPr>
          <w:sz w:val="22"/>
          <w:szCs w:val="22"/>
        </w:rPr>
      </w:pPr>
    </w:p>
    <w:p w14:paraId="055583FB" w14:textId="77777777" w:rsidR="00323409" w:rsidRDefault="00323409" w:rsidP="000F0D20">
      <w:r w:rsidRPr="000F0D20">
        <w:t>Doplňující indikátory rozvíjí ukazatele ohledně nedokončování základního vzdělání</w:t>
      </w:r>
      <w:r>
        <w:t>.</w:t>
      </w:r>
    </w:p>
    <w:p w14:paraId="3CB4DEF8" w14:textId="77777777" w:rsidR="00323409" w:rsidRDefault="00323409" w:rsidP="000F0D20">
      <w:pPr>
        <w:pStyle w:val="Tabulkapopisek"/>
      </w:pPr>
      <w:r>
        <w:t>Tabulka b1</w:t>
      </w:r>
      <w:r w:rsidRPr="00511A90">
        <w:t>.</w:t>
      </w:r>
      <w:r>
        <w:t>j</w:t>
      </w:r>
    </w:p>
    <w:p w14:paraId="01DA9F13" w14:textId="77777777" w:rsidR="00323409" w:rsidRDefault="00323409" w:rsidP="000F0D20">
      <w:pPr>
        <w:spacing w:after="0"/>
        <w:rPr>
          <w:rFonts w:ascii="Inter" w:hAnsi="Inter" w:cs="Times New Roman"/>
          <w:b/>
          <w:bCs/>
        </w:rPr>
      </w:pPr>
      <w:r w:rsidRPr="000F0D20">
        <w:rPr>
          <w:rFonts w:ascii="Inter" w:hAnsi="Inter" w:cs="Times New Roman"/>
          <w:b/>
          <w:bCs/>
        </w:rPr>
        <w:t>Doplňující indikátory vzdělávacího neúspěchu</w:t>
      </w:r>
    </w:p>
    <w:p w14:paraId="3B153A40" w14:textId="77777777" w:rsidR="00323409" w:rsidRPr="000F0D20" w:rsidRDefault="0032340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28D233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8726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8EE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AF9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DE2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E286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5E7BB7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5F7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949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A42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153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409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2B4A" w14:paraId="7C068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35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971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18C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D9F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AC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17D0A5D" w14:textId="77777777" w:rsidR="00323409" w:rsidRPr="00E60C35" w:rsidRDefault="0032340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036807" w14:textId="77777777" w:rsidR="00323409" w:rsidRPr="00D813B0" w:rsidRDefault="0032340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EBAB100" w14:textId="77777777" w:rsidR="00323409" w:rsidRPr="000A559D" w:rsidRDefault="0032340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B2552BF" w14:textId="77777777" w:rsidR="00323409" w:rsidRPr="00D813B0" w:rsidRDefault="0032340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1E44C11" w14:textId="77777777" w:rsidR="00323409" w:rsidRPr="00D813B0" w:rsidRDefault="0032340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470A7B" w14:textId="77777777" w:rsidR="00323409" w:rsidRDefault="00323409" w:rsidP="008543C2">
      <w:pPr>
        <w:pStyle w:val="Tabulkapopisek"/>
        <w:keepNext/>
        <w:keepLines/>
      </w:pPr>
      <w:r>
        <w:t>Tabulka b1</w:t>
      </w:r>
      <w:r w:rsidRPr="00511A90">
        <w:t>.</w:t>
      </w:r>
      <w:r>
        <w:t>k</w:t>
      </w:r>
    </w:p>
    <w:p w14:paraId="3669F683" w14:textId="77777777" w:rsidR="00323409" w:rsidRPr="009038F9" w:rsidRDefault="00323409" w:rsidP="008543C2">
      <w:pPr>
        <w:keepNext/>
        <w:keepLines/>
        <w:rPr>
          <w:b/>
          <w:bCs/>
          <w:highlight w:val="yellow"/>
        </w:rPr>
      </w:pPr>
      <w:r w:rsidRPr="006C14E6">
        <w:rPr>
          <w:b/>
          <w:bCs/>
        </w:rPr>
        <w:t>Sociálně aktivizační služby pro rodiny s dětmi a nízkoprahová zařízení pro děti a mládež na vašem území</w:t>
      </w:r>
    </w:p>
    <w:p w14:paraId="1A22D3BD" w14:textId="77777777" w:rsidR="00323409" w:rsidRDefault="0032340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72B4A" w14:paraId="5FB42B0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1AC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20A8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B9B5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23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72B4A" w14:paraId="09C9B97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781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092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ROSS Nízkoprahové zařízení pro děti a mládež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6A2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ak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F29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r w:rsidR="00172B4A" w14:paraId="782D5F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06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1D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PREVE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872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ako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9C6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7FBB7F01" w14:textId="77777777" w:rsidR="00323409" w:rsidRDefault="0032340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7043496" w14:textId="77777777" w:rsidR="00323409" w:rsidRPr="00364EC3" w:rsidRDefault="00323409" w:rsidP="00364EC3">
      <w:pPr>
        <w:rPr>
          <w:rFonts w:ascii="Fira Sans Condensed Light" w:hAnsi="Fira Sans Condensed Light" w:cs="Segoe UI"/>
          <w:color w:val="404040" w:themeColor="text1" w:themeTint="BF"/>
          <w:sz w:val="18"/>
          <w:szCs w:val="18"/>
        </w:rPr>
      </w:pPr>
      <w:r>
        <w:br w:type="page"/>
      </w:r>
    </w:p>
    <w:p w14:paraId="576235A2" w14:textId="77777777" w:rsidR="00323409" w:rsidRPr="00534530" w:rsidRDefault="00323409" w:rsidP="00534530">
      <w:pPr>
        <w:pStyle w:val="Nadpis3"/>
        <w:ind w:left="709" w:hanging="709"/>
      </w:pPr>
      <w:bookmarkStart w:id="62" w:name="_Toc159579101"/>
      <w:bookmarkStart w:id="63" w:name="_Toc159579157"/>
      <w:bookmarkStart w:id="64" w:name="_Toc209530656"/>
      <w:r>
        <w:t>Výsledky testování</w:t>
      </w:r>
      <w:bookmarkEnd w:id="62"/>
      <w:bookmarkEnd w:id="63"/>
      <w:bookmarkEnd w:id="64"/>
    </w:p>
    <w:p w14:paraId="6DB06B34" w14:textId="77777777" w:rsidR="00323409" w:rsidRPr="00592071" w:rsidRDefault="0032340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0DA48D" w14:textId="77777777" w:rsidR="00323409" w:rsidRPr="00EC6155" w:rsidRDefault="0032340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A6E7609" w14:textId="77777777" w:rsidR="00323409" w:rsidRPr="00592071" w:rsidRDefault="0032340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B315AE" w14:textId="77777777" w:rsidR="00323409" w:rsidRDefault="0032340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35388F5" w14:textId="77777777" w:rsidR="00323409" w:rsidRPr="00592071" w:rsidRDefault="0032340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B9E331" w14:textId="77777777" w:rsidR="00323409" w:rsidRDefault="00323409">
      <w:pPr>
        <w:pStyle w:val="Odstavecseseznamem"/>
        <w:numPr>
          <w:ilvl w:val="0"/>
          <w:numId w:val="11"/>
        </w:numPr>
        <w:spacing w:after="0" w:line="276" w:lineRule="auto"/>
      </w:pPr>
      <w:r>
        <w:t>Jaká je hodnota výsledků testování</w:t>
      </w:r>
      <w:r w:rsidRPr="00DF42C8">
        <w:t>?</w:t>
      </w:r>
    </w:p>
    <w:p w14:paraId="144D8D85" w14:textId="77777777" w:rsidR="00323409" w:rsidRDefault="00323409">
      <w:pPr>
        <w:pStyle w:val="Odstavecseseznamem"/>
        <w:numPr>
          <w:ilvl w:val="0"/>
          <w:numId w:val="11"/>
        </w:numPr>
        <w:spacing w:line="276" w:lineRule="auto"/>
      </w:pPr>
      <w:r>
        <w:t xml:space="preserve">Liší se výsledky v horní a dolní části výsledků žáků? </w:t>
      </w:r>
    </w:p>
    <w:p w14:paraId="7E3AF311" w14:textId="77777777" w:rsidR="00323409" w:rsidRDefault="00323409">
      <w:pPr>
        <w:pStyle w:val="Odstavecseseznamem"/>
        <w:numPr>
          <w:ilvl w:val="0"/>
          <w:numId w:val="11"/>
        </w:numPr>
        <w:spacing w:line="360" w:lineRule="auto"/>
      </w:pPr>
      <w:r>
        <w:t>Liší se výsledky žáků v testování ČŠI a v JPZ?</w:t>
      </w:r>
    </w:p>
    <w:p w14:paraId="368BC584" w14:textId="77777777" w:rsidR="00323409" w:rsidRDefault="0032340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84E50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539FD" w14:textId="77777777" w:rsidR="00323409" w:rsidRDefault="0032340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E5B01" w14:textId="77777777" w:rsidR="00323409" w:rsidRPr="00DE2BA2" w:rsidRDefault="0032340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6602C3" w14:textId="77777777" w:rsidR="00323409" w:rsidRPr="00DE2BA2" w:rsidRDefault="00323409" w:rsidP="00144187">
            <w:pPr>
              <w:autoSpaceDE/>
              <w:autoSpaceDN/>
              <w:adjustRightInd/>
              <w:spacing w:after="240" w:line="259" w:lineRule="auto"/>
              <w:jc w:val="left"/>
              <w:textAlignment w:val="auto"/>
              <w:rPr>
                <w:b/>
                <w:sz w:val="24"/>
              </w:rPr>
            </w:pPr>
          </w:p>
        </w:tc>
      </w:tr>
      <w:tr w:rsidR="00A32B53" w14:paraId="6D0AD5AC" w14:textId="77777777" w:rsidTr="009165D1">
        <w:tc>
          <w:tcPr>
            <w:tcW w:w="1286" w:type="dxa"/>
          </w:tcPr>
          <w:p w14:paraId="145336DB" w14:textId="77777777" w:rsidR="00323409" w:rsidRPr="00DE2BA2" w:rsidRDefault="0032340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6C25F5" w14:textId="77777777" w:rsidR="00323409" w:rsidRDefault="0032340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F8FCE5" w14:textId="77777777" w:rsidR="00323409" w:rsidRDefault="00323409" w:rsidP="00144187">
            <w:pPr>
              <w:jc w:val="left"/>
            </w:pPr>
          </w:p>
        </w:tc>
      </w:tr>
      <w:tr w:rsidR="002C5DE8" w14:paraId="1FF6740B" w14:textId="77777777" w:rsidTr="009165D1">
        <w:tc>
          <w:tcPr>
            <w:tcW w:w="1286" w:type="dxa"/>
          </w:tcPr>
          <w:p w14:paraId="53B42AAF" w14:textId="77777777" w:rsidR="00323409" w:rsidRDefault="00323409" w:rsidP="00144187">
            <w:pPr>
              <w:jc w:val="left"/>
            </w:pPr>
          </w:p>
        </w:tc>
        <w:tc>
          <w:tcPr>
            <w:tcW w:w="4394" w:type="dxa"/>
            <w:vAlign w:val="center"/>
          </w:tcPr>
          <w:p w14:paraId="41D65783" w14:textId="77777777" w:rsidR="00323409" w:rsidRPr="00DE2BA2" w:rsidRDefault="0032340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E8118F" w14:textId="77777777" w:rsidR="00323409" w:rsidRDefault="0032340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7E83ED" w14:textId="77777777" w:rsidTr="009165D1">
        <w:tc>
          <w:tcPr>
            <w:tcW w:w="1286" w:type="dxa"/>
          </w:tcPr>
          <w:p w14:paraId="4CCE7C59" w14:textId="77777777" w:rsidR="00323409" w:rsidRPr="00DE2BA2" w:rsidRDefault="00323409" w:rsidP="002C5DE8">
            <w:pPr>
              <w:jc w:val="left"/>
              <w:rPr>
                <w:b/>
                <w:bCs/>
                <w:color w:val="DD4540"/>
              </w:rPr>
            </w:pPr>
          </w:p>
        </w:tc>
        <w:tc>
          <w:tcPr>
            <w:tcW w:w="4394" w:type="dxa"/>
            <w:vAlign w:val="center"/>
          </w:tcPr>
          <w:p w14:paraId="28853E92" w14:textId="77777777" w:rsidR="00323409" w:rsidRDefault="0032340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ABE3185" w14:textId="77777777" w:rsidR="00323409" w:rsidRDefault="0032340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2DAD7D" w14:textId="77777777" w:rsidTr="009165D1">
        <w:tc>
          <w:tcPr>
            <w:tcW w:w="1286" w:type="dxa"/>
          </w:tcPr>
          <w:p w14:paraId="4997CEF3" w14:textId="77777777" w:rsidR="00323409" w:rsidRPr="00DE2BA2" w:rsidRDefault="0032340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EB0E6D" w14:textId="77777777" w:rsidR="00323409" w:rsidRDefault="0032340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9556BE" w14:textId="77777777" w:rsidR="00323409" w:rsidRDefault="0032340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7F1DD15" w14:textId="77777777" w:rsidTr="009165D1">
        <w:tc>
          <w:tcPr>
            <w:tcW w:w="1286" w:type="dxa"/>
          </w:tcPr>
          <w:p w14:paraId="4E654E8E" w14:textId="77777777" w:rsidR="00323409" w:rsidRPr="00FA4BA7" w:rsidRDefault="00323409" w:rsidP="002C5DE8">
            <w:pPr>
              <w:jc w:val="left"/>
              <w:rPr>
                <w:b/>
                <w:bCs/>
                <w:color w:val="981D3D"/>
              </w:rPr>
            </w:pPr>
          </w:p>
        </w:tc>
        <w:tc>
          <w:tcPr>
            <w:tcW w:w="4394" w:type="dxa"/>
            <w:vAlign w:val="center"/>
          </w:tcPr>
          <w:p w14:paraId="1F8375A1" w14:textId="77777777" w:rsidR="00323409" w:rsidRPr="00A32B53" w:rsidRDefault="0032340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446560" w14:textId="77777777" w:rsidR="00323409" w:rsidRPr="00A32B53" w:rsidRDefault="00323409" w:rsidP="002C5DE8">
            <w:pPr>
              <w:jc w:val="left"/>
            </w:pPr>
          </w:p>
        </w:tc>
      </w:tr>
    </w:tbl>
    <w:p w14:paraId="64BB33DC" w14:textId="77777777" w:rsidR="00323409" w:rsidRDefault="00323409" w:rsidP="00055071">
      <w:pPr>
        <w:pStyle w:val="Tabulkapopisek"/>
      </w:pPr>
    </w:p>
    <w:p w14:paraId="7CC178D4" w14:textId="77777777" w:rsidR="00323409" w:rsidRPr="00511A90" w:rsidRDefault="00323409" w:rsidP="00055071">
      <w:pPr>
        <w:pStyle w:val="Tabulkapopisek"/>
      </w:pPr>
      <w:r w:rsidRPr="00511A90">
        <w:t xml:space="preserve">Graf </w:t>
      </w:r>
      <w:r>
        <w:t>b2</w:t>
      </w:r>
      <w:r w:rsidRPr="00511A90">
        <w:t>.</w:t>
      </w:r>
      <w:r>
        <w:t>a</w:t>
      </w:r>
    </w:p>
    <w:p w14:paraId="25454B2A" w14:textId="77777777" w:rsidR="00323409" w:rsidRDefault="0032340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613E55" w14:textId="77777777" w:rsidR="00323409" w:rsidRDefault="00323409">
      <w:r>
        <w:rPr>
          <w:noProof/>
        </w:rPr>
        <w:drawing>
          <wp:inline distT="0" distB="0" distL="0" distR="0" wp14:anchorId="156F3A42" wp14:editId="671AB53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3A125F0" w14:textId="77777777" w:rsidR="00323409" w:rsidRPr="006F7CCF" w:rsidRDefault="0032340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83920C1" w14:textId="77777777" w:rsidR="00323409" w:rsidRDefault="00323409" w:rsidP="00675817">
      <w:pPr>
        <w:pStyle w:val="Tabulkakategorie"/>
        <w:ind w:left="720"/>
        <w:jc w:val="center"/>
        <w:rPr>
          <w:sz w:val="22"/>
          <w:szCs w:val="22"/>
        </w:rPr>
      </w:pPr>
    </w:p>
    <w:p w14:paraId="42AA91A3" w14:textId="77777777" w:rsidR="00323409" w:rsidRPr="00511A90" w:rsidRDefault="00323409" w:rsidP="00362174">
      <w:pPr>
        <w:pStyle w:val="Tabulkapopisek"/>
        <w:keepNext/>
        <w:keepLines/>
      </w:pPr>
      <w:r w:rsidRPr="00511A90">
        <w:t xml:space="preserve">Graf </w:t>
      </w:r>
      <w:r>
        <w:t>b2</w:t>
      </w:r>
      <w:r w:rsidRPr="00511A90">
        <w:t>.</w:t>
      </w:r>
      <w:r>
        <w:t>b</w:t>
      </w:r>
    </w:p>
    <w:p w14:paraId="24A1E811" w14:textId="77777777" w:rsidR="00323409" w:rsidRDefault="00323409" w:rsidP="00362174">
      <w:pPr>
        <w:pStyle w:val="TabulkaGrafnzev"/>
        <w:keepNext/>
        <w:keepLines/>
        <w:spacing w:after="0"/>
      </w:pPr>
      <w:r>
        <w:t>Výsledky testování v kraji</w:t>
      </w:r>
    </w:p>
    <w:p w14:paraId="7250A372" w14:textId="77777777" w:rsidR="00323409" w:rsidRDefault="00323409">
      <w:r>
        <w:rPr>
          <w:noProof/>
        </w:rPr>
        <w:drawing>
          <wp:inline distT="0" distB="0" distL="0" distR="0" wp14:anchorId="06A6E483" wp14:editId="4B992DC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A9B535D" w14:textId="77777777" w:rsidR="00323409" w:rsidRDefault="0032340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3D9CF81" w14:textId="77777777" w:rsidR="00323409" w:rsidRPr="0068236B" w:rsidRDefault="0032340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FA74F5" w14:textId="77777777" w:rsidR="00323409" w:rsidRPr="006F7CCF" w:rsidRDefault="00323409" w:rsidP="009165D1">
      <w:pPr>
        <w:rPr>
          <w:rFonts w:ascii="Fira Sans Condensed Light" w:hAnsi="Fira Sans Condensed Light" w:cs="Segoe UI"/>
          <w:color w:val="404040" w:themeColor="text1" w:themeTint="BF"/>
          <w:sz w:val="18"/>
          <w:szCs w:val="18"/>
        </w:rPr>
      </w:pPr>
    </w:p>
    <w:p w14:paraId="5465C6D3" w14:textId="77777777" w:rsidR="00323409" w:rsidRDefault="00323409" w:rsidP="00573DA9">
      <w:pPr>
        <w:pStyle w:val="Nadpis4"/>
      </w:pPr>
      <w:bookmarkStart w:id="65" w:name="_Toc209530657"/>
      <w:r>
        <w:t>Ukazatele a cíle</w:t>
      </w:r>
      <w:bookmarkEnd w:id="65"/>
    </w:p>
    <w:p w14:paraId="5F89751A" w14:textId="77777777" w:rsidR="00323409" w:rsidRPr="00075F61" w:rsidRDefault="0032340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5E483A" w14:textId="77777777" w:rsidR="00323409" w:rsidRPr="00511A90" w:rsidRDefault="00323409" w:rsidP="00507DE1">
      <w:pPr>
        <w:pStyle w:val="Tabulkapopisek"/>
        <w:keepNext/>
        <w:keepLines/>
      </w:pPr>
      <w:r w:rsidRPr="00511A90">
        <w:t xml:space="preserve">Graf </w:t>
      </w:r>
      <w:r>
        <w:t>b2</w:t>
      </w:r>
      <w:r w:rsidRPr="00511A90">
        <w:t>.</w:t>
      </w:r>
      <w:r>
        <w:t>c</w:t>
      </w:r>
    </w:p>
    <w:p w14:paraId="3705B47C" w14:textId="77777777" w:rsidR="00323409" w:rsidRPr="006F7CCF" w:rsidRDefault="00323409" w:rsidP="00507DE1">
      <w:pPr>
        <w:pStyle w:val="TabulkaGrafnzev"/>
        <w:keepNext/>
        <w:keepLines/>
        <w:spacing w:after="0"/>
      </w:pPr>
      <w:r w:rsidRPr="006D0C33">
        <w:t>Kolik procent žáků se zúčastnilo JPZ a dosáhlo percentilu více než 50?</w:t>
      </w:r>
    </w:p>
    <w:p w14:paraId="70E9C399" w14:textId="77777777" w:rsidR="00323409" w:rsidRDefault="00323409">
      <w:r>
        <w:rPr>
          <w:noProof/>
        </w:rPr>
        <w:drawing>
          <wp:inline distT="0" distB="0" distL="0" distR="0" wp14:anchorId="4E7E5AB3" wp14:editId="606A675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301BA85" w14:textId="77777777" w:rsidR="00323409" w:rsidRPr="006F7CCF" w:rsidRDefault="0032340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45D5690" w14:textId="77777777" w:rsidR="00323409" w:rsidRDefault="00323409" w:rsidP="00075F61">
      <w:pPr>
        <w:pStyle w:val="Tabulkapopisek"/>
        <w:keepNext/>
        <w:keepLines/>
      </w:pPr>
    </w:p>
    <w:p w14:paraId="0BCE886A" w14:textId="77777777" w:rsidR="00323409" w:rsidRDefault="0032340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540388" w14:textId="77777777" w:rsidR="00323409" w:rsidRDefault="00323409" w:rsidP="00075F61">
      <w:r>
        <w:t>Výsledky z 5. tříd vypovídají jak o kvalitě školy, tak do velké míry i o znevýhodnění a podpoře rodin. Z toho důvodu více než v pozdějších ročnících ukazují vzdělávací příležitosti.</w:t>
      </w:r>
    </w:p>
    <w:p w14:paraId="6B1834A5" w14:textId="77777777" w:rsidR="00323409" w:rsidRPr="00511A90" w:rsidRDefault="00323409" w:rsidP="00075F61">
      <w:pPr>
        <w:pStyle w:val="Tabulkapopisek"/>
        <w:keepNext/>
        <w:keepLines/>
      </w:pPr>
      <w:r w:rsidRPr="00511A90">
        <w:t>Graf</w:t>
      </w:r>
      <w:r>
        <w:t xml:space="preserve"> b2</w:t>
      </w:r>
      <w:r w:rsidRPr="00511A90">
        <w:t>.</w:t>
      </w:r>
      <w:r>
        <w:t>d</w:t>
      </w:r>
    </w:p>
    <w:p w14:paraId="1AA89FA5" w14:textId="77777777" w:rsidR="00323409" w:rsidRDefault="0032340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01409A" w14:textId="77777777" w:rsidR="00323409" w:rsidRDefault="00323409">
      <w:r>
        <w:rPr>
          <w:noProof/>
        </w:rPr>
        <w:drawing>
          <wp:inline distT="0" distB="0" distL="0" distR="0" wp14:anchorId="6D0B0DB4" wp14:editId="5C19ACD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182E9D" w14:textId="77777777" w:rsidR="00323409" w:rsidRPr="008941FF" w:rsidRDefault="0032340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5BC0E844" w14:textId="77777777" w:rsidR="00323409" w:rsidRPr="008941FF" w:rsidRDefault="003234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9B717E" w14:textId="77777777" w:rsidR="00323409" w:rsidRPr="006F7CCF" w:rsidRDefault="0032340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05D9AC1" w14:textId="77777777" w:rsidR="00323409" w:rsidRDefault="00323409" w:rsidP="00075F61">
      <w:pPr>
        <w:pStyle w:val="Tabulkapopisek"/>
        <w:keepNext/>
        <w:keepLines/>
      </w:pPr>
    </w:p>
    <w:p w14:paraId="5206CFDB" w14:textId="77777777" w:rsidR="00323409" w:rsidRPr="00511A90" w:rsidRDefault="00323409" w:rsidP="00075F61">
      <w:pPr>
        <w:pStyle w:val="Tabulkapopisek"/>
        <w:keepNext/>
        <w:keepLines/>
      </w:pPr>
      <w:r w:rsidRPr="00511A90">
        <w:t xml:space="preserve">Graf </w:t>
      </w:r>
      <w:r>
        <w:t>b2</w:t>
      </w:r>
      <w:r w:rsidRPr="00511A90">
        <w:t>.</w:t>
      </w:r>
      <w:r>
        <w:t>e</w:t>
      </w:r>
    </w:p>
    <w:p w14:paraId="6A60D435" w14:textId="77777777" w:rsidR="00323409" w:rsidRDefault="0032340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B9D251" w14:textId="77777777" w:rsidR="00323409" w:rsidRDefault="00323409">
      <w:r>
        <w:rPr>
          <w:noProof/>
        </w:rPr>
        <w:drawing>
          <wp:inline distT="0" distB="0" distL="0" distR="0" wp14:anchorId="6007ECFF" wp14:editId="2B1BE46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C637D5" w14:textId="77777777" w:rsidR="00323409" w:rsidRPr="008941FF" w:rsidRDefault="0032340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1</w:t>
      </w:r>
    </w:p>
    <w:p w14:paraId="6D58A803" w14:textId="77777777" w:rsidR="00323409" w:rsidRPr="008941FF" w:rsidRDefault="003234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327FC9" w14:textId="77777777" w:rsidR="00323409" w:rsidRPr="006F7CCF" w:rsidRDefault="00323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55D363C" w14:textId="77777777" w:rsidR="00323409" w:rsidRPr="006F7CCF" w:rsidRDefault="00323409" w:rsidP="00075F61">
      <w:pPr>
        <w:rPr>
          <w:rFonts w:ascii="Fira Sans Condensed Light" w:hAnsi="Fira Sans Condensed Light" w:cs="Segoe UI"/>
          <w:color w:val="404040" w:themeColor="text1" w:themeTint="BF"/>
          <w:sz w:val="18"/>
          <w:szCs w:val="18"/>
        </w:rPr>
      </w:pPr>
    </w:p>
    <w:p w14:paraId="33F66B26" w14:textId="77777777" w:rsidR="00323409" w:rsidRDefault="0032340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F7951FF" w14:textId="77777777" w:rsidR="00323409" w:rsidRPr="00511A90" w:rsidRDefault="00323409" w:rsidP="00075F61">
      <w:pPr>
        <w:pStyle w:val="Tabulkapopisek"/>
        <w:keepNext/>
        <w:keepLines/>
      </w:pPr>
      <w:r w:rsidRPr="00511A90">
        <w:t xml:space="preserve">Graf </w:t>
      </w:r>
      <w:r>
        <w:t>b2</w:t>
      </w:r>
      <w:r w:rsidRPr="00511A90">
        <w:t>.</w:t>
      </w:r>
      <w:r>
        <w:t>f</w:t>
      </w:r>
    </w:p>
    <w:p w14:paraId="3C4B5829" w14:textId="77777777" w:rsidR="00323409" w:rsidRDefault="0032340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1820366" w14:textId="77777777" w:rsidR="00323409" w:rsidRDefault="00323409">
      <w:r>
        <w:rPr>
          <w:noProof/>
        </w:rPr>
        <w:drawing>
          <wp:inline distT="0" distB="0" distL="0" distR="0" wp14:anchorId="68152CBC" wp14:editId="0F621DC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3C9261C" w14:textId="77777777" w:rsidR="00323409" w:rsidRPr="008941FF" w:rsidRDefault="003234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6</w:t>
      </w:r>
    </w:p>
    <w:p w14:paraId="36C7FA02" w14:textId="77777777" w:rsidR="00323409" w:rsidRPr="008941FF" w:rsidRDefault="003234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CEDF8A" w14:textId="77777777" w:rsidR="00323409" w:rsidRPr="006F7CCF" w:rsidRDefault="00323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B628F8C" w14:textId="77777777" w:rsidR="00323409" w:rsidRPr="006F7CCF" w:rsidRDefault="00323409" w:rsidP="00507DE1">
      <w:pPr>
        <w:keepNext/>
        <w:keepLines/>
        <w:rPr>
          <w:rFonts w:ascii="Fira Sans Condensed Light" w:hAnsi="Fira Sans Condensed Light" w:cs="Segoe UI"/>
          <w:color w:val="404040" w:themeColor="text1" w:themeTint="BF"/>
          <w:sz w:val="18"/>
          <w:szCs w:val="18"/>
        </w:rPr>
      </w:pPr>
    </w:p>
    <w:p w14:paraId="5F299C3D" w14:textId="77777777" w:rsidR="00323409" w:rsidRPr="00511A90" w:rsidRDefault="00323409" w:rsidP="00075F61">
      <w:pPr>
        <w:pStyle w:val="Tabulkapopisek"/>
        <w:keepNext/>
        <w:keepLines/>
      </w:pPr>
      <w:r w:rsidRPr="00511A90">
        <w:t xml:space="preserve">Graf </w:t>
      </w:r>
      <w:r>
        <w:t>b2</w:t>
      </w:r>
      <w:r w:rsidRPr="00511A90">
        <w:t>.</w:t>
      </w:r>
      <w:r>
        <w:t>g</w:t>
      </w:r>
    </w:p>
    <w:p w14:paraId="5A5BBAB5" w14:textId="77777777" w:rsidR="00323409" w:rsidRDefault="0032340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C1696D6" w14:textId="77777777" w:rsidR="00323409" w:rsidRDefault="00323409">
      <w:r>
        <w:rPr>
          <w:noProof/>
        </w:rPr>
        <w:drawing>
          <wp:inline distT="0" distB="0" distL="0" distR="0" wp14:anchorId="421D7AAA" wp14:editId="7FF7B30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9A5447E" w14:textId="77777777" w:rsidR="00323409" w:rsidRPr="008941FF" w:rsidRDefault="003234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6</w:t>
      </w:r>
    </w:p>
    <w:p w14:paraId="34416AD1" w14:textId="77777777" w:rsidR="00323409" w:rsidRPr="008941FF" w:rsidRDefault="003234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ABB3FC" w14:textId="77777777" w:rsidR="00323409" w:rsidRPr="006F7CCF" w:rsidRDefault="00323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2249F23" w14:textId="77777777" w:rsidR="00323409" w:rsidRPr="006F7CCF" w:rsidRDefault="0032340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1FA04B2" w14:textId="77777777" w:rsidR="00323409" w:rsidRDefault="0032340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F92C141" w14:textId="77777777" w:rsidR="00323409" w:rsidRDefault="0032340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C0CDB57" w14:textId="77777777" w:rsidR="00323409" w:rsidRDefault="0032340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478BC5" w14:textId="77777777" w:rsidR="00323409" w:rsidRPr="005A40B8" w:rsidRDefault="0032340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7C9E574" w14:textId="77777777" w:rsidR="00323409" w:rsidRDefault="0032340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774414B" w14:textId="77777777" w:rsidR="00323409" w:rsidRPr="006101B8" w:rsidRDefault="0032340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1F9D640" w14:textId="77777777" w:rsidR="00323409" w:rsidRDefault="00323409">
      <w:r>
        <w:rPr>
          <w:noProof/>
        </w:rPr>
        <w:drawing>
          <wp:inline distT="0" distB="0" distL="0" distR="0" wp14:anchorId="5C9B391A" wp14:editId="49EA918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9D46B2" w14:textId="77777777" w:rsidR="00323409" w:rsidRDefault="0032340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4ADCE70" w14:textId="77777777" w:rsidR="00323409" w:rsidRDefault="0032340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AD58C3B" w14:textId="77777777" w:rsidR="00323409" w:rsidRDefault="00323409" w:rsidP="00722023">
      <w:pPr>
        <w:pStyle w:val="Tabulkapopisek"/>
        <w:keepNext/>
        <w:keepLines/>
      </w:pPr>
      <w:r>
        <w:t>Graf</w:t>
      </w:r>
      <w:r w:rsidRPr="00511A90">
        <w:t xml:space="preserve"> </w:t>
      </w:r>
      <w:r>
        <w:t>b2</w:t>
      </w:r>
      <w:r w:rsidRPr="00511A90">
        <w:t>.</w:t>
      </w:r>
      <w:r>
        <w:t>i</w:t>
      </w:r>
    </w:p>
    <w:p w14:paraId="6D71A2B3" w14:textId="77777777" w:rsidR="00323409" w:rsidRPr="006101B8" w:rsidRDefault="0032340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B7BA331" w14:textId="77777777" w:rsidR="00323409" w:rsidRDefault="00323409">
      <w:r>
        <w:rPr>
          <w:noProof/>
        </w:rPr>
        <w:drawing>
          <wp:inline distT="0" distB="0" distL="0" distR="0" wp14:anchorId="46DCF3C1" wp14:editId="2580108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1305383" w14:textId="77777777" w:rsidR="00323409" w:rsidRDefault="0032340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60091B9" w14:textId="77777777" w:rsidR="00323409" w:rsidRDefault="0032340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EE32479" w14:textId="77777777" w:rsidR="00323409" w:rsidRDefault="00323409" w:rsidP="006F7DCB">
      <w:pPr>
        <w:pStyle w:val="Tabulkapopisek"/>
        <w:keepNext/>
        <w:keepLines/>
      </w:pPr>
      <w:r>
        <w:t>Tabulka</w:t>
      </w:r>
      <w:r w:rsidRPr="00511A90">
        <w:t xml:space="preserve"> </w:t>
      </w:r>
      <w:r>
        <w:t>b2</w:t>
      </w:r>
      <w:r w:rsidRPr="00511A90">
        <w:t>.</w:t>
      </w:r>
      <w:r>
        <w:t>j</w:t>
      </w:r>
    </w:p>
    <w:p w14:paraId="4AFB0D9F" w14:textId="77777777" w:rsidR="00323409" w:rsidRDefault="0032340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C467A89" w14:textId="77777777" w:rsidR="00323409" w:rsidRDefault="0032340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0BA1D6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7913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D4B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EE28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5D09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F8EB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1CF710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CB9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018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545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09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740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72B4A" w14:paraId="0560FC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12F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56C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3A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012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E3C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B12487" w14:textId="77777777" w:rsidR="00323409" w:rsidRPr="00BE2C88" w:rsidRDefault="0032340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D351A5" w14:textId="77777777" w:rsidR="00323409" w:rsidRPr="00967CC4" w:rsidRDefault="0032340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07B81B" wp14:editId="6C2EB73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D5CC4" w14:textId="77777777" w:rsidR="00323409" w:rsidRDefault="00323409" w:rsidP="00534530">
                            <w:pPr>
                              <w:pStyle w:val="Bezmezer"/>
                            </w:pPr>
                          </w:p>
                          <w:p w14:paraId="0E5CA68B" w14:textId="77777777" w:rsidR="00323409" w:rsidRPr="00534530" w:rsidRDefault="00323409" w:rsidP="00534530">
                            <w:pPr>
                              <w:pStyle w:val="Bezmezer"/>
                            </w:pPr>
                          </w:p>
                          <w:p w14:paraId="136DE616" w14:textId="77777777" w:rsidR="00323409" w:rsidRDefault="00323409" w:rsidP="00534530">
                            <w:pPr>
                              <w:pStyle w:val="Bezmezer"/>
                            </w:pPr>
                          </w:p>
                          <w:p w14:paraId="7A208752" w14:textId="77777777" w:rsidR="00323409" w:rsidRDefault="00323409" w:rsidP="00534530">
                            <w:pPr>
                              <w:pStyle w:val="Bezmezer"/>
                            </w:pPr>
                          </w:p>
                          <w:p w14:paraId="4CF450DF" w14:textId="77777777" w:rsidR="00323409" w:rsidRDefault="00323409" w:rsidP="00534530">
                            <w:pPr>
                              <w:pStyle w:val="Bezmezer"/>
                            </w:pPr>
                          </w:p>
                          <w:p w14:paraId="53CF4D0F" w14:textId="77777777" w:rsidR="00323409" w:rsidRDefault="00323409" w:rsidP="00534530">
                            <w:pPr>
                              <w:pStyle w:val="Bezmezer"/>
                            </w:pPr>
                          </w:p>
                          <w:p w14:paraId="52CC0E51" w14:textId="77777777" w:rsidR="00323409" w:rsidRDefault="00323409" w:rsidP="00534530">
                            <w:pPr>
                              <w:pStyle w:val="Bezmezer"/>
                            </w:pPr>
                          </w:p>
                          <w:p w14:paraId="794E1968" w14:textId="77777777" w:rsidR="00323409" w:rsidRDefault="00323409" w:rsidP="00534530">
                            <w:pPr>
                              <w:pStyle w:val="Bezmezer"/>
                            </w:pPr>
                          </w:p>
                          <w:p w14:paraId="44319EC5" w14:textId="77777777" w:rsidR="00323409" w:rsidRDefault="00323409" w:rsidP="00534530">
                            <w:pPr>
                              <w:pStyle w:val="Bezmezer"/>
                            </w:pPr>
                          </w:p>
                          <w:p w14:paraId="3EA4CC4D" w14:textId="77777777" w:rsidR="00323409" w:rsidRDefault="00323409" w:rsidP="00534530">
                            <w:pPr>
                              <w:pStyle w:val="Bezmezer"/>
                            </w:pPr>
                          </w:p>
                          <w:p w14:paraId="533E6C8E" w14:textId="77777777" w:rsidR="00323409" w:rsidRDefault="00323409" w:rsidP="00534530">
                            <w:pPr>
                              <w:pStyle w:val="Bezmezer"/>
                            </w:pPr>
                          </w:p>
                          <w:p w14:paraId="1CD76179" w14:textId="77777777" w:rsidR="00323409" w:rsidRDefault="00323409" w:rsidP="00534530">
                            <w:pPr>
                              <w:pStyle w:val="Bezmezer"/>
                            </w:pPr>
                          </w:p>
                          <w:p w14:paraId="0DC3294A" w14:textId="77777777" w:rsidR="00323409" w:rsidRDefault="00323409" w:rsidP="00534530">
                            <w:pPr>
                              <w:pStyle w:val="Bezmezer"/>
                            </w:pPr>
                          </w:p>
                          <w:p w14:paraId="1313B68E" w14:textId="77777777" w:rsidR="00323409" w:rsidRDefault="00323409" w:rsidP="00534530">
                            <w:pPr>
                              <w:pStyle w:val="Bezmezer"/>
                            </w:pPr>
                          </w:p>
                          <w:p w14:paraId="764F21AD" w14:textId="77777777" w:rsidR="00323409" w:rsidRDefault="00323409" w:rsidP="00534530">
                            <w:pPr>
                              <w:pStyle w:val="Bezmezer"/>
                            </w:pPr>
                          </w:p>
                          <w:p w14:paraId="54CBDD9C" w14:textId="77777777" w:rsidR="00323409" w:rsidRDefault="00323409" w:rsidP="00534530">
                            <w:pPr>
                              <w:pStyle w:val="Bezmezer"/>
                            </w:pPr>
                          </w:p>
                          <w:p w14:paraId="2C019BF0" w14:textId="77777777" w:rsidR="00323409" w:rsidRDefault="00323409" w:rsidP="00534530">
                            <w:pPr>
                              <w:pStyle w:val="Bezmezer"/>
                            </w:pPr>
                          </w:p>
                          <w:p w14:paraId="54C8201A" w14:textId="77777777" w:rsidR="00323409" w:rsidRDefault="00323409" w:rsidP="00534530">
                            <w:pPr>
                              <w:pStyle w:val="Bezmezer"/>
                            </w:pPr>
                          </w:p>
                          <w:p w14:paraId="1C845E17" w14:textId="77777777" w:rsidR="00323409" w:rsidRDefault="00323409" w:rsidP="00534530">
                            <w:pPr>
                              <w:pStyle w:val="Bezmezer"/>
                            </w:pPr>
                          </w:p>
                          <w:p w14:paraId="1D1A4743" w14:textId="77777777" w:rsidR="00323409" w:rsidRDefault="00323409" w:rsidP="00534530">
                            <w:pPr>
                              <w:pStyle w:val="Bezmezer"/>
                            </w:pPr>
                          </w:p>
                          <w:p w14:paraId="142CA3F1" w14:textId="77777777" w:rsidR="00323409" w:rsidRDefault="00323409" w:rsidP="00534530">
                            <w:pPr>
                              <w:pStyle w:val="Bezmezer"/>
                            </w:pPr>
                          </w:p>
                          <w:p w14:paraId="0F9A1CC9" w14:textId="77777777" w:rsidR="00323409" w:rsidRDefault="00323409" w:rsidP="00534530">
                            <w:pPr>
                              <w:pStyle w:val="Bezmezer"/>
                            </w:pPr>
                          </w:p>
                          <w:p w14:paraId="264F0265" w14:textId="77777777" w:rsidR="00323409" w:rsidRDefault="00323409" w:rsidP="00534530">
                            <w:pPr>
                              <w:pStyle w:val="Bezmezer"/>
                            </w:pPr>
                          </w:p>
                          <w:p w14:paraId="401B9915" w14:textId="77777777" w:rsidR="00323409" w:rsidRDefault="00323409" w:rsidP="00534530">
                            <w:pPr>
                              <w:pStyle w:val="Bezmezer"/>
                            </w:pPr>
                          </w:p>
                          <w:p w14:paraId="7DCCA3E6" w14:textId="77777777" w:rsidR="00323409" w:rsidRDefault="00323409" w:rsidP="00534530">
                            <w:pPr>
                              <w:pStyle w:val="Bezmezer"/>
                            </w:pPr>
                          </w:p>
                          <w:p w14:paraId="2EB8B6A0" w14:textId="77777777" w:rsidR="00323409" w:rsidRDefault="00323409" w:rsidP="00534530">
                            <w:pPr>
                              <w:pStyle w:val="Bezmezer"/>
                            </w:pPr>
                          </w:p>
                          <w:p w14:paraId="7F42EC91" w14:textId="77777777" w:rsidR="00323409" w:rsidRDefault="00323409" w:rsidP="00534530">
                            <w:pPr>
                              <w:pStyle w:val="Bezmezer"/>
                            </w:pPr>
                          </w:p>
                          <w:p w14:paraId="457A6BB7" w14:textId="77777777" w:rsidR="00323409" w:rsidRPr="00534530" w:rsidRDefault="00323409" w:rsidP="00534530">
                            <w:pPr>
                              <w:pStyle w:val="Bezmezer"/>
                            </w:pPr>
                          </w:p>
                          <w:p w14:paraId="04831AD5" w14:textId="77777777" w:rsidR="00323409" w:rsidRPr="00534530" w:rsidRDefault="003234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A91E91" w14:textId="77777777" w:rsidR="00323409" w:rsidRPr="009136FF" w:rsidRDefault="003234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067B90" w14:textId="77777777" w:rsidR="00323409" w:rsidRPr="00CB17DB" w:rsidRDefault="00323409" w:rsidP="00534530">
                            <w:pPr>
                              <w:pStyle w:val="Bezmezer"/>
                            </w:pPr>
                            <w:r w:rsidRPr="00CB17DB">
                              <w:t xml:space="preserve"> </w:t>
                            </w:r>
                          </w:p>
                          <w:p w14:paraId="2EBF29D1" w14:textId="77777777" w:rsidR="00323409" w:rsidRDefault="0032340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B81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7D5CC4" w14:textId="77777777" w:rsidR="002550B1" w:rsidRDefault="002550B1" w:rsidP="00534530">
                      <w:pPr>
                        <w:pStyle w:val="Bezmezer"/>
                      </w:pPr>
                    </w:p>
                    <w:p w14:paraId="0E5CA68B" w14:textId="77777777" w:rsidR="002550B1" w:rsidRPr="00534530" w:rsidRDefault="002550B1" w:rsidP="00534530">
                      <w:pPr>
                        <w:pStyle w:val="Bezmezer"/>
                      </w:pPr>
                    </w:p>
                    <w:p w14:paraId="136DE616" w14:textId="77777777" w:rsidR="002550B1" w:rsidRDefault="002550B1" w:rsidP="00534530">
                      <w:pPr>
                        <w:pStyle w:val="Bezmezer"/>
                      </w:pPr>
                    </w:p>
                    <w:p w14:paraId="7A208752" w14:textId="77777777" w:rsidR="002550B1" w:rsidRDefault="002550B1" w:rsidP="00534530">
                      <w:pPr>
                        <w:pStyle w:val="Bezmezer"/>
                      </w:pPr>
                    </w:p>
                    <w:p w14:paraId="4CF450DF" w14:textId="77777777" w:rsidR="002550B1" w:rsidRDefault="002550B1" w:rsidP="00534530">
                      <w:pPr>
                        <w:pStyle w:val="Bezmezer"/>
                      </w:pPr>
                    </w:p>
                    <w:p w14:paraId="53CF4D0F" w14:textId="77777777" w:rsidR="002550B1" w:rsidRDefault="002550B1" w:rsidP="00534530">
                      <w:pPr>
                        <w:pStyle w:val="Bezmezer"/>
                      </w:pPr>
                    </w:p>
                    <w:p w14:paraId="52CC0E51" w14:textId="77777777" w:rsidR="002550B1" w:rsidRDefault="002550B1" w:rsidP="00534530">
                      <w:pPr>
                        <w:pStyle w:val="Bezmezer"/>
                      </w:pPr>
                    </w:p>
                    <w:p w14:paraId="794E1968" w14:textId="77777777" w:rsidR="002550B1" w:rsidRDefault="002550B1" w:rsidP="00534530">
                      <w:pPr>
                        <w:pStyle w:val="Bezmezer"/>
                      </w:pPr>
                    </w:p>
                    <w:p w14:paraId="44319EC5" w14:textId="77777777" w:rsidR="002550B1" w:rsidRDefault="002550B1" w:rsidP="00534530">
                      <w:pPr>
                        <w:pStyle w:val="Bezmezer"/>
                      </w:pPr>
                    </w:p>
                    <w:p w14:paraId="3EA4CC4D" w14:textId="77777777" w:rsidR="002550B1" w:rsidRDefault="002550B1" w:rsidP="00534530">
                      <w:pPr>
                        <w:pStyle w:val="Bezmezer"/>
                      </w:pPr>
                    </w:p>
                    <w:p w14:paraId="533E6C8E" w14:textId="77777777" w:rsidR="002550B1" w:rsidRDefault="002550B1" w:rsidP="00534530">
                      <w:pPr>
                        <w:pStyle w:val="Bezmezer"/>
                      </w:pPr>
                    </w:p>
                    <w:p w14:paraId="1CD76179" w14:textId="77777777" w:rsidR="002550B1" w:rsidRDefault="002550B1" w:rsidP="00534530">
                      <w:pPr>
                        <w:pStyle w:val="Bezmezer"/>
                      </w:pPr>
                    </w:p>
                    <w:p w14:paraId="0DC3294A" w14:textId="77777777" w:rsidR="002550B1" w:rsidRDefault="002550B1" w:rsidP="00534530">
                      <w:pPr>
                        <w:pStyle w:val="Bezmezer"/>
                      </w:pPr>
                    </w:p>
                    <w:p w14:paraId="1313B68E" w14:textId="77777777" w:rsidR="002550B1" w:rsidRDefault="002550B1" w:rsidP="00534530">
                      <w:pPr>
                        <w:pStyle w:val="Bezmezer"/>
                      </w:pPr>
                    </w:p>
                    <w:p w14:paraId="764F21AD" w14:textId="77777777" w:rsidR="002550B1" w:rsidRDefault="002550B1" w:rsidP="00534530">
                      <w:pPr>
                        <w:pStyle w:val="Bezmezer"/>
                      </w:pPr>
                    </w:p>
                    <w:p w14:paraId="54CBDD9C" w14:textId="77777777" w:rsidR="002550B1" w:rsidRDefault="002550B1" w:rsidP="00534530">
                      <w:pPr>
                        <w:pStyle w:val="Bezmezer"/>
                      </w:pPr>
                    </w:p>
                    <w:p w14:paraId="2C019BF0" w14:textId="77777777" w:rsidR="002550B1" w:rsidRDefault="002550B1" w:rsidP="00534530">
                      <w:pPr>
                        <w:pStyle w:val="Bezmezer"/>
                      </w:pPr>
                    </w:p>
                    <w:p w14:paraId="54C8201A" w14:textId="77777777" w:rsidR="002550B1" w:rsidRDefault="002550B1" w:rsidP="00534530">
                      <w:pPr>
                        <w:pStyle w:val="Bezmezer"/>
                      </w:pPr>
                    </w:p>
                    <w:p w14:paraId="1C845E17" w14:textId="77777777" w:rsidR="002550B1" w:rsidRDefault="002550B1" w:rsidP="00534530">
                      <w:pPr>
                        <w:pStyle w:val="Bezmezer"/>
                      </w:pPr>
                    </w:p>
                    <w:p w14:paraId="1D1A4743" w14:textId="77777777" w:rsidR="002550B1" w:rsidRDefault="002550B1" w:rsidP="00534530">
                      <w:pPr>
                        <w:pStyle w:val="Bezmezer"/>
                      </w:pPr>
                    </w:p>
                    <w:p w14:paraId="142CA3F1" w14:textId="77777777" w:rsidR="002550B1" w:rsidRDefault="002550B1" w:rsidP="00534530">
                      <w:pPr>
                        <w:pStyle w:val="Bezmezer"/>
                      </w:pPr>
                    </w:p>
                    <w:p w14:paraId="0F9A1CC9" w14:textId="77777777" w:rsidR="002550B1" w:rsidRDefault="002550B1" w:rsidP="00534530">
                      <w:pPr>
                        <w:pStyle w:val="Bezmezer"/>
                      </w:pPr>
                    </w:p>
                    <w:p w14:paraId="264F0265" w14:textId="77777777" w:rsidR="002550B1" w:rsidRDefault="002550B1" w:rsidP="00534530">
                      <w:pPr>
                        <w:pStyle w:val="Bezmezer"/>
                      </w:pPr>
                    </w:p>
                    <w:p w14:paraId="401B9915" w14:textId="77777777" w:rsidR="002550B1" w:rsidRDefault="002550B1" w:rsidP="00534530">
                      <w:pPr>
                        <w:pStyle w:val="Bezmezer"/>
                      </w:pPr>
                    </w:p>
                    <w:p w14:paraId="7DCCA3E6" w14:textId="77777777" w:rsidR="002550B1" w:rsidRDefault="002550B1" w:rsidP="00534530">
                      <w:pPr>
                        <w:pStyle w:val="Bezmezer"/>
                      </w:pPr>
                    </w:p>
                    <w:p w14:paraId="2EB8B6A0" w14:textId="77777777" w:rsidR="002550B1" w:rsidRDefault="002550B1" w:rsidP="00534530">
                      <w:pPr>
                        <w:pStyle w:val="Bezmezer"/>
                      </w:pPr>
                    </w:p>
                    <w:p w14:paraId="7F42EC91" w14:textId="77777777" w:rsidR="002550B1" w:rsidRDefault="002550B1" w:rsidP="00534530">
                      <w:pPr>
                        <w:pStyle w:val="Bezmezer"/>
                      </w:pPr>
                    </w:p>
                    <w:p w14:paraId="457A6BB7" w14:textId="77777777" w:rsidR="002550B1" w:rsidRPr="00534530" w:rsidRDefault="002550B1" w:rsidP="00534530">
                      <w:pPr>
                        <w:pStyle w:val="Bezmezer"/>
                      </w:pPr>
                    </w:p>
                    <w:p w14:paraId="04831AD5" w14:textId="77777777" w:rsidR="002550B1" w:rsidRPr="00534530" w:rsidRDefault="002550B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A91E91" w14:textId="77777777" w:rsidR="002550B1" w:rsidRPr="009136FF" w:rsidRDefault="002550B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067B90" w14:textId="77777777" w:rsidR="002550B1" w:rsidRPr="00CB17DB" w:rsidRDefault="002550B1" w:rsidP="00534530">
                      <w:pPr>
                        <w:pStyle w:val="Bezmezer"/>
                      </w:pPr>
                      <w:r w:rsidRPr="00CB17DB">
                        <w:t xml:space="preserve"> </w:t>
                      </w:r>
                    </w:p>
                    <w:p w14:paraId="2EBF29D1" w14:textId="77777777" w:rsidR="002550B1" w:rsidRDefault="002550B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7372619" wp14:editId="79BD6F9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7EFF17F" w14:textId="77777777" w:rsidR="00323409" w:rsidRPr="00C52537" w:rsidRDefault="00323409">
      <w:pPr>
        <w:pStyle w:val="Nadpis2"/>
        <w:numPr>
          <w:ilvl w:val="1"/>
          <w:numId w:val="36"/>
        </w:numPr>
        <w:ind w:left="426" w:hanging="426"/>
      </w:pPr>
      <w:bookmarkStart w:id="68" w:name="_Toc159579102"/>
      <w:bookmarkStart w:id="69" w:name="_Toc159579158"/>
      <w:bookmarkStart w:id="70" w:name="_Toc209530658"/>
      <w:r w:rsidRPr="00FF391C">
        <w:t>Kde překonávají podmínky a kde</w:t>
      </w:r>
      <w:r>
        <w:t xml:space="preserve"> </w:t>
      </w:r>
      <w:r w:rsidRPr="003A3A19">
        <w:t>zaostávají</w:t>
      </w:r>
      <w:bookmarkEnd w:id="68"/>
      <w:bookmarkEnd w:id="69"/>
      <w:bookmarkEnd w:id="70"/>
    </w:p>
    <w:p w14:paraId="3B1064B6" w14:textId="77777777" w:rsidR="00323409" w:rsidRDefault="0032340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EF47035" w14:textId="77777777" w:rsidR="00323409" w:rsidRDefault="0032340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6FAE67" wp14:editId="1E8293A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2304" w14:textId="77777777" w:rsidR="00323409" w:rsidRDefault="003234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3537C8" w14:textId="77777777" w:rsidR="00323409" w:rsidRDefault="003234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9B9B6" w14:textId="77777777" w:rsidR="00323409" w:rsidRPr="00CB17DB" w:rsidRDefault="0032340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4674F3" w14:textId="77777777" w:rsidR="00323409" w:rsidRPr="00CB17DB" w:rsidRDefault="003234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01759A" w14:textId="77777777" w:rsidR="00323409" w:rsidRPr="001B6EF3" w:rsidRDefault="003234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6FAE6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FD2304" w14:textId="77777777" w:rsidR="002550B1" w:rsidRDefault="002550B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3537C8" w14:textId="77777777" w:rsidR="002550B1" w:rsidRDefault="002550B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9B9B6" w14:textId="77777777" w:rsidR="002550B1" w:rsidRPr="00CB17DB" w:rsidRDefault="002550B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D4674F3" w14:textId="77777777" w:rsidR="002550B1" w:rsidRPr="00CB17DB" w:rsidRDefault="002550B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01759A" w14:textId="77777777" w:rsidR="002550B1" w:rsidRPr="001B6EF3" w:rsidRDefault="002550B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2819625" w14:textId="77777777" w:rsidR="00323409" w:rsidRDefault="00323409" w:rsidP="00F63C61">
      <w:pPr>
        <w:pStyle w:val="Intro"/>
        <w:rPr>
          <w:sz w:val="22"/>
          <w:szCs w:val="22"/>
        </w:rPr>
      </w:pPr>
    </w:p>
    <w:p w14:paraId="4069CAB4" w14:textId="77777777" w:rsidR="00323409" w:rsidRDefault="00323409" w:rsidP="00F63C61">
      <w:pPr>
        <w:pStyle w:val="Intro"/>
        <w:rPr>
          <w:sz w:val="22"/>
          <w:szCs w:val="22"/>
        </w:rPr>
      </w:pPr>
    </w:p>
    <w:p w14:paraId="35923D40" w14:textId="77777777" w:rsidR="00323409" w:rsidRDefault="00323409" w:rsidP="00F63C61">
      <w:pPr>
        <w:pStyle w:val="Intro"/>
        <w:rPr>
          <w:sz w:val="22"/>
          <w:szCs w:val="22"/>
        </w:rPr>
      </w:pPr>
    </w:p>
    <w:p w14:paraId="46449345" w14:textId="77777777" w:rsidR="00323409" w:rsidRPr="00C818F0" w:rsidRDefault="00323409" w:rsidP="00F63C61">
      <w:pPr>
        <w:autoSpaceDE/>
        <w:autoSpaceDN/>
        <w:adjustRightInd/>
        <w:spacing w:line="259" w:lineRule="auto"/>
        <w:textAlignment w:val="auto"/>
        <w:rPr>
          <w:b/>
        </w:rPr>
      </w:pPr>
    </w:p>
    <w:p w14:paraId="4FD2A1CC" w14:textId="77777777" w:rsidR="00323409" w:rsidRDefault="00323409" w:rsidP="00F63C61">
      <w:pPr>
        <w:autoSpaceDE/>
        <w:autoSpaceDN/>
        <w:adjustRightInd/>
        <w:spacing w:line="259" w:lineRule="auto"/>
        <w:textAlignment w:val="auto"/>
        <w:rPr>
          <w:b/>
          <w:sz w:val="24"/>
        </w:rPr>
      </w:pPr>
    </w:p>
    <w:p w14:paraId="5E95DFE1" w14:textId="77777777" w:rsidR="00323409" w:rsidRDefault="0032340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72B4A" w14:paraId="224FB7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AB39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88CDE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72B4A" w14:paraId="332C65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B766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B724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368AA5" w14:textId="77777777" w:rsidR="00323409" w:rsidRDefault="00323409" w:rsidP="00EF2D01">
      <w:pPr>
        <w:widowControl w:val="0"/>
        <w:autoSpaceDE/>
        <w:autoSpaceDN/>
        <w:adjustRightInd/>
        <w:spacing w:after="0" w:line="259" w:lineRule="auto"/>
        <w:textAlignment w:val="auto"/>
        <w:rPr>
          <w:b/>
          <w:sz w:val="24"/>
        </w:rPr>
      </w:pPr>
    </w:p>
    <w:p w14:paraId="4C71AFB6" w14:textId="77777777" w:rsidR="00323409" w:rsidRDefault="0032340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2B4A" w14:paraId="2EB2F8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EB5CE" w14:textId="66605B3D"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16DC2" w14:textId="23A2FF64"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CA815" w14:textId="661B6BB3"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90A2B" w14:textId="24EA57A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7D39D" w14:textId="769814C0"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DE628" w14:textId="42A68341"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3683E" w14:textId="4B6E37DC"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72B4A" w14:paraId="304BB0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67B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48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237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079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FB6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C74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BF1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2B4A" w14:paraId="27870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25F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ED0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711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79D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EC7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D7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A1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2B4A" w14:paraId="62984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338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A17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6EF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83B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49D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A93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CDF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2B4A" w14:paraId="3E1D7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0AD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035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ED6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8F9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616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AC9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216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2B4A" w14:paraId="79782B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D2B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358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883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13C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75D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639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715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2B4A" w14:paraId="3F6ED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2A2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F31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8A2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A04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01E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EE4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62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2B4A" w14:paraId="2DA19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DD0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2E4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9C4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4AD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8A6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58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343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2B4A" w14:paraId="5130E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726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278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F3F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FC0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869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E24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0E5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2B4A" w14:paraId="7D740D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4D3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383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5C2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58C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9F0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E0B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00B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2B4A" w14:paraId="53FC9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85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5FD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8C8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C1F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70C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78A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CAF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2B4A" w14:paraId="0CA07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2A2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908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94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B20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07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C42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4A6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2B4A" w14:paraId="21A50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C3C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833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86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6AD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305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8EB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A1B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2B4A" w14:paraId="7723B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385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15C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9D3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B8C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63B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360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4AE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2B4A" w14:paraId="224C0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95A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162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4C6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DA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7FC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DE2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BCF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2B4A" w14:paraId="413610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4B2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84C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2C5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F1F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103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B6C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8FC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2B4A" w14:paraId="27020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22B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B04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A60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765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AD3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0D1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4F4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2B4A" w14:paraId="59042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A11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1DF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1C5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46F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5A4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585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BF1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2B4A" w14:paraId="16436D9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A3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5CD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27C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D34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771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B46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D2F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D05EB3" w14:textId="77777777" w:rsidR="00323409" w:rsidRDefault="00323409" w:rsidP="006062D9">
      <w:pPr>
        <w:pStyle w:val="Odstavecseseznamem"/>
        <w:ind w:left="0"/>
        <w:rPr>
          <w:rFonts w:ascii="Fira Sans Condensed Light" w:hAnsi="Fira Sans Condensed Light" w:cs="Segoe UI"/>
          <w:color w:val="404040" w:themeColor="text1" w:themeTint="BF"/>
          <w:sz w:val="18"/>
          <w:szCs w:val="18"/>
        </w:rPr>
      </w:pPr>
    </w:p>
    <w:p w14:paraId="5BCDC3E1" w14:textId="77777777" w:rsidR="00323409" w:rsidRPr="00612766" w:rsidRDefault="0032340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E07A2F" w14:textId="77777777" w:rsidR="00323409" w:rsidRDefault="00323409">
      <w:pPr>
        <w:autoSpaceDE/>
        <w:autoSpaceDN/>
        <w:adjustRightInd/>
        <w:spacing w:line="259" w:lineRule="auto"/>
        <w:textAlignment w:val="auto"/>
        <w:rPr>
          <w:rFonts w:ascii="Inter ExtraBold" w:hAnsi="Inter ExtraBold"/>
          <w:color w:val="000000" w:themeColor="text1"/>
          <w:sz w:val="40"/>
          <w:szCs w:val="40"/>
        </w:rPr>
      </w:pPr>
      <w:r>
        <w:br w:type="page"/>
      </w:r>
    </w:p>
    <w:p w14:paraId="61BC490B" w14:textId="77777777" w:rsidR="00323409" w:rsidRDefault="00323409" w:rsidP="00C810A8">
      <w:pPr>
        <w:pStyle w:val="Nadpis3"/>
        <w:ind w:left="993" w:hanging="993"/>
      </w:pPr>
      <w:bookmarkStart w:id="73" w:name="_Toc159579103"/>
      <w:bookmarkStart w:id="74" w:name="_Toc159579159"/>
      <w:bookmarkStart w:id="75" w:name="_Toc209530659"/>
      <w:r w:rsidRPr="00C810A8">
        <w:t>Výsledky</w:t>
      </w:r>
      <w:r>
        <w:t xml:space="preserve"> vzdělávání vzhledem k sociální situaci</w:t>
      </w:r>
      <w:bookmarkEnd w:id="73"/>
      <w:bookmarkEnd w:id="74"/>
      <w:bookmarkEnd w:id="75"/>
    </w:p>
    <w:p w14:paraId="0F4B2176" w14:textId="77777777" w:rsidR="00323409" w:rsidRPr="00806724" w:rsidRDefault="0032340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4F6603" w14:textId="77777777" w:rsidR="00323409" w:rsidRPr="00C40393" w:rsidRDefault="0032340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095922" w14:textId="77777777" w:rsidR="00323409" w:rsidRPr="00570D43" w:rsidRDefault="0032340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EAD313D" w14:textId="77777777" w:rsidR="00323409" w:rsidRPr="00EC6155" w:rsidRDefault="00323409" w:rsidP="00570D43">
      <w:pPr>
        <w:pStyle w:val="Nadpis5"/>
        <w:ind w:left="709" w:hanging="709"/>
      </w:pPr>
      <w:bookmarkStart w:id="76" w:name="_Toc209530660"/>
      <w:r>
        <w:t>Vzdělávací neúspěšnost vzhledem k sociální situaci</w:t>
      </w:r>
      <w:bookmarkEnd w:id="76"/>
    </w:p>
    <w:p w14:paraId="4546BA5D" w14:textId="77777777" w:rsidR="00323409" w:rsidRPr="00592071" w:rsidRDefault="0032340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686D62" w14:textId="77777777" w:rsidR="00323409" w:rsidRDefault="0032340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391C25" w14:textId="77777777" w:rsidR="00323409" w:rsidRPr="006A08B7" w:rsidRDefault="0032340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F9A595" w14:textId="77777777" w:rsidR="00323409" w:rsidRPr="00592071" w:rsidRDefault="0032340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5245C8" w14:textId="77777777" w:rsidR="00323409" w:rsidRDefault="00323409">
      <w:pPr>
        <w:pStyle w:val="Odstavecseseznamem"/>
        <w:numPr>
          <w:ilvl w:val="0"/>
          <w:numId w:val="13"/>
        </w:numPr>
      </w:pPr>
      <w:r>
        <w:t>Je vzdělávací neúspěšnost nižší nebo vyšší, než by odpovídalo sociální situaci?</w:t>
      </w:r>
    </w:p>
    <w:p w14:paraId="2E4BDEDA" w14:textId="77777777" w:rsidR="00323409" w:rsidRDefault="00323409">
      <w:pPr>
        <w:pStyle w:val="Odstavecseseznamem"/>
        <w:numPr>
          <w:ilvl w:val="0"/>
          <w:numId w:val="13"/>
        </w:numPr>
      </w:pPr>
      <w:r>
        <w:t>Je zaostávání specifikem našeho ORP, anebo je to charakteristika většího celku jako je například kraj?</w:t>
      </w:r>
    </w:p>
    <w:p w14:paraId="2FB118D4" w14:textId="77777777" w:rsidR="00323409" w:rsidRDefault="0032340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812495E" w14:textId="77777777" w:rsidR="00323409" w:rsidRDefault="0032340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957883" w14:textId="77777777" w:rsidR="00323409" w:rsidRDefault="0032340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3CF980" w14:textId="77777777" w:rsidR="00323409" w:rsidRDefault="00323409" w:rsidP="00FA69AB">
      <w:pPr>
        <w:pStyle w:val="Odstavecseseznamem"/>
        <w:spacing w:after="0"/>
        <w:ind w:left="1080"/>
      </w:pPr>
    </w:p>
    <w:p w14:paraId="4B3CA161" w14:textId="77777777" w:rsidR="00323409" w:rsidRPr="00511A90" w:rsidRDefault="00323409" w:rsidP="009D67C0">
      <w:pPr>
        <w:pStyle w:val="Tabulkapopisek"/>
        <w:keepNext/>
        <w:keepLines/>
      </w:pPr>
      <w:r w:rsidRPr="00511A90">
        <w:t xml:space="preserve">Graf </w:t>
      </w:r>
      <w:r>
        <w:t>c</w:t>
      </w:r>
      <w:r w:rsidRPr="00511A90">
        <w:t>1</w:t>
      </w:r>
      <w:r>
        <w:t>.1.a</w:t>
      </w:r>
    </w:p>
    <w:p w14:paraId="7007E612" w14:textId="77777777" w:rsidR="00323409" w:rsidRPr="006F7CCF" w:rsidRDefault="0032340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122697" w14:textId="77777777" w:rsidR="00323409" w:rsidRDefault="00323409">
      <w:r>
        <w:rPr>
          <w:noProof/>
        </w:rPr>
        <w:drawing>
          <wp:inline distT="0" distB="0" distL="0" distR="0" wp14:anchorId="1266B58D" wp14:editId="094F93D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55F57FB" w14:textId="77777777" w:rsidR="00323409" w:rsidRDefault="0032340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5BF0C07" w14:textId="77777777" w:rsidR="00323409" w:rsidRDefault="00323409" w:rsidP="009D67C0">
      <w:pPr>
        <w:pStyle w:val="Tabulkapopisek"/>
        <w:keepNext/>
        <w:keepLines/>
      </w:pPr>
    </w:p>
    <w:p w14:paraId="1D3D4C33" w14:textId="77777777" w:rsidR="00323409" w:rsidRPr="00511A90" w:rsidRDefault="00323409" w:rsidP="009D67C0">
      <w:pPr>
        <w:pStyle w:val="Tabulkapopisek"/>
        <w:keepNext/>
        <w:keepLines/>
      </w:pPr>
      <w:r w:rsidRPr="00511A90">
        <w:t xml:space="preserve">Graf </w:t>
      </w:r>
      <w:r>
        <w:t>c1.1.b</w:t>
      </w:r>
    </w:p>
    <w:p w14:paraId="53A10A55" w14:textId="77777777" w:rsidR="00323409" w:rsidRDefault="0032340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16357E" w14:textId="77777777" w:rsidR="00323409" w:rsidRDefault="00323409">
      <w:r>
        <w:rPr>
          <w:noProof/>
        </w:rPr>
        <w:drawing>
          <wp:inline distT="0" distB="0" distL="0" distR="0" wp14:anchorId="4CE6E8EF" wp14:editId="5182E62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30F2214" w14:textId="77777777" w:rsidR="00323409" w:rsidRDefault="0032340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69B240C" w14:textId="77777777" w:rsidR="00323409" w:rsidRDefault="00323409" w:rsidP="009D67C0">
      <w:pPr>
        <w:pStyle w:val="Tabulkapopisek"/>
        <w:keepNext/>
        <w:keepLines/>
        <w:spacing w:before="0"/>
        <w:rPr>
          <w:rStyle w:val="Hypertextovodkaz"/>
          <w:rFonts w:cs="Fira Sans"/>
          <w:i/>
          <w:color w:val="44546A" w:themeColor="text2"/>
          <w:szCs w:val="20"/>
        </w:rPr>
      </w:pPr>
    </w:p>
    <w:p w14:paraId="78C29E79" w14:textId="77777777" w:rsidR="00323409" w:rsidRDefault="00323409" w:rsidP="009D67C0">
      <w:pPr>
        <w:pStyle w:val="Tabulkapopisek"/>
        <w:keepNext/>
        <w:keepLines/>
        <w:spacing w:before="0"/>
        <w:rPr>
          <w:rStyle w:val="Hypertextovodkaz"/>
          <w:rFonts w:cs="Fira Sans"/>
          <w:i/>
          <w:color w:val="44546A" w:themeColor="text2"/>
          <w:szCs w:val="20"/>
        </w:rPr>
      </w:pPr>
    </w:p>
    <w:p w14:paraId="5D46780C" w14:textId="77777777" w:rsidR="00323409" w:rsidRDefault="00323409" w:rsidP="009D67C0">
      <w:pPr>
        <w:pStyle w:val="Tabulkapopisek"/>
        <w:keepNext/>
        <w:keepLines/>
        <w:spacing w:before="0"/>
        <w:rPr>
          <w:rStyle w:val="Hypertextovodkaz"/>
          <w:rFonts w:cs="Fira Sans"/>
          <w:i/>
          <w:color w:val="44546A" w:themeColor="text2"/>
          <w:szCs w:val="20"/>
        </w:rPr>
      </w:pPr>
    </w:p>
    <w:p w14:paraId="73785A5E" w14:textId="77777777" w:rsidR="00323409" w:rsidRDefault="00323409">
      <w:pPr>
        <w:autoSpaceDE/>
        <w:autoSpaceDN/>
        <w:adjustRightInd/>
        <w:spacing w:line="259" w:lineRule="auto"/>
        <w:textAlignment w:val="auto"/>
        <w:rPr>
          <w:color w:val="AEAAAA" w:themeColor="background2" w:themeShade="BF"/>
        </w:rPr>
      </w:pPr>
      <w:r>
        <w:rPr>
          <w:color w:val="AEAAAA" w:themeColor="background2" w:themeShade="BF"/>
        </w:rPr>
        <w:br w:type="page"/>
      </w:r>
    </w:p>
    <w:p w14:paraId="6B2FCB92" w14:textId="77777777" w:rsidR="00323409" w:rsidRPr="00EC6155" w:rsidRDefault="00323409" w:rsidP="00570D43">
      <w:pPr>
        <w:pStyle w:val="Nadpis5"/>
        <w:ind w:left="426" w:hanging="426"/>
      </w:pPr>
      <w:bookmarkStart w:id="77" w:name="_Toc209530661"/>
      <w:r>
        <w:t>Výsledky testování vzhledem k sociální situaci</w:t>
      </w:r>
      <w:bookmarkEnd w:id="77"/>
    </w:p>
    <w:p w14:paraId="23A190F5" w14:textId="77777777" w:rsidR="00323409" w:rsidRPr="00592071" w:rsidRDefault="003234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42D6A8" w14:textId="77777777" w:rsidR="00323409" w:rsidRDefault="0032340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31A1BC" w14:textId="77777777" w:rsidR="00323409" w:rsidRPr="00592071" w:rsidRDefault="0032340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6164D57" w14:textId="77777777" w:rsidR="00323409" w:rsidRDefault="00323409">
      <w:pPr>
        <w:pStyle w:val="Odstavecseseznamem"/>
        <w:numPr>
          <w:ilvl w:val="0"/>
          <w:numId w:val="22"/>
        </w:numPr>
      </w:pPr>
      <w:r>
        <w:t>Jsou výsledky testování nižší nebo vyšší, než by odpovídalo sociální situaci?</w:t>
      </w:r>
    </w:p>
    <w:p w14:paraId="70A1C43D" w14:textId="77777777" w:rsidR="00323409" w:rsidRDefault="00323409">
      <w:pPr>
        <w:pStyle w:val="Odstavecseseznamem"/>
        <w:numPr>
          <w:ilvl w:val="0"/>
          <w:numId w:val="22"/>
        </w:numPr>
      </w:pPr>
      <w:r>
        <w:t>(Ne)daří se rozvíjet potenciál žáků z horní nebo spodní pětiny výsledků, případně na obou stranách spektra?</w:t>
      </w:r>
    </w:p>
    <w:p w14:paraId="08F25CDD" w14:textId="77777777" w:rsidR="00323409" w:rsidRDefault="00323409">
      <w:pPr>
        <w:pStyle w:val="Odstavecseseznamem"/>
        <w:numPr>
          <w:ilvl w:val="0"/>
          <w:numId w:val="22"/>
        </w:numPr>
      </w:pPr>
      <w:r>
        <w:t>Je zaostávání specifikem našeho ORP, anebo je to charakteristika většího celku jako je například kraj?</w:t>
      </w:r>
    </w:p>
    <w:p w14:paraId="54E131C5" w14:textId="77777777" w:rsidR="00323409" w:rsidRDefault="0032340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3F4834" w14:textId="77777777" w:rsidR="00323409" w:rsidRDefault="00323409" w:rsidP="00E94417">
      <w:pPr>
        <w:pStyle w:val="Odstavecseseznamem"/>
        <w:spacing w:after="0"/>
        <w:ind w:left="1080"/>
      </w:pPr>
    </w:p>
    <w:p w14:paraId="3CC1D379" w14:textId="77777777" w:rsidR="00323409" w:rsidRPr="00511A90" w:rsidRDefault="00323409" w:rsidP="00E94417">
      <w:pPr>
        <w:pStyle w:val="Tabulkapopisek"/>
        <w:keepNext/>
        <w:keepLines/>
      </w:pPr>
      <w:r w:rsidRPr="00511A90">
        <w:t xml:space="preserve">Graf </w:t>
      </w:r>
      <w:r>
        <w:t>c1.2.a</w:t>
      </w:r>
    </w:p>
    <w:p w14:paraId="72DAA7F7" w14:textId="77777777" w:rsidR="00323409" w:rsidRDefault="00323409" w:rsidP="00E94417">
      <w:pPr>
        <w:pStyle w:val="TabulkaGrafnzev"/>
        <w:keepNext/>
        <w:keepLines/>
        <w:spacing w:after="0"/>
      </w:pPr>
      <w:r>
        <w:t>Výsledky testování</w:t>
      </w:r>
      <w:r w:rsidRPr="00021C97">
        <w:t xml:space="preserve"> vzhledem k sociální situaci v</w:t>
      </w:r>
      <w:r>
        <w:t> </w:t>
      </w:r>
      <w:r w:rsidRPr="00021C97">
        <w:t>ORP</w:t>
      </w:r>
    </w:p>
    <w:p w14:paraId="496A94DC" w14:textId="77777777" w:rsidR="00323409" w:rsidRDefault="00323409">
      <w:r>
        <w:rPr>
          <w:noProof/>
        </w:rPr>
        <w:drawing>
          <wp:inline distT="0" distB="0" distL="0" distR="0" wp14:anchorId="25C42B07" wp14:editId="71B3829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DD8594" w14:textId="77777777" w:rsidR="00323409" w:rsidRDefault="0032340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55A4773" w14:textId="77777777" w:rsidR="00323409" w:rsidRPr="00511A90" w:rsidRDefault="00323409" w:rsidP="00E94417">
      <w:pPr>
        <w:pStyle w:val="Tabulkapopisek"/>
        <w:keepNext/>
        <w:keepLines/>
      </w:pPr>
      <w:r w:rsidRPr="00511A90">
        <w:t xml:space="preserve">Graf </w:t>
      </w:r>
      <w:r>
        <w:t>c1.2.b</w:t>
      </w:r>
    </w:p>
    <w:p w14:paraId="7373C198" w14:textId="77777777" w:rsidR="00323409" w:rsidRDefault="0032340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D6D49D" w14:textId="77777777" w:rsidR="00323409" w:rsidRDefault="00323409">
      <w:r>
        <w:rPr>
          <w:noProof/>
        </w:rPr>
        <w:drawing>
          <wp:inline distT="0" distB="0" distL="0" distR="0" wp14:anchorId="0EA67710" wp14:editId="233252F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EA75031" w14:textId="77777777" w:rsidR="00323409" w:rsidRDefault="0032340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3BC5ABD" w14:textId="77777777" w:rsidR="00323409" w:rsidRPr="006073B9" w:rsidRDefault="0032340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F1F6EC" w14:textId="77777777" w:rsidR="00323409" w:rsidRDefault="00323409" w:rsidP="00570D43">
      <w:pPr>
        <w:pStyle w:val="Nadpis5"/>
        <w:ind w:left="426" w:hanging="426"/>
      </w:pPr>
      <w:bookmarkStart w:id="78" w:name="_Toc209530662"/>
      <w:r>
        <w:t>Typologie mikroregionů</w:t>
      </w:r>
      <w:bookmarkEnd w:id="78"/>
    </w:p>
    <w:p w14:paraId="0C9ABC04" w14:textId="77777777" w:rsidR="00323409" w:rsidRDefault="0032340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2B97BB" w14:textId="77777777" w:rsidR="00323409" w:rsidRPr="008F0C3A" w:rsidRDefault="00323409" w:rsidP="006E2A14">
      <w:pPr>
        <w:spacing w:after="120"/>
        <w:jc w:val="center"/>
      </w:pPr>
      <w:r>
        <w:rPr>
          <w:noProof/>
        </w:rPr>
        <w:drawing>
          <wp:inline distT="0" distB="0" distL="0" distR="0" wp14:anchorId="5CA4AEE2" wp14:editId="34D5EAF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E68B634" w14:textId="77777777" w:rsidR="00323409" w:rsidRPr="00592071" w:rsidRDefault="003234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222B77E" w14:textId="77777777" w:rsidR="00323409" w:rsidRPr="006E2A14" w:rsidRDefault="0032340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E62502" w14:textId="77777777" w:rsidR="00323409" w:rsidRPr="006E2A14" w:rsidRDefault="0032340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026751A" w14:textId="77777777" w:rsidR="00323409" w:rsidRDefault="00323409" w:rsidP="00FE5681">
      <w:pPr>
        <w:rPr>
          <w:sz w:val="24"/>
          <w:szCs w:val="24"/>
        </w:rPr>
      </w:pPr>
    </w:p>
    <w:p w14:paraId="7E6722D6" w14:textId="77777777" w:rsidR="00323409" w:rsidRDefault="00323409" w:rsidP="00FE5681">
      <w:pPr>
        <w:rPr>
          <w:sz w:val="24"/>
          <w:szCs w:val="24"/>
        </w:rPr>
      </w:pPr>
    </w:p>
    <w:p w14:paraId="55B05504" w14:textId="77777777" w:rsidR="00323409" w:rsidRPr="00511A90" w:rsidRDefault="00323409" w:rsidP="006E2A14">
      <w:pPr>
        <w:pStyle w:val="Tabulkapopisek"/>
        <w:keepNext/>
        <w:keepLines/>
      </w:pPr>
      <w:r w:rsidRPr="00573DA9">
        <w:t>Graf c1.3</w:t>
      </w:r>
      <w:r>
        <w:t>.a</w:t>
      </w:r>
    </w:p>
    <w:p w14:paraId="68BA5C3B" w14:textId="77777777" w:rsidR="00323409" w:rsidRPr="006F7CCF" w:rsidRDefault="00323409" w:rsidP="006E2A14">
      <w:pPr>
        <w:pStyle w:val="TabulkaGrafnzev"/>
        <w:keepNext/>
        <w:keepLines/>
        <w:spacing w:after="0"/>
      </w:pPr>
      <w:r>
        <w:t>Typologie mikroregionů</w:t>
      </w:r>
    </w:p>
    <w:p w14:paraId="50714535" w14:textId="77777777" w:rsidR="00323409" w:rsidRDefault="00323409">
      <w:r>
        <w:rPr>
          <w:noProof/>
        </w:rPr>
        <w:drawing>
          <wp:inline distT="0" distB="0" distL="0" distR="0" wp14:anchorId="0DA30D66" wp14:editId="4345C07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478F32C" w14:textId="77777777" w:rsidR="00323409" w:rsidRDefault="0032340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F15AE8F" w14:textId="77777777" w:rsidR="00323409" w:rsidRDefault="00323409" w:rsidP="006E2A14">
      <w:pPr>
        <w:pStyle w:val="Tabulkapopisek"/>
        <w:keepNext/>
        <w:keepLines/>
      </w:pPr>
    </w:p>
    <w:p w14:paraId="0DD67A0C" w14:textId="77777777" w:rsidR="00323409" w:rsidRPr="00511A90" w:rsidRDefault="00323409" w:rsidP="006E2A14">
      <w:pPr>
        <w:pStyle w:val="Tabulkapopisek"/>
        <w:keepNext/>
        <w:keepLines/>
      </w:pPr>
      <w:r w:rsidRPr="00573DA9">
        <w:t>Graf c1.3.</w:t>
      </w:r>
      <w:r>
        <w:t>b</w:t>
      </w:r>
    </w:p>
    <w:p w14:paraId="7814C685" w14:textId="77777777" w:rsidR="00323409" w:rsidRDefault="0032340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10C3F1" w14:textId="77777777" w:rsidR="00323409" w:rsidRDefault="00323409">
      <w:r>
        <w:rPr>
          <w:noProof/>
        </w:rPr>
        <w:drawing>
          <wp:inline distT="0" distB="0" distL="0" distR="0" wp14:anchorId="65F5A132" wp14:editId="1B35E0B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E39D67C" w14:textId="77777777" w:rsidR="00323409" w:rsidRDefault="0032340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BE61608" w14:textId="77777777" w:rsidR="00323409" w:rsidRPr="00D26555" w:rsidRDefault="00323409" w:rsidP="00FE5681">
      <w:pPr>
        <w:rPr>
          <w:sz w:val="24"/>
          <w:szCs w:val="24"/>
        </w:rPr>
      </w:pPr>
    </w:p>
    <w:p w14:paraId="44E81995" w14:textId="77777777" w:rsidR="00323409" w:rsidRDefault="00323409">
      <w:pPr>
        <w:autoSpaceDE/>
        <w:autoSpaceDN/>
        <w:adjustRightInd/>
        <w:spacing w:line="259" w:lineRule="auto"/>
        <w:textAlignment w:val="auto"/>
        <w:rPr>
          <w:rFonts w:ascii="Inter ExtraBold" w:hAnsi="Inter ExtraBold"/>
          <w:color w:val="000000" w:themeColor="text1"/>
          <w:sz w:val="40"/>
          <w:szCs w:val="40"/>
        </w:rPr>
      </w:pPr>
      <w:r>
        <w:br w:type="page"/>
      </w:r>
    </w:p>
    <w:p w14:paraId="172A3988" w14:textId="77777777" w:rsidR="00323409" w:rsidRDefault="00323409" w:rsidP="00570D43">
      <w:pPr>
        <w:pStyle w:val="Nadpis3"/>
        <w:ind w:left="1134" w:hanging="1134"/>
      </w:pPr>
      <w:bookmarkStart w:id="79" w:name="_Toc159579104"/>
      <w:bookmarkStart w:id="80" w:name="_Toc159579160"/>
      <w:bookmarkStart w:id="81" w:name="_Toc209530663"/>
      <w:r>
        <w:t>Faktory úspěchu</w:t>
      </w:r>
      <w:bookmarkEnd w:id="79"/>
      <w:bookmarkEnd w:id="80"/>
      <w:bookmarkEnd w:id="81"/>
    </w:p>
    <w:p w14:paraId="49EDC60F" w14:textId="77777777" w:rsidR="00323409" w:rsidRPr="00570D43" w:rsidRDefault="0032340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1D41B5F" w14:textId="77777777" w:rsidR="00323409" w:rsidRDefault="00323409" w:rsidP="00570D43">
      <w:pPr>
        <w:pStyle w:val="Nadpis5"/>
        <w:ind w:left="426" w:hanging="426"/>
      </w:pPr>
      <w:bookmarkStart w:id="82" w:name="_Toc209530664"/>
      <w:r>
        <w:t>Sociální podpora</w:t>
      </w:r>
      <w:bookmarkEnd w:id="82"/>
    </w:p>
    <w:p w14:paraId="012AD0E6" w14:textId="77777777" w:rsidR="00323409" w:rsidRDefault="0032340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29CC2AC" w14:textId="77777777" w:rsidR="00323409" w:rsidRDefault="0032340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E52664" w14:textId="77777777" w:rsidR="00323409" w:rsidRDefault="0032340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BFE8A78" w14:textId="77777777" w:rsidR="00323409" w:rsidRPr="00511A90" w:rsidRDefault="00323409" w:rsidP="00F33122">
      <w:pPr>
        <w:pStyle w:val="Tabulkapopisek"/>
        <w:keepNext/>
        <w:keepLines/>
      </w:pPr>
      <w:r w:rsidRPr="00511A90">
        <w:t xml:space="preserve">Graf </w:t>
      </w:r>
      <w:r>
        <w:t>c2.1.a</w:t>
      </w:r>
    </w:p>
    <w:p w14:paraId="0F12E3A8" w14:textId="77777777" w:rsidR="00323409" w:rsidRDefault="0032340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B45123" w14:textId="77777777" w:rsidR="00323409" w:rsidRDefault="00323409">
      <w:r>
        <w:rPr>
          <w:noProof/>
        </w:rPr>
        <w:drawing>
          <wp:inline distT="0" distB="0" distL="0" distR="0" wp14:anchorId="7CF9C4DB" wp14:editId="15020E9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A9992E4" w14:textId="77777777" w:rsidR="00323409" w:rsidRDefault="0032340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0A5133D" w14:textId="77777777" w:rsidR="00323409" w:rsidRDefault="00323409" w:rsidP="003600A0">
      <w:pPr>
        <w:pStyle w:val="Tabulkapopisek"/>
      </w:pPr>
    </w:p>
    <w:p w14:paraId="47DFDFE7" w14:textId="77777777" w:rsidR="00323409" w:rsidRPr="00850C59" w:rsidRDefault="00323409" w:rsidP="00F33122">
      <w:pPr>
        <w:pStyle w:val="Tabulkapopisek"/>
        <w:keepNext/>
        <w:keepLines/>
      </w:pPr>
      <w:r w:rsidRPr="00850C59">
        <w:t>Graf c2.1.b</w:t>
      </w:r>
    </w:p>
    <w:p w14:paraId="729D8B77" w14:textId="77777777" w:rsidR="00323409" w:rsidRPr="00850C59" w:rsidRDefault="0032340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0FC3950" w14:textId="77777777" w:rsidR="00323409" w:rsidRDefault="00323409">
      <w:r>
        <w:rPr>
          <w:noProof/>
        </w:rPr>
        <w:drawing>
          <wp:inline distT="0" distB="0" distL="0" distR="0" wp14:anchorId="0AF70C54" wp14:editId="42A0B8F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72F66E4" w14:textId="77777777" w:rsidR="00323409" w:rsidRPr="00850C59" w:rsidRDefault="0032340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08AEE7A" w14:textId="77777777" w:rsidR="00323409" w:rsidRPr="00850C59" w:rsidRDefault="00323409" w:rsidP="00AB39F3">
      <w:pPr>
        <w:pStyle w:val="Tabulkapopisek"/>
        <w:keepNext/>
        <w:keepLines/>
      </w:pPr>
      <w:r w:rsidRPr="00850C59">
        <w:t>Graf c2.1.</w:t>
      </w:r>
      <w:r>
        <w:t>c</w:t>
      </w:r>
    </w:p>
    <w:p w14:paraId="2CEB9A42" w14:textId="77777777" w:rsidR="00323409" w:rsidRPr="00850C59" w:rsidRDefault="0032340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589AAF1" w14:textId="77777777" w:rsidR="00323409" w:rsidRDefault="00323409">
      <w:r>
        <w:rPr>
          <w:noProof/>
        </w:rPr>
        <w:drawing>
          <wp:inline distT="0" distB="0" distL="0" distR="0" wp14:anchorId="2AE4123A" wp14:editId="0A9C0DA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D6FDF00" w14:textId="77777777" w:rsidR="00323409" w:rsidRPr="00850C59" w:rsidRDefault="0032340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CB0213" w14:textId="77777777" w:rsidR="00323409" w:rsidRPr="00850C59" w:rsidRDefault="0032340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1B9581" w14:textId="77777777" w:rsidR="00323409" w:rsidRPr="00850C59" w:rsidRDefault="00323409" w:rsidP="0069649F"/>
    <w:p w14:paraId="3743406B" w14:textId="77777777" w:rsidR="00323409" w:rsidRPr="00850C59" w:rsidRDefault="00323409" w:rsidP="00F33122">
      <w:pPr>
        <w:pStyle w:val="Tabulkapopisek"/>
        <w:keepNext/>
        <w:keepLines/>
      </w:pPr>
      <w:r w:rsidRPr="00850C59">
        <w:t>Graf c2.1.</w:t>
      </w:r>
      <w:r>
        <w:t>d</w:t>
      </w:r>
    </w:p>
    <w:p w14:paraId="2A0B1872" w14:textId="77777777" w:rsidR="00323409" w:rsidRPr="00850C59" w:rsidRDefault="0032340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6B5A383" w14:textId="77777777" w:rsidR="00323409" w:rsidRDefault="00323409">
      <w:r>
        <w:rPr>
          <w:noProof/>
        </w:rPr>
        <w:drawing>
          <wp:inline distT="0" distB="0" distL="0" distR="0" wp14:anchorId="1FC42CDD" wp14:editId="43F9DD6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4E80C1" w14:textId="77777777" w:rsidR="00323409" w:rsidRDefault="0032340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BAE2D60" w14:textId="77777777" w:rsidR="00323409" w:rsidRDefault="00323409" w:rsidP="003600A0">
      <w:pPr>
        <w:pStyle w:val="Tabulkapopisek"/>
      </w:pPr>
    </w:p>
    <w:p w14:paraId="240F9DBC" w14:textId="77777777" w:rsidR="00323409" w:rsidRDefault="00323409">
      <w:pPr>
        <w:autoSpaceDE/>
        <w:autoSpaceDN/>
        <w:adjustRightInd/>
        <w:spacing w:line="259" w:lineRule="auto"/>
        <w:textAlignment w:val="auto"/>
        <w:rPr>
          <w:rFonts w:ascii="Inter ExtraBold" w:hAnsi="Inter ExtraBold"/>
          <w:color w:val="000000" w:themeColor="text1"/>
          <w:sz w:val="32"/>
          <w:szCs w:val="32"/>
        </w:rPr>
      </w:pPr>
      <w:r>
        <w:br w:type="page"/>
      </w:r>
    </w:p>
    <w:p w14:paraId="0622FCC8" w14:textId="77777777" w:rsidR="00323409" w:rsidRDefault="00323409" w:rsidP="00570D43">
      <w:pPr>
        <w:pStyle w:val="Nadpis5"/>
        <w:ind w:left="426" w:hanging="426"/>
      </w:pPr>
      <w:bookmarkStart w:id="83" w:name="_Toc209530665"/>
      <w:r>
        <w:t>Včasná péče</w:t>
      </w:r>
      <w:bookmarkEnd w:id="83"/>
    </w:p>
    <w:p w14:paraId="07484313" w14:textId="77777777" w:rsidR="00323409" w:rsidRDefault="00323409" w:rsidP="00543749">
      <w:pPr>
        <w:pStyle w:val="Tabulkakategorie"/>
        <w:jc w:val="center"/>
      </w:pPr>
    </w:p>
    <w:p w14:paraId="7A41EF23" w14:textId="77777777" w:rsidR="00323409" w:rsidRDefault="0032340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801D9B" w14:textId="77777777" w:rsidR="00323409" w:rsidRDefault="0032340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3FCA1F2" w14:textId="77777777" w:rsidR="00323409" w:rsidRPr="00511A90" w:rsidRDefault="00323409" w:rsidP="005E4BC6">
      <w:pPr>
        <w:pStyle w:val="Tabulkapopisek"/>
      </w:pPr>
      <w:r w:rsidRPr="00511A90">
        <w:t xml:space="preserve">Graf </w:t>
      </w:r>
      <w:r>
        <w:t>c2.2.a</w:t>
      </w:r>
    </w:p>
    <w:p w14:paraId="2DDD8433" w14:textId="77777777" w:rsidR="00323409" w:rsidRDefault="0032340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2576B7" w14:textId="77777777" w:rsidR="00323409" w:rsidRDefault="00323409">
      <w:r>
        <w:rPr>
          <w:noProof/>
        </w:rPr>
        <w:drawing>
          <wp:inline distT="0" distB="0" distL="0" distR="0" wp14:anchorId="63B0487B" wp14:editId="7CD9852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480A53" w14:textId="77777777" w:rsidR="00323409" w:rsidRDefault="0032340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4C0BC57" w14:textId="77777777" w:rsidR="00323409" w:rsidRDefault="00323409" w:rsidP="00C52400">
      <w:pPr>
        <w:pStyle w:val="Tabulkapopisek"/>
      </w:pPr>
    </w:p>
    <w:p w14:paraId="41061332" w14:textId="77777777" w:rsidR="00323409" w:rsidRPr="00511A90" w:rsidRDefault="00323409" w:rsidP="007679A8">
      <w:pPr>
        <w:pStyle w:val="Tabulkapopisek"/>
        <w:keepNext/>
        <w:keepLines/>
      </w:pPr>
      <w:r w:rsidRPr="00E5424E">
        <w:t>Graf C2.2.b</w:t>
      </w:r>
    </w:p>
    <w:p w14:paraId="211B4AD8" w14:textId="77777777" w:rsidR="00323409" w:rsidRDefault="0032340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F13069A" w14:textId="77777777" w:rsidR="00323409" w:rsidRDefault="00323409">
      <w:r>
        <w:rPr>
          <w:noProof/>
        </w:rPr>
        <w:drawing>
          <wp:inline distT="0" distB="0" distL="0" distR="0" wp14:anchorId="3FD512CA" wp14:editId="6C3E941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7F11C63" w14:textId="77777777" w:rsidR="00323409" w:rsidRDefault="0032340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DABEA8" w14:textId="77777777" w:rsidR="00323409" w:rsidRDefault="00323409" w:rsidP="005E4BC6">
      <w:pPr>
        <w:pStyle w:val="Tabulkapopisek"/>
        <w:rPr>
          <w:rStyle w:val="Hypertextovodkaz"/>
          <w:rFonts w:cs="Fira Sans"/>
          <w:i/>
          <w:color w:val="44546A" w:themeColor="text2"/>
          <w:szCs w:val="20"/>
        </w:rPr>
      </w:pPr>
    </w:p>
    <w:p w14:paraId="2DD111D1" w14:textId="77777777" w:rsidR="00323409" w:rsidRDefault="0032340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A55026" w14:textId="77777777" w:rsidR="00323409" w:rsidRPr="0058685A" w:rsidRDefault="0032340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90097C0" w14:textId="77777777" w:rsidR="00323409" w:rsidRDefault="00323409" w:rsidP="00FD1927">
      <w:pPr>
        <w:pStyle w:val="Tabulkapopisek"/>
        <w:keepNext/>
        <w:keepLines/>
      </w:pPr>
    </w:p>
    <w:p w14:paraId="76CA6156" w14:textId="77777777" w:rsidR="00323409" w:rsidRPr="00511A90" w:rsidRDefault="00323409" w:rsidP="00FD1927">
      <w:pPr>
        <w:pStyle w:val="Tabulkapopisek"/>
        <w:keepNext/>
        <w:keepLines/>
      </w:pPr>
      <w:r w:rsidRPr="00511A90">
        <w:t xml:space="preserve">Graf </w:t>
      </w:r>
      <w:r>
        <w:t>c2.2.c</w:t>
      </w:r>
    </w:p>
    <w:p w14:paraId="4D05101C" w14:textId="77777777" w:rsidR="00323409" w:rsidRDefault="0032340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47E35A" w14:textId="77777777" w:rsidR="00323409" w:rsidRDefault="00323409">
      <w:r>
        <w:rPr>
          <w:noProof/>
        </w:rPr>
        <w:drawing>
          <wp:inline distT="0" distB="0" distL="0" distR="0" wp14:anchorId="37C425D9" wp14:editId="7AECDA7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EE9E417" w14:textId="77777777" w:rsidR="00323409" w:rsidRDefault="0032340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DE00B85" w14:textId="77777777" w:rsidR="00323409" w:rsidRDefault="00323409" w:rsidP="00A155B9">
      <w:pPr>
        <w:pStyle w:val="Tabulkapopisek"/>
      </w:pPr>
    </w:p>
    <w:p w14:paraId="67269387" w14:textId="77777777" w:rsidR="00323409" w:rsidRDefault="00323409" w:rsidP="006A6C8E">
      <w:pPr>
        <w:pStyle w:val="Tabulkapopisek"/>
        <w:spacing w:before="0" w:after="0"/>
      </w:pPr>
    </w:p>
    <w:p w14:paraId="4DF6944F" w14:textId="77777777" w:rsidR="00323409" w:rsidRDefault="0032340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7A4749E" w14:textId="77777777" w:rsidR="00323409" w:rsidRDefault="00323409" w:rsidP="00A155B9">
      <w:pPr>
        <w:pStyle w:val="Tabulkapopisek"/>
      </w:pPr>
    </w:p>
    <w:p w14:paraId="4B1A83AD" w14:textId="77777777" w:rsidR="00323409" w:rsidRPr="00511A90" w:rsidRDefault="00323409" w:rsidP="00A155B9">
      <w:pPr>
        <w:pStyle w:val="Tabulkapopisek"/>
      </w:pPr>
      <w:r>
        <w:t>Tabulka c2.2.d</w:t>
      </w:r>
    </w:p>
    <w:p w14:paraId="533A591D" w14:textId="77777777" w:rsidR="00323409" w:rsidRDefault="00323409" w:rsidP="00A155B9">
      <w:pPr>
        <w:spacing w:after="0"/>
        <w:rPr>
          <w:rFonts w:ascii="Inter" w:hAnsi="Inter" w:cs="Times New Roman"/>
          <w:b/>
          <w:bCs/>
        </w:rPr>
      </w:pPr>
      <w:r w:rsidRPr="00A155B9">
        <w:rPr>
          <w:rFonts w:ascii="Inter" w:hAnsi="Inter" w:cs="Times New Roman"/>
          <w:b/>
          <w:bCs/>
        </w:rPr>
        <w:t>Doplňující indikátory k včasné péči</w:t>
      </w:r>
    </w:p>
    <w:p w14:paraId="0079A281" w14:textId="77777777" w:rsidR="00323409" w:rsidRDefault="0032340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72B4A" w14:paraId="3938AE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BD0B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373A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555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BCBD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35F626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E78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25E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D74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6A4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F365825" w14:textId="77777777" w:rsidR="00323409" w:rsidRDefault="00323409" w:rsidP="006A6C8E">
      <w:pPr>
        <w:pStyle w:val="Tabulkapopisek"/>
        <w:spacing w:before="0"/>
      </w:pPr>
    </w:p>
    <w:p w14:paraId="22E05E1B" w14:textId="77777777" w:rsidR="00323409" w:rsidRDefault="0032340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4870369" w14:textId="77777777" w:rsidR="00323409" w:rsidRDefault="00323409" w:rsidP="00315A75">
      <w:pPr>
        <w:autoSpaceDE/>
        <w:autoSpaceDN/>
        <w:adjustRightInd/>
        <w:spacing w:line="259" w:lineRule="auto"/>
        <w:textAlignment w:val="auto"/>
        <w:rPr>
          <w:color w:val="AEAAAA" w:themeColor="background2" w:themeShade="BF"/>
        </w:rPr>
      </w:pPr>
    </w:p>
    <w:p w14:paraId="1A9A7F34" w14:textId="77777777" w:rsidR="00323409" w:rsidRDefault="0032340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40EC03D" w14:textId="77777777" w:rsidR="00323409" w:rsidRPr="00511A90" w:rsidRDefault="00323409" w:rsidP="007679A8">
      <w:pPr>
        <w:pStyle w:val="Tabulkapopisek"/>
        <w:keepNext/>
        <w:keepLines/>
      </w:pPr>
      <w:r w:rsidRPr="00511A90">
        <w:t xml:space="preserve">Graf </w:t>
      </w:r>
      <w:r>
        <w:t>c2.2.e</w:t>
      </w:r>
    </w:p>
    <w:p w14:paraId="34F1AF8A" w14:textId="77777777" w:rsidR="00323409" w:rsidRDefault="00323409" w:rsidP="007679A8">
      <w:pPr>
        <w:keepNext/>
        <w:keepLines/>
        <w:spacing w:after="0"/>
        <w:rPr>
          <w:rFonts w:ascii="Inter" w:hAnsi="Inter" w:cs="Times New Roman"/>
          <w:b/>
          <w:bCs/>
        </w:rPr>
      </w:pPr>
      <w:r>
        <w:rPr>
          <w:rFonts w:ascii="Inter" w:hAnsi="Inter" w:cs="Times New Roman"/>
          <w:b/>
          <w:bCs/>
        </w:rPr>
        <w:t>Podíl žáků v přípravných třídách</w:t>
      </w:r>
    </w:p>
    <w:p w14:paraId="36E810A2" w14:textId="77777777" w:rsidR="00323409" w:rsidRDefault="00323409">
      <w:r>
        <w:rPr>
          <w:noProof/>
        </w:rPr>
        <w:drawing>
          <wp:inline distT="0" distB="0" distL="0" distR="0" wp14:anchorId="6B85B888" wp14:editId="0405275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D2E5F9" w14:textId="77777777" w:rsidR="00323409" w:rsidRDefault="0032340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8CD7A77" w14:textId="77777777" w:rsidR="00323409" w:rsidRDefault="00323409" w:rsidP="00315A75">
      <w:pPr>
        <w:pStyle w:val="Tabulkapopisek"/>
      </w:pPr>
    </w:p>
    <w:p w14:paraId="5DE00E8E" w14:textId="77777777" w:rsidR="00323409" w:rsidRPr="00F44246" w:rsidRDefault="0032340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79B49EE" w14:textId="77777777" w:rsidR="00323409" w:rsidRDefault="0032340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B702254" w14:textId="77777777" w:rsidR="00323409" w:rsidRDefault="0032340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7E1B587" w14:textId="77777777" w:rsidR="00323409" w:rsidRPr="00511A90" w:rsidRDefault="00323409" w:rsidP="007679A8">
      <w:pPr>
        <w:pStyle w:val="Tabulkapopisek"/>
        <w:keepNext/>
        <w:keepLines/>
      </w:pPr>
      <w:r w:rsidRPr="00511A90">
        <w:t xml:space="preserve">Graf </w:t>
      </w:r>
      <w:r>
        <w:t>c2.2.f</w:t>
      </w:r>
    </w:p>
    <w:p w14:paraId="68FDBAAE" w14:textId="77777777" w:rsidR="00323409" w:rsidRDefault="0032340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8EF9FB7" w14:textId="77777777" w:rsidR="00323409" w:rsidRDefault="00323409">
      <w:r>
        <w:rPr>
          <w:noProof/>
        </w:rPr>
        <w:drawing>
          <wp:inline distT="0" distB="0" distL="0" distR="0" wp14:anchorId="54C286F9" wp14:editId="45C0E6E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CF2F02" w14:textId="77777777" w:rsidR="00323409" w:rsidRDefault="0032340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64B3F68" w14:textId="77777777" w:rsidR="00323409" w:rsidRDefault="00323409">
      <w:pPr>
        <w:autoSpaceDE/>
        <w:autoSpaceDN/>
        <w:adjustRightInd/>
        <w:spacing w:line="259" w:lineRule="auto"/>
        <w:textAlignment w:val="auto"/>
        <w:rPr>
          <w:color w:val="AEAAAA" w:themeColor="background2" w:themeShade="BF"/>
        </w:rPr>
      </w:pPr>
    </w:p>
    <w:p w14:paraId="6FCC7742" w14:textId="77777777" w:rsidR="00323409" w:rsidRPr="00511A90" w:rsidRDefault="00323409" w:rsidP="007679A8">
      <w:pPr>
        <w:pStyle w:val="Tabulkapopisek"/>
        <w:keepNext/>
        <w:keepLines/>
      </w:pPr>
      <w:r w:rsidRPr="001D754D">
        <w:t>Graf c2.2.g</w:t>
      </w:r>
    </w:p>
    <w:p w14:paraId="12081032" w14:textId="77777777" w:rsidR="00323409" w:rsidRDefault="0032340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A621352" w14:textId="77777777" w:rsidR="00323409" w:rsidRDefault="00323409">
      <w:r>
        <w:rPr>
          <w:noProof/>
        </w:rPr>
        <w:drawing>
          <wp:inline distT="0" distB="0" distL="0" distR="0" wp14:anchorId="14673411" wp14:editId="5645253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F8C23BA" w14:textId="77777777" w:rsidR="00323409" w:rsidRDefault="0032340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E4388D6" w14:textId="77777777" w:rsidR="00323409" w:rsidRDefault="00323409">
      <w:pPr>
        <w:autoSpaceDE/>
        <w:autoSpaceDN/>
        <w:adjustRightInd/>
        <w:spacing w:line="259" w:lineRule="auto"/>
        <w:textAlignment w:val="auto"/>
        <w:rPr>
          <w:color w:val="AEAAAA" w:themeColor="background2" w:themeShade="BF"/>
        </w:rPr>
      </w:pPr>
      <w:r>
        <w:rPr>
          <w:color w:val="AEAAAA" w:themeColor="background2" w:themeShade="BF"/>
        </w:rPr>
        <w:br w:type="page"/>
      </w:r>
    </w:p>
    <w:p w14:paraId="3FE553BB" w14:textId="77777777" w:rsidR="00323409" w:rsidRPr="00570D43" w:rsidRDefault="00323409" w:rsidP="00570D43">
      <w:pPr>
        <w:pStyle w:val="Nadpis5"/>
        <w:ind w:left="426" w:hanging="426"/>
      </w:pPr>
      <w:bookmarkStart w:id="85" w:name="_Toc209530666"/>
      <w:r w:rsidRPr="00570D43">
        <w:t>Společné vzdělávání</w:t>
      </w:r>
      <w:bookmarkEnd w:id="85"/>
      <w:r w:rsidRPr="00570D43">
        <w:t xml:space="preserve"> </w:t>
      </w:r>
    </w:p>
    <w:p w14:paraId="5BCA0C8A" w14:textId="77777777" w:rsidR="00323409" w:rsidRDefault="0032340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5001A4" w14:textId="77777777" w:rsidR="00323409" w:rsidRDefault="0032340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55BE5EB" w14:textId="77777777" w:rsidR="00323409" w:rsidRPr="00511A90" w:rsidRDefault="00323409" w:rsidP="0051570F">
      <w:pPr>
        <w:pStyle w:val="Tabulkapopisek"/>
      </w:pPr>
      <w:r w:rsidRPr="001D754D">
        <w:t>Graf c2.3.a</w:t>
      </w:r>
      <w:r w:rsidRPr="00511A90">
        <w:t xml:space="preserve"> </w:t>
      </w:r>
    </w:p>
    <w:p w14:paraId="51902D3B" w14:textId="77777777" w:rsidR="00323409" w:rsidRDefault="0032340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240781" w14:textId="77777777" w:rsidR="00323409" w:rsidRDefault="00323409">
      <w:r>
        <w:rPr>
          <w:noProof/>
        </w:rPr>
        <w:drawing>
          <wp:inline distT="0" distB="0" distL="0" distR="0" wp14:anchorId="35B1ECA0" wp14:editId="05CF85B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4095E3" w14:textId="77777777" w:rsidR="00323409" w:rsidRDefault="0032340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0C2FDE2" w14:textId="77777777" w:rsidR="00323409" w:rsidRDefault="0032340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3928776" w14:textId="77777777" w:rsidR="00323409" w:rsidRPr="007679A8" w:rsidRDefault="00323409" w:rsidP="009A7319">
      <w:pPr>
        <w:pStyle w:val="Tabulkapopisek"/>
        <w:keepNext/>
        <w:keepLines/>
      </w:pPr>
      <w:r w:rsidRPr="001D754D">
        <w:t>Graf c2.3.</w:t>
      </w:r>
      <w:r>
        <w:t>b</w:t>
      </w:r>
    </w:p>
    <w:p w14:paraId="5763BB31" w14:textId="77777777" w:rsidR="00323409" w:rsidRDefault="0032340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811346C" w14:textId="77777777" w:rsidR="00323409" w:rsidRDefault="00323409">
      <w:r>
        <w:rPr>
          <w:noProof/>
        </w:rPr>
        <w:drawing>
          <wp:inline distT="0" distB="0" distL="0" distR="0" wp14:anchorId="0548FA20" wp14:editId="5BB045C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714E31C" w14:textId="77777777" w:rsidR="00323409" w:rsidRDefault="0032340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5974C6" w14:textId="77777777" w:rsidR="00323409" w:rsidRDefault="0032340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DE1B455" w14:textId="77777777" w:rsidR="00323409" w:rsidRPr="00801B01" w:rsidRDefault="0032340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D00A01" w14:textId="77777777" w:rsidR="00323409" w:rsidRPr="00511A90" w:rsidRDefault="00323409" w:rsidP="007679A8">
      <w:pPr>
        <w:pStyle w:val="Tabulkapopisek"/>
        <w:keepNext/>
        <w:keepLines/>
      </w:pPr>
      <w:r w:rsidRPr="00511A90">
        <w:t xml:space="preserve">Graf </w:t>
      </w:r>
      <w:r>
        <w:t>c2.3.c</w:t>
      </w:r>
    </w:p>
    <w:p w14:paraId="061C9C36" w14:textId="77777777" w:rsidR="00323409" w:rsidRDefault="0032340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A180E9" w14:textId="77777777" w:rsidR="00323409" w:rsidRDefault="00323409">
      <w:r>
        <w:rPr>
          <w:noProof/>
        </w:rPr>
        <w:drawing>
          <wp:inline distT="0" distB="0" distL="0" distR="0" wp14:anchorId="147217A6" wp14:editId="7801F6C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8DB3473" w14:textId="77777777" w:rsidR="00323409" w:rsidRDefault="00323409"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C77F664" w14:textId="77777777" w:rsidR="00323409" w:rsidRPr="00511A90" w:rsidRDefault="00323409" w:rsidP="009A7319">
      <w:pPr>
        <w:pStyle w:val="Tabulkapopisek"/>
        <w:keepNext/>
        <w:keepLines/>
      </w:pPr>
      <w:r w:rsidRPr="00F429BE">
        <w:t xml:space="preserve">Graf </w:t>
      </w:r>
      <w:r>
        <w:t>c2.3.d</w:t>
      </w:r>
    </w:p>
    <w:p w14:paraId="513459A1" w14:textId="77777777" w:rsidR="00323409" w:rsidRDefault="0032340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05F66B4" w14:textId="77777777" w:rsidR="00323409" w:rsidRDefault="00323409">
      <w:r>
        <w:rPr>
          <w:noProof/>
        </w:rPr>
        <w:drawing>
          <wp:inline distT="0" distB="0" distL="0" distR="0" wp14:anchorId="7E65D27D" wp14:editId="2348F24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6F3F2D6" w14:textId="77777777" w:rsidR="00323409" w:rsidRDefault="0032340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7B7E7B7" w14:textId="77777777" w:rsidR="00323409" w:rsidRDefault="00323409" w:rsidP="006A6C8E">
      <w:pPr>
        <w:spacing w:after="0"/>
        <w:rPr>
          <w:rFonts w:ascii="Inter" w:hAnsi="Inter" w:cs="Times New Roman"/>
          <w:b/>
          <w:bCs/>
        </w:rPr>
      </w:pPr>
    </w:p>
    <w:p w14:paraId="05412782" w14:textId="77777777" w:rsidR="00323409" w:rsidRPr="0085090C" w:rsidRDefault="0032340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F955967" w14:textId="77777777" w:rsidR="00323409" w:rsidRDefault="00323409" w:rsidP="00E62573">
      <w:pPr>
        <w:pStyle w:val="Tabulkapopisek"/>
      </w:pPr>
    </w:p>
    <w:p w14:paraId="0F93A095" w14:textId="77777777" w:rsidR="00323409" w:rsidRPr="00511A90" w:rsidRDefault="00323409" w:rsidP="007679A8">
      <w:pPr>
        <w:pStyle w:val="Tabulkapopisek"/>
        <w:keepNext/>
        <w:keepLines/>
      </w:pPr>
      <w:r w:rsidRPr="00511A90">
        <w:t xml:space="preserve">Graf </w:t>
      </w:r>
      <w:r>
        <w:t>c2.3.e</w:t>
      </w:r>
    </w:p>
    <w:p w14:paraId="2D8437A4" w14:textId="77777777" w:rsidR="00323409" w:rsidRDefault="0032340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575B4E" w14:textId="77777777" w:rsidR="00323409" w:rsidRDefault="00323409">
      <w:r>
        <w:rPr>
          <w:noProof/>
        </w:rPr>
        <w:drawing>
          <wp:inline distT="0" distB="0" distL="0" distR="0" wp14:anchorId="40838B26" wp14:editId="117E063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56992C" w14:textId="77777777" w:rsidR="00323409" w:rsidRDefault="0032340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33F2506" w14:textId="77777777" w:rsidR="00323409" w:rsidRDefault="00323409" w:rsidP="00DF2BB1"/>
    <w:p w14:paraId="487C0A35" w14:textId="77777777" w:rsidR="00323409" w:rsidRDefault="0032340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9A0617A" w14:textId="77777777" w:rsidR="00323409" w:rsidRPr="00511A90" w:rsidRDefault="00323409" w:rsidP="00DF2BB1">
      <w:pPr>
        <w:pStyle w:val="Tabulkapopisek"/>
      </w:pPr>
      <w:r w:rsidRPr="00511A90">
        <w:t xml:space="preserve">Graf </w:t>
      </w:r>
      <w:r>
        <w:t>c2.3.f</w:t>
      </w:r>
    </w:p>
    <w:p w14:paraId="78C8776F" w14:textId="77777777" w:rsidR="00323409" w:rsidRDefault="00323409" w:rsidP="00DF2BB1">
      <w:pPr>
        <w:spacing w:after="0"/>
        <w:rPr>
          <w:rFonts w:ascii="Inter" w:hAnsi="Inter" w:cs="Times New Roman"/>
          <w:b/>
          <w:bCs/>
        </w:rPr>
      </w:pPr>
      <w:r w:rsidRPr="00DF2BB1">
        <w:rPr>
          <w:rFonts w:ascii="Inter" w:hAnsi="Inter" w:cs="Times New Roman"/>
          <w:b/>
          <w:bCs/>
        </w:rPr>
        <w:t>Odchody na víceletá gymnázia</w:t>
      </w:r>
    </w:p>
    <w:p w14:paraId="3D9ACFAA" w14:textId="77777777" w:rsidR="00323409" w:rsidRDefault="00323409">
      <w:r>
        <w:rPr>
          <w:noProof/>
        </w:rPr>
        <w:drawing>
          <wp:inline distT="0" distB="0" distL="0" distR="0" wp14:anchorId="2AC1953F" wp14:editId="5F8751E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71D8DC9" w14:textId="77777777" w:rsidR="00323409" w:rsidRDefault="0032340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3D560D7" w14:textId="77777777" w:rsidR="00323409" w:rsidRDefault="0032340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BF0E5A7" w14:textId="77777777" w:rsidR="00323409" w:rsidRPr="00511A90" w:rsidRDefault="00323409" w:rsidP="00FD1927">
      <w:pPr>
        <w:pStyle w:val="Tabulkapopisek"/>
        <w:keepNext/>
        <w:keepLines/>
      </w:pPr>
      <w:r w:rsidRPr="00511A90">
        <w:t xml:space="preserve">Graf </w:t>
      </w:r>
      <w:r>
        <w:t>c2.3.g</w:t>
      </w:r>
    </w:p>
    <w:p w14:paraId="13A737CC" w14:textId="77777777" w:rsidR="00323409" w:rsidRDefault="0032340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1457F7" w14:textId="77777777" w:rsidR="00323409" w:rsidRDefault="00323409">
      <w:r>
        <w:rPr>
          <w:noProof/>
        </w:rPr>
        <w:drawing>
          <wp:inline distT="0" distB="0" distL="0" distR="0" wp14:anchorId="655CDCDC" wp14:editId="3691BFA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47F63D0" w14:textId="77777777" w:rsidR="00323409" w:rsidRDefault="0032340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6250E89" w14:textId="77777777" w:rsidR="00323409" w:rsidRDefault="00323409" w:rsidP="00C6674F">
      <w:pPr>
        <w:pStyle w:val="Tabulkapopisek"/>
        <w:keepNext/>
        <w:keepLines/>
      </w:pPr>
    </w:p>
    <w:p w14:paraId="46AB6DCB" w14:textId="77777777" w:rsidR="00323409" w:rsidRPr="00511A90" w:rsidRDefault="00323409" w:rsidP="00C6674F">
      <w:pPr>
        <w:pStyle w:val="Tabulkapopisek"/>
        <w:keepNext/>
        <w:keepLines/>
      </w:pPr>
      <w:r w:rsidRPr="00511A90">
        <w:t xml:space="preserve">Graf </w:t>
      </w:r>
      <w:r>
        <w:t>c2.3.h</w:t>
      </w:r>
    </w:p>
    <w:p w14:paraId="399FDE49" w14:textId="77777777" w:rsidR="00323409" w:rsidRDefault="0032340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51F72AE" w14:textId="77777777" w:rsidR="00323409" w:rsidRDefault="00323409">
      <w:r>
        <w:rPr>
          <w:noProof/>
        </w:rPr>
        <w:drawing>
          <wp:inline distT="0" distB="0" distL="0" distR="0" wp14:anchorId="10719048" wp14:editId="6FB8D93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27F6715" w14:textId="77777777" w:rsidR="00323409" w:rsidRDefault="0032340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CA283B8" w14:textId="77777777" w:rsidR="00323409" w:rsidRDefault="00323409" w:rsidP="001804C7">
      <w:pPr>
        <w:pStyle w:val="Tabulkapopisek"/>
      </w:pPr>
    </w:p>
    <w:p w14:paraId="11A403B0" w14:textId="77777777" w:rsidR="00323409" w:rsidRPr="00511A90" w:rsidRDefault="00323409" w:rsidP="001804C7">
      <w:pPr>
        <w:pStyle w:val="Tabulkapopisek"/>
      </w:pPr>
      <w:r w:rsidRPr="00511A90">
        <w:t xml:space="preserve">Graf </w:t>
      </w:r>
      <w:r>
        <w:t>c2.3.i</w:t>
      </w:r>
    </w:p>
    <w:p w14:paraId="5C2E223F" w14:textId="77777777" w:rsidR="00323409" w:rsidRDefault="00323409" w:rsidP="001804C7">
      <w:pPr>
        <w:spacing w:after="0"/>
        <w:rPr>
          <w:rFonts w:ascii="Inter" w:hAnsi="Inter" w:cs="Times New Roman"/>
          <w:b/>
          <w:bCs/>
        </w:rPr>
      </w:pPr>
      <w:r>
        <w:rPr>
          <w:rFonts w:ascii="Inter" w:hAnsi="Inter" w:cs="Times New Roman"/>
          <w:b/>
          <w:bCs/>
        </w:rPr>
        <w:t>Podíl žáků z Ukrajiny v základním vzdělávání</w:t>
      </w:r>
    </w:p>
    <w:p w14:paraId="70E4A446" w14:textId="77777777" w:rsidR="00323409" w:rsidRDefault="00323409">
      <w:r>
        <w:rPr>
          <w:noProof/>
        </w:rPr>
        <w:drawing>
          <wp:inline distT="0" distB="0" distL="0" distR="0" wp14:anchorId="21731D7B" wp14:editId="583EB83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E7F0605" w14:textId="77777777" w:rsidR="00323409" w:rsidRDefault="0032340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16B992" w14:textId="77777777" w:rsidR="00323409" w:rsidRDefault="00323409" w:rsidP="00FE4AB8">
      <w:pPr>
        <w:pStyle w:val="Tabulkapopisek"/>
        <w:spacing w:before="0"/>
      </w:pPr>
    </w:p>
    <w:p w14:paraId="14D9E205" w14:textId="77777777" w:rsidR="00323409" w:rsidRPr="00CE48C1" w:rsidRDefault="00323409" w:rsidP="00A73AA5">
      <w:pPr>
        <w:rPr>
          <w:rFonts w:eastAsia="Inter ExtraBold" w:cs="Inter ExtraBold"/>
          <w:vanish/>
          <w:specVanish/>
        </w:rPr>
      </w:pPr>
      <w:r>
        <w:t>Na území ORP podle dat z výkazů ve školním roce 2024/2025 je v základním vzdělávání 3,5</w:t>
      </w:r>
    </w:p>
    <w:p w14:paraId="05C09457" w14:textId="77777777" w:rsidR="00323409" w:rsidRPr="00CE48C1" w:rsidRDefault="00323409" w:rsidP="00A73AA5">
      <w:pPr>
        <w:rPr>
          <w:rFonts w:eastAsia="Inter ExtraBold" w:cs="Inter ExtraBold"/>
          <w:vanish/>
          <w:specVanish/>
        </w:rPr>
      </w:pPr>
      <w:r>
        <w:rPr>
          <w:lang w:val="en-GB"/>
        </w:rPr>
        <w:t xml:space="preserve"> % </w:t>
      </w:r>
      <w:r>
        <w:t>žáků-cizinců a podle dat ze září 2024 je v základním vzdělávání 2,9</w:t>
      </w:r>
    </w:p>
    <w:p w14:paraId="48077BC3" w14:textId="77777777" w:rsidR="00323409" w:rsidRDefault="00323409" w:rsidP="00A73AA5">
      <w:r>
        <w:rPr>
          <w:lang w:val="en-GB"/>
        </w:rPr>
        <w:t xml:space="preserve"> % </w:t>
      </w:r>
      <w:r>
        <w:t>žáků z Ukrajiny.</w:t>
      </w:r>
    </w:p>
    <w:p w14:paraId="6223BD7B" w14:textId="77777777" w:rsidR="00323409" w:rsidRDefault="00323409" w:rsidP="002757C0">
      <w:pPr>
        <w:pStyle w:val="Tabulkapopisek"/>
      </w:pPr>
    </w:p>
    <w:p w14:paraId="10290921" w14:textId="77777777" w:rsidR="00323409" w:rsidRPr="009D127F" w:rsidRDefault="0032340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4FEA9E" w14:textId="77777777" w:rsidR="00323409" w:rsidRDefault="00323409" w:rsidP="001C5609">
      <w:pPr>
        <w:pStyle w:val="Nadpis5"/>
        <w:ind w:left="426" w:hanging="426"/>
      </w:pPr>
      <w:bookmarkStart w:id="86" w:name="_Toc209530667"/>
      <w:r w:rsidRPr="001C5609">
        <w:t>Zajištění</w:t>
      </w:r>
      <w:r>
        <w:t xml:space="preserve"> výuky – pedagogové a podpůrný tým</w:t>
      </w:r>
      <w:bookmarkEnd w:id="86"/>
    </w:p>
    <w:p w14:paraId="41E868A5" w14:textId="77777777" w:rsidR="00323409" w:rsidRDefault="0032340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035318" w14:textId="77777777" w:rsidR="00323409" w:rsidRDefault="0032340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6976854" w14:textId="77777777" w:rsidR="00323409" w:rsidRPr="00CE48C1" w:rsidRDefault="00323409"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298A4997" w14:textId="77777777" w:rsidR="00323409" w:rsidRDefault="00323409" w:rsidP="005D7711">
      <w:r>
        <w:rPr>
          <w:lang w:val="en-GB"/>
        </w:rPr>
        <w:t> </w:t>
      </w:r>
      <w:r w:rsidRPr="00C72F92">
        <w:rPr>
          <w:rStyle w:val="tucneChar"/>
        </w:rPr>
        <w:t>% hodin</w:t>
      </w:r>
      <w:r>
        <w:t xml:space="preserve"> vyučováno nekvalifikovanými učiteli.</w:t>
      </w:r>
    </w:p>
    <w:p w14:paraId="3935EF10" w14:textId="77777777" w:rsidR="00323409" w:rsidRPr="00511A90" w:rsidRDefault="00323409" w:rsidP="00FE4AB8">
      <w:pPr>
        <w:pStyle w:val="Tabulkapopisek"/>
      </w:pPr>
      <w:r w:rsidRPr="00511A90">
        <w:t xml:space="preserve">Graf </w:t>
      </w:r>
      <w:r>
        <w:t>c2.4.a</w:t>
      </w:r>
    </w:p>
    <w:p w14:paraId="6520FE0B" w14:textId="77777777" w:rsidR="00323409" w:rsidRDefault="00323409" w:rsidP="00FE4AB8">
      <w:pPr>
        <w:spacing w:after="0"/>
        <w:rPr>
          <w:rFonts w:ascii="Inter" w:hAnsi="Inter" w:cs="Times New Roman"/>
          <w:b/>
          <w:bCs/>
        </w:rPr>
      </w:pPr>
      <w:r w:rsidRPr="00FE4AB8">
        <w:rPr>
          <w:rFonts w:ascii="Inter" w:hAnsi="Inter" w:cs="Times New Roman"/>
          <w:b/>
          <w:bCs/>
        </w:rPr>
        <w:t>Podíl nekvalifikované výuky</w:t>
      </w:r>
    </w:p>
    <w:p w14:paraId="3DBEE5E8" w14:textId="77777777" w:rsidR="00323409" w:rsidRDefault="00323409">
      <w:r>
        <w:rPr>
          <w:noProof/>
        </w:rPr>
        <w:drawing>
          <wp:inline distT="0" distB="0" distL="0" distR="0" wp14:anchorId="792D3F0F" wp14:editId="57D92E0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F86BD10" w14:textId="77777777" w:rsidR="00323409" w:rsidRDefault="0032340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0FE91A" w14:textId="77777777" w:rsidR="00323409" w:rsidRPr="00511A90" w:rsidRDefault="00323409" w:rsidP="004A2CE8">
      <w:pPr>
        <w:pStyle w:val="Tabulkapopisek"/>
      </w:pPr>
      <w:r w:rsidRPr="00D8403C">
        <w:t>Graf c</w:t>
      </w:r>
      <w:r>
        <w:t>2.4.b</w:t>
      </w:r>
    </w:p>
    <w:p w14:paraId="306E5F91" w14:textId="77777777" w:rsidR="00323409" w:rsidRDefault="0032340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554FE58" w14:textId="77777777" w:rsidR="00323409" w:rsidRDefault="00323409">
      <w:r>
        <w:rPr>
          <w:noProof/>
        </w:rPr>
        <w:drawing>
          <wp:inline distT="0" distB="0" distL="0" distR="0" wp14:anchorId="41C81EC2" wp14:editId="3550CC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AE2013" w14:textId="77777777" w:rsidR="00323409" w:rsidRDefault="0032340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B117C40" w14:textId="77777777" w:rsidR="00323409" w:rsidRDefault="0032340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D88D1F" w14:textId="77777777" w:rsidR="00323409" w:rsidRPr="00511A90" w:rsidRDefault="00323409" w:rsidP="00421976">
      <w:pPr>
        <w:pStyle w:val="Tabulkapopisek"/>
      </w:pPr>
      <w:r w:rsidRPr="00D8403C">
        <w:t>Graf c</w:t>
      </w:r>
      <w:r>
        <w:t>2.4.c</w:t>
      </w:r>
    </w:p>
    <w:p w14:paraId="26AAD15A" w14:textId="77777777" w:rsidR="00323409" w:rsidRDefault="00323409" w:rsidP="00421976">
      <w:pPr>
        <w:spacing w:after="0"/>
        <w:rPr>
          <w:rFonts w:ascii="Inter" w:hAnsi="Inter" w:cs="Times New Roman"/>
          <w:b/>
          <w:bCs/>
        </w:rPr>
      </w:pPr>
      <w:r>
        <w:rPr>
          <w:rFonts w:ascii="Inter" w:hAnsi="Inter" w:cs="Times New Roman"/>
          <w:b/>
          <w:bCs/>
        </w:rPr>
        <w:t>Podíl škol s uvádějícím učitelem</w:t>
      </w:r>
    </w:p>
    <w:p w14:paraId="022E438A" w14:textId="77777777" w:rsidR="00323409" w:rsidRDefault="00323409">
      <w:r>
        <w:rPr>
          <w:noProof/>
        </w:rPr>
        <w:drawing>
          <wp:inline distT="0" distB="0" distL="0" distR="0" wp14:anchorId="77B86992" wp14:editId="78B6FA5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3E1B071" w14:textId="77777777" w:rsidR="00323409" w:rsidRDefault="0032340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43AB871" w14:textId="77777777" w:rsidR="00323409" w:rsidRDefault="0032340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C2AC48" w14:textId="77777777" w:rsidR="00323409" w:rsidRPr="00CE48C1" w:rsidRDefault="00323409" w:rsidP="00D8403C">
      <w:pPr>
        <w:rPr>
          <w:rFonts w:eastAsia="Inter ExtraBold" w:cs="Inter ExtraBold"/>
          <w:vanish/>
          <w:specVanish/>
        </w:rPr>
      </w:pPr>
      <w:r>
        <w:t xml:space="preserve">Na území ORP podle dat z výkazů ve školním roce 2024/2025 připadá v základním vzdělávání </w:t>
      </w:r>
      <w:r>
        <w:rPr>
          <w:rStyle w:val="tucneChar"/>
        </w:rPr>
        <w:t>45,5</w:t>
      </w:r>
    </w:p>
    <w:p w14:paraId="165808D8" w14:textId="77777777" w:rsidR="00323409" w:rsidRDefault="00323409" w:rsidP="004A2CE8">
      <w:r>
        <w:t xml:space="preserve"> </w:t>
      </w:r>
      <w:r w:rsidRPr="00C72F92">
        <w:rPr>
          <w:rStyle w:val="tucneChar"/>
        </w:rPr>
        <w:t>žáků</w:t>
      </w:r>
      <w:r>
        <w:t xml:space="preserve"> na jeden celý úvazek asistenta pedagoga.</w:t>
      </w:r>
    </w:p>
    <w:p w14:paraId="4A581345" w14:textId="77777777" w:rsidR="00323409" w:rsidRPr="00511A90" w:rsidRDefault="00323409" w:rsidP="00FE4AB8">
      <w:pPr>
        <w:pStyle w:val="Tabulkapopisek"/>
      </w:pPr>
      <w:r w:rsidRPr="00511A90">
        <w:t xml:space="preserve">Graf </w:t>
      </w:r>
      <w:r>
        <w:t>c2.4.c</w:t>
      </w:r>
    </w:p>
    <w:p w14:paraId="2FE81EE0" w14:textId="77777777" w:rsidR="00323409" w:rsidRDefault="00323409" w:rsidP="00FE4AB8">
      <w:pPr>
        <w:spacing w:after="0"/>
        <w:rPr>
          <w:rFonts w:ascii="Inter" w:hAnsi="Inter" w:cs="Times New Roman"/>
          <w:b/>
          <w:bCs/>
        </w:rPr>
      </w:pPr>
      <w:r w:rsidRPr="00FE4AB8">
        <w:rPr>
          <w:rFonts w:ascii="Inter" w:hAnsi="Inter" w:cs="Times New Roman"/>
          <w:b/>
          <w:bCs/>
        </w:rPr>
        <w:t>Počet žáků na jednoho asistenta</w:t>
      </w:r>
    </w:p>
    <w:p w14:paraId="76F544EC" w14:textId="77777777" w:rsidR="00323409" w:rsidRDefault="00323409">
      <w:r>
        <w:rPr>
          <w:noProof/>
        </w:rPr>
        <w:drawing>
          <wp:inline distT="0" distB="0" distL="0" distR="0" wp14:anchorId="1EAE3EC3" wp14:editId="1DAA750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6211DD" w14:textId="77777777" w:rsidR="00323409" w:rsidRDefault="0032340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F541623" w14:textId="77777777" w:rsidR="00323409" w:rsidRDefault="0032340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7E2282A" w14:textId="77777777" w:rsidR="00323409" w:rsidRPr="00CE48C1" w:rsidRDefault="00323409" w:rsidP="00F7004F">
      <w:pPr>
        <w:rPr>
          <w:rFonts w:eastAsia="Inter ExtraBold" w:cs="Inter ExtraBold"/>
          <w:vanish/>
          <w:specVanish/>
        </w:rPr>
      </w:pPr>
      <w:r>
        <w:t xml:space="preserve">Na území ORP podle dat z výkazů ve školním roce 2024/2025 </w:t>
      </w:r>
      <w:r>
        <w:rPr>
          <w:rStyle w:val="tucneChar"/>
        </w:rPr>
        <w:t>58,8</w:t>
      </w:r>
    </w:p>
    <w:p w14:paraId="7A2B98DD" w14:textId="77777777" w:rsidR="00323409" w:rsidRDefault="00323409" w:rsidP="00C649B1">
      <w:r>
        <w:rPr>
          <w:lang w:val="en-GB"/>
        </w:rPr>
        <w:t> </w:t>
      </w:r>
      <w:r w:rsidRPr="00C72F92">
        <w:rPr>
          <w:rStyle w:val="tucneChar"/>
        </w:rPr>
        <w:t>% běžných základních škol</w:t>
      </w:r>
      <w:r>
        <w:t xml:space="preserve"> nemá úvazek psychologa nebo speciálního pedagoga.</w:t>
      </w:r>
    </w:p>
    <w:p w14:paraId="75944CAB" w14:textId="77777777" w:rsidR="00323409" w:rsidRPr="00511A90" w:rsidRDefault="00323409" w:rsidP="00FD1927">
      <w:pPr>
        <w:pStyle w:val="Tabulkapopisek"/>
        <w:keepNext/>
        <w:keepLines/>
      </w:pPr>
      <w:r w:rsidRPr="00511A90">
        <w:t xml:space="preserve">Graf </w:t>
      </w:r>
      <w:r>
        <w:t>c2.4.e</w:t>
      </w:r>
    </w:p>
    <w:p w14:paraId="554E3C06" w14:textId="77777777" w:rsidR="00323409" w:rsidRDefault="0032340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618E6B" w14:textId="77777777" w:rsidR="00323409" w:rsidRDefault="00323409">
      <w:r>
        <w:rPr>
          <w:noProof/>
        </w:rPr>
        <w:drawing>
          <wp:inline distT="0" distB="0" distL="0" distR="0" wp14:anchorId="2F57DA71" wp14:editId="5863FF8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AA16959" w14:textId="77777777" w:rsidR="00323409" w:rsidRDefault="0032340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D536A4E" w14:textId="77777777" w:rsidR="00323409" w:rsidRPr="00511A90" w:rsidRDefault="00323409" w:rsidP="00A0072D">
      <w:pPr>
        <w:pStyle w:val="Tabulkapopisek"/>
      </w:pPr>
      <w:r>
        <w:t>Tabulka</w:t>
      </w:r>
      <w:r w:rsidRPr="00511A90">
        <w:t xml:space="preserve"> </w:t>
      </w:r>
      <w:r>
        <w:t>c2.4.a</w:t>
      </w:r>
    </w:p>
    <w:p w14:paraId="2421E643" w14:textId="77777777" w:rsidR="00323409" w:rsidRDefault="00323409" w:rsidP="00A0072D">
      <w:pPr>
        <w:spacing w:after="0"/>
        <w:rPr>
          <w:rFonts w:ascii="Inter" w:hAnsi="Inter" w:cs="Times New Roman"/>
          <w:b/>
          <w:bCs/>
        </w:rPr>
      </w:pPr>
      <w:r>
        <w:rPr>
          <w:rFonts w:ascii="Inter" w:hAnsi="Inter" w:cs="Times New Roman"/>
          <w:b/>
          <w:bCs/>
        </w:rPr>
        <w:t>Podíl běžných škol bez psychologa, bez speciálního pedagoga</w:t>
      </w:r>
    </w:p>
    <w:p w14:paraId="438B6D75" w14:textId="77777777" w:rsidR="00323409" w:rsidRDefault="0032340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410145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3088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B19E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CA9B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8080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7FA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1026B7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0EE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3FF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636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B9A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5DF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2B4A" w14:paraId="5B6A1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AA7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19F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ADB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F38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A9F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72B4A" w14:paraId="1D1740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F1C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8F2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8A8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5D3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51C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1F7A7C" w14:textId="77777777" w:rsidR="00323409" w:rsidRDefault="00323409" w:rsidP="00A0072D">
      <w:pPr>
        <w:spacing w:after="0"/>
        <w:rPr>
          <w:color w:val="AEAAAA" w:themeColor="background2" w:themeShade="BF"/>
        </w:rPr>
      </w:pPr>
    </w:p>
    <w:p w14:paraId="72AA9C9E" w14:textId="77777777" w:rsidR="00323409" w:rsidRDefault="0032340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4754BC" w14:textId="77777777" w:rsidR="00323409" w:rsidRDefault="00323409" w:rsidP="004A2CE8">
      <w:pPr>
        <w:pStyle w:val="Tabulkapopisek"/>
        <w:keepNext/>
        <w:keepLines/>
        <w:spacing w:before="0"/>
      </w:pPr>
    </w:p>
    <w:p w14:paraId="498A632C" w14:textId="77777777" w:rsidR="00323409" w:rsidRDefault="00323409" w:rsidP="004A2CE8">
      <w:pPr>
        <w:pStyle w:val="Tabulkapopisek"/>
        <w:keepNext/>
        <w:keepLines/>
      </w:pPr>
      <w:r w:rsidRPr="00C649B1">
        <w:t xml:space="preserve">Graf </w:t>
      </w:r>
      <w:r>
        <w:t>c2.4.f</w:t>
      </w:r>
    </w:p>
    <w:p w14:paraId="5D0B75A2" w14:textId="77777777" w:rsidR="00323409" w:rsidRDefault="0032340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BACC236" w14:textId="77777777" w:rsidR="00323409" w:rsidRDefault="00323409">
      <w:r>
        <w:rPr>
          <w:noProof/>
        </w:rPr>
        <w:drawing>
          <wp:inline distT="0" distB="0" distL="0" distR="0" wp14:anchorId="0F4F067C" wp14:editId="65B8831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DA35CD8" w14:textId="77777777" w:rsidR="00323409" w:rsidRDefault="0032340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F2DB266" w14:textId="77777777" w:rsidR="00323409" w:rsidRPr="00A21E0B" w:rsidRDefault="0032340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6721A40E" w14:textId="77777777" w:rsidR="00323409" w:rsidRPr="00A21E0B" w:rsidRDefault="0032340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109FA559" w14:textId="77777777" w:rsidR="00323409" w:rsidRPr="00A21E0B" w:rsidRDefault="0032340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8</w:t>
      </w:r>
    </w:p>
    <w:p w14:paraId="57970F43" w14:textId="77777777" w:rsidR="00323409" w:rsidRDefault="00323409" w:rsidP="00A21E0B">
      <w:r w:rsidRPr="00A21E0B">
        <w:rPr>
          <w:b/>
          <w:bCs/>
          <w:lang w:val="en-GB"/>
        </w:rPr>
        <w:t xml:space="preserve"> úvazků</w:t>
      </w:r>
      <w:r w:rsidRPr="00A21E0B">
        <w:rPr>
          <w:rStyle w:val="tucneChar"/>
          <w:bCs/>
        </w:rPr>
        <w:t xml:space="preserve"> speciálních pedagogů</w:t>
      </w:r>
      <w:r>
        <w:t>.</w:t>
      </w:r>
    </w:p>
    <w:bookmarkEnd w:id="88"/>
    <w:p w14:paraId="59316590" w14:textId="77777777" w:rsidR="00323409" w:rsidRDefault="0032340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12388D" w14:textId="77777777" w:rsidR="00323409" w:rsidRPr="00511A90" w:rsidRDefault="00323409" w:rsidP="00F3736A">
      <w:pPr>
        <w:pStyle w:val="Tabulkapopisek"/>
      </w:pPr>
      <w:r>
        <w:t>Tabulka</w:t>
      </w:r>
      <w:r w:rsidRPr="00511A90">
        <w:t xml:space="preserve"> </w:t>
      </w:r>
      <w:r>
        <w:t>c2.4.b</w:t>
      </w:r>
    </w:p>
    <w:p w14:paraId="711060FF" w14:textId="77777777" w:rsidR="00323409" w:rsidRDefault="0032340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C66066F" w14:textId="77777777" w:rsidR="00323409" w:rsidRDefault="0032340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72B4A" w14:paraId="4B4C91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1841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A0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009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5376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BC18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71944B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77E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F3E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378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99A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551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72B4A" w14:paraId="1BEF69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13A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F44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D0C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811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3F0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72B4A" w14:paraId="72E4DF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F2A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C39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14B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49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68A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72B4A" w14:paraId="525E94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D0A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91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84C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617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F62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72B4A" w14:paraId="3274FD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02D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47D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189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1AA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F1D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D36B7FD" w14:textId="77777777" w:rsidR="00323409" w:rsidRDefault="00323409" w:rsidP="0063659F">
      <w:pPr>
        <w:pStyle w:val="Tabulkapopisek"/>
        <w:spacing w:before="0"/>
      </w:pPr>
      <w:r w:rsidRPr="00F3736A">
        <w:t>Zdroj: MŠMT</w:t>
      </w:r>
    </w:p>
    <w:p w14:paraId="473D4292" w14:textId="77777777" w:rsidR="00323409" w:rsidRDefault="00323409">
      <w:pPr>
        <w:autoSpaceDE/>
        <w:autoSpaceDN/>
        <w:adjustRightInd/>
        <w:spacing w:line="259" w:lineRule="auto"/>
        <w:textAlignment w:val="auto"/>
        <w:rPr>
          <w:i/>
        </w:rPr>
      </w:pPr>
      <w:r>
        <w:rPr>
          <w:i/>
        </w:rPr>
        <w:br w:type="page"/>
      </w:r>
    </w:p>
    <w:p w14:paraId="142FB6D4" w14:textId="77777777" w:rsidR="00323409" w:rsidRDefault="00323409" w:rsidP="001C5609">
      <w:pPr>
        <w:pStyle w:val="Nadpis5"/>
        <w:ind w:left="426" w:hanging="426"/>
      </w:pPr>
      <w:bookmarkStart w:id="90" w:name="_Toc209530668"/>
      <w:r>
        <w:t>Model kvalitní školy od ČŠI</w:t>
      </w:r>
      <w:bookmarkEnd w:id="90"/>
    </w:p>
    <w:p w14:paraId="0585AA0D" w14:textId="77777777" w:rsidR="00323409" w:rsidRDefault="0032340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3D96FB0" w14:textId="77777777" w:rsidR="00323409" w:rsidRDefault="0032340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9EB143" w14:textId="77777777" w:rsidR="00323409" w:rsidRDefault="00323409" w:rsidP="00C851F7">
      <w:pPr>
        <w:autoSpaceDE/>
        <w:autoSpaceDN/>
        <w:adjustRightInd/>
        <w:spacing w:line="259" w:lineRule="auto"/>
        <w:textAlignment w:val="auto"/>
      </w:pPr>
      <w:r>
        <w:t>ČŠI z 26 kritérií pro ZŠ vybrala ty nejzásadnější ve čtyřech oblastech:</w:t>
      </w:r>
    </w:p>
    <w:p w14:paraId="1E036123" w14:textId="77777777" w:rsidR="00323409" w:rsidRPr="00AF4E4D" w:rsidRDefault="00323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2B230B1" w14:textId="77777777" w:rsidR="00323409" w:rsidRPr="00AF4E4D" w:rsidRDefault="00323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02B9E4" w14:textId="77777777" w:rsidR="00323409" w:rsidRPr="00AF4E4D" w:rsidRDefault="00323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A20D29" w14:textId="77777777" w:rsidR="00323409" w:rsidRPr="00AF4E4D" w:rsidRDefault="00323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DFCA9C" w14:textId="77777777" w:rsidR="00323409" w:rsidRDefault="0032340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36C7C5E" w14:textId="77777777" w:rsidR="00323409" w:rsidRDefault="00323409" w:rsidP="00AF4E4D">
      <w:pPr>
        <w:autoSpaceDE/>
        <w:autoSpaceDN/>
        <w:adjustRightInd/>
        <w:spacing w:line="259" w:lineRule="auto"/>
        <w:textAlignment w:val="auto"/>
      </w:pPr>
      <w:r>
        <w:t>ORP jsou rozřazena do pěti úrovní:</w:t>
      </w:r>
    </w:p>
    <w:p w14:paraId="13EBF6BF" w14:textId="77777777" w:rsidR="00323409" w:rsidRDefault="00323409">
      <w:pPr>
        <w:pStyle w:val="Odstavecseseznamem"/>
        <w:numPr>
          <w:ilvl w:val="0"/>
          <w:numId w:val="15"/>
        </w:numPr>
        <w:autoSpaceDE/>
        <w:autoSpaceDN/>
        <w:adjustRightInd/>
        <w:spacing w:line="259" w:lineRule="auto"/>
        <w:textAlignment w:val="auto"/>
      </w:pPr>
      <w:r>
        <w:t>Úroveň 1 – převládající vysoká kvalita činností vzhledem k ČR</w:t>
      </w:r>
    </w:p>
    <w:p w14:paraId="5E65B3A2" w14:textId="77777777" w:rsidR="00323409" w:rsidRDefault="00323409">
      <w:pPr>
        <w:pStyle w:val="Odstavecseseznamem"/>
        <w:numPr>
          <w:ilvl w:val="0"/>
          <w:numId w:val="15"/>
        </w:numPr>
        <w:autoSpaceDE/>
        <w:autoSpaceDN/>
        <w:adjustRightInd/>
        <w:spacing w:line="259" w:lineRule="auto"/>
        <w:textAlignment w:val="auto"/>
      </w:pPr>
      <w:r>
        <w:t>Úroveň 2 – nadprůměrná kvalita činností vzhledem k ČR</w:t>
      </w:r>
    </w:p>
    <w:p w14:paraId="7EA93B2B" w14:textId="77777777" w:rsidR="00323409" w:rsidRDefault="0032340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D4FE159" w14:textId="77777777" w:rsidR="00323409" w:rsidRDefault="0032340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84EF92" w14:textId="77777777" w:rsidR="00323409" w:rsidRDefault="0032340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E77E84" w14:textId="77777777" w:rsidR="00323409" w:rsidRDefault="0032340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5ED7CED" w14:textId="77777777" w:rsidR="00323409" w:rsidRPr="00511A90" w:rsidRDefault="00323409" w:rsidP="00645AD6">
      <w:pPr>
        <w:pStyle w:val="Tabulkapopisek"/>
        <w:keepNext/>
        <w:keepLines/>
      </w:pPr>
      <w:r>
        <w:t>Graf</w:t>
      </w:r>
      <w:r w:rsidRPr="00511A90">
        <w:t xml:space="preserve"> </w:t>
      </w:r>
      <w:r>
        <w:t>c2.5.a</w:t>
      </w:r>
    </w:p>
    <w:p w14:paraId="52DE43F2" w14:textId="77777777" w:rsidR="00323409" w:rsidRPr="002508D7" w:rsidRDefault="00323409" w:rsidP="00645AD6">
      <w:pPr>
        <w:keepNext/>
        <w:keepLines/>
        <w:spacing w:after="0"/>
        <w:rPr>
          <w:rFonts w:ascii="Inter" w:hAnsi="Inter" w:cs="Times New Roman"/>
          <w:b/>
          <w:bCs/>
        </w:rPr>
      </w:pPr>
      <w:r>
        <w:rPr>
          <w:rFonts w:ascii="Inter" w:hAnsi="Inter" w:cs="Times New Roman"/>
          <w:b/>
          <w:bCs/>
        </w:rPr>
        <w:t>Oblast Strategické řízení</w:t>
      </w:r>
    </w:p>
    <w:p w14:paraId="33E18F6E" w14:textId="77777777" w:rsidR="00323409" w:rsidRDefault="00323409">
      <w:r>
        <w:rPr>
          <w:noProof/>
        </w:rPr>
        <w:drawing>
          <wp:inline distT="0" distB="0" distL="0" distR="0" wp14:anchorId="728AAE9F" wp14:editId="4D5A07B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F4833BE" w14:textId="77777777" w:rsidR="00323409" w:rsidRPr="008941FF" w:rsidRDefault="0032340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Strakonice</w:t>
      </w:r>
    </w:p>
    <w:p w14:paraId="3FF5F67C" w14:textId="77777777" w:rsidR="00323409" w:rsidRPr="008941FF" w:rsidRDefault="0032340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9FDD3A1" w14:textId="77777777" w:rsidR="00323409" w:rsidRDefault="0032340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9ACA67F" w14:textId="77777777" w:rsidR="00323409" w:rsidRPr="00511A90" w:rsidRDefault="00323409" w:rsidP="00645AD6">
      <w:pPr>
        <w:pStyle w:val="Tabulkapopisek"/>
        <w:keepNext/>
        <w:keepLines/>
      </w:pPr>
      <w:r>
        <w:t>Graf</w:t>
      </w:r>
      <w:r w:rsidRPr="00511A90">
        <w:t xml:space="preserve"> </w:t>
      </w:r>
      <w:r>
        <w:t>c2.5.b</w:t>
      </w:r>
    </w:p>
    <w:p w14:paraId="6F7C3C43" w14:textId="77777777" w:rsidR="00323409" w:rsidRPr="002508D7" w:rsidRDefault="0032340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20C65C" w14:textId="77777777" w:rsidR="00323409" w:rsidRDefault="00323409">
      <w:r>
        <w:rPr>
          <w:noProof/>
        </w:rPr>
        <w:drawing>
          <wp:inline distT="0" distB="0" distL="0" distR="0" wp14:anchorId="11E6DE5C" wp14:editId="60ED31F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066802D" w14:textId="77777777" w:rsidR="00323409" w:rsidRPr="008941FF" w:rsidRDefault="0032340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Strakonice</w:t>
      </w:r>
    </w:p>
    <w:p w14:paraId="5750267F" w14:textId="77777777" w:rsidR="00323409" w:rsidRPr="001E76E6" w:rsidRDefault="0032340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8E1C269" w14:textId="77777777" w:rsidR="00323409" w:rsidRDefault="00323409" w:rsidP="009221CA">
      <w:pPr>
        <w:pStyle w:val="Tabulkapopisek"/>
      </w:pPr>
    </w:p>
    <w:p w14:paraId="47EBFBAE" w14:textId="77777777" w:rsidR="00323409" w:rsidRDefault="0032340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230B44" w14:textId="77777777" w:rsidR="00323409" w:rsidRPr="00511A90" w:rsidRDefault="00323409" w:rsidP="009221CA">
      <w:pPr>
        <w:pStyle w:val="Tabulkapopisek"/>
      </w:pPr>
      <w:r>
        <w:t>Graf</w:t>
      </w:r>
      <w:r w:rsidRPr="00511A90">
        <w:t xml:space="preserve"> </w:t>
      </w:r>
      <w:r>
        <w:t>c2.5.c</w:t>
      </w:r>
    </w:p>
    <w:p w14:paraId="32740D5D" w14:textId="77777777" w:rsidR="00323409" w:rsidRPr="002508D7" w:rsidRDefault="003234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9318493" w14:textId="77777777" w:rsidR="00323409" w:rsidRDefault="00323409">
      <w:r>
        <w:rPr>
          <w:noProof/>
        </w:rPr>
        <w:drawing>
          <wp:inline distT="0" distB="0" distL="0" distR="0" wp14:anchorId="06A2693C" wp14:editId="1FABE57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BB7C26F" w14:textId="77777777" w:rsidR="00323409" w:rsidRPr="008941FF" w:rsidRDefault="003234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Strakonice</w:t>
      </w:r>
    </w:p>
    <w:p w14:paraId="03AAFDA9" w14:textId="77777777" w:rsidR="00323409" w:rsidRDefault="0032340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1D1EE12" w14:textId="77777777" w:rsidR="00323409" w:rsidRDefault="0032340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A712C9" w14:textId="77777777" w:rsidR="00323409" w:rsidRPr="00511A90" w:rsidRDefault="00323409" w:rsidP="00FD1927">
      <w:pPr>
        <w:pStyle w:val="Tabulkapopisek"/>
        <w:keepNext/>
        <w:keepLines/>
      </w:pPr>
      <w:r>
        <w:t>Graf</w:t>
      </w:r>
      <w:r w:rsidRPr="00511A90">
        <w:t xml:space="preserve"> </w:t>
      </w:r>
      <w:r>
        <w:t>c2.5.d</w:t>
      </w:r>
    </w:p>
    <w:p w14:paraId="0D889897" w14:textId="77777777" w:rsidR="00323409" w:rsidRPr="002508D7" w:rsidRDefault="0032340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529E2A" w14:textId="77777777" w:rsidR="00323409" w:rsidRDefault="00323409">
      <w:r>
        <w:rPr>
          <w:noProof/>
        </w:rPr>
        <w:drawing>
          <wp:inline distT="0" distB="0" distL="0" distR="0" wp14:anchorId="208F92DA" wp14:editId="3F016FA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88A8BC6" w14:textId="77777777" w:rsidR="00323409" w:rsidRPr="008941FF" w:rsidRDefault="003234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Strakonice</w:t>
      </w:r>
    </w:p>
    <w:p w14:paraId="1620EE98" w14:textId="77777777" w:rsidR="00323409" w:rsidRPr="001E76E6" w:rsidRDefault="0032340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6DF186" w14:textId="77777777" w:rsidR="00323409" w:rsidRDefault="00323409" w:rsidP="009221CA">
      <w:pPr>
        <w:pStyle w:val="Tabulkapopisek"/>
      </w:pPr>
    </w:p>
    <w:p w14:paraId="7CD74CE9" w14:textId="77777777" w:rsidR="00323409" w:rsidRPr="00AF4E4D" w:rsidRDefault="0032340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AE7F6D" w14:textId="77777777" w:rsidR="00323409" w:rsidRDefault="00323409" w:rsidP="00B67E4B">
      <w:pPr>
        <w:pStyle w:val="Nadpis5"/>
        <w:ind w:left="426" w:hanging="426"/>
      </w:pPr>
      <w:bookmarkStart w:id="91" w:name="_Toc209530669"/>
      <w:r w:rsidRPr="001C5609">
        <w:t>Financování</w:t>
      </w:r>
      <w:r>
        <w:t xml:space="preserve"> vzdělávání</w:t>
      </w:r>
      <w:bookmarkEnd w:id="91"/>
    </w:p>
    <w:p w14:paraId="435B714F" w14:textId="77777777" w:rsidR="00323409" w:rsidRDefault="00323409" w:rsidP="00B67E4B">
      <w:pPr>
        <w:pStyle w:val="Tabulkakategorie"/>
        <w:jc w:val="center"/>
      </w:pPr>
    </w:p>
    <w:p w14:paraId="2616AF14" w14:textId="77777777" w:rsidR="00323409" w:rsidRPr="00E82A4A" w:rsidRDefault="0032340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F4761C4" w14:textId="77777777" w:rsidR="00323409" w:rsidRDefault="0032340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7E6B55" w14:textId="77777777" w:rsidR="00323409" w:rsidRDefault="0032340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CE8482A" w14:textId="77777777" w:rsidR="00323409" w:rsidRPr="006A01CF" w:rsidRDefault="0032340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253426" w14:textId="77777777" w:rsidR="00323409" w:rsidRPr="00511A90" w:rsidRDefault="00323409" w:rsidP="00B67E4B">
      <w:pPr>
        <w:pStyle w:val="Tabulkapopisek"/>
      </w:pPr>
      <w:r>
        <w:t>Graf</w:t>
      </w:r>
      <w:r w:rsidRPr="00511A90">
        <w:t xml:space="preserve"> </w:t>
      </w:r>
      <w:r>
        <w:t>c2.6.a</w:t>
      </w:r>
    </w:p>
    <w:p w14:paraId="1C4E6053" w14:textId="77777777" w:rsidR="00323409" w:rsidRDefault="0032340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5D2091A" w14:textId="77777777" w:rsidR="00323409" w:rsidRDefault="00323409">
      <w:r>
        <w:rPr>
          <w:noProof/>
        </w:rPr>
        <w:drawing>
          <wp:inline distT="0" distB="0" distL="0" distR="0" wp14:anchorId="3524B421" wp14:editId="5C1F2FC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5B3DFB8" w14:textId="77777777" w:rsidR="00323409" w:rsidRDefault="0032340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9A754D" w14:textId="77777777" w:rsidR="00323409" w:rsidRDefault="00323409" w:rsidP="00F46823">
      <w:pPr>
        <w:pStyle w:val="Tabulkapopisek"/>
        <w:keepNext/>
        <w:keepLines/>
        <w:pageBreakBefore/>
      </w:pPr>
      <w:r>
        <w:t>Graf</w:t>
      </w:r>
      <w:r w:rsidRPr="00511A90">
        <w:t xml:space="preserve"> </w:t>
      </w:r>
      <w:r>
        <w:t>c2.6.b</w:t>
      </w:r>
    </w:p>
    <w:p w14:paraId="0092F48D" w14:textId="77777777" w:rsidR="00323409" w:rsidRPr="00B17595" w:rsidRDefault="0032340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0BC7614" w14:textId="77777777" w:rsidR="00323409" w:rsidRDefault="00323409">
      <w:r>
        <w:rPr>
          <w:noProof/>
        </w:rPr>
        <w:drawing>
          <wp:inline distT="0" distB="0" distL="0" distR="0" wp14:anchorId="3377C9D1" wp14:editId="1586347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0AA139" w14:textId="77777777" w:rsidR="00323409" w:rsidRPr="00EC7314" w:rsidRDefault="0032340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D809BF" w14:textId="77777777" w:rsidR="00323409" w:rsidRDefault="0032340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5FAB430" w14:textId="77777777" w:rsidR="00323409" w:rsidRDefault="00323409" w:rsidP="00B67E4B">
      <w:r>
        <w:t xml:space="preserve">Nyní bude na zřizovatelích, jak prostředky určí. V rámci příjmů z RUD je obce „obdrží v jednom balíku“, přičemž metodicky je zásadní jejich jasné rozdělení na: </w:t>
      </w:r>
    </w:p>
    <w:p w14:paraId="1DDF5A13" w14:textId="77777777" w:rsidR="00323409" w:rsidRDefault="00323409" w:rsidP="00B67E4B">
      <w:pPr>
        <w:pStyle w:val="Odstavecseseznamem"/>
        <w:numPr>
          <w:ilvl w:val="0"/>
          <w:numId w:val="44"/>
        </w:numPr>
      </w:pPr>
      <w:r>
        <w:t xml:space="preserve">financování podmínek pedagogické práce škol – například pomůcek, učebnic, dalšího vzdělávání učitelů apod., </w:t>
      </w:r>
    </w:p>
    <w:p w14:paraId="1C8F4D11" w14:textId="77777777" w:rsidR="00323409" w:rsidRDefault="00323409" w:rsidP="00B67E4B">
      <w:pPr>
        <w:pStyle w:val="Odstavecseseznamem"/>
        <w:numPr>
          <w:ilvl w:val="0"/>
          <w:numId w:val="44"/>
        </w:numPr>
      </w:pPr>
      <w:r>
        <w:t xml:space="preserve">platy nepedagogických pracovníků škol – zajištění činností a platů např. školníků, hospodářů, uklízeček, </w:t>
      </w:r>
    </w:p>
    <w:p w14:paraId="408C4790" w14:textId="77777777" w:rsidR="00323409" w:rsidRDefault="00323409" w:rsidP="00B67E4B">
      <w:pPr>
        <w:pStyle w:val="Odstavecseseznamem"/>
        <w:numPr>
          <w:ilvl w:val="0"/>
          <w:numId w:val="44"/>
        </w:numPr>
      </w:pPr>
      <w:r>
        <w:t xml:space="preserve">finance na provoz škol – například výdaje na vybavení škol, učeben, energií apod., </w:t>
      </w:r>
    </w:p>
    <w:p w14:paraId="60A2369A" w14:textId="77777777" w:rsidR="00323409" w:rsidRDefault="00323409" w:rsidP="00B67E4B">
      <w:pPr>
        <w:pStyle w:val="Odstavecseseznamem"/>
        <w:numPr>
          <w:ilvl w:val="0"/>
          <w:numId w:val="44"/>
        </w:numPr>
      </w:pPr>
      <w:r>
        <w:t xml:space="preserve">finance na investice – rozsáhlejší opravy apod. </w:t>
      </w:r>
    </w:p>
    <w:p w14:paraId="4A15A33D" w14:textId="77777777" w:rsidR="00323409" w:rsidRPr="00EC7314" w:rsidRDefault="0032340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B242737" w14:textId="77777777" w:rsidR="00323409" w:rsidRDefault="00323409" w:rsidP="00EC7314">
      <w:pPr>
        <w:pStyle w:val="Tabulkapopisek"/>
        <w:keepNext/>
        <w:keepLines/>
      </w:pPr>
      <w:r>
        <w:t>Tabulka</w:t>
      </w:r>
      <w:r w:rsidRPr="00511A90">
        <w:t xml:space="preserve"> </w:t>
      </w:r>
      <w:r>
        <w:t>c2.6.c</w:t>
      </w:r>
    </w:p>
    <w:p w14:paraId="75012A77" w14:textId="77777777" w:rsidR="00323409" w:rsidRPr="00EC7314" w:rsidRDefault="0032340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8C70DFE" w14:textId="77777777" w:rsidR="00323409" w:rsidRDefault="0032340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72B4A" w14:paraId="569EA7A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9F5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72B4A" w14:paraId="72CE690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591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491 396 Kč</w:t>
            </w:r>
          </w:p>
        </w:tc>
      </w:tr>
    </w:tbl>
    <w:p w14:paraId="73A013EC" w14:textId="77777777" w:rsidR="00323409" w:rsidRDefault="0032340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F29319B" w14:textId="77777777" w:rsidR="00323409" w:rsidRDefault="00323409" w:rsidP="00EF78C9">
      <w:pPr>
        <w:pStyle w:val="Tabulkapopisek"/>
        <w:keepNext/>
        <w:keepLines/>
        <w:pageBreakBefore/>
      </w:pPr>
      <w:r>
        <w:t>Tabulka c2.6.d</w:t>
      </w:r>
    </w:p>
    <w:p w14:paraId="4A60DE4D" w14:textId="77777777" w:rsidR="00323409" w:rsidRDefault="0032340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13D0565" w14:textId="77777777" w:rsidR="00323409" w:rsidRDefault="0032340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72B4A" w14:paraId="4EC39AE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4A9D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569A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27C3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72B4A" w14:paraId="1E3E03F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4D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008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9C3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72B4A" w14:paraId="78A47A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D85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CD8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D120"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2B4A" w14:paraId="4E5B2B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39A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1BD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3FE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2B4A" w14:paraId="739B3F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AD9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4BD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D2E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2B4A" w14:paraId="4E476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08C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EB5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977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2B4A" w14:paraId="427AD3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5C49"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2DF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479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2B4A" w14:paraId="3C81E5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14A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7A7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92B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2B4A" w14:paraId="17E63C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C97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5B2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E1B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2B4A" w14:paraId="4D9846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EF4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F46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A7B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2B4A" w14:paraId="22EF2A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B54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717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ACE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2B4A" w14:paraId="3D2A7E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F31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AEF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26D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72B4A" w14:paraId="5FF381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66C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B66B"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E89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2B4A" w14:paraId="537F9C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600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E6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9EC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9365EF" w14:textId="77777777" w:rsidR="00323409" w:rsidRPr="00BE72AC" w:rsidRDefault="0032340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EBA6447" w14:textId="77777777" w:rsidR="00323409" w:rsidRPr="00D61D07" w:rsidRDefault="0032340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FA5EB8E" w14:textId="77777777" w:rsidR="00323409" w:rsidRDefault="00323409" w:rsidP="001C5609">
      <w:pPr>
        <w:pStyle w:val="Nadpis5"/>
        <w:ind w:left="426" w:hanging="426"/>
      </w:pPr>
      <w:bookmarkStart w:id="95" w:name="_Toc209530670"/>
      <w:r>
        <w:t>Fragmentace vzdělávání</w:t>
      </w:r>
      <w:bookmarkEnd w:id="95"/>
    </w:p>
    <w:p w14:paraId="1B4A98DB" w14:textId="77777777" w:rsidR="00323409" w:rsidRDefault="0032340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7D6BD30" w14:textId="77777777" w:rsidR="00323409" w:rsidRDefault="00323409">
      <w:pPr>
        <w:pStyle w:val="Odstavecseseznamem"/>
        <w:numPr>
          <w:ilvl w:val="0"/>
          <w:numId w:val="23"/>
        </w:numPr>
      </w:pPr>
      <w:r>
        <w:t>Složení škol podle jejich typu a velikosti</w:t>
      </w:r>
    </w:p>
    <w:p w14:paraId="242493AF" w14:textId="77777777" w:rsidR="00323409" w:rsidRDefault="00323409">
      <w:pPr>
        <w:pStyle w:val="Odstavecseseznamem"/>
        <w:numPr>
          <w:ilvl w:val="0"/>
          <w:numId w:val="23"/>
        </w:numPr>
      </w:pPr>
      <w:r>
        <w:t xml:space="preserve">Identifikace velmi málo naplněných škol </w:t>
      </w:r>
    </w:p>
    <w:p w14:paraId="2A4271B9" w14:textId="77777777" w:rsidR="00323409" w:rsidRDefault="00323409">
      <w:pPr>
        <w:pStyle w:val="Odstavecseseznamem"/>
        <w:numPr>
          <w:ilvl w:val="0"/>
          <w:numId w:val="23"/>
        </w:numPr>
      </w:pPr>
      <w:r>
        <w:t>Fragmentace řízení mezi zřizovatele</w:t>
      </w:r>
    </w:p>
    <w:p w14:paraId="5211952E" w14:textId="77777777" w:rsidR="00323409" w:rsidRPr="005E5B5E" w:rsidRDefault="0032340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794F0CA" w14:textId="77777777" w:rsidR="00323409" w:rsidRDefault="0032340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E61825" w14:textId="77777777" w:rsidR="00323409" w:rsidRDefault="0032340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1394E6F" w14:textId="77777777" w:rsidR="00323409" w:rsidRDefault="00323409" w:rsidP="00C8038F">
      <w:pPr>
        <w:pStyle w:val="Tabulkapopisek"/>
        <w:keepNext/>
        <w:keepLines/>
      </w:pPr>
      <w:r>
        <w:t>Graf</w:t>
      </w:r>
      <w:r w:rsidRPr="00511A90">
        <w:t xml:space="preserve"> </w:t>
      </w:r>
      <w:r>
        <w:t>c2.7.a</w:t>
      </w:r>
      <w:r w:rsidRPr="00511A90">
        <w:t xml:space="preserve"> </w:t>
      </w:r>
    </w:p>
    <w:p w14:paraId="1E82D011" w14:textId="77777777" w:rsidR="00323409" w:rsidRDefault="00323409" w:rsidP="00C8038F">
      <w:pPr>
        <w:keepNext/>
        <w:keepLines/>
        <w:rPr>
          <w:rFonts w:ascii="Inter" w:hAnsi="Inter" w:cs="Times New Roman"/>
          <w:b/>
          <w:bCs/>
        </w:rPr>
      </w:pPr>
      <w:r>
        <w:rPr>
          <w:rFonts w:ascii="Inter" w:hAnsi="Inter" w:cs="Times New Roman"/>
          <w:b/>
          <w:bCs/>
        </w:rPr>
        <w:t>Podíl škol podle typu (malotřídní, neúplné, úplné)</w:t>
      </w:r>
    </w:p>
    <w:p w14:paraId="1B74EA8E" w14:textId="77777777" w:rsidR="00323409" w:rsidRDefault="00323409">
      <w:r>
        <w:rPr>
          <w:noProof/>
        </w:rPr>
        <w:drawing>
          <wp:inline distT="0" distB="0" distL="0" distR="0" wp14:anchorId="58967A89" wp14:editId="1FE7CF6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F56FCE9" w14:textId="77777777" w:rsidR="00323409" w:rsidRDefault="0032340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73160BD" w14:textId="77777777" w:rsidR="00323409" w:rsidRDefault="0032340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C593AA8" w14:textId="77777777" w:rsidR="00323409" w:rsidRDefault="00323409" w:rsidP="009255B5">
      <w:pPr>
        <w:pStyle w:val="Tabulkapopisek"/>
      </w:pPr>
      <w:r>
        <w:t>Tabulka</w:t>
      </w:r>
      <w:r w:rsidRPr="00511A90">
        <w:t xml:space="preserve"> </w:t>
      </w:r>
      <w:r>
        <w:t>c2.7.b</w:t>
      </w:r>
    </w:p>
    <w:p w14:paraId="462C0C95" w14:textId="77777777" w:rsidR="00323409" w:rsidRPr="00C80221" w:rsidRDefault="00323409" w:rsidP="009255B5">
      <w:pPr>
        <w:rPr>
          <w:rFonts w:ascii="Inter" w:hAnsi="Inter" w:cs="Times New Roman"/>
          <w:b/>
          <w:bCs/>
        </w:rPr>
      </w:pPr>
      <w:r>
        <w:rPr>
          <w:rFonts w:ascii="Inter" w:hAnsi="Inter" w:cs="Times New Roman"/>
          <w:b/>
          <w:bCs/>
        </w:rPr>
        <w:t>Průměrný počet žáků na třídu podle typu školy</w:t>
      </w:r>
    </w:p>
    <w:p w14:paraId="22EB89E5" w14:textId="77777777" w:rsidR="00323409" w:rsidRDefault="0032340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72B4A" w14:paraId="20E96C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5E0E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18EB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5D3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1E2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4A56B0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AB34"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AA0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BAF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693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72B4A" w14:paraId="7CCF2A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C7CC"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D83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A09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1FFE"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72B4A" w14:paraId="55D216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481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A9C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DD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D65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B27A35" w14:textId="77777777" w:rsidR="00323409" w:rsidRDefault="0032340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50728B6" w14:textId="77777777" w:rsidR="00323409" w:rsidRPr="00B01F36" w:rsidRDefault="0032340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EB17F7F" w14:textId="77777777" w:rsidR="00323409" w:rsidRDefault="00323409" w:rsidP="00B01F36">
      <w:pPr>
        <w:pStyle w:val="Tabulkapopisek"/>
      </w:pPr>
      <w:r>
        <w:t>Tabulka</w:t>
      </w:r>
      <w:r w:rsidRPr="00511A90">
        <w:t xml:space="preserve"> </w:t>
      </w:r>
      <w:r>
        <w:t>c2.7.c</w:t>
      </w:r>
    </w:p>
    <w:p w14:paraId="0A74F984" w14:textId="77777777" w:rsidR="00323409" w:rsidRDefault="00323409" w:rsidP="00B01F36">
      <w:pPr>
        <w:rPr>
          <w:rFonts w:ascii="Inter" w:hAnsi="Inter" w:cs="Times New Roman"/>
          <w:b/>
          <w:bCs/>
        </w:rPr>
      </w:pPr>
      <w:r>
        <w:rPr>
          <w:rFonts w:ascii="Inter" w:hAnsi="Inter" w:cs="Times New Roman"/>
          <w:b/>
          <w:bCs/>
        </w:rPr>
        <w:t>Počet podlimitních škol</w:t>
      </w:r>
    </w:p>
    <w:p w14:paraId="4494F047" w14:textId="77777777" w:rsidR="00323409" w:rsidRPr="004C488F" w:rsidRDefault="0032340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72B4A" w14:paraId="12272BC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2BDE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BB57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3D5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2B4A" w14:paraId="7216FE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CD0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62A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7E9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2B4A" w14:paraId="1E3C62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312D"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73D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1AD5"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72B4A" w14:paraId="1C0DEB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875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2F2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C74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2B4A" w14:paraId="284CA7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1E2A"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0AB8"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3066"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72B4A" w14:paraId="1AB584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49F3"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A22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98D2"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2B4A" w14:paraId="60BBBC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FB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1A4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466F"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D286E99" w14:textId="77777777" w:rsidR="00323409" w:rsidRPr="00BD5390" w:rsidRDefault="0032340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3279D34" w14:textId="77777777" w:rsidR="00323409" w:rsidRDefault="0032340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1C6A185" w14:textId="77777777" w:rsidR="00323409" w:rsidRDefault="0032340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C2F25B0" w14:textId="77777777" w:rsidR="00323409" w:rsidRDefault="0032340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7C59786" w14:textId="77777777" w:rsidR="00323409" w:rsidRDefault="0032340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252A734" w14:textId="77777777" w:rsidR="00323409" w:rsidRDefault="0032340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7E54037" w14:textId="77777777" w:rsidR="00323409" w:rsidRDefault="00323409" w:rsidP="00FB7511">
      <w:pPr>
        <w:pStyle w:val="Tabulkapopisek"/>
      </w:pPr>
      <w:r>
        <w:t>Tabulka</w:t>
      </w:r>
      <w:r w:rsidRPr="00511A90">
        <w:t xml:space="preserve"> </w:t>
      </w:r>
      <w:r>
        <w:t>c2.7.c</w:t>
      </w:r>
    </w:p>
    <w:p w14:paraId="30DD8561" w14:textId="77777777" w:rsidR="00323409" w:rsidRDefault="0032340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529668" w14:textId="77777777" w:rsidR="00323409" w:rsidRDefault="0032340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72B4A" w14:paraId="34B6E7E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E827"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72B4A" w14:paraId="230038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4FB1" w14:textId="77777777" w:rsidR="00323409" w:rsidRDefault="00323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5A93DC92" w14:textId="77777777" w:rsidR="00323409" w:rsidRPr="00F54A57" w:rsidRDefault="0032340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81A108" w14:textId="77777777" w:rsidR="00323409" w:rsidRDefault="0032340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90BA180" w14:textId="77777777" w:rsidR="00323409" w:rsidRDefault="00323409" w:rsidP="00B630F0">
      <w:pPr>
        <w:pStyle w:val="Tabulkapopisek"/>
        <w:keepNext/>
        <w:keepLines/>
        <w:pageBreakBefore/>
      </w:pPr>
      <w:r>
        <w:t>Graf</w:t>
      </w:r>
      <w:r w:rsidRPr="00511A90">
        <w:t xml:space="preserve"> </w:t>
      </w:r>
      <w:r>
        <w:t>c2.7.d</w:t>
      </w:r>
    </w:p>
    <w:p w14:paraId="1E3F6D11" w14:textId="77777777" w:rsidR="00323409" w:rsidRDefault="00323409" w:rsidP="00B630F0">
      <w:pPr>
        <w:keepNext/>
        <w:keepLines/>
        <w:rPr>
          <w:rFonts w:ascii="Inter" w:hAnsi="Inter" w:cs="Times New Roman"/>
          <w:b/>
          <w:bCs/>
        </w:rPr>
      </w:pPr>
      <w:r>
        <w:rPr>
          <w:rFonts w:ascii="Inter" w:hAnsi="Inter" w:cs="Times New Roman"/>
          <w:b/>
          <w:bCs/>
        </w:rPr>
        <w:t>Podíl zřizovatelů jenom s jednou školou</w:t>
      </w:r>
    </w:p>
    <w:p w14:paraId="0247D62F" w14:textId="77777777" w:rsidR="00323409" w:rsidRDefault="00323409">
      <w:r>
        <w:rPr>
          <w:noProof/>
        </w:rPr>
        <w:drawing>
          <wp:inline distT="0" distB="0" distL="0" distR="0" wp14:anchorId="1B0CA95E" wp14:editId="4FCA33C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8F0749C" w14:textId="77777777" w:rsidR="00323409" w:rsidRPr="00DE0CEB" w:rsidRDefault="0032340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BB64C9B" w14:textId="77777777" w:rsidR="00323409" w:rsidRDefault="0032340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A5AF2C" w14:textId="77777777" w:rsidR="00323409" w:rsidRDefault="00323409" w:rsidP="00616603">
      <w:pPr>
        <w:pStyle w:val="Tabulkapopisek"/>
        <w:spacing w:before="0"/>
      </w:pPr>
    </w:p>
    <w:p w14:paraId="1E3E1529" w14:textId="77777777" w:rsidR="00323409" w:rsidRDefault="00323409" w:rsidP="00B630F0">
      <w:pPr>
        <w:pStyle w:val="Tabulkapopisek"/>
        <w:keepNext/>
        <w:keepLines/>
      </w:pPr>
      <w:r>
        <w:t>Graf</w:t>
      </w:r>
      <w:r w:rsidRPr="00511A90">
        <w:t xml:space="preserve"> </w:t>
      </w:r>
      <w:r>
        <w:t>c2.7.e</w:t>
      </w:r>
    </w:p>
    <w:p w14:paraId="4EBE8835" w14:textId="77777777" w:rsidR="00323409" w:rsidRDefault="0032340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E7C2993" w14:textId="77777777" w:rsidR="00323409" w:rsidRDefault="00323409">
      <w:r>
        <w:rPr>
          <w:noProof/>
        </w:rPr>
        <w:drawing>
          <wp:inline distT="0" distB="0" distL="0" distR="0" wp14:anchorId="1B31D8E0" wp14:editId="6259D2F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C53E1D0" w14:textId="77777777" w:rsidR="00323409" w:rsidRPr="00DE0CEB" w:rsidRDefault="0032340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90ADAAE" w14:textId="77777777" w:rsidR="00323409" w:rsidRDefault="00323409" w:rsidP="00B630F0">
      <w:pPr>
        <w:autoSpaceDE/>
        <w:autoSpaceDN/>
        <w:adjustRightInd/>
        <w:spacing w:line="259" w:lineRule="auto"/>
        <w:textAlignment w:val="auto"/>
        <w:rPr>
          <w:b/>
        </w:rPr>
      </w:pPr>
      <w:r>
        <w:rPr>
          <w:b/>
        </w:rPr>
        <w:br w:type="page"/>
      </w:r>
    </w:p>
    <w:p w14:paraId="70741143" w14:textId="77777777" w:rsidR="00323409" w:rsidRDefault="0032340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AFEC2B8" wp14:editId="0A80CBC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E6E5" w14:textId="77777777" w:rsidR="00323409" w:rsidRDefault="00323409" w:rsidP="00B03548">
                            <w:pPr>
                              <w:pStyle w:val="Bezmezer"/>
                            </w:pPr>
                          </w:p>
                          <w:p w14:paraId="38F3D86D" w14:textId="77777777" w:rsidR="00323409" w:rsidRPr="001C5609" w:rsidRDefault="00323409" w:rsidP="00B03548">
                            <w:pPr>
                              <w:pStyle w:val="Bezmezer"/>
                            </w:pPr>
                          </w:p>
                          <w:p w14:paraId="7DC2A389" w14:textId="77777777" w:rsidR="00323409" w:rsidRDefault="00323409" w:rsidP="00B03548">
                            <w:pPr>
                              <w:pStyle w:val="Bezmezer"/>
                            </w:pPr>
                          </w:p>
                          <w:p w14:paraId="2F08CC16" w14:textId="77777777" w:rsidR="00323409" w:rsidRDefault="00323409" w:rsidP="00B03548"/>
                          <w:p w14:paraId="7F8A31A5" w14:textId="77777777" w:rsidR="00323409" w:rsidRDefault="00323409" w:rsidP="00B03548"/>
                          <w:p w14:paraId="739F75FB" w14:textId="77777777" w:rsidR="00323409" w:rsidRDefault="00323409" w:rsidP="00B03548"/>
                          <w:p w14:paraId="477E25E1" w14:textId="77777777" w:rsidR="00323409" w:rsidRDefault="00323409" w:rsidP="00B03548"/>
                          <w:p w14:paraId="4D8000C7" w14:textId="77777777" w:rsidR="00323409" w:rsidRDefault="00323409" w:rsidP="00B03548"/>
                          <w:p w14:paraId="42AABC8B" w14:textId="77777777" w:rsidR="00323409" w:rsidRDefault="00323409" w:rsidP="00B03548"/>
                          <w:p w14:paraId="2B0FE9B4" w14:textId="77777777" w:rsidR="00323409" w:rsidRDefault="00323409" w:rsidP="00B03548"/>
                          <w:p w14:paraId="1C8563A0" w14:textId="77777777" w:rsidR="00323409" w:rsidRDefault="00323409" w:rsidP="00B03548"/>
                          <w:p w14:paraId="444BC4AC" w14:textId="77777777" w:rsidR="00323409" w:rsidRDefault="00323409" w:rsidP="00B03548"/>
                          <w:p w14:paraId="29C4C244" w14:textId="77777777" w:rsidR="00323409" w:rsidRDefault="00323409" w:rsidP="00B03548"/>
                          <w:p w14:paraId="7C5D84FD" w14:textId="77777777" w:rsidR="00323409" w:rsidRDefault="00323409" w:rsidP="00B03548"/>
                          <w:p w14:paraId="2AC3D965" w14:textId="77777777" w:rsidR="00323409" w:rsidRDefault="00323409" w:rsidP="00B03548"/>
                          <w:p w14:paraId="3677B85B" w14:textId="77777777" w:rsidR="00323409" w:rsidRPr="00E3168F" w:rsidRDefault="00323409" w:rsidP="00B03548"/>
                          <w:p w14:paraId="29E84B89" w14:textId="77777777" w:rsidR="00323409" w:rsidRPr="00C872C8" w:rsidRDefault="003234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A67D64" w14:textId="77777777" w:rsidR="00323409" w:rsidRPr="00CB17DB" w:rsidRDefault="00323409" w:rsidP="00B03548">
                            <w:pPr>
                              <w:pStyle w:val="Bezmezer"/>
                            </w:pPr>
                            <w:r w:rsidRPr="00CB17DB">
                              <w:t xml:space="preserve"> </w:t>
                            </w:r>
                          </w:p>
                          <w:p w14:paraId="41254F21" w14:textId="77777777" w:rsidR="00323409" w:rsidRDefault="0032340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C2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9B1E6E5" w14:textId="77777777" w:rsidR="002550B1" w:rsidRDefault="002550B1" w:rsidP="00B03548">
                      <w:pPr>
                        <w:pStyle w:val="Bezmezer"/>
                      </w:pPr>
                    </w:p>
                    <w:p w14:paraId="38F3D86D" w14:textId="77777777" w:rsidR="002550B1" w:rsidRPr="001C5609" w:rsidRDefault="002550B1" w:rsidP="00B03548">
                      <w:pPr>
                        <w:pStyle w:val="Bezmezer"/>
                      </w:pPr>
                    </w:p>
                    <w:p w14:paraId="7DC2A389" w14:textId="77777777" w:rsidR="002550B1" w:rsidRDefault="002550B1" w:rsidP="00B03548">
                      <w:pPr>
                        <w:pStyle w:val="Bezmezer"/>
                      </w:pPr>
                    </w:p>
                    <w:p w14:paraId="2F08CC16" w14:textId="77777777" w:rsidR="002550B1" w:rsidRDefault="002550B1" w:rsidP="00B03548"/>
                    <w:p w14:paraId="7F8A31A5" w14:textId="77777777" w:rsidR="002550B1" w:rsidRDefault="002550B1" w:rsidP="00B03548"/>
                    <w:p w14:paraId="739F75FB" w14:textId="77777777" w:rsidR="002550B1" w:rsidRDefault="002550B1" w:rsidP="00B03548"/>
                    <w:p w14:paraId="477E25E1" w14:textId="77777777" w:rsidR="002550B1" w:rsidRDefault="002550B1" w:rsidP="00B03548"/>
                    <w:p w14:paraId="4D8000C7" w14:textId="77777777" w:rsidR="002550B1" w:rsidRDefault="002550B1" w:rsidP="00B03548"/>
                    <w:p w14:paraId="42AABC8B" w14:textId="77777777" w:rsidR="002550B1" w:rsidRDefault="002550B1" w:rsidP="00B03548"/>
                    <w:p w14:paraId="2B0FE9B4" w14:textId="77777777" w:rsidR="002550B1" w:rsidRDefault="002550B1" w:rsidP="00B03548"/>
                    <w:p w14:paraId="1C8563A0" w14:textId="77777777" w:rsidR="002550B1" w:rsidRDefault="002550B1" w:rsidP="00B03548"/>
                    <w:p w14:paraId="444BC4AC" w14:textId="77777777" w:rsidR="002550B1" w:rsidRDefault="002550B1" w:rsidP="00B03548"/>
                    <w:p w14:paraId="29C4C244" w14:textId="77777777" w:rsidR="002550B1" w:rsidRDefault="002550B1" w:rsidP="00B03548"/>
                    <w:p w14:paraId="7C5D84FD" w14:textId="77777777" w:rsidR="002550B1" w:rsidRDefault="002550B1" w:rsidP="00B03548"/>
                    <w:p w14:paraId="2AC3D965" w14:textId="77777777" w:rsidR="002550B1" w:rsidRDefault="002550B1" w:rsidP="00B03548"/>
                    <w:p w14:paraId="3677B85B" w14:textId="77777777" w:rsidR="002550B1" w:rsidRPr="00E3168F" w:rsidRDefault="002550B1" w:rsidP="00B03548"/>
                    <w:p w14:paraId="29E84B89" w14:textId="77777777" w:rsidR="002550B1" w:rsidRPr="00C872C8" w:rsidRDefault="002550B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A67D64" w14:textId="77777777" w:rsidR="002550B1" w:rsidRPr="00CB17DB" w:rsidRDefault="002550B1" w:rsidP="00B03548">
                      <w:pPr>
                        <w:pStyle w:val="Bezmezer"/>
                      </w:pPr>
                      <w:r w:rsidRPr="00CB17DB">
                        <w:t xml:space="preserve"> </w:t>
                      </w:r>
                    </w:p>
                    <w:p w14:paraId="41254F21" w14:textId="77777777" w:rsidR="002550B1" w:rsidRDefault="002550B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16A7AD" wp14:editId="222B608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FC71F31" w14:textId="77777777" w:rsidR="00323409" w:rsidRDefault="00323409">
      <w:pPr>
        <w:autoSpaceDE/>
        <w:autoSpaceDN/>
        <w:adjustRightInd/>
        <w:spacing w:line="259" w:lineRule="auto"/>
        <w:textAlignment w:val="auto"/>
        <w:rPr>
          <w:rFonts w:ascii="Inter ExtraBold" w:hAnsi="Inter ExtraBold"/>
          <w:color w:val="000000" w:themeColor="text1"/>
          <w:sz w:val="56"/>
          <w:szCs w:val="72"/>
        </w:rPr>
      </w:pPr>
    </w:p>
    <w:p w14:paraId="05046B5A" w14:textId="77777777" w:rsidR="00323409" w:rsidRPr="00CB2D39" w:rsidRDefault="00323409" w:rsidP="00CB2D39">
      <w:pPr>
        <w:pStyle w:val="nadpisneslovan"/>
      </w:pPr>
      <w:bookmarkStart w:id="99" w:name="Doporučení"/>
      <w:bookmarkStart w:id="100" w:name="_Toc159579105"/>
      <w:bookmarkStart w:id="101" w:name="_Toc159579161"/>
      <w:bookmarkStart w:id="102" w:name="_Toc209530671"/>
      <w:bookmarkEnd w:id="99"/>
      <w:r w:rsidRPr="00CB2D39">
        <w:t>Doporučení</w:t>
      </w:r>
      <w:bookmarkEnd w:id="100"/>
      <w:bookmarkEnd w:id="101"/>
      <w:bookmarkEnd w:id="102"/>
    </w:p>
    <w:p w14:paraId="1597194A" w14:textId="77777777" w:rsidR="00323409" w:rsidRPr="002F5D31" w:rsidRDefault="0032340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0B1EB32" w14:textId="77777777" w:rsidR="00323409" w:rsidRDefault="0032340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498C9AA" w14:textId="77777777" w:rsidR="00323409" w:rsidRDefault="00323409" w:rsidP="00B339D1">
      <w:pPr>
        <w:spacing w:after="0"/>
        <w:ind w:left="360"/>
        <w:rPr>
          <w:b/>
          <w:bCs/>
        </w:rPr>
      </w:pPr>
    </w:p>
    <w:p w14:paraId="147D32D6" w14:textId="77777777" w:rsidR="00323409" w:rsidRDefault="00323409" w:rsidP="00CC4720">
      <w:pPr>
        <w:ind w:firstLine="113"/>
        <w:rPr>
          <w:b/>
          <w:bCs/>
        </w:rPr>
      </w:pPr>
      <w:r w:rsidRPr="003D4E29">
        <w:rPr>
          <w:b/>
          <w:bCs/>
        </w:rPr>
        <w:t>Exekuce</w:t>
      </w:r>
    </w:p>
    <w:p w14:paraId="2213F870" w14:textId="77777777" w:rsidR="00323409" w:rsidRDefault="0032340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2E991B" w14:textId="77777777" w:rsidR="00323409" w:rsidRDefault="0032340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DB49865" w14:textId="77777777" w:rsidR="00323409" w:rsidRDefault="00323409">
      <w:pPr>
        <w:pStyle w:val="Odstavecseseznamem"/>
        <w:numPr>
          <w:ilvl w:val="0"/>
          <w:numId w:val="16"/>
        </w:numPr>
      </w:pPr>
      <w:r>
        <w:t>Realizovat programy typu „milostivé léto“ = odpuštění většiny nákladů vymáhání a penále při zaplacení jistiny dluhu za nájmy, poplatky atd.</w:t>
      </w:r>
    </w:p>
    <w:p w14:paraId="744730A2" w14:textId="77777777" w:rsidR="00323409" w:rsidRDefault="00323409">
      <w:pPr>
        <w:pStyle w:val="Odstavecseseznamem"/>
        <w:numPr>
          <w:ilvl w:val="0"/>
          <w:numId w:val="16"/>
        </w:numPr>
      </w:pPr>
      <w:r>
        <w:t>Informovat exekvované obyvatele o možnosti vstupu do oddlužení a dalších řešení.</w:t>
      </w:r>
    </w:p>
    <w:p w14:paraId="6A219DCD" w14:textId="77777777" w:rsidR="00323409" w:rsidRDefault="0032340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6AFB17E" w14:textId="77777777" w:rsidR="00323409" w:rsidRDefault="00323409">
      <w:pPr>
        <w:pStyle w:val="Odstavecseseznamem"/>
        <w:numPr>
          <w:ilvl w:val="0"/>
          <w:numId w:val="16"/>
        </w:numPr>
      </w:pPr>
      <w:r>
        <w:t>Regulace „šmejdů“ – např. reklam poskytovatelů půjček v lokálních médiích a prostorách.</w:t>
      </w:r>
    </w:p>
    <w:p w14:paraId="3D38F774" w14:textId="77777777" w:rsidR="00323409" w:rsidRDefault="0032340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D79FE52" w14:textId="77777777" w:rsidR="00323409" w:rsidRPr="002D54BF" w:rsidRDefault="00323409" w:rsidP="00D00D7F">
      <w:pPr>
        <w:rPr>
          <w:rFonts w:cs="Segoe UI"/>
          <w:color w:val="527A9E"/>
          <w:szCs w:val="18"/>
          <w:u w:val="single"/>
        </w:rPr>
      </w:pPr>
    </w:p>
    <w:p w14:paraId="5C1E802E" w14:textId="77777777" w:rsidR="00323409" w:rsidRDefault="00323409" w:rsidP="00CC4720">
      <w:pPr>
        <w:ind w:firstLine="113"/>
        <w:rPr>
          <w:b/>
          <w:bCs/>
        </w:rPr>
      </w:pPr>
      <w:r w:rsidRPr="003D4E29">
        <w:rPr>
          <w:b/>
          <w:bCs/>
        </w:rPr>
        <w:t>Bytová nouze</w:t>
      </w:r>
    </w:p>
    <w:p w14:paraId="1928503C" w14:textId="77777777" w:rsidR="00323409" w:rsidRDefault="0032340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A9ADA60" w14:textId="77777777" w:rsidR="00323409" w:rsidRDefault="0032340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1B860C7" w14:textId="77777777" w:rsidR="00323409" w:rsidRDefault="00323409">
      <w:pPr>
        <w:pStyle w:val="Odstavecseseznamem"/>
        <w:numPr>
          <w:ilvl w:val="0"/>
          <w:numId w:val="16"/>
        </w:numPr>
      </w:pPr>
      <w:r>
        <w:t>Snaha o udržení lidí v komerčním nájemním bydlení – například asistencí se splátkou kauce (přes dávku mimořádné okamžité pomoci či jinak).</w:t>
      </w:r>
    </w:p>
    <w:p w14:paraId="79658C34" w14:textId="77777777" w:rsidR="00323409" w:rsidRDefault="0032340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C0A5E5" w14:textId="77777777" w:rsidR="00323409" w:rsidRDefault="0032340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A91789" w14:textId="77777777" w:rsidR="00323409" w:rsidRDefault="00323409">
      <w:pPr>
        <w:pStyle w:val="Odstavecseseznamem"/>
        <w:numPr>
          <w:ilvl w:val="0"/>
          <w:numId w:val="16"/>
        </w:numPr>
      </w:pPr>
      <w:r>
        <w:t xml:space="preserve">Zřízení center bydlení, která koncentrují tyto typy asistence.  </w:t>
      </w:r>
    </w:p>
    <w:p w14:paraId="25F8B857" w14:textId="77777777" w:rsidR="00323409" w:rsidRDefault="0032340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1C4A5B7" w14:textId="77777777" w:rsidR="00323409" w:rsidRDefault="0032340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163B98" w14:textId="77777777" w:rsidR="00323409" w:rsidRDefault="00323409" w:rsidP="00D00D7F">
      <w:pPr>
        <w:rPr>
          <w:rStyle w:val="Hypertextovodkaz"/>
          <w:rFonts w:cs="Fira Sans"/>
          <w:szCs w:val="20"/>
        </w:rPr>
      </w:pPr>
    </w:p>
    <w:p w14:paraId="6FF8EF16" w14:textId="77777777" w:rsidR="00323409" w:rsidRPr="003D4E29" w:rsidRDefault="00323409" w:rsidP="00CC4720">
      <w:pPr>
        <w:ind w:firstLine="113"/>
        <w:rPr>
          <w:b/>
          <w:bCs/>
        </w:rPr>
      </w:pPr>
      <w:r w:rsidRPr="003D4E29">
        <w:rPr>
          <w:b/>
          <w:bCs/>
        </w:rPr>
        <w:t>Sociální podpora</w:t>
      </w:r>
      <w:r>
        <w:rPr>
          <w:b/>
          <w:bCs/>
        </w:rPr>
        <w:t xml:space="preserve"> a systém (mimo dávek v bydlení)</w:t>
      </w:r>
    </w:p>
    <w:p w14:paraId="3BF91A07" w14:textId="77777777" w:rsidR="00323409" w:rsidRPr="009D0C53" w:rsidRDefault="0032340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E68498B" w14:textId="77777777" w:rsidR="00323409" w:rsidRPr="009D0C53" w:rsidRDefault="0032340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DA52E1" w14:textId="77777777" w:rsidR="00323409" w:rsidRPr="009D0C53" w:rsidRDefault="00323409">
      <w:pPr>
        <w:pStyle w:val="Odstavecseseznamem"/>
        <w:numPr>
          <w:ilvl w:val="0"/>
          <w:numId w:val="16"/>
        </w:numPr>
      </w:pPr>
      <w:r w:rsidRPr="009D0C53">
        <w:t>Přihlášení se do programů obědů zdarma ve školách a školkách</w:t>
      </w:r>
      <w:r>
        <w:t>.</w:t>
      </w:r>
    </w:p>
    <w:p w14:paraId="0FAA6579" w14:textId="77777777" w:rsidR="00323409" w:rsidRPr="009D0C53" w:rsidRDefault="0032340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037D5F" w14:textId="77777777" w:rsidR="00323409" w:rsidRPr="009D0C53" w:rsidRDefault="0032340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BED51A4" w14:textId="77777777" w:rsidR="00323409" w:rsidRPr="009D0C53" w:rsidRDefault="0032340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620041" w14:textId="77777777" w:rsidR="00323409" w:rsidRPr="009D0C53" w:rsidRDefault="0032340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CB0AB3B" w14:textId="77777777" w:rsidR="00323409" w:rsidRDefault="0032340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0A5ECAC" w14:textId="77777777" w:rsidR="00323409" w:rsidRPr="00BE40CC" w:rsidRDefault="00323409" w:rsidP="00D00D7F">
      <w:pPr>
        <w:rPr>
          <w:color w:val="527A9E"/>
          <w:u w:val="single"/>
        </w:rPr>
      </w:pPr>
    </w:p>
    <w:p w14:paraId="18754E3D" w14:textId="77777777" w:rsidR="00323409" w:rsidRDefault="0032340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7474623" w14:textId="77777777" w:rsidR="00323409" w:rsidRDefault="0032340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5A8D99" w14:textId="77777777" w:rsidR="00323409" w:rsidRPr="00225EE0" w:rsidRDefault="00323409" w:rsidP="00CC4720">
      <w:pPr>
        <w:ind w:firstLine="113"/>
        <w:rPr>
          <w:b/>
          <w:bCs/>
        </w:rPr>
      </w:pPr>
      <w:r>
        <w:rPr>
          <w:b/>
          <w:bCs/>
        </w:rPr>
        <w:t>Lokální</w:t>
      </w:r>
      <w:r w:rsidRPr="00225EE0">
        <w:rPr>
          <w:b/>
          <w:bCs/>
        </w:rPr>
        <w:t xml:space="preserve"> vzdělávací systém</w:t>
      </w:r>
    </w:p>
    <w:p w14:paraId="10F6FB1B" w14:textId="77777777" w:rsidR="00323409" w:rsidRDefault="0032340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0BEA16" w14:textId="77777777" w:rsidR="00323409" w:rsidRPr="00E00D55" w:rsidRDefault="0032340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203F6F" w14:textId="77777777" w:rsidR="00323409" w:rsidRPr="00762069" w:rsidRDefault="0032340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22E5F77" w14:textId="77777777" w:rsidR="00323409" w:rsidRPr="00943CB3" w:rsidRDefault="00323409" w:rsidP="00CC4720">
      <w:pPr>
        <w:ind w:firstLine="113"/>
        <w:rPr>
          <w:b/>
          <w:bCs/>
        </w:rPr>
      </w:pPr>
      <w:r w:rsidRPr="00943CB3">
        <w:rPr>
          <w:b/>
          <w:bCs/>
        </w:rPr>
        <w:t>Škola a zřizovatel</w:t>
      </w:r>
    </w:p>
    <w:p w14:paraId="68111F69" w14:textId="77777777" w:rsidR="00323409" w:rsidRDefault="0032340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3EEEE69" w14:textId="77777777" w:rsidR="00323409" w:rsidRDefault="0032340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03D283C" w14:textId="77777777" w:rsidR="00323409" w:rsidRPr="0086211E" w:rsidRDefault="0032340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53D4377" w14:textId="77777777" w:rsidR="00323409" w:rsidRPr="0086211E" w:rsidRDefault="0032340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A51F284" w14:textId="77777777" w:rsidR="00323409" w:rsidRPr="006B3C16" w:rsidRDefault="00323409" w:rsidP="00CC4720">
      <w:pPr>
        <w:ind w:firstLine="113"/>
        <w:rPr>
          <w:b/>
          <w:bCs/>
        </w:rPr>
      </w:pPr>
      <w:r>
        <w:rPr>
          <w:b/>
          <w:bCs/>
        </w:rPr>
        <w:t>Škola</w:t>
      </w:r>
    </w:p>
    <w:p w14:paraId="04D173F8" w14:textId="77777777" w:rsidR="00323409" w:rsidRDefault="0032340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5AA58A" w14:textId="77777777" w:rsidR="00323409" w:rsidRDefault="0032340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A8DA508" w14:textId="77777777" w:rsidR="00323409" w:rsidRDefault="0032340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700EE29" w14:textId="77777777" w:rsidR="00323409" w:rsidRDefault="00323409">
      <w:pPr>
        <w:pStyle w:val="Odstavecseseznamem"/>
        <w:numPr>
          <w:ilvl w:val="0"/>
          <w:numId w:val="19"/>
        </w:numPr>
      </w:pPr>
      <w:r>
        <w:t xml:space="preserve">Podpora dalšího vzdělávání pedagogických pracovníků v oblastech inkluze dětí se zdravotním a/nebo sociokulturním znevýhodněním. </w:t>
      </w:r>
    </w:p>
    <w:p w14:paraId="09BD74F6" w14:textId="77777777" w:rsidR="00323409" w:rsidRDefault="0032340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3CC195" w14:textId="77777777" w:rsidR="00323409" w:rsidRDefault="0032340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9DB3E27" w14:textId="77777777" w:rsidR="00323409" w:rsidRDefault="0032340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AEC53E2" w14:textId="77777777" w:rsidR="00323409" w:rsidRDefault="0032340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75AC649" w14:textId="77777777" w:rsidR="00323409" w:rsidRDefault="0032340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075DFC5" w14:textId="77777777" w:rsidR="00323409" w:rsidRDefault="0032340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166F24" w14:textId="77777777" w:rsidR="00323409" w:rsidRDefault="0032340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8B2AB8A" w14:textId="77777777" w:rsidR="00323409" w:rsidRDefault="00323409" w:rsidP="00D00D7F">
      <w:pPr>
        <w:spacing w:after="0"/>
        <w:rPr>
          <w:b/>
          <w:bCs/>
        </w:rPr>
      </w:pPr>
    </w:p>
    <w:p w14:paraId="796BC9E3" w14:textId="77777777" w:rsidR="00323409" w:rsidRDefault="00323409" w:rsidP="00832837">
      <w:pPr>
        <w:rPr>
          <w:b/>
          <w:bCs/>
        </w:rPr>
      </w:pPr>
      <w:bookmarkStart w:id="105" w:name="doporuceni_2"/>
      <w:r w:rsidRPr="00920510">
        <w:rPr>
          <w:b/>
          <w:bCs/>
        </w:rPr>
        <w:t>Podpora kvality vzdělávání ve školách ze strany učitelů, ředitelů i zřizovatele</w:t>
      </w:r>
      <w:bookmarkEnd w:id="105"/>
    </w:p>
    <w:p w14:paraId="372CF3F0" w14:textId="77777777" w:rsidR="00323409" w:rsidRPr="006109EE" w:rsidRDefault="0032340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2971C5F" w14:textId="77777777" w:rsidR="00323409" w:rsidRDefault="0032340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284EB8" w14:textId="77777777" w:rsidR="00323409" w:rsidRDefault="0032340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7609307" w14:textId="77777777" w:rsidR="00323409" w:rsidRPr="00676B3F" w:rsidRDefault="0032340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EF5577F" w14:textId="77777777" w:rsidR="00323409" w:rsidRDefault="0032340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52A88D1" w14:textId="77777777" w:rsidR="00323409" w:rsidRPr="0030539F" w:rsidRDefault="0032340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BCF800F" w14:textId="77777777" w:rsidR="00323409" w:rsidRPr="0030539F" w:rsidRDefault="00323409" w:rsidP="00D00D7F">
      <w:pPr>
        <w:pStyle w:val="Odstavecseseznamem"/>
      </w:pPr>
    </w:p>
    <w:p w14:paraId="727099E3" w14:textId="77777777" w:rsidR="00323409" w:rsidRPr="00832837" w:rsidRDefault="00323409" w:rsidP="00832837">
      <w:bookmarkStart w:id="106" w:name="doporuceni_4"/>
      <w:r w:rsidRPr="00832837">
        <w:rPr>
          <w:b/>
          <w:bCs/>
        </w:rPr>
        <w:t xml:space="preserve">Dostupné a kvalitní předškolní vzdělávání </w:t>
      </w:r>
    </w:p>
    <w:bookmarkEnd w:id="106"/>
    <w:p w14:paraId="64CC7C85" w14:textId="77777777" w:rsidR="00323409" w:rsidRDefault="0032340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D1D941" w14:textId="77777777" w:rsidR="00323409" w:rsidRPr="00B014FB" w:rsidRDefault="0032340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4884B68" w14:textId="77777777" w:rsidR="00323409" w:rsidRDefault="0032340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BC1C8D9" w14:textId="77777777" w:rsidR="00323409" w:rsidRPr="00B014FB" w:rsidRDefault="0032340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42EE3F" w14:textId="77777777" w:rsidR="00323409" w:rsidRDefault="00323409">
      <w:pPr>
        <w:pStyle w:val="Odstavecseseznamem"/>
        <w:numPr>
          <w:ilvl w:val="1"/>
          <w:numId w:val="18"/>
        </w:numPr>
      </w:pPr>
      <w:r>
        <w:t>Pomoc rodičům s kontaktem a zápisem do MŠ.</w:t>
      </w:r>
    </w:p>
    <w:p w14:paraId="56BAB051" w14:textId="77777777" w:rsidR="00323409" w:rsidRDefault="0032340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0AED90" w14:textId="77777777" w:rsidR="00323409" w:rsidRDefault="00323409">
      <w:pPr>
        <w:pStyle w:val="Odstavecseseznamem"/>
        <w:numPr>
          <w:ilvl w:val="1"/>
          <w:numId w:val="18"/>
        </w:numPr>
      </w:pPr>
      <w:r>
        <w:t>Využití pozic školních asistentů (v případě práce s romskou komunitou ideálně romských).</w:t>
      </w:r>
    </w:p>
    <w:p w14:paraId="65489ADB" w14:textId="77777777" w:rsidR="00323409" w:rsidRDefault="00323409">
      <w:pPr>
        <w:pStyle w:val="Odstavecseseznamem"/>
        <w:numPr>
          <w:ilvl w:val="1"/>
          <w:numId w:val="18"/>
        </w:numPr>
      </w:pPr>
      <w:r>
        <w:t>Podpora volnočasových a nízkoprahových aktivit i pro rodiče s dětmi v předškolním věku.</w:t>
      </w:r>
    </w:p>
    <w:p w14:paraId="2D69B2D4" w14:textId="77777777" w:rsidR="00323409" w:rsidRDefault="0032340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FE3EBD" w14:textId="77777777" w:rsidR="00323409" w:rsidRPr="002166FC" w:rsidRDefault="0032340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B9BCB1" w14:textId="77777777" w:rsidR="00323409" w:rsidRDefault="0032340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E889895" w14:textId="77777777" w:rsidR="00323409" w:rsidRDefault="0032340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9527482" w14:textId="77777777" w:rsidR="00323409" w:rsidRPr="002E18C3" w:rsidRDefault="00323409" w:rsidP="00D00D7F"/>
    <w:bookmarkStart w:id="107" w:name="doporuceni_5"/>
    <w:p w14:paraId="3B4C53C0" w14:textId="77777777" w:rsidR="00323409" w:rsidRPr="00832837" w:rsidRDefault="0032340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A35D340" w14:textId="77777777" w:rsidR="00323409" w:rsidRDefault="0032340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DF62AAB" w14:textId="77777777" w:rsidR="00323409" w:rsidRDefault="0032340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7CFDC07" w14:textId="77777777" w:rsidR="00323409" w:rsidRDefault="0032340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38E6C4" w14:textId="77777777" w:rsidR="00323409" w:rsidRDefault="0032340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F9A819" w14:textId="77777777" w:rsidR="00323409" w:rsidRDefault="0032340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B29815" w14:textId="77777777" w:rsidR="00323409" w:rsidRDefault="0032340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7811EAB" w14:textId="77777777" w:rsidR="00323409" w:rsidRDefault="00323409" w:rsidP="00D00D7F">
      <w:pPr>
        <w:rPr>
          <w:b/>
          <w:bCs/>
        </w:rPr>
      </w:pPr>
    </w:p>
    <w:p w14:paraId="4F825312" w14:textId="77777777" w:rsidR="00323409" w:rsidRDefault="00323409" w:rsidP="00D00D7F">
      <w:pPr>
        <w:rPr>
          <w:b/>
          <w:bCs/>
        </w:rPr>
      </w:pPr>
      <w:bookmarkStart w:id="108" w:name="doporuceni_6"/>
      <w:r w:rsidRPr="003D4E29">
        <w:rPr>
          <w:b/>
          <w:bCs/>
        </w:rPr>
        <w:t>Personální zajištění</w:t>
      </w:r>
    </w:p>
    <w:bookmarkEnd w:id="108"/>
    <w:p w14:paraId="55B9C848" w14:textId="77777777" w:rsidR="00323409" w:rsidRDefault="0032340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455DD4" w14:textId="77777777" w:rsidR="00323409" w:rsidRDefault="0032340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72D6888" w14:textId="77777777" w:rsidR="00323409" w:rsidRDefault="0032340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40FED12" w14:textId="77777777" w:rsidR="00323409" w:rsidRDefault="0032340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2067FD7" w14:textId="77777777" w:rsidR="00323409" w:rsidRDefault="0032340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E632CB5" w14:textId="77777777" w:rsidR="00323409" w:rsidRDefault="0032340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B6C7D1" w14:textId="77777777" w:rsidR="00323409" w:rsidRDefault="0032340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1C48E9" w14:textId="77777777" w:rsidR="00323409" w:rsidRDefault="0032340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25DE06" w14:textId="77777777" w:rsidR="00323409" w:rsidRDefault="0032340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522FC39" wp14:editId="5A33071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0FF59" w14:textId="77777777" w:rsidR="00323409" w:rsidRDefault="00323409" w:rsidP="001C5609">
                            <w:pPr>
                              <w:pStyle w:val="Bezmezer"/>
                            </w:pPr>
                          </w:p>
                          <w:p w14:paraId="0830CAA2" w14:textId="77777777" w:rsidR="00323409" w:rsidRPr="001C5609" w:rsidRDefault="00323409" w:rsidP="001C5609">
                            <w:pPr>
                              <w:pStyle w:val="Bezmezer"/>
                            </w:pPr>
                          </w:p>
                          <w:p w14:paraId="52DA5F66" w14:textId="77777777" w:rsidR="00323409" w:rsidRDefault="00323409" w:rsidP="001C5609">
                            <w:pPr>
                              <w:pStyle w:val="Bezmezer"/>
                            </w:pPr>
                          </w:p>
                          <w:p w14:paraId="1E8AAEE3" w14:textId="77777777" w:rsidR="00323409" w:rsidRDefault="00323409" w:rsidP="00E3168F"/>
                          <w:p w14:paraId="49640458" w14:textId="77777777" w:rsidR="00323409" w:rsidRDefault="00323409" w:rsidP="00E3168F"/>
                          <w:p w14:paraId="1D07818F" w14:textId="77777777" w:rsidR="00323409" w:rsidRDefault="00323409" w:rsidP="00E3168F"/>
                          <w:p w14:paraId="4401F968" w14:textId="77777777" w:rsidR="00323409" w:rsidRDefault="00323409" w:rsidP="00E3168F"/>
                          <w:p w14:paraId="1AC9D5F0" w14:textId="77777777" w:rsidR="00323409" w:rsidRDefault="00323409" w:rsidP="00E3168F"/>
                          <w:p w14:paraId="4C2112C8" w14:textId="77777777" w:rsidR="00323409" w:rsidRDefault="00323409" w:rsidP="00E3168F"/>
                          <w:p w14:paraId="2BDA5E25" w14:textId="77777777" w:rsidR="00323409" w:rsidRDefault="00323409" w:rsidP="00E3168F"/>
                          <w:p w14:paraId="735A82F6" w14:textId="77777777" w:rsidR="00323409" w:rsidRDefault="00323409" w:rsidP="00E3168F"/>
                          <w:p w14:paraId="725F092E" w14:textId="77777777" w:rsidR="00323409" w:rsidRDefault="00323409" w:rsidP="00E3168F"/>
                          <w:p w14:paraId="42F0269E" w14:textId="77777777" w:rsidR="00323409" w:rsidRDefault="00323409" w:rsidP="00E3168F"/>
                          <w:p w14:paraId="12064D73" w14:textId="77777777" w:rsidR="00323409" w:rsidRDefault="00323409" w:rsidP="00E3168F"/>
                          <w:p w14:paraId="16D5E449" w14:textId="77777777" w:rsidR="00323409" w:rsidRDefault="00323409" w:rsidP="00E3168F"/>
                          <w:p w14:paraId="26A37E24" w14:textId="77777777" w:rsidR="00323409" w:rsidRPr="00E3168F" w:rsidRDefault="00323409" w:rsidP="00E3168F"/>
                          <w:p w14:paraId="692AF8B4" w14:textId="77777777" w:rsidR="00323409" w:rsidRPr="00C872C8" w:rsidRDefault="0032340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093F220" w14:textId="77777777" w:rsidR="00323409" w:rsidRPr="00CB17DB" w:rsidRDefault="00323409" w:rsidP="001C5609">
                            <w:pPr>
                              <w:pStyle w:val="Bezmezer"/>
                            </w:pPr>
                            <w:r w:rsidRPr="00CB17DB">
                              <w:t xml:space="preserve"> </w:t>
                            </w:r>
                          </w:p>
                          <w:p w14:paraId="36BC7C35" w14:textId="77777777" w:rsidR="00323409" w:rsidRDefault="0032340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FC3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460FF59" w14:textId="77777777" w:rsidR="002550B1" w:rsidRDefault="002550B1" w:rsidP="001C5609">
                      <w:pPr>
                        <w:pStyle w:val="Bezmezer"/>
                      </w:pPr>
                    </w:p>
                    <w:p w14:paraId="0830CAA2" w14:textId="77777777" w:rsidR="002550B1" w:rsidRPr="001C5609" w:rsidRDefault="002550B1" w:rsidP="001C5609">
                      <w:pPr>
                        <w:pStyle w:val="Bezmezer"/>
                      </w:pPr>
                    </w:p>
                    <w:p w14:paraId="52DA5F66" w14:textId="77777777" w:rsidR="002550B1" w:rsidRDefault="002550B1" w:rsidP="001C5609">
                      <w:pPr>
                        <w:pStyle w:val="Bezmezer"/>
                      </w:pPr>
                    </w:p>
                    <w:p w14:paraId="1E8AAEE3" w14:textId="77777777" w:rsidR="002550B1" w:rsidRDefault="002550B1" w:rsidP="00E3168F"/>
                    <w:p w14:paraId="49640458" w14:textId="77777777" w:rsidR="002550B1" w:rsidRDefault="002550B1" w:rsidP="00E3168F"/>
                    <w:p w14:paraId="1D07818F" w14:textId="77777777" w:rsidR="002550B1" w:rsidRDefault="002550B1" w:rsidP="00E3168F"/>
                    <w:p w14:paraId="4401F968" w14:textId="77777777" w:rsidR="002550B1" w:rsidRDefault="002550B1" w:rsidP="00E3168F"/>
                    <w:p w14:paraId="1AC9D5F0" w14:textId="77777777" w:rsidR="002550B1" w:rsidRDefault="002550B1" w:rsidP="00E3168F"/>
                    <w:p w14:paraId="4C2112C8" w14:textId="77777777" w:rsidR="002550B1" w:rsidRDefault="002550B1" w:rsidP="00E3168F"/>
                    <w:p w14:paraId="2BDA5E25" w14:textId="77777777" w:rsidR="002550B1" w:rsidRDefault="002550B1" w:rsidP="00E3168F"/>
                    <w:p w14:paraId="735A82F6" w14:textId="77777777" w:rsidR="002550B1" w:rsidRDefault="002550B1" w:rsidP="00E3168F"/>
                    <w:p w14:paraId="725F092E" w14:textId="77777777" w:rsidR="002550B1" w:rsidRDefault="002550B1" w:rsidP="00E3168F"/>
                    <w:p w14:paraId="42F0269E" w14:textId="77777777" w:rsidR="002550B1" w:rsidRDefault="002550B1" w:rsidP="00E3168F"/>
                    <w:p w14:paraId="12064D73" w14:textId="77777777" w:rsidR="002550B1" w:rsidRDefault="002550B1" w:rsidP="00E3168F"/>
                    <w:p w14:paraId="16D5E449" w14:textId="77777777" w:rsidR="002550B1" w:rsidRDefault="002550B1" w:rsidP="00E3168F"/>
                    <w:p w14:paraId="26A37E24" w14:textId="77777777" w:rsidR="002550B1" w:rsidRPr="00E3168F" w:rsidRDefault="002550B1" w:rsidP="00E3168F"/>
                    <w:p w14:paraId="692AF8B4" w14:textId="77777777" w:rsidR="002550B1" w:rsidRPr="00C872C8" w:rsidRDefault="002550B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093F220" w14:textId="77777777" w:rsidR="002550B1" w:rsidRPr="00CB17DB" w:rsidRDefault="002550B1" w:rsidP="001C5609">
                      <w:pPr>
                        <w:pStyle w:val="Bezmezer"/>
                      </w:pPr>
                      <w:r w:rsidRPr="00CB17DB">
                        <w:t xml:space="preserve"> </w:t>
                      </w:r>
                    </w:p>
                    <w:p w14:paraId="36BC7C35" w14:textId="77777777" w:rsidR="002550B1" w:rsidRDefault="002550B1" w:rsidP="00E3168F">
                      <w:pPr>
                        <w:jc w:val="center"/>
                      </w:pPr>
                    </w:p>
                  </w:txbxContent>
                </v:textbox>
              </v:rect>
            </w:pict>
          </mc:Fallback>
        </mc:AlternateContent>
      </w:r>
    </w:p>
    <w:p w14:paraId="37C35BAE" w14:textId="77777777" w:rsidR="00323409" w:rsidRDefault="0032340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2A4359A" wp14:editId="20A947E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A0F155" w14:textId="77777777" w:rsidR="00323409" w:rsidRDefault="00323409" w:rsidP="00D00D7F">
      <w:pPr>
        <w:autoSpaceDE/>
        <w:autoSpaceDN/>
        <w:adjustRightInd/>
        <w:spacing w:line="259" w:lineRule="auto"/>
        <w:textAlignment w:val="auto"/>
      </w:pPr>
    </w:p>
    <w:p w14:paraId="255742E4" w14:textId="77777777" w:rsidR="00323409" w:rsidRPr="00CB2D39" w:rsidRDefault="00323409" w:rsidP="00CB2D39">
      <w:pPr>
        <w:pStyle w:val="nadpisneslovan"/>
      </w:pPr>
      <w:bookmarkStart w:id="110" w:name="_Toc159579106"/>
      <w:bookmarkStart w:id="111" w:name="_Toc159579162"/>
      <w:bookmarkStart w:id="112" w:name="_Toc209530672"/>
      <w:r w:rsidRPr="00CB2D39">
        <w:t>Licence a jak využívat grafy</w:t>
      </w:r>
      <w:bookmarkEnd w:id="110"/>
      <w:bookmarkEnd w:id="111"/>
      <w:bookmarkEnd w:id="112"/>
      <w:r w:rsidRPr="00CB2D39">
        <w:t xml:space="preserve"> </w:t>
      </w:r>
    </w:p>
    <w:p w14:paraId="1FADE5B8" w14:textId="77777777" w:rsidR="00323409" w:rsidRPr="00664EEC" w:rsidRDefault="00323409" w:rsidP="003A3A19">
      <w:pPr>
        <w:jc w:val="left"/>
        <w:rPr>
          <w:b/>
          <w:bCs/>
          <w:sz w:val="22"/>
          <w:szCs w:val="22"/>
        </w:rPr>
      </w:pPr>
      <w:r w:rsidRPr="00664EEC">
        <w:rPr>
          <w:b/>
          <w:bCs/>
          <w:sz w:val="22"/>
          <w:szCs w:val="22"/>
        </w:rPr>
        <w:t>Tvůrce: PAQ Research</w:t>
      </w:r>
    </w:p>
    <w:p w14:paraId="6D5282DB" w14:textId="77777777" w:rsidR="00323409" w:rsidRDefault="00323409" w:rsidP="003A3A19">
      <w:pPr>
        <w:jc w:val="left"/>
      </w:pPr>
      <w:r>
        <w:t>Data jsou zveřejněna pod licencí Creative Commons (Uveďte původ 4.0 Mezinárodní (CC BY 4.0) - https://creativecommons.org/licenses/by/4.0/deed.cs).</w:t>
      </w:r>
    </w:p>
    <w:p w14:paraId="1173028C" w14:textId="77777777" w:rsidR="00323409" w:rsidRDefault="00323409" w:rsidP="003A3A19">
      <w:pPr>
        <w:jc w:val="left"/>
      </w:pPr>
    </w:p>
    <w:p w14:paraId="0435796C" w14:textId="77777777" w:rsidR="00323409" w:rsidRPr="00664EEC" w:rsidRDefault="00323409" w:rsidP="003A3A19">
      <w:pPr>
        <w:jc w:val="left"/>
        <w:rPr>
          <w:b/>
          <w:bCs/>
          <w:sz w:val="22"/>
          <w:szCs w:val="22"/>
        </w:rPr>
      </w:pPr>
      <w:r w:rsidRPr="00664EEC">
        <w:rPr>
          <w:b/>
          <w:bCs/>
          <w:sz w:val="22"/>
          <w:szCs w:val="22"/>
        </w:rPr>
        <w:t xml:space="preserve">Tato licence umožňuje:  </w:t>
      </w:r>
    </w:p>
    <w:p w14:paraId="127FDF6E" w14:textId="77777777" w:rsidR="00323409" w:rsidRDefault="00323409" w:rsidP="003A3A19">
      <w:pPr>
        <w:jc w:val="left"/>
      </w:pPr>
      <w:r>
        <w:t>Sdílet — rozmnožovat a distribuovat materiál prostřednictvím jakéhokoli média v jakémkoli formátu</w:t>
      </w:r>
    </w:p>
    <w:p w14:paraId="4EAB4578" w14:textId="77777777" w:rsidR="00323409" w:rsidRPr="00634E84" w:rsidRDefault="00323409" w:rsidP="003A3A19">
      <w:pPr>
        <w:jc w:val="left"/>
      </w:pPr>
      <w:r>
        <w:t>Upravit — remixovat, změnit a vyjít z původního díla pro jakýkoliv účel, a to i komerční.</w:t>
      </w:r>
    </w:p>
    <w:p w14:paraId="1B94E383" w14:textId="77777777" w:rsidR="00323409" w:rsidRDefault="00323409" w:rsidP="001A2AE1">
      <w:pPr>
        <w:autoSpaceDE/>
        <w:autoSpaceDN/>
        <w:adjustRightInd/>
        <w:spacing w:line="259" w:lineRule="auto"/>
        <w:textAlignment w:val="auto"/>
      </w:pPr>
    </w:p>
    <w:p w14:paraId="39E8E70A" w14:textId="77777777" w:rsidR="00323409" w:rsidRDefault="00323409" w:rsidP="001A2AE1">
      <w:pPr>
        <w:autoSpaceDE/>
        <w:autoSpaceDN/>
        <w:adjustRightInd/>
        <w:spacing w:line="259" w:lineRule="auto"/>
        <w:textAlignment w:val="auto"/>
      </w:pPr>
    </w:p>
    <w:p w14:paraId="36F44B4B" w14:textId="77777777" w:rsidR="00323409" w:rsidRDefault="00323409" w:rsidP="001A2AE1">
      <w:pPr>
        <w:autoSpaceDE/>
        <w:autoSpaceDN/>
        <w:adjustRightInd/>
        <w:spacing w:line="259" w:lineRule="auto"/>
        <w:textAlignment w:val="auto"/>
      </w:pPr>
    </w:p>
    <w:p w14:paraId="54F93BDC" w14:textId="77777777" w:rsidR="00323409" w:rsidRDefault="00323409" w:rsidP="001A2AE1">
      <w:pPr>
        <w:autoSpaceDE/>
        <w:autoSpaceDN/>
        <w:adjustRightInd/>
        <w:spacing w:line="259" w:lineRule="auto"/>
        <w:textAlignment w:val="auto"/>
      </w:pPr>
    </w:p>
    <w:p w14:paraId="787A48ED" w14:textId="77777777" w:rsidR="00323409" w:rsidRDefault="0032340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4C9C6B" w14:textId="77777777" w:rsidR="00323409" w:rsidRPr="00664EEC" w:rsidRDefault="0032340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4197323" w14:textId="77777777" w:rsidR="00323409" w:rsidRPr="00664EEC" w:rsidRDefault="0032340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62DD62" w14:textId="77777777" w:rsidR="00323409" w:rsidRDefault="0032340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ED3C002" w14:textId="77777777" w:rsidR="00323409" w:rsidRDefault="00323409" w:rsidP="001A2AE1">
      <w:pPr>
        <w:autoSpaceDE/>
        <w:autoSpaceDN/>
        <w:adjustRightInd/>
        <w:spacing w:line="259" w:lineRule="auto"/>
        <w:textAlignment w:val="auto"/>
      </w:pPr>
    </w:p>
    <w:p w14:paraId="0C79EA8A" w14:textId="77777777" w:rsidR="00323409" w:rsidRDefault="00323409" w:rsidP="001A2AE1">
      <w:pPr>
        <w:autoSpaceDE/>
        <w:autoSpaceDN/>
        <w:adjustRightInd/>
        <w:spacing w:line="259" w:lineRule="auto"/>
        <w:textAlignment w:val="auto"/>
      </w:pPr>
    </w:p>
    <w:p w14:paraId="3C27737E" w14:textId="77777777" w:rsidR="00323409" w:rsidRDefault="0032340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379B85" wp14:editId="0555FEC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1CF53C" wp14:editId="24F8D4D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091D7B" wp14:editId="6DBCE36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868DED" w14:textId="77777777" w:rsidR="00323409" w:rsidRDefault="00323409" w:rsidP="001A2AE1">
      <w:pPr>
        <w:autoSpaceDE/>
        <w:autoSpaceDN/>
        <w:adjustRightInd/>
        <w:spacing w:line="259" w:lineRule="auto"/>
        <w:textAlignment w:val="auto"/>
      </w:pPr>
    </w:p>
    <w:sectPr w:rsidR="002550B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3EF4" w14:textId="77777777" w:rsidR="00323409" w:rsidRDefault="00323409">
      <w:pPr>
        <w:spacing w:after="0" w:line="240" w:lineRule="auto"/>
      </w:pPr>
      <w:r>
        <w:separator/>
      </w:r>
    </w:p>
  </w:endnote>
  <w:endnote w:type="continuationSeparator" w:id="0">
    <w:p w14:paraId="32C4AD94" w14:textId="77777777" w:rsidR="00323409" w:rsidRDefault="0032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2806FE-47D6-4420-A201-413531643019}"/>
    <w:embedBold r:id="rId2" w:fontKey="{490AF85B-EADD-49AC-8184-7C5E8C2B78F0}"/>
    <w:embedItalic r:id="rId3" w:fontKey="{EBACFE8A-755F-4BA7-B169-BCE080D19853}"/>
    <w:embedBoldItalic r:id="rId4" w:fontKey="{D4FB4014-3002-4777-80CF-6B9D780D6E8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C45CE8-0E28-456A-974E-074E9093C909}"/>
    <w:embedBold r:id="rId6" w:fontKey="{938A516B-5C7D-4F01-9906-987C1BBC2D04}"/>
  </w:font>
  <w:font w:name="Century Gothic">
    <w:panose1 w:val="020B0502020202020204"/>
    <w:charset w:val="EE"/>
    <w:family w:val="swiss"/>
    <w:pitch w:val="variable"/>
    <w:sig w:usb0="00000287" w:usb1="00000000" w:usb2="00000000" w:usb3="00000000" w:csb0="0000009F" w:csb1="00000000"/>
    <w:embedRegular r:id="rId7" w:fontKey="{1C85737F-ED82-41F8-8227-715EED585B13}"/>
    <w:embedBold r:id="rId8" w:fontKey="{D2A5F855-75A4-4FC0-AA16-8E5C593B913C}"/>
  </w:font>
  <w:font w:name="Segoe UI">
    <w:panose1 w:val="020B0502040204020203"/>
    <w:charset w:val="EE"/>
    <w:family w:val="swiss"/>
    <w:pitch w:val="variable"/>
    <w:sig w:usb0="E4002EFF" w:usb1="C000E47F" w:usb2="00000009" w:usb3="00000000" w:csb0="000001FF" w:csb1="00000000"/>
    <w:embedRegular r:id="rId9" w:fontKey="{5A90BAC6-E8F3-4428-95E6-E54AB29EF798}"/>
    <w:embedBold r:id="rId10" w:fontKey="{980A0275-4CD9-4599-A0FD-AD13ABC16D01}"/>
  </w:font>
  <w:font w:name="Calibri">
    <w:panose1 w:val="020F0502020204030204"/>
    <w:charset w:val="EE"/>
    <w:family w:val="swiss"/>
    <w:pitch w:val="variable"/>
    <w:sig w:usb0="E4002EFF" w:usb1="C000247B" w:usb2="00000009" w:usb3="00000000" w:csb0="000001FF" w:csb1="00000000"/>
    <w:embedRegular r:id="rId11" w:fontKey="{EE0B6423-8A56-4DCE-8C37-150235F687BE}"/>
    <w:embedBold r:id="rId12" w:fontKey="{23BB803B-633B-4C44-A4F7-F96F31017B97}"/>
    <w:embedBoldItalic r:id="rId13" w:fontKey="{BAB4606E-087A-4D27-A753-50F8C74D1C26}"/>
  </w:font>
  <w:font w:name="Fira Sans Condensed">
    <w:panose1 w:val="020B0503050000020004"/>
    <w:charset w:val="EE"/>
    <w:family w:val="swiss"/>
    <w:pitch w:val="variable"/>
    <w:sig w:usb0="600002FF" w:usb1="00000001" w:usb2="00000000" w:usb3="00000000" w:csb0="0000019F" w:csb1="00000000"/>
    <w:embedRegular r:id="rId14" w:fontKey="{CF3C3205-B3BB-4034-B94C-0E0FD0DEF55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24C3E96-2033-4F06-90A9-E1AC980699C3}"/>
    <w:embedBold r:id="rId16" w:fontKey="{B3978C2B-2946-4E2A-9B45-60019ED1BB95}"/>
  </w:font>
  <w:font w:name="Fira Sans Condensed Light">
    <w:panose1 w:val="020B0403050000020004"/>
    <w:charset w:val="EE"/>
    <w:family w:val="swiss"/>
    <w:pitch w:val="variable"/>
    <w:sig w:usb0="600002FF" w:usb1="00000001" w:usb2="00000000" w:usb3="00000000" w:csb0="0000019F" w:csb1="00000000"/>
    <w:embedRegular r:id="rId17" w:fontKey="{0BC98C2A-383B-4B6D-8C52-F6C7CB11EFAC}"/>
    <w:embedBold r:id="rId18" w:fontKey="{3D82B07C-6E3E-4412-9696-ECBD7703F165}"/>
    <w:embedItalic r:id="rId19" w:fontKey="{3E80A46C-1CCF-4C97-99A4-E08674810121}"/>
  </w:font>
  <w:font w:name="Fira Sans Condensed Medium">
    <w:panose1 w:val="020B0603050000020004"/>
    <w:charset w:val="EE"/>
    <w:family w:val="swiss"/>
    <w:pitch w:val="variable"/>
    <w:sig w:usb0="600002FF" w:usb1="00000001" w:usb2="00000000" w:usb3="00000000" w:csb0="0000019F" w:csb1="00000000"/>
    <w:embedRegular r:id="rId20" w:fontKey="{05ECF5CB-3FE2-47C8-845C-577248B484BE}"/>
  </w:font>
  <w:font w:name="Fira Sans Light">
    <w:panose1 w:val="020B0403050000020004"/>
    <w:charset w:val="EE"/>
    <w:family w:val="swiss"/>
    <w:pitch w:val="variable"/>
    <w:sig w:usb0="600002FF" w:usb1="00000001" w:usb2="00000000" w:usb3="00000000" w:csb0="0000019F" w:csb1="00000000"/>
    <w:embedRegular r:id="rId21" w:fontKey="{F1092102-5438-4966-880C-6CCEF6C4E99D}"/>
  </w:font>
  <w:font w:name="Inter SemiBold">
    <w:panose1 w:val="020B0502030000000004"/>
    <w:charset w:val="EE"/>
    <w:family w:val="swiss"/>
    <w:pitch w:val="variable"/>
    <w:sig w:usb0="E00002FF" w:usb1="1200A1FF" w:usb2="00000001" w:usb3="00000000" w:csb0="0000019F" w:csb1="00000000"/>
    <w:embedRegular r:id="rId22" w:fontKey="{19DF53B9-8316-46F8-87FA-C8FEBF53D48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0A6B894-4675-4DBE-86A6-E01E613FDBD5}"/>
    <w:embedItalic r:id="rId24" w:fontKey="{0CBC3D79-6AD7-4B44-871A-400780842CF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8E1A1C3-F81E-4E06-8AED-C6C06B74D90C}"/>
  </w:font>
  <w:font w:name="Inter Medium">
    <w:panose1 w:val="020B0502030000000004"/>
    <w:charset w:val="EE"/>
    <w:family w:val="swiss"/>
    <w:pitch w:val="variable"/>
    <w:sig w:usb0="E00002FF" w:usb1="1200A1FF" w:usb2="00000001" w:usb3="00000000" w:csb0="0000019F" w:csb1="00000000"/>
    <w:embedRegular r:id="rId26" w:fontKey="{9EBA2A13-6042-434A-B10F-92B265422D8C}"/>
  </w:font>
  <w:font w:name="Inter Light">
    <w:panose1 w:val="020B0502030000000004"/>
    <w:charset w:val="EE"/>
    <w:family w:val="swiss"/>
    <w:pitch w:val="variable"/>
    <w:sig w:usb0="E00002FF" w:usb1="1200A1FF" w:usb2="00000001" w:usb3="00000000" w:csb0="0000019F" w:csb1="00000000"/>
    <w:embedRegular r:id="rId27" w:fontKey="{E84A93E8-DE3A-480F-A878-9C15F796E629}"/>
  </w:font>
  <w:font w:name="Cambria Math">
    <w:panose1 w:val="02040503050406030204"/>
    <w:charset w:val="EE"/>
    <w:family w:val="roman"/>
    <w:pitch w:val="variable"/>
    <w:sig w:usb0="E00006FF" w:usb1="420024FF" w:usb2="02000000" w:usb3="00000000" w:csb0="0000019F" w:csb1="00000000"/>
    <w:embedRegular r:id="rId28" w:fontKey="{DAA34781-BC72-423B-A5A9-C496C33306F0}"/>
  </w:font>
  <w:font w:name="DejaVu Sans">
    <w:panose1 w:val="020B0603030804020204"/>
    <w:charset w:val="EE"/>
    <w:family w:val="swiss"/>
    <w:pitch w:val="variable"/>
    <w:sig w:usb0="E7002EFF" w:usb1="D200FDFF" w:usb2="0A246029" w:usb3="00000000" w:csb0="000001FF" w:csb1="00000000"/>
    <w:embedRegular r:id="rId29" w:fontKey="{BB78A550-FC87-4746-A5AA-793DB07E1397}"/>
    <w:embedBold r:id="rId30" w:fontKey="{4C7E6B00-6FAB-4587-B786-E9923E69A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736E" w14:textId="77777777" w:rsidR="00323409" w:rsidRDefault="0032340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8CDE" w14:textId="77777777" w:rsidR="00323409" w:rsidRDefault="003234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1AB0" w14:textId="77777777" w:rsidR="00323409" w:rsidRDefault="00323409">
    <w:pPr>
      <w:spacing w:line="240" w:lineRule="auto"/>
      <w:jc w:val="right"/>
    </w:pPr>
    <w:r>
      <w:rPr>
        <w:noProof/>
      </w:rPr>
      <mc:AlternateContent>
        <mc:Choice Requires="wps">
          <w:drawing>
            <wp:anchor distT="45720" distB="45720" distL="114300" distR="114300" simplePos="0" relativeHeight="251661312" behindDoc="0" locked="0" layoutInCell="1" allowOverlap="1" wp14:anchorId="755C4A50" wp14:editId="709BC39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697CD0" w14:textId="77777777" w:rsidR="00323409" w:rsidRDefault="003234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5C4A5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697CD0" w14:textId="77777777" w:rsidR="002550B1" w:rsidRDefault="002550B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898C" w14:textId="77777777" w:rsidR="00323409" w:rsidRDefault="003234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08DE" w14:textId="77777777" w:rsidR="00323409" w:rsidRDefault="00323409">
      <w:pPr>
        <w:spacing w:after="0" w:line="240" w:lineRule="auto"/>
      </w:pPr>
      <w:r>
        <w:separator/>
      </w:r>
    </w:p>
  </w:footnote>
  <w:footnote w:type="continuationSeparator" w:id="0">
    <w:p w14:paraId="021536E4" w14:textId="77777777" w:rsidR="00323409" w:rsidRDefault="00323409">
      <w:pPr>
        <w:spacing w:after="0" w:line="240" w:lineRule="auto"/>
      </w:pPr>
      <w:r>
        <w:continuationSeparator/>
      </w:r>
    </w:p>
  </w:footnote>
  <w:footnote w:id="1">
    <w:p w14:paraId="22AC5540" w14:textId="77777777" w:rsidR="00323409" w:rsidRPr="00405F78" w:rsidRDefault="00323409" w:rsidP="007E32CB">
      <w:pPr>
        <w:pStyle w:val="Textpoznpodarou"/>
        <w:spacing w:after="120"/>
        <w:rPr>
          <w:rFonts w:ascii="Inter" w:hAnsi="Inter"/>
        </w:rPr>
      </w:pPr>
      <w:r>
        <w:rPr>
          <w:rFonts w:ascii="Inter" w:hAnsi="Inter"/>
          <w:noProof/>
        </w:rPr>
        <w:drawing>
          <wp:inline distT="0" distB="0" distL="0" distR="0" wp14:anchorId="4EFF256C" wp14:editId="2D4B7A1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4F2B6D" w14:textId="77777777" w:rsidR="00323409" w:rsidRPr="006A08B7" w:rsidRDefault="0032340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041D0C3" w14:textId="77777777" w:rsidR="00323409" w:rsidRPr="00D462BE" w:rsidRDefault="0032340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C9EA" w14:textId="77777777" w:rsidR="00323409" w:rsidRDefault="0032340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18F3" w14:textId="77777777" w:rsidR="00323409" w:rsidRPr="00095384" w:rsidRDefault="0032340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EEF" w14:textId="77777777" w:rsidR="00323409" w:rsidRDefault="003234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2</Words>
  <Characters>135890</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7:44Z</dcterms:modified>
</cp:coreProperties>
</file>